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24AD3E" w14:textId="77777777" w:rsidR="00A67987" w:rsidRPr="00F77900" w:rsidRDefault="00C45A88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7790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ІНІСТЕРСТВО ОСВІТИ І НАУКИ УКРАЇНИ</w:t>
      </w:r>
    </w:p>
    <w:p w14:paraId="11170A41" w14:textId="77777777" w:rsidR="00A67987" w:rsidRPr="00F77900" w:rsidRDefault="00C45A88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7790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ИЇВСЬКИЙ НАЦІОНАЛЬНИЙ УНІВЕРСИТЕТ ІМЕНІ ТАРАСА ШЕВЧЕНКА</w:t>
      </w:r>
    </w:p>
    <w:p w14:paraId="3BF11437" w14:textId="77777777" w:rsidR="00A67987" w:rsidRPr="00F77900" w:rsidRDefault="00A67987">
      <w:pPr>
        <w:spacing w:line="259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2AA14917" w14:textId="77777777" w:rsidR="00A67987" w:rsidRPr="00F77900" w:rsidRDefault="00C45A88">
      <w:pPr>
        <w:spacing w:line="259" w:lineRule="auto"/>
        <w:ind w:left="4535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77900">
        <w:rPr>
          <w:rFonts w:ascii="Times New Roman" w:eastAsia="Times New Roman" w:hAnsi="Times New Roman" w:cs="Times New Roman"/>
          <w:sz w:val="28"/>
          <w:szCs w:val="28"/>
          <w:lang w:val="uk-UA"/>
        </w:rPr>
        <w:t>ЗАТВЕРДЖУЮ</w:t>
      </w:r>
    </w:p>
    <w:p w14:paraId="087DB94C" w14:textId="77777777" w:rsidR="00A67987" w:rsidRPr="00F77900" w:rsidRDefault="00C45A88">
      <w:pPr>
        <w:spacing w:line="259" w:lineRule="auto"/>
        <w:ind w:firstLine="453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77900">
        <w:rPr>
          <w:rFonts w:ascii="Times New Roman" w:eastAsia="Times New Roman" w:hAnsi="Times New Roman" w:cs="Times New Roman"/>
          <w:sz w:val="28"/>
          <w:szCs w:val="28"/>
          <w:lang w:val="uk-UA"/>
        </w:rPr>
        <w:t>Ректор</w:t>
      </w:r>
    </w:p>
    <w:p w14:paraId="5A3A4617" w14:textId="77777777" w:rsidR="00A67987" w:rsidRPr="00F77900" w:rsidRDefault="00A67987">
      <w:pPr>
        <w:spacing w:line="259" w:lineRule="auto"/>
        <w:ind w:firstLine="453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89FC404" w14:textId="77777777" w:rsidR="00A67987" w:rsidRPr="00F77900" w:rsidRDefault="00C45A88">
      <w:pPr>
        <w:spacing w:line="259" w:lineRule="auto"/>
        <w:ind w:left="5103" w:hanging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77900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 Володимир БУГРОВ</w:t>
      </w:r>
    </w:p>
    <w:p w14:paraId="742F70E4" w14:textId="20398F2B" w:rsidR="00A67987" w:rsidRPr="00F77900" w:rsidRDefault="00C45A88">
      <w:pPr>
        <w:spacing w:line="259" w:lineRule="auto"/>
        <w:ind w:left="5103" w:hanging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77900">
        <w:rPr>
          <w:rFonts w:ascii="Times New Roman" w:eastAsia="Times New Roman" w:hAnsi="Times New Roman" w:cs="Times New Roman"/>
          <w:sz w:val="28"/>
          <w:szCs w:val="28"/>
          <w:lang w:val="uk-UA"/>
        </w:rPr>
        <w:t>«_____» _________________ 20</w:t>
      </w:r>
      <w:r w:rsidR="001A0900" w:rsidRPr="00F77900">
        <w:rPr>
          <w:rFonts w:ascii="Times New Roman" w:eastAsia="Times New Roman" w:hAnsi="Times New Roman" w:cs="Times New Roman"/>
          <w:sz w:val="28"/>
          <w:szCs w:val="28"/>
          <w:lang w:val="uk-UA"/>
        </w:rPr>
        <w:t>25</w:t>
      </w:r>
      <w:r w:rsidRPr="00F7790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</w:t>
      </w:r>
    </w:p>
    <w:p w14:paraId="5B0AD7CF" w14:textId="77777777" w:rsidR="00A67987" w:rsidRPr="00F77900" w:rsidRDefault="00A67987">
      <w:pPr>
        <w:spacing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A05F924" w14:textId="77777777" w:rsidR="00A67987" w:rsidRPr="00F77900" w:rsidRDefault="00A67987">
      <w:pPr>
        <w:spacing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233A4DB" w14:textId="77777777" w:rsidR="00A67987" w:rsidRPr="00F77900" w:rsidRDefault="00A67987">
      <w:pPr>
        <w:spacing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2484A09" w14:textId="1EEB84BB" w:rsidR="00A67987" w:rsidRPr="00F77900" w:rsidRDefault="00C45A88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7790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СВІТНЬО</w:t>
      </w:r>
      <w:r w:rsidRPr="00F77900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/>
        </w:rPr>
        <w:t>-</w:t>
      </w:r>
      <w:r w:rsidR="006B5BDC" w:rsidRPr="00F7790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  <w:t>НАУКОВА</w:t>
      </w:r>
      <w:r w:rsidRPr="00F7790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Pr="00F7790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ОГРАМА</w:t>
      </w:r>
    </w:p>
    <w:p w14:paraId="4F55B9DE" w14:textId="30AB0FF1" w:rsidR="006B5BDC" w:rsidRPr="00F77900" w:rsidRDefault="006B5BDC" w:rsidP="006B5BDC">
      <w:pPr>
        <w:autoSpaceDE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F7790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«</w:t>
      </w:r>
      <w:bookmarkStart w:id="0" w:name="_Hlk201305613"/>
      <w:r w:rsidRPr="00F7790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Фізика </w:t>
      </w:r>
      <w:proofErr w:type="spellStart"/>
      <w:r w:rsidR="00AD43A3" w:rsidRPr="00F7790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наносистем</w:t>
      </w:r>
      <w:bookmarkEnd w:id="0"/>
      <w:proofErr w:type="spellEnd"/>
      <w:r w:rsidRPr="00F7790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»</w:t>
      </w:r>
    </w:p>
    <w:p w14:paraId="72B971F5" w14:textId="77777777" w:rsidR="006B5BDC" w:rsidRPr="00F77900" w:rsidRDefault="006B5BDC">
      <w:pPr>
        <w:spacing w:line="259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</w:p>
    <w:p w14:paraId="43E43C97" w14:textId="77777777" w:rsidR="006B5BDC" w:rsidRPr="00F77900" w:rsidRDefault="006B5BDC">
      <w:pPr>
        <w:spacing w:line="259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</w:p>
    <w:p w14:paraId="6084A562" w14:textId="4A3C2E5B" w:rsidR="00A67987" w:rsidRPr="00F77900" w:rsidRDefault="00C45A8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</w:pPr>
      <w:r w:rsidRPr="00F7790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Рівень вищої освіти: </w:t>
      </w:r>
      <w:r w:rsidR="006B5BDC" w:rsidRPr="00F7790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  <w:t>другий</w:t>
      </w:r>
    </w:p>
    <w:p w14:paraId="5BC9915E" w14:textId="77777777" w:rsidR="00A67987" w:rsidRPr="00F77900" w:rsidRDefault="00A67987">
      <w:pPr>
        <w:spacing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EDAAB26" w14:textId="77777777" w:rsidR="00A67987" w:rsidRPr="00F77900" w:rsidRDefault="00A67987">
      <w:pPr>
        <w:spacing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5E4AF25" w14:textId="0AC8B6E0" w:rsidR="00A67987" w:rsidRPr="00F77900" w:rsidRDefault="00C45A88">
      <w:pPr>
        <w:spacing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7790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на здобуття </w:t>
      </w:r>
      <w:proofErr w:type="spellStart"/>
      <w:r w:rsidRPr="00F7790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  <w:t>освітньо</w:t>
      </w:r>
      <w:proofErr w:type="spellEnd"/>
      <w:r w:rsidRPr="00F7790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  <w:t>-наукового</w:t>
      </w:r>
      <w:r w:rsidRPr="00F7790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ступеня</w:t>
      </w:r>
      <w:r w:rsidR="006B5BDC" w:rsidRPr="00F7790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6B5BDC" w:rsidRPr="00F7790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  <w:t>магістр</w:t>
      </w:r>
    </w:p>
    <w:p w14:paraId="311FC5DB" w14:textId="191E2B20" w:rsidR="00A67987" w:rsidRPr="00F77900" w:rsidRDefault="00C45A88">
      <w:pPr>
        <w:spacing w:line="259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</w:pPr>
      <w:r w:rsidRPr="00F7790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 спеціальністю</w:t>
      </w:r>
      <w:r w:rsidRPr="00F7790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="00B34B98" w:rsidRPr="00F7790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Е5 </w:t>
      </w:r>
      <w:r w:rsidRPr="00F7790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F7790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  <w:t>«</w:t>
      </w:r>
      <w:r w:rsidR="00EF4635" w:rsidRPr="00F7790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  <w:t>Фізика та астрономія</w:t>
      </w:r>
      <w:r w:rsidRPr="00F7790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  <w:t>»</w:t>
      </w:r>
    </w:p>
    <w:p w14:paraId="2AF62ADE" w14:textId="32F19EDB" w:rsidR="00A67987" w:rsidRPr="00F77900" w:rsidRDefault="00C45A88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</w:pPr>
      <w:r w:rsidRPr="00F7790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галузі знань </w:t>
      </w:r>
      <w:r w:rsidR="006567B2" w:rsidRPr="00F7790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Е</w:t>
      </w:r>
      <w:r w:rsidRPr="00F7790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F7790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  <w:t>«</w:t>
      </w:r>
      <w:r w:rsidR="006567B2" w:rsidRPr="00F7790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  <w:t>Природничі науки, математика та статистика</w:t>
      </w:r>
      <w:r w:rsidRPr="00F7790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  <w:t>»</w:t>
      </w:r>
    </w:p>
    <w:p w14:paraId="40D744FD" w14:textId="77777777" w:rsidR="00A67987" w:rsidRPr="00F77900" w:rsidRDefault="00A6798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C4511FF" w14:textId="77777777" w:rsidR="00AD43A3" w:rsidRPr="00F77900" w:rsidRDefault="00AD43A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D7E7C8C" w14:textId="77777777" w:rsidR="00A67987" w:rsidRPr="00F77900" w:rsidRDefault="00A67987">
      <w:pPr>
        <w:spacing w:line="259" w:lineRule="auto"/>
        <w:ind w:left="2832" w:firstLine="708"/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</w:pPr>
    </w:p>
    <w:p w14:paraId="187CCA26" w14:textId="77777777" w:rsidR="00A67987" w:rsidRPr="00F77900" w:rsidRDefault="00A67987">
      <w:pPr>
        <w:shd w:val="clear" w:color="auto" w:fill="FFFFFF"/>
        <w:spacing w:line="259" w:lineRule="auto"/>
        <w:ind w:left="5103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663CBA1" w14:textId="77777777" w:rsidR="00A67987" w:rsidRPr="00F77900" w:rsidRDefault="00C45A88">
      <w:pPr>
        <w:shd w:val="clear" w:color="auto" w:fill="FFFFFF"/>
        <w:spacing w:line="259" w:lineRule="auto"/>
        <w:ind w:left="5103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77900">
        <w:rPr>
          <w:rFonts w:ascii="Times New Roman" w:eastAsia="Times New Roman" w:hAnsi="Times New Roman" w:cs="Times New Roman"/>
          <w:sz w:val="28"/>
          <w:szCs w:val="28"/>
          <w:lang w:val="uk-UA"/>
        </w:rPr>
        <w:t>Розглянуто та затверджено</w:t>
      </w:r>
    </w:p>
    <w:p w14:paraId="3D879F54" w14:textId="77777777" w:rsidR="00A67987" w:rsidRPr="00F77900" w:rsidRDefault="00C45A88">
      <w:pPr>
        <w:shd w:val="clear" w:color="auto" w:fill="FFFFFF"/>
        <w:spacing w:line="259" w:lineRule="auto"/>
        <w:ind w:left="5103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7790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засіданні Вченої ради </w:t>
      </w:r>
    </w:p>
    <w:p w14:paraId="16F82A11" w14:textId="542D09C6" w:rsidR="00A67987" w:rsidRPr="00F77900" w:rsidRDefault="00C45A88">
      <w:pPr>
        <w:shd w:val="clear" w:color="auto" w:fill="FFFFFF"/>
        <w:spacing w:line="259" w:lineRule="auto"/>
        <w:ind w:left="5103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77900">
        <w:rPr>
          <w:rFonts w:ascii="Times New Roman" w:eastAsia="Times New Roman" w:hAnsi="Times New Roman" w:cs="Times New Roman"/>
          <w:sz w:val="28"/>
          <w:szCs w:val="28"/>
          <w:lang w:val="uk-UA"/>
        </w:rPr>
        <w:t>від «___» ___________ 20</w:t>
      </w:r>
      <w:r w:rsidR="006B5BDC" w:rsidRPr="00F77900">
        <w:rPr>
          <w:rFonts w:ascii="Times New Roman" w:eastAsia="Times New Roman" w:hAnsi="Times New Roman" w:cs="Times New Roman"/>
          <w:sz w:val="28"/>
          <w:szCs w:val="28"/>
          <w:lang w:val="uk-UA"/>
        </w:rPr>
        <w:t>25</w:t>
      </w:r>
      <w:r w:rsidRPr="00F7790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</w:t>
      </w:r>
    </w:p>
    <w:p w14:paraId="49728BC4" w14:textId="77777777" w:rsidR="00A67987" w:rsidRPr="00F77900" w:rsidRDefault="00C45A88">
      <w:pPr>
        <w:shd w:val="clear" w:color="auto" w:fill="FFFFFF"/>
        <w:spacing w:line="259" w:lineRule="auto"/>
        <w:ind w:left="5103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77900">
        <w:rPr>
          <w:rFonts w:ascii="Times New Roman" w:eastAsia="Times New Roman" w:hAnsi="Times New Roman" w:cs="Times New Roman"/>
          <w:sz w:val="28"/>
          <w:szCs w:val="28"/>
          <w:lang w:val="uk-UA"/>
        </w:rPr>
        <w:t>протокол № __________</w:t>
      </w:r>
    </w:p>
    <w:p w14:paraId="4A68C3E1" w14:textId="77777777" w:rsidR="00A67987" w:rsidRPr="00F77900" w:rsidRDefault="00A67987">
      <w:pPr>
        <w:spacing w:line="259" w:lineRule="auto"/>
        <w:ind w:left="5103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02F7B3C" w14:textId="77777777" w:rsidR="00A67987" w:rsidRPr="00F77900" w:rsidRDefault="00C45A88">
      <w:pPr>
        <w:shd w:val="clear" w:color="auto" w:fill="FFFFFF"/>
        <w:spacing w:line="259" w:lineRule="auto"/>
        <w:ind w:left="5103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7790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ведено в дію наказом ректора </w:t>
      </w:r>
    </w:p>
    <w:p w14:paraId="7A363273" w14:textId="77777777" w:rsidR="006B5BDC" w:rsidRPr="00F77900" w:rsidRDefault="00C45A88">
      <w:pPr>
        <w:shd w:val="clear" w:color="auto" w:fill="FFFFFF"/>
        <w:spacing w:line="259" w:lineRule="auto"/>
        <w:ind w:left="5103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77900">
        <w:rPr>
          <w:rFonts w:ascii="Times New Roman" w:eastAsia="Times New Roman" w:hAnsi="Times New Roman" w:cs="Times New Roman"/>
          <w:sz w:val="28"/>
          <w:szCs w:val="28"/>
          <w:lang w:val="uk-UA"/>
        </w:rPr>
        <w:t>від «____» _________20</w:t>
      </w:r>
      <w:r w:rsidR="006B5BDC" w:rsidRPr="00F77900">
        <w:rPr>
          <w:rFonts w:ascii="Times New Roman" w:eastAsia="Times New Roman" w:hAnsi="Times New Roman" w:cs="Times New Roman"/>
          <w:sz w:val="28"/>
          <w:szCs w:val="28"/>
          <w:lang w:val="uk-UA"/>
        </w:rPr>
        <w:t>25</w:t>
      </w:r>
      <w:r w:rsidRPr="00F7790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</w:t>
      </w:r>
    </w:p>
    <w:p w14:paraId="2897873D" w14:textId="34A9D66A" w:rsidR="00A67987" w:rsidRPr="00F77900" w:rsidRDefault="00C45A88">
      <w:pPr>
        <w:shd w:val="clear" w:color="auto" w:fill="FFFFFF"/>
        <w:spacing w:line="259" w:lineRule="auto"/>
        <w:ind w:left="5103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77900">
        <w:rPr>
          <w:rFonts w:ascii="Times New Roman" w:eastAsia="Times New Roman" w:hAnsi="Times New Roman" w:cs="Times New Roman"/>
          <w:sz w:val="28"/>
          <w:szCs w:val="28"/>
          <w:lang w:val="uk-UA"/>
        </w:rPr>
        <w:t>за  №_____</w:t>
      </w:r>
    </w:p>
    <w:p w14:paraId="582BEBDA" w14:textId="77777777" w:rsidR="00A67987" w:rsidRPr="00F77900" w:rsidRDefault="00A67987">
      <w:pPr>
        <w:shd w:val="clear" w:color="auto" w:fill="FFFFFF"/>
        <w:spacing w:line="259" w:lineRule="auto"/>
        <w:ind w:firstLine="576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803E8FB" w14:textId="77777777" w:rsidR="00A67987" w:rsidRPr="00F77900" w:rsidRDefault="00A67987">
      <w:pPr>
        <w:shd w:val="clear" w:color="auto" w:fill="FFFFFF"/>
        <w:spacing w:line="259" w:lineRule="auto"/>
        <w:ind w:firstLine="576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9742CF2" w14:textId="77777777" w:rsidR="00AD43A3" w:rsidRPr="00F77900" w:rsidRDefault="00AD43A3">
      <w:pPr>
        <w:shd w:val="clear" w:color="auto" w:fill="FFFFFF"/>
        <w:spacing w:line="259" w:lineRule="auto"/>
        <w:ind w:firstLine="576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D54D82A" w14:textId="77777777" w:rsidR="00AD43A3" w:rsidRPr="00F77900" w:rsidRDefault="00AD43A3">
      <w:pPr>
        <w:shd w:val="clear" w:color="auto" w:fill="FFFFFF"/>
        <w:spacing w:line="259" w:lineRule="auto"/>
        <w:ind w:firstLine="576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90DB668" w14:textId="77777777" w:rsidR="00A67987" w:rsidRPr="00F77900" w:rsidRDefault="00A67987">
      <w:pPr>
        <w:shd w:val="clear" w:color="auto" w:fill="FFFFFF"/>
        <w:spacing w:line="259" w:lineRule="auto"/>
        <w:ind w:firstLine="576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E1B89B9" w14:textId="44971F08" w:rsidR="00A67987" w:rsidRPr="00F77900" w:rsidRDefault="00C45A88">
      <w:pPr>
        <w:spacing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77900">
        <w:rPr>
          <w:rFonts w:ascii="Times New Roman" w:eastAsia="Times New Roman" w:hAnsi="Times New Roman" w:cs="Times New Roman"/>
          <w:sz w:val="28"/>
          <w:szCs w:val="28"/>
          <w:lang w:val="uk-UA"/>
        </w:rPr>
        <w:t>Київ  20</w:t>
      </w:r>
      <w:r w:rsidR="006B5BDC" w:rsidRPr="00F77900">
        <w:rPr>
          <w:rFonts w:ascii="Times New Roman" w:eastAsia="Times New Roman" w:hAnsi="Times New Roman" w:cs="Times New Roman"/>
          <w:sz w:val="28"/>
          <w:szCs w:val="28"/>
          <w:lang w:val="uk-UA"/>
        </w:rPr>
        <w:t>25</w:t>
      </w:r>
      <w:r w:rsidRPr="00F7790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</w:t>
      </w:r>
    </w:p>
    <w:p w14:paraId="6F589F66" w14:textId="165141DF" w:rsidR="00A67987" w:rsidRPr="00F77900" w:rsidRDefault="004401FB">
      <w:pPr>
        <w:spacing w:line="259" w:lineRule="auto"/>
        <w:rPr>
          <w:rFonts w:ascii="Times New Roman" w:eastAsia="Times New Roman" w:hAnsi="Times New Roman" w:cs="Times New Roman"/>
          <w:sz w:val="20"/>
          <w:szCs w:val="20"/>
          <w:shd w:val="clear" w:color="auto" w:fill="EA9999"/>
          <w:lang w:val="uk-UA"/>
        </w:rPr>
      </w:pPr>
      <w:r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58C18E" wp14:editId="10E3DBAA">
                <wp:simplePos x="0" y="0"/>
                <wp:positionH relativeFrom="column">
                  <wp:posOffset>6268456</wp:posOffset>
                </wp:positionH>
                <wp:positionV relativeFrom="paragraph">
                  <wp:posOffset>288938</wp:posOffset>
                </wp:positionV>
                <wp:extent cx="344032" cy="371192"/>
                <wp:effectExtent l="0" t="0" r="0" b="0"/>
                <wp:wrapNone/>
                <wp:docPr id="126157367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032" cy="3711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8EED76" w14:textId="77777777" w:rsidR="004401FB" w:rsidRDefault="004401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658C18E" id="_x0000_t202" coordsize="21600,21600" o:spt="202" path="m,l,21600r21600,l21600,xe">
                <v:stroke joinstyle="miter"/>
                <v:path gradientshapeok="t" o:connecttype="rect"/>
              </v:shapetype>
              <v:shape id="Надпись 33" o:spid="_x0000_s1026" type="#_x0000_t202" style="position:absolute;margin-left:493.6pt;margin-top:22.75pt;width:27.1pt;height:29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" fillcolor="white [3201]" stroked="f" strokeweight=".5pt">
                <v:textbox>
                  <w:txbxContent>
                    <w:p w14:paraId="778EED76" w14:textId="77777777" w:rsidR="004401FB" w:rsidRDefault="004401FB"/>
                  </w:txbxContent>
                </v:textbox>
              </v:shape>
            </w:pict>
          </mc:Fallback>
        </mc:AlternateContent>
      </w:r>
      <w:r w:rsidR="00C45A88" w:rsidRPr="00F77900">
        <w:rPr>
          <w:lang w:val="uk-UA"/>
        </w:rPr>
        <w:br w:type="page"/>
      </w:r>
    </w:p>
    <w:p w14:paraId="35E7ED2A" w14:textId="77777777" w:rsidR="00A67987" w:rsidRPr="00F77900" w:rsidRDefault="00C45A88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F7790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lastRenderedPageBreak/>
        <w:t>ЛИСТ ПОГОДЖЕННЯ</w:t>
      </w:r>
    </w:p>
    <w:p w14:paraId="1D822752" w14:textId="33E59B72" w:rsidR="00A67987" w:rsidRPr="00F77900" w:rsidRDefault="00C45A88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proofErr w:type="spellStart"/>
      <w:r w:rsidRPr="00F7790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освітньо</w:t>
      </w:r>
      <w:proofErr w:type="spellEnd"/>
      <w:r w:rsidRPr="00F7790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-</w:t>
      </w:r>
      <w:r w:rsidR="00B34B98" w:rsidRPr="00F7790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наукової</w:t>
      </w:r>
      <w:r w:rsidRPr="00F7790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програми </w:t>
      </w:r>
    </w:p>
    <w:p w14:paraId="252B3E12" w14:textId="55C42C0C" w:rsidR="00A67987" w:rsidRPr="00F77900" w:rsidRDefault="00C45A88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F7790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«</w:t>
      </w:r>
      <w:r w:rsidR="00B34B98" w:rsidRPr="00F7790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 xml:space="preserve">Фізика </w:t>
      </w:r>
      <w:proofErr w:type="spellStart"/>
      <w:r w:rsidR="00B34B98" w:rsidRPr="00F7790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>наносистем</w:t>
      </w:r>
      <w:proofErr w:type="spellEnd"/>
      <w:r w:rsidRPr="00F7790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>»</w:t>
      </w:r>
    </w:p>
    <w:p w14:paraId="06F904BF" w14:textId="77777777" w:rsidR="00A67987" w:rsidRPr="00F77900" w:rsidRDefault="00A67987">
      <w:pPr>
        <w:spacing w:line="259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1A37BC73" w14:textId="2179FBC5" w:rsidR="00A67987" w:rsidRPr="00F77900" w:rsidRDefault="00C45A88">
      <w:pPr>
        <w:spacing w:line="259" w:lineRule="auto"/>
        <w:ind w:right="-40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7790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1.1 Науково-методична рада:</w:t>
      </w:r>
      <w:r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протокол №_______ від «_____»_____________ 20</w:t>
      </w:r>
      <w:r w:rsidR="00B34B98"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>25</w:t>
      </w:r>
      <w:r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.</w:t>
      </w:r>
      <w:r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br/>
        <w:t xml:space="preserve">___________________________________________________________________________ </w:t>
      </w:r>
    </w:p>
    <w:p w14:paraId="67454FEE" w14:textId="77777777" w:rsidR="00A67987" w:rsidRPr="00F77900" w:rsidRDefault="00C45A88">
      <w:pPr>
        <w:spacing w:line="259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</w:pPr>
      <w:r w:rsidRPr="00F77900"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  <w:t>(висновок, особливі умови, за наявності)</w:t>
      </w:r>
    </w:p>
    <w:p w14:paraId="69185A97" w14:textId="6E9F5DFA" w:rsidR="00A67987" w:rsidRPr="00F77900" w:rsidRDefault="00C45A88">
      <w:pPr>
        <w:spacing w:line="259" w:lineRule="auto"/>
        <w:rPr>
          <w:rFonts w:ascii="Times New Roman" w:eastAsia="Times New Roman" w:hAnsi="Times New Roman" w:cs="Times New Roman"/>
          <w:sz w:val="12"/>
          <w:szCs w:val="12"/>
          <w:lang w:val="uk-UA"/>
        </w:rPr>
      </w:pPr>
      <w:r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>Голова науково-методичної ради  __</w:t>
      </w:r>
      <w:r w:rsidR="004126C4" w:rsidRPr="00F77900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Андрій ГОЖИК</w:t>
      </w:r>
      <w:r w:rsidR="00A73DC9" w:rsidRPr="00F77900">
        <w:rPr>
          <w:rFonts w:ascii="Times New Roman" w:eastAsia="Times New Roman" w:hAnsi="Times New Roman" w:cs="Times New Roman"/>
          <w:sz w:val="12"/>
          <w:szCs w:val="12"/>
          <w:u w:val="single"/>
          <w:lang w:val="uk-UA"/>
        </w:rPr>
        <w:t>___________________________________________________________</w:t>
      </w:r>
      <w:r w:rsidR="004126C4" w:rsidRPr="00F77900">
        <w:rPr>
          <w:rFonts w:ascii="Times New Roman" w:eastAsia="Times New Roman" w:hAnsi="Times New Roman" w:cs="Times New Roman"/>
          <w:sz w:val="12"/>
          <w:szCs w:val="12"/>
          <w:u w:val="single"/>
          <w:lang w:val="uk-UA"/>
        </w:rPr>
        <w:t xml:space="preserve">                                                           </w:t>
      </w:r>
      <w:r w:rsidR="00A73DC9" w:rsidRPr="00F77900">
        <w:rPr>
          <w:rFonts w:ascii="Times New Roman" w:eastAsia="Times New Roman" w:hAnsi="Times New Roman" w:cs="Times New Roman"/>
          <w:sz w:val="12"/>
          <w:szCs w:val="12"/>
          <w:u w:val="single"/>
          <w:lang w:val="uk-UA"/>
        </w:rPr>
        <w:t xml:space="preserve"> </w:t>
      </w:r>
    </w:p>
    <w:p w14:paraId="665839BB" w14:textId="77777777" w:rsidR="00A67987" w:rsidRPr="00F77900" w:rsidRDefault="00A67987">
      <w:pPr>
        <w:spacing w:line="259" w:lineRule="auto"/>
        <w:rPr>
          <w:rFonts w:ascii="Times New Roman" w:eastAsia="Times New Roman" w:hAnsi="Times New Roman" w:cs="Times New Roman"/>
          <w:b/>
          <w:sz w:val="12"/>
          <w:szCs w:val="12"/>
          <w:lang w:val="uk-UA"/>
        </w:rPr>
      </w:pPr>
    </w:p>
    <w:p w14:paraId="61ABA3D5" w14:textId="77777777" w:rsidR="00A67987" w:rsidRPr="00F77900" w:rsidRDefault="00C45A88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7790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2.1 Планово-фінансовий відділ:</w:t>
      </w:r>
      <w:r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br/>
        <w:t>___________________________________________________________________________</w:t>
      </w:r>
    </w:p>
    <w:p w14:paraId="10B9079C" w14:textId="77777777" w:rsidR="00A67987" w:rsidRPr="00F77900" w:rsidRDefault="00C45A88">
      <w:pPr>
        <w:spacing w:line="259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</w:pPr>
      <w:r w:rsidRPr="00F77900"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  <w:t>(висновок, особливі умови, за наявності)</w:t>
      </w:r>
    </w:p>
    <w:p w14:paraId="2565AE5C" w14:textId="3E034388" w:rsidR="00A67987" w:rsidRPr="00F77900" w:rsidRDefault="00C45A88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>Начальник відділу _</w:t>
      </w:r>
      <w:r w:rsidR="00A73DC9" w:rsidRPr="00F77900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Ірина ДЬОЛОГ                                           </w:t>
      </w:r>
      <w:r w:rsidR="00A73DC9" w:rsidRPr="00F77900">
        <w:rPr>
          <w:rFonts w:ascii="Times New Roman" w:eastAsia="Times New Roman" w:hAnsi="Times New Roman" w:cs="Times New Roman"/>
          <w:sz w:val="12"/>
          <w:szCs w:val="12"/>
          <w:lang w:val="uk-UA"/>
        </w:rPr>
        <w:t xml:space="preserve"> </w:t>
      </w:r>
      <w:r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>«___»____________ 20</w:t>
      </w:r>
      <w:r w:rsidR="00B34B98"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>25</w:t>
      </w:r>
      <w:r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.</w:t>
      </w:r>
    </w:p>
    <w:p w14:paraId="48DECC39" w14:textId="77777777" w:rsidR="00A67987" w:rsidRPr="00F77900" w:rsidRDefault="00A67987">
      <w:pPr>
        <w:spacing w:line="259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264D8784" w14:textId="77777777" w:rsidR="00A67987" w:rsidRPr="00F77900" w:rsidRDefault="00C45A88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7790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2.2 Навчально-методичний відділ:</w:t>
      </w:r>
      <w:r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br/>
        <w:t>___________________________________________________________________________</w:t>
      </w:r>
    </w:p>
    <w:p w14:paraId="0754A082" w14:textId="77777777" w:rsidR="00A67987" w:rsidRPr="00F77900" w:rsidRDefault="00C45A88">
      <w:pPr>
        <w:spacing w:line="259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</w:pPr>
      <w:r w:rsidRPr="00F77900"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  <w:t>(висновок, особливі умови, за наявності)</w:t>
      </w:r>
    </w:p>
    <w:p w14:paraId="549E4EA0" w14:textId="5D474DEA" w:rsidR="00A67987" w:rsidRPr="00F77900" w:rsidRDefault="00C45A88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ерівник відділу  </w:t>
      </w:r>
      <w:r w:rsidR="00A73DC9" w:rsidRPr="00F77900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Андрій ПИЖИК    </w:t>
      </w:r>
      <w:r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_____</w:t>
      </w:r>
      <w:r w:rsidR="00A73DC9"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«___»____________ 20</w:t>
      </w:r>
      <w:r w:rsidR="00B34B98"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>25</w:t>
      </w:r>
      <w:r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.</w:t>
      </w:r>
    </w:p>
    <w:p w14:paraId="583B4131" w14:textId="77777777" w:rsidR="00A67987" w:rsidRPr="00F77900" w:rsidRDefault="00A67987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7440D24F" w14:textId="77777777" w:rsidR="00A67987" w:rsidRPr="00F77900" w:rsidRDefault="00C45A88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7790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2.3 Відділ забезпечення якості освіти:</w:t>
      </w:r>
      <w:r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br/>
        <w:t>___________________________________________________________________________</w:t>
      </w:r>
    </w:p>
    <w:p w14:paraId="75D114E9" w14:textId="77777777" w:rsidR="00A67987" w:rsidRPr="00F77900" w:rsidRDefault="00C45A88">
      <w:pPr>
        <w:spacing w:line="259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</w:pPr>
      <w:r w:rsidRPr="00F77900"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  <w:t>(висновок, особливі умови, за наявності)</w:t>
      </w:r>
    </w:p>
    <w:p w14:paraId="711C245B" w14:textId="7EA10C39" w:rsidR="00A67987" w:rsidRPr="00F77900" w:rsidRDefault="00C45A88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чальник відділу </w:t>
      </w:r>
      <w:r w:rsidR="00A73DC9" w:rsidRPr="00F77900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Дарія ЩЕГЛЮК     </w:t>
      </w:r>
      <w:r w:rsidR="00B12E59" w:rsidRPr="00F77900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 </w:t>
      </w:r>
      <w:r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__  «___»_____________ 20</w:t>
      </w:r>
      <w:r w:rsidR="00B34B98"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>25</w:t>
      </w:r>
      <w:r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.</w:t>
      </w:r>
    </w:p>
    <w:p w14:paraId="5FAB9EAF" w14:textId="77777777" w:rsidR="00A67987" w:rsidRPr="00F77900" w:rsidRDefault="00A67987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55F38181" w14:textId="77777777" w:rsidR="00A67987" w:rsidRPr="00F77900" w:rsidRDefault="00A67987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79BC1B36" w14:textId="3DBFE875" w:rsidR="00A67987" w:rsidRPr="00F77900" w:rsidRDefault="00C45A88">
      <w:pPr>
        <w:spacing w:line="259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</w:pPr>
      <w:r w:rsidRPr="00F7790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4.1 Вчена рада </w:t>
      </w:r>
      <w:r w:rsidR="003B2E59" w:rsidRPr="00F7790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фізичного факультету</w:t>
      </w:r>
      <w:r w:rsidRPr="00F7790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____________________________</w:t>
      </w:r>
      <w:r w:rsidR="003B2E59" w:rsidRPr="00F7790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_</w:t>
      </w:r>
      <w:r w:rsidRPr="00F7790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____________</w:t>
      </w:r>
    </w:p>
    <w:p w14:paraId="406CCF4B" w14:textId="77777777" w:rsidR="00A67987" w:rsidRPr="00F77900" w:rsidRDefault="00C45A88">
      <w:pPr>
        <w:tabs>
          <w:tab w:val="left" w:pos="1134"/>
        </w:tabs>
        <w:spacing w:line="259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</w:pPr>
      <w:r w:rsidRPr="00F77900"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  <w:t>(найменування факультету/інституту)</w:t>
      </w:r>
    </w:p>
    <w:p w14:paraId="295940A5" w14:textId="617A6466" w:rsidR="00A67987" w:rsidRPr="00F77900" w:rsidRDefault="00C45A88">
      <w:pPr>
        <w:tabs>
          <w:tab w:val="left" w:pos="1134"/>
        </w:tabs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>Протокол № _____ від «___» ____________ 20</w:t>
      </w:r>
      <w:r w:rsidR="006F3167"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>25</w:t>
      </w:r>
      <w:r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. </w:t>
      </w:r>
      <w:r w:rsidR="003B2E59"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>____</w:t>
      </w:r>
      <w:r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____________</w:t>
      </w:r>
    </w:p>
    <w:p w14:paraId="6011CFF5" w14:textId="77777777" w:rsidR="00A67987" w:rsidRPr="00F77900" w:rsidRDefault="00C45A88">
      <w:pPr>
        <w:spacing w:line="259" w:lineRule="auto"/>
        <w:ind w:left="4248" w:firstLine="708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</w:pPr>
      <w:r w:rsidRPr="00F77900"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  <w:t>(висновок, особливі умови, за наявності)</w:t>
      </w:r>
    </w:p>
    <w:p w14:paraId="2663D7ED" w14:textId="42057BC6" w:rsidR="00A67987" w:rsidRPr="00F77900" w:rsidRDefault="00C45A88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Голова </w:t>
      </w:r>
      <w:r w:rsidR="009039D8"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>вченої</w:t>
      </w:r>
      <w:r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ади</w:t>
      </w:r>
      <w:r w:rsidR="003B2E59"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3B2E59" w:rsidRPr="00F77900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Василь ІВЧЕНКО</w:t>
      </w:r>
      <w:r w:rsidR="00B12E59" w:rsidRPr="00F77900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                             </w:t>
      </w:r>
      <w:r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</w:t>
      </w:r>
      <w:r w:rsidR="00177DC5"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__</w:t>
      </w:r>
    </w:p>
    <w:p w14:paraId="5F5F647B" w14:textId="77777777" w:rsidR="00177DC5" w:rsidRPr="00F77900" w:rsidRDefault="00177DC5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699EA42A" w14:textId="77777777" w:rsidR="00177DC5" w:rsidRPr="00F77900" w:rsidRDefault="00177DC5">
      <w:pPr>
        <w:spacing w:line="259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060CC52A" w14:textId="27CBF26F" w:rsidR="00A67987" w:rsidRPr="00F77900" w:rsidRDefault="00C45A88">
      <w:pPr>
        <w:spacing w:line="259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F7790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4.2 Науково-методична комісія </w:t>
      </w:r>
      <w:r w:rsidR="003B2E59" w:rsidRPr="00F7790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фізичного факультету</w:t>
      </w:r>
      <w:r w:rsidRPr="00F7790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___________________________</w:t>
      </w:r>
    </w:p>
    <w:p w14:paraId="32F490EF" w14:textId="77777777" w:rsidR="00A67987" w:rsidRPr="00F77900" w:rsidRDefault="00C45A88">
      <w:pPr>
        <w:tabs>
          <w:tab w:val="left" w:pos="1134"/>
        </w:tabs>
        <w:spacing w:line="259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</w:pPr>
      <w:r w:rsidRPr="00F77900"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  <w:t>(найменування факультету/інституту)</w:t>
      </w:r>
    </w:p>
    <w:p w14:paraId="6B68EEE6" w14:textId="62F48A1D" w:rsidR="00A67987" w:rsidRPr="00F77900" w:rsidRDefault="00C45A88">
      <w:pPr>
        <w:tabs>
          <w:tab w:val="left" w:pos="1134"/>
        </w:tabs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>Протокол № _____ від «___» _____________ 20</w:t>
      </w:r>
      <w:r w:rsidR="006F3167"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>25</w:t>
      </w:r>
      <w:r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. </w:t>
      </w:r>
      <w:r w:rsidR="00B12E59"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</w:t>
      </w:r>
      <w:r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____________</w:t>
      </w:r>
    </w:p>
    <w:p w14:paraId="33A1D1BC" w14:textId="77777777" w:rsidR="00A67987" w:rsidRPr="00F77900" w:rsidRDefault="00C45A88">
      <w:pPr>
        <w:spacing w:line="259" w:lineRule="auto"/>
        <w:ind w:left="4248" w:firstLine="708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</w:pPr>
      <w:r w:rsidRPr="00F77900"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  <w:t>(висновок, особливі умови, за наявності)</w:t>
      </w:r>
    </w:p>
    <w:p w14:paraId="61F7ED97" w14:textId="2BC21A5B" w:rsidR="00A67987" w:rsidRPr="00F77900" w:rsidRDefault="00C45A88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</w:pPr>
      <w:r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Голова НМК </w:t>
      </w:r>
      <w:r w:rsidR="001A0900" w:rsidRPr="00F77900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О</w:t>
      </w:r>
      <w:r w:rsidR="003F5DD7" w:rsidRPr="00F77900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лег</w:t>
      </w:r>
      <w:r w:rsidR="001A0900" w:rsidRPr="00F77900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 </w:t>
      </w:r>
      <w:r w:rsidR="003B2E59" w:rsidRPr="00F77900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О</w:t>
      </w:r>
      <w:r w:rsidR="003F5DD7" w:rsidRPr="00F77900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ЛІХ</w:t>
      </w:r>
      <w:r w:rsidR="00B12E59" w:rsidRPr="00F77900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                                  </w:t>
      </w:r>
      <w:r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______________________</w:t>
      </w:r>
    </w:p>
    <w:p w14:paraId="7F62A0F4" w14:textId="77777777" w:rsidR="00A67987" w:rsidRPr="00F77900" w:rsidRDefault="00A67987">
      <w:pPr>
        <w:spacing w:line="259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05C5AE73" w14:textId="77777777" w:rsidR="00A67987" w:rsidRPr="00F77900" w:rsidRDefault="00C45A88">
      <w:pPr>
        <w:spacing w:line="259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</w:pPr>
      <w:r w:rsidRPr="00F7790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>Розробники:</w:t>
      </w:r>
    </w:p>
    <w:p w14:paraId="2131F422" w14:textId="1EF979B9" w:rsidR="00317A26" w:rsidRPr="00F77900" w:rsidRDefault="00317A26" w:rsidP="00317A26">
      <w:pP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77900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Керівник </w:t>
      </w:r>
      <w:proofErr w:type="spellStart"/>
      <w:r w:rsidRPr="00F77900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проєктної</w:t>
      </w:r>
      <w:proofErr w:type="spellEnd"/>
      <w:r w:rsidRPr="00F77900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 групи:</w:t>
      </w:r>
      <w:r w:rsidR="003B2E59" w:rsidRPr="00F77900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  </w:t>
      </w:r>
      <w:r w:rsidRPr="00F77900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Микола БОРОВИЙ</w:t>
      </w:r>
      <w:r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_________________</w:t>
      </w:r>
    </w:p>
    <w:p w14:paraId="146F86D5" w14:textId="77777777" w:rsidR="00317A26" w:rsidRPr="00F77900" w:rsidRDefault="00317A26" w:rsidP="00317A26">
      <w:pPr>
        <w:ind w:left="720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</w:pPr>
      <w:r w:rsidRPr="00F77900"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  <w:t>( ім’я, прізвище)</w:t>
      </w:r>
    </w:p>
    <w:p w14:paraId="4BF6D338" w14:textId="16A8E60A" w:rsidR="00A67987" w:rsidRPr="00F77900" w:rsidRDefault="00D52324">
      <w:pP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77900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Професор, д.ф.</w:t>
      </w:r>
      <w:r w:rsidR="006F3167" w:rsidRPr="00F77900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-</w:t>
      </w:r>
      <w:proofErr w:type="spellStart"/>
      <w:r w:rsidRPr="00F77900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м.н</w:t>
      </w:r>
      <w:proofErr w:type="spellEnd"/>
      <w:r w:rsidRPr="00F77900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., професор</w:t>
      </w:r>
      <w:r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>_</w:t>
      </w:r>
      <w:r w:rsidR="00317A26"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</w:t>
      </w:r>
      <w:r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_</w:t>
      </w:r>
      <w:r w:rsidR="00317A26"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>______</w:t>
      </w:r>
      <w:r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«___» ______ 2025 р.</w:t>
      </w:r>
    </w:p>
    <w:p w14:paraId="5711FB6F" w14:textId="77777777" w:rsidR="00A67987" w:rsidRPr="00F77900" w:rsidRDefault="00C45A88">
      <w:pPr>
        <w:ind w:left="1428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</w:pPr>
      <w:r w:rsidRPr="00F77900"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  <w:t xml:space="preserve">(посада, науковий ступінь, вчене звання) </w:t>
      </w:r>
      <w:r w:rsidRPr="00F77900"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  <w:tab/>
      </w:r>
      <w:r w:rsidRPr="00F77900"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  <w:tab/>
        <w:t>(підпис)</w:t>
      </w:r>
    </w:p>
    <w:p w14:paraId="67E7C756" w14:textId="77777777" w:rsidR="00A67987" w:rsidRPr="00F77900" w:rsidRDefault="00C45A88">
      <w:pPr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</w:pPr>
      <w:r w:rsidRPr="00F77900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Члени </w:t>
      </w:r>
      <w:proofErr w:type="spellStart"/>
      <w:r w:rsidRPr="00F77900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проєктної</w:t>
      </w:r>
      <w:proofErr w:type="spellEnd"/>
      <w:r w:rsidRPr="00F77900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 групи:</w:t>
      </w:r>
    </w:p>
    <w:p w14:paraId="3D732DAA" w14:textId="229550BC" w:rsidR="00317A26" w:rsidRPr="00F77900" w:rsidRDefault="00317A26" w:rsidP="00317A26">
      <w:pPr>
        <w:numPr>
          <w:ilvl w:val="0"/>
          <w:numId w:val="4"/>
        </w:numP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77900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Олег ОЛІХ</w:t>
      </w:r>
      <w:r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_______________________________________________</w:t>
      </w:r>
    </w:p>
    <w:p w14:paraId="06ABB31F" w14:textId="77777777" w:rsidR="00317A26" w:rsidRPr="00F77900" w:rsidRDefault="00317A26" w:rsidP="00317A26">
      <w:pPr>
        <w:ind w:left="720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</w:pPr>
      <w:r w:rsidRPr="00F77900"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  <w:t>( ім’я, прізвище)</w:t>
      </w:r>
    </w:p>
    <w:p w14:paraId="3F202FA9" w14:textId="22E26D94" w:rsidR="00A67987" w:rsidRPr="00F77900" w:rsidRDefault="00E04AC4" w:rsidP="00E04AC4">
      <w:pPr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</w:t>
      </w:r>
      <w:r w:rsidRPr="00F77900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Зав. каф</w:t>
      </w:r>
      <w:r w:rsidR="00317A26" w:rsidRPr="00F77900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.</w:t>
      </w:r>
      <w:r w:rsidRPr="00F77900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 загальної фізи</w:t>
      </w:r>
      <w:r w:rsidR="00317A26" w:rsidRPr="00F77900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к</w:t>
      </w:r>
      <w:r w:rsidRPr="00F77900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и, </w:t>
      </w:r>
      <w:r w:rsidR="00B34B98" w:rsidRPr="00F77900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д.ф.</w:t>
      </w:r>
      <w:r w:rsidR="006F3167" w:rsidRPr="00F77900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-</w:t>
      </w:r>
      <w:proofErr w:type="spellStart"/>
      <w:r w:rsidR="00B34B98" w:rsidRPr="00F77900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м.н</w:t>
      </w:r>
      <w:proofErr w:type="spellEnd"/>
      <w:r w:rsidR="00B34B98" w:rsidRPr="00F77900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., професор</w:t>
      </w:r>
      <w:r w:rsidR="00B34B98"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______________ «___» ______ 20</w:t>
      </w:r>
      <w:r w:rsidR="00B34B98"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>25</w:t>
      </w:r>
      <w:r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.</w:t>
      </w:r>
    </w:p>
    <w:p w14:paraId="50D144BB" w14:textId="4EA9D520" w:rsidR="00A67987" w:rsidRPr="00F77900" w:rsidRDefault="00C45A88" w:rsidP="00317A26">
      <w:pPr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</w:pPr>
      <w:r w:rsidRPr="00F77900"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  <w:t xml:space="preserve">(посада, науковий ступінь, вчене звання) </w:t>
      </w:r>
      <w:r w:rsidRPr="00F77900"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  <w:tab/>
      </w:r>
      <w:r w:rsidR="00317A26" w:rsidRPr="00F77900"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  <w:tab/>
      </w:r>
      <w:r w:rsidRPr="00F77900"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  <w:tab/>
        <w:t>(підпис)</w:t>
      </w:r>
    </w:p>
    <w:p w14:paraId="074687B7" w14:textId="77777777" w:rsidR="00A67987" w:rsidRPr="00F77900" w:rsidRDefault="00A67987">
      <w:pP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4DDFE79B" w14:textId="6E45F555" w:rsidR="00A67987" w:rsidRPr="00F77900" w:rsidRDefault="00E04AC4">
      <w:pPr>
        <w:numPr>
          <w:ilvl w:val="0"/>
          <w:numId w:val="4"/>
        </w:numP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77900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Василь КУРИЛЮК</w:t>
      </w:r>
      <w:r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_________________________________________________</w:t>
      </w:r>
    </w:p>
    <w:p w14:paraId="21C4F63C" w14:textId="77777777" w:rsidR="00A67987" w:rsidRPr="00F77900" w:rsidRDefault="00C45A88">
      <w:pPr>
        <w:ind w:left="720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</w:pPr>
      <w:r w:rsidRPr="00F77900"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  <w:t>( ім’я, прізвище)</w:t>
      </w:r>
    </w:p>
    <w:p w14:paraId="1C2715DE" w14:textId="3208911A" w:rsidR="00A67987" w:rsidRPr="00F77900" w:rsidRDefault="00E04AC4">
      <w:pP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77900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Зав. каф</w:t>
      </w:r>
      <w:r w:rsidR="006F3167" w:rsidRPr="00F77900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.</w:t>
      </w:r>
      <w:r w:rsidRPr="00F77900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 фізики металів, к.ф.</w:t>
      </w:r>
      <w:r w:rsidR="006F3167" w:rsidRPr="00F77900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-</w:t>
      </w:r>
      <w:proofErr w:type="spellStart"/>
      <w:r w:rsidRPr="00F77900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м.н</w:t>
      </w:r>
      <w:proofErr w:type="spellEnd"/>
      <w:r w:rsidRPr="00F77900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., доцент</w:t>
      </w:r>
      <w:r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_____</w:t>
      </w:r>
      <w:r w:rsidR="006F3167"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>____</w:t>
      </w:r>
      <w:r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«___» _________ 20</w:t>
      </w:r>
      <w:r w:rsidR="00B34B98"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>25</w:t>
      </w:r>
      <w:r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.</w:t>
      </w:r>
    </w:p>
    <w:p w14:paraId="061FD9A9" w14:textId="77777777" w:rsidR="009039D8" w:rsidRPr="00F77900" w:rsidRDefault="009039D8" w:rsidP="009039D8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</w:pPr>
      <w:r w:rsidRPr="00F77900"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  <w:t xml:space="preserve">( посада, науковий ступінь, вчене звання) </w:t>
      </w:r>
      <w:r w:rsidRPr="00F77900"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  <w:tab/>
      </w:r>
      <w:r w:rsidRPr="00F77900"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  <w:tab/>
      </w:r>
      <w:r w:rsidRPr="00F77900"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  <w:tab/>
      </w:r>
      <w:r w:rsidRPr="00F77900"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  <w:tab/>
        <w:t>(підпис)</w:t>
      </w:r>
    </w:p>
    <w:p w14:paraId="2AB53E32" w14:textId="77777777" w:rsidR="009039D8" w:rsidRPr="00F77900" w:rsidRDefault="009039D8">
      <w:pP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107D05CE" w14:textId="77777777" w:rsidR="009039D8" w:rsidRPr="00F77900" w:rsidRDefault="009039D8">
      <w:pP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388B7AD4" w14:textId="77777777" w:rsidR="009039D8" w:rsidRPr="00F77900" w:rsidRDefault="009039D8" w:rsidP="009039D8">
      <w:pPr>
        <w:numPr>
          <w:ilvl w:val="0"/>
          <w:numId w:val="4"/>
        </w:numP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77900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Олег КОРОТЧЕНКОВ</w:t>
      </w:r>
      <w:r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______________________________________________</w:t>
      </w:r>
    </w:p>
    <w:p w14:paraId="59F3DEDF" w14:textId="77777777" w:rsidR="009039D8" w:rsidRPr="00F77900" w:rsidRDefault="009039D8" w:rsidP="009039D8">
      <w:pPr>
        <w:ind w:left="720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</w:pPr>
      <w:r w:rsidRPr="00F77900"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  <w:t>( ім’я, прізвище)</w:t>
      </w:r>
    </w:p>
    <w:p w14:paraId="7BB9F244" w14:textId="77777777" w:rsidR="009039D8" w:rsidRPr="00F77900" w:rsidRDefault="009039D8" w:rsidP="009039D8">
      <w:pP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77900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Професор, д.ф.-</w:t>
      </w:r>
      <w:proofErr w:type="spellStart"/>
      <w:r w:rsidRPr="00F77900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м.н</w:t>
      </w:r>
      <w:proofErr w:type="spellEnd"/>
      <w:r w:rsidRPr="00F77900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., професор</w:t>
      </w:r>
      <w:r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_____________________________ «___» __________ 2025 р.</w:t>
      </w:r>
    </w:p>
    <w:p w14:paraId="27901211" w14:textId="77777777" w:rsidR="009039D8" w:rsidRPr="00F77900" w:rsidRDefault="009039D8" w:rsidP="009039D8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</w:pPr>
      <w:r w:rsidRPr="00F77900"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  <w:t xml:space="preserve">(посада, науковий ступінь, вчене звання) </w:t>
      </w:r>
      <w:r w:rsidRPr="00F77900"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  <w:tab/>
      </w:r>
      <w:r w:rsidRPr="00F77900"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  <w:tab/>
      </w:r>
      <w:r w:rsidRPr="00F77900"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  <w:tab/>
      </w:r>
      <w:r w:rsidRPr="00F77900"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  <w:tab/>
        <w:t>(підпис)</w:t>
      </w:r>
    </w:p>
    <w:p w14:paraId="6EE73FE7" w14:textId="77777777" w:rsidR="009039D8" w:rsidRPr="00F77900" w:rsidRDefault="009039D8">
      <w:pP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72349F36" w14:textId="77777777" w:rsidR="00A67987" w:rsidRPr="00F77900" w:rsidRDefault="00A67987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</w:pPr>
    </w:p>
    <w:p w14:paraId="67CCC9CF" w14:textId="5E8039DA" w:rsidR="00A67987" w:rsidRPr="00F77900" w:rsidRDefault="00E04AC4">
      <w:pPr>
        <w:numPr>
          <w:ilvl w:val="0"/>
          <w:numId w:val="4"/>
        </w:numP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77900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Інна ПЛЮЩАЙ</w:t>
      </w:r>
      <w:r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____________________________________________________</w:t>
      </w:r>
    </w:p>
    <w:p w14:paraId="3666F952" w14:textId="77777777" w:rsidR="00A67987" w:rsidRPr="00F77900" w:rsidRDefault="00C45A88">
      <w:pPr>
        <w:ind w:left="720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</w:pPr>
      <w:r w:rsidRPr="00F77900"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  <w:t>( ім’я, прізвище)</w:t>
      </w:r>
    </w:p>
    <w:p w14:paraId="27778094" w14:textId="1EA5FE33" w:rsidR="00A67987" w:rsidRPr="00F77900" w:rsidRDefault="00E04AC4">
      <w:pP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77900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Доцент, к.ф.</w:t>
      </w:r>
      <w:r w:rsidR="006F3167" w:rsidRPr="00F77900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-</w:t>
      </w:r>
      <w:proofErr w:type="spellStart"/>
      <w:r w:rsidRPr="00F77900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м.н</w:t>
      </w:r>
      <w:proofErr w:type="spellEnd"/>
      <w:r w:rsidRPr="00F77900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., доцент</w:t>
      </w:r>
      <w:r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_________________________ «___» ______</w:t>
      </w:r>
      <w:r w:rsidR="006F3167"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>_</w:t>
      </w:r>
      <w:r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20</w:t>
      </w:r>
      <w:r w:rsidR="006F3167"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25 </w:t>
      </w:r>
      <w:r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.</w:t>
      </w:r>
    </w:p>
    <w:p w14:paraId="2E8C73AD" w14:textId="18511660" w:rsidR="00A67987" w:rsidRPr="00F77900" w:rsidRDefault="00C45A88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</w:pPr>
      <w:r w:rsidRPr="00F77900"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  <w:t xml:space="preserve">(посада, науковий ступінь, вчене звання) </w:t>
      </w:r>
      <w:r w:rsidRPr="00F77900"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  <w:tab/>
      </w:r>
      <w:r w:rsidRPr="00F77900"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  <w:tab/>
      </w:r>
      <w:r w:rsidR="005E6905" w:rsidRPr="00F77900"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  <w:t xml:space="preserve">                  </w:t>
      </w:r>
      <w:r w:rsidRPr="00F77900"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  <w:t>(підпис)</w:t>
      </w:r>
    </w:p>
    <w:p w14:paraId="5D3E7961" w14:textId="77777777" w:rsidR="00A67987" w:rsidRPr="00F77900" w:rsidRDefault="00A67987">
      <w:pP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40C36DA8" w14:textId="77777777" w:rsidR="00A67987" w:rsidRPr="00F77900" w:rsidRDefault="00A67987">
      <w:pP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2452A3B2" w14:textId="77777777" w:rsidR="00A67987" w:rsidRPr="00F77900" w:rsidRDefault="00A67987">
      <w:pP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115E9917" w14:textId="77777777" w:rsidR="00A67987" w:rsidRPr="00F77900" w:rsidRDefault="00A67987">
      <w:pP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7523CE62" w14:textId="77777777" w:rsidR="00A67987" w:rsidRPr="00F77900" w:rsidRDefault="00A67987">
      <w:pP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79B18D4B" w14:textId="77777777" w:rsidR="00A67987" w:rsidRPr="00F77900" w:rsidRDefault="00A67987">
      <w:pP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2B8674A7" w14:textId="77777777" w:rsidR="00A67987" w:rsidRPr="00F77900" w:rsidRDefault="00A67987">
      <w:pP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6035EEA0" w14:textId="77777777" w:rsidR="00A67987" w:rsidRPr="00F77900" w:rsidRDefault="00A67987">
      <w:pP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101066AA" w14:textId="33BB4283" w:rsidR="00A67987" w:rsidRPr="00F77900" w:rsidRDefault="00C45A88">
      <w:pPr>
        <w:pageBreakBefore/>
        <w:spacing w:line="259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</w:pPr>
      <w:r w:rsidRPr="00F7790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lastRenderedPageBreak/>
        <w:t xml:space="preserve">ІНФОРМАЦІЯ ПРО ВНУТРІШНЮ ТА ЗОВНІШНЮ АПРОБАЦІЮ </w:t>
      </w:r>
    </w:p>
    <w:p w14:paraId="603F48DE" w14:textId="77777777" w:rsidR="00A67987" w:rsidRPr="00F77900" w:rsidRDefault="00A67987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53373D79" w14:textId="77777777" w:rsidR="002C1B86" w:rsidRPr="00F77900" w:rsidRDefault="002C1B86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1E44F55A" w14:textId="618F8F87" w:rsidR="00921CD8" w:rsidRPr="00F77900" w:rsidRDefault="00921CD8" w:rsidP="00525C98">
      <w:pPr>
        <w:pStyle w:val="ab"/>
        <w:numPr>
          <w:ilvl w:val="3"/>
          <w:numId w:val="4"/>
        </w:numPr>
        <w:tabs>
          <w:tab w:val="left" w:pos="0"/>
        </w:tabs>
        <w:spacing w:before="120" w:after="120"/>
        <w:ind w:left="426" w:right="3" w:hanging="426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7790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ецензія на </w:t>
      </w:r>
      <w:proofErr w:type="spellStart"/>
      <w:r w:rsidRPr="00F77900">
        <w:rPr>
          <w:rFonts w:ascii="Times New Roman" w:hAnsi="Times New Roman" w:cs="Times New Roman"/>
          <w:bCs/>
          <w:sz w:val="28"/>
          <w:szCs w:val="28"/>
          <w:lang w:val="uk-UA"/>
        </w:rPr>
        <w:t>освітньо</w:t>
      </w:r>
      <w:proofErr w:type="spellEnd"/>
      <w:r w:rsidRPr="00F7790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-наукову програму «Фізика </w:t>
      </w:r>
      <w:proofErr w:type="spellStart"/>
      <w:r w:rsidRPr="00F77900">
        <w:rPr>
          <w:rFonts w:ascii="Times New Roman" w:hAnsi="Times New Roman" w:cs="Times New Roman"/>
          <w:bCs/>
          <w:sz w:val="28"/>
          <w:szCs w:val="28"/>
          <w:lang w:val="uk-UA"/>
        </w:rPr>
        <w:t>наносистем</w:t>
      </w:r>
      <w:proofErr w:type="spellEnd"/>
      <w:r w:rsidRPr="00F7790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» на здобуття </w:t>
      </w:r>
      <w:proofErr w:type="spellStart"/>
      <w:r w:rsidRPr="00F77900">
        <w:rPr>
          <w:rFonts w:ascii="Times New Roman" w:hAnsi="Times New Roman" w:cs="Times New Roman"/>
          <w:bCs/>
          <w:sz w:val="28"/>
          <w:szCs w:val="28"/>
          <w:lang w:val="uk-UA"/>
        </w:rPr>
        <w:t>освітньо</w:t>
      </w:r>
      <w:proofErr w:type="spellEnd"/>
      <w:r w:rsidRPr="00F77900">
        <w:rPr>
          <w:rFonts w:ascii="Times New Roman" w:hAnsi="Times New Roman" w:cs="Times New Roman"/>
          <w:bCs/>
          <w:sz w:val="28"/>
          <w:szCs w:val="28"/>
          <w:lang w:val="uk-UA"/>
        </w:rPr>
        <w:t>-наукового ступеня «магістр»</w:t>
      </w:r>
      <w:r w:rsidRPr="00F7790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за спеціальністю Е5 «Фізика та астрономія» галузі знань Е «Природничі науки, математика та статистика»</w:t>
      </w:r>
      <w:r w:rsidRPr="00F77900">
        <w:rPr>
          <w:rFonts w:ascii="Times New Roman" w:hAnsi="Times New Roman" w:cs="Times New Roman"/>
          <w:bCs/>
          <w:sz w:val="28"/>
          <w:szCs w:val="28"/>
          <w:lang w:val="uk-UA"/>
        </w:rPr>
        <w:t>, розроблену на фізичному факультеті  Київського національного університету імені Тараса Шевченка</w:t>
      </w:r>
      <w:r w:rsidR="00525C98" w:rsidRPr="00F77900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7FB33FC2" w14:textId="359ACDE9" w:rsidR="00921CD8" w:rsidRPr="00F77900" w:rsidRDefault="00E759BF" w:rsidP="00525C98">
      <w:pPr>
        <w:spacing w:before="120" w:after="120" w:line="288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90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Автор: </w:t>
      </w:r>
      <w:proofErr w:type="spellStart"/>
      <w:r w:rsidR="00921CD8" w:rsidRPr="00F77900">
        <w:rPr>
          <w:rFonts w:ascii="Times New Roman" w:hAnsi="Times New Roman" w:cs="Times New Roman"/>
          <w:bCs/>
          <w:sz w:val="28"/>
          <w:szCs w:val="28"/>
          <w:lang w:val="uk-UA"/>
        </w:rPr>
        <w:t>Зауличний</w:t>
      </w:r>
      <w:proofErr w:type="spellEnd"/>
      <w:r w:rsidR="00921CD8" w:rsidRPr="00F7790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Ярослав Васильович, п</w:t>
      </w:r>
      <w:r w:rsidR="00921CD8" w:rsidRPr="00F77900">
        <w:rPr>
          <w:rFonts w:ascii="Times New Roman" w:hAnsi="Times New Roman" w:cs="Times New Roman"/>
          <w:sz w:val="28"/>
          <w:szCs w:val="28"/>
          <w:lang w:val="uk-UA"/>
        </w:rPr>
        <w:t>рофесор кафедри фізики високотемпературних матеріалів та порошкової металургії</w:t>
      </w:r>
      <w:r w:rsidR="00525C98" w:rsidRPr="00F7790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21CD8" w:rsidRPr="00F77900">
        <w:rPr>
          <w:rFonts w:ascii="Times New Roman" w:hAnsi="Times New Roman" w:cs="Times New Roman"/>
          <w:sz w:val="28"/>
          <w:szCs w:val="28"/>
          <w:lang w:val="uk-UA"/>
        </w:rPr>
        <w:t xml:space="preserve"> Національн</w:t>
      </w:r>
      <w:r w:rsidR="00525C98" w:rsidRPr="00F77900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921CD8" w:rsidRPr="00F77900">
        <w:rPr>
          <w:rFonts w:ascii="Times New Roman" w:hAnsi="Times New Roman" w:cs="Times New Roman"/>
          <w:sz w:val="28"/>
          <w:szCs w:val="28"/>
          <w:lang w:val="uk-UA"/>
        </w:rPr>
        <w:t xml:space="preserve"> технічн</w:t>
      </w:r>
      <w:r w:rsidR="00525C98" w:rsidRPr="00F77900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921CD8" w:rsidRPr="00F77900">
        <w:rPr>
          <w:rFonts w:ascii="Times New Roman" w:hAnsi="Times New Roman" w:cs="Times New Roman"/>
          <w:sz w:val="28"/>
          <w:szCs w:val="28"/>
          <w:lang w:val="uk-UA"/>
        </w:rPr>
        <w:t xml:space="preserve"> університет України «Київський політехнічний інститут імені Ігоря Сікорського», доктор </w:t>
      </w:r>
      <w:proofErr w:type="spellStart"/>
      <w:r w:rsidR="00921CD8" w:rsidRPr="00F77900">
        <w:rPr>
          <w:rFonts w:ascii="Times New Roman" w:hAnsi="Times New Roman" w:cs="Times New Roman"/>
          <w:sz w:val="28"/>
          <w:szCs w:val="28"/>
          <w:lang w:val="uk-UA"/>
        </w:rPr>
        <w:t>фіз</w:t>
      </w:r>
      <w:proofErr w:type="spellEnd"/>
      <w:r w:rsidR="00921CD8" w:rsidRPr="00F77900">
        <w:rPr>
          <w:rFonts w:ascii="Times New Roman" w:hAnsi="Times New Roman" w:cs="Times New Roman"/>
          <w:sz w:val="28"/>
          <w:szCs w:val="28"/>
          <w:lang w:val="uk-UA"/>
        </w:rPr>
        <w:t xml:space="preserve">.-мат. наук, професор. </w:t>
      </w:r>
    </w:p>
    <w:p w14:paraId="52F82DEB" w14:textId="59B8436A" w:rsidR="00525C98" w:rsidRPr="00F77900" w:rsidRDefault="00525C98" w:rsidP="00525C98">
      <w:pPr>
        <w:spacing w:before="120" w:after="120" w:line="288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900">
        <w:rPr>
          <w:rFonts w:ascii="Times New Roman" w:hAnsi="Times New Roman" w:cs="Times New Roman"/>
          <w:sz w:val="28"/>
          <w:szCs w:val="28"/>
          <w:lang w:val="uk-UA"/>
        </w:rPr>
        <w:t>Рецензія позитивна.</w:t>
      </w:r>
    </w:p>
    <w:p w14:paraId="2413462A" w14:textId="461B645A" w:rsidR="00921CD8" w:rsidRPr="00F77900" w:rsidRDefault="00921CD8" w:rsidP="00525C98">
      <w:pPr>
        <w:spacing w:line="288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900">
        <w:rPr>
          <w:rFonts w:ascii="Times New Roman" w:hAnsi="Times New Roman" w:cs="Times New Roman"/>
          <w:sz w:val="28"/>
          <w:szCs w:val="28"/>
          <w:lang w:val="uk-UA"/>
        </w:rPr>
        <w:t xml:space="preserve">Дата: 10.02.2025р. </w:t>
      </w:r>
    </w:p>
    <w:p w14:paraId="75D9848E" w14:textId="77777777" w:rsidR="004C74BB" w:rsidRPr="00F77900" w:rsidRDefault="004C74BB" w:rsidP="00921CD8">
      <w:pPr>
        <w:spacing w:line="288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4BF3AF7" w14:textId="77777777" w:rsidR="004C74BB" w:rsidRPr="00F77900" w:rsidRDefault="004C74BB" w:rsidP="004C74BB">
      <w:pPr>
        <w:pStyle w:val="a9"/>
        <w:spacing w:after="0"/>
        <w:ind w:left="0"/>
        <w:rPr>
          <w:sz w:val="28"/>
          <w:szCs w:val="28"/>
        </w:rPr>
      </w:pPr>
    </w:p>
    <w:p w14:paraId="4DFFEC2C" w14:textId="4C4A1648" w:rsidR="00525C98" w:rsidRPr="00F77900" w:rsidRDefault="00525C98" w:rsidP="00525C98">
      <w:pPr>
        <w:pStyle w:val="ab"/>
        <w:numPr>
          <w:ilvl w:val="3"/>
          <w:numId w:val="4"/>
        </w:numPr>
        <w:spacing w:before="120" w:after="120" w:line="288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7790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ецензія на </w:t>
      </w:r>
      <w:proofErr w:type="spellStart"/>
      <w:r w:rsidRPr="00F77900">
        <w:rPr>
          <w:rFonts w:ascii="Times New Roman" w:hAnsi="Times New Roman" w:cs="Times New Roman"/>
          <w:bCs/>
          <w:sz w:val="28"/>
          <w:szCs w:val="28"/>
          <w:lang w:val="uk-UA"/>
        </w:rPr>
        <w:t>освітньо</w:t>
      </w:r>
      <w:proofErr w:type="spellEnd"/>
      <w:r w:rsidRPr="00F7790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-наукову програму «Фізика </w:t>
      </w:r>
      <w:proofErr w:type="spellStart"/>
      <w:r w:rsidRPr="00F77900">
        <w:rPr>
          <w:rFonts w:ascii="Times New Roman" w:hAnsi="Times New Roman" w:cs="Times New Roman"/>
          <w:bCs/>
          <w:sz w:val="28"/>
          <w:szCs w:val="28"/>
          <w:lang w:val="uk-UA"/>
        </w:rPr>
        <w:t>наносистем</w:t>
      </w:r>
      <w:proofErr w:type="spellEnd"/>
      <w:r w:rsidRPr="00F7790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» на здобуття </w:t>
      </w:r>
      <w:proofErr w:type="spellStart"/>
      <w:r w:rsidRPr="00F77900">
        <w:rPr>
          <w:rFonts w:ascii="Times New Roman" w:hAnsi="Times New Roman" w:cs="Times New Roman"/>
          <w:bCs/>
          <w:sz w:val="28"/>
          <w:szCs w:val="28"/>
          <w:lang w:val="uk-UA"/>
        </w:rPr>
        <w:t>освітньо</w:t>
      </w:r>
      <w:proofErr w:type="spellEnd"/>
      <w:r w:rsidRPr="00F77900">
        <w:rPr>
          <w:rFonts w:ascii="Times New Roman" w:hAnsi="Times New Roman" w:cs="Times New Roman"/>
          <w:bCs/>
          <w:sz w:val="28"/>
          <w:szCs w:val="28"/>
          <w:lang w:val="uk-UA"/>
        </w:rPr>
        <w:t>-наукового ступеню «магістр» за спеціальністю Е5 «Фізика та астрономія», розроблену на фізичному факультеті Київського національного університету імені Тараса Шевченка.</w:t>
      </w:r>
    </w:p>
    <w:p w14:paraId="4039FE28" w14:textId="2B4CC6A5" w:rsidR="00525C98" w:rsidRPr="00F77900" w:rsidRDefault="00525C98" w:rsidP="00525C98">
      <w:pPr>
        <w:spacing w:before="120" w:after="120" w:line="288" w:lineRule="auto"/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 w:rsidRPr="00F7790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Автор: </w:t>
      </w:r>
      <w:proofErr w:type="spellStart"/>
      <w:r w:rsidRPr="00F77900">
        <w:rPr>
          <w:rFonts w:ascii="Times New Roman" w:hAnsi="Times New Roman" w:cs="Times New Roman"/>
          <w:bCs/>
          <w:sz w:val="28"/>
          <w:szCs w:val="28"/>
          <w:lang w:val="uk-UA"/>
        </w:rPr>
        <w:t>Рудь</w:t>
      </w:r>
      <w:proofErr w:type="spellEnd"/>
      <w:r w:rsidRPr="00F7790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лександр Дмитрович, </w:t>
      </w:r>
      <w:r w:rsidR="002C1B86" w:rsidRPr="00F77900">
        <w:rPr>
          <w:rFonts w:ascii="Times New Roman" w:hAnsi="Times New Roman"/>
          <w:sz w:val="28"/>
          <w:szCs w:val="28"/>
          <w:lang w:val="uk-UA"/>
        </w:rPr>
        <w:t>завідувач</w:t>
      </w:r>
      <w:r w:rsidRPr="00F77900">
        <w:rPr>
          <w:rFonts w:ascii="Times New Roman" w:hAnsi="Times New Roman"/>
          <w:sz w:val="28"/>
          <w:szCs w:val="28"/>
          <w:lang w:val="uk-UA"/>
        </w:rPr>
        <w:t xml:space="preserve"> відділу фізики дисперсних систем №56, Інститут металофізики ім. Г.В. </w:t>
      </w:r>
      <w:proofErr w:type="spellStart"/>
      <w:r w:rsidRPr="00F77900">
        <w:rPr>
          <w:rFonts w:ascii="Times New Roman" w:hAnsi="Times New Roman"/>
          <w:sz w:val="28"/>
          <w:szCs w:val="28"/>
          <w:lang w:val="uk-UA"/>
        </w:rPr>
        <w:t>Курдюмова</w:t>
      </w:r>
      <w:proofErr w:type="spellEnd"/>
      <w:r w:rsidRPr="00F77900">
        <w:rPr>
          <w:rFonts w:ascii="Times New Roman" w:hAnsi="Times New Roman"/>
          <w:sz w:val="28"/>
          <w:szCs w:val="28"/>
          <w:lang w:val="uk-UA"/>
        </w:rPr>
        <w:t xml:space="preserve"> НАН України, доктор </w:t>
      </w:r>
      <w:proofErr w:type="spellStart"/>
      <w:r w:rsidRPr="00F77900">
        <w:rPr>
          <w:rFonts w:ascii="Times New Roman" w:hAnsi="Times New Roman"/>
          <w:sz w:val="28"/>
          <w:szCs w:val="28"/>
          <w:lang w:val="uk-UA"/>
        </w:rPr>
        <w:t>фіз</w:t>
      </w:r>
      <w:proofErr w:type="spellEnd"/>
      <w:r w:rsidRPr="00F77900">
        <w:rPr>
          <w:rFonts w:ascii="Times New Roman" w:hAnsi="Times New Roman"/>
          <w:sz w:val="28"/>
          <w:szCs w:val="28"/>
          <w:lang w:val="uk-UA"/>
        </w:rPr>
        <w:t xml:space="preserve">.-мат. наук, професор.                                            </w:t>
      </w:r>
    </w:p>
    <w:p w14:paraId="775C2F2B" w14:textId="77777777" w:rsidR="00525C98" w:rsidRPr="00F77900" w:rsidRDefault="00525C98" w:rsidP="00525C98">
      <w:pPr>
        <w:spacing w:before="120" w:after="120" w:line="288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900">
        <w:rPr>
          <w:rFonts w:ascii="Times New Roman" w:hAnsi="Times New Roman" w:cs="Times New Roman"/>
          <w:sz w:val="28"/>
          <w:szCs w:val="28"/>
          <w:lang w:val="uk-UA"/>
        </w:rPr>
        <w:t>Рецензія позитивна.</w:t>
      </w:r>
    </w:p>
    <w:p w14:paraId="268A8DBE" w14:textId="3DF01FD7" w:rsidR="00525C98" w:rsidRPr="00F77900" w:rsidRDefault="00525C98" w:rsidP="00525C98">
      <w:pPr>
        <w:spacing w:before="120" w:after="120" w:line="288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900">
        <w:rPr>
          <w:rFonts w:ascii="Times New Roman" w:hAnsi="Times New Roman" w:cs="Times New Roman"/>
          <w:sz w:val="28"/>
          <w:szCs w:val="28"/>
          <w:lang w:val="uk-UA"/>
        </w:rPr>
        <w:t xml:space="preserve">Дата: </w:t>
      </w:r>
      <w:r w:rsidR="009E39A5" w:rsidRPr="00F77900">
        <w:rPr>
          <w:rFonts w:ascii="Times New Roman" w:hAnsi="Times New Roman" w:cs="Times New Roman"/>
          <w:sz w:val="28"/>
          <w:szCs w:val="28"/>
          <w:lang w:val="uk-UA"/>
        </w:rPr>
        <w:t>04</w:t>
      </w:r>
      <w:r w:rsidRPr="00F77900">
        <w:rPr>
          <w:rFonts w:ascii="Times New Roman" w:hAnsi="Times New Roman" w:cs="Times New Roman"/>
          <w:sz w:val="28"/>
          <w:szCs w:val="28"/>
          <w:lang w:val="uk-UA"/>
        </w:rPr>
        <w:t xml:space="preserve">.02.2025р. </w:t>
      </w:r>
    </w:p>
    <w:p w14:paraId="18681B3B" w14:textId="0BD822B8" w:rsidR="00525C98" w:rsidRPr="00F77900" w:rsidRDefault="00525C98" w:rsidP="00525C98">
      <w:pPr>
        <w:spacing w:line="288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20B0418" w14:textId="77777777" w:rsidR="00A67987" w:rsidRPr="00F77900" w:rsidRDefault="00A67987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0BA8EDD4" w14:textId="77777777" w:rsidR="00A67987" w:rsidRPr="00F77900" w:rsidRDefault="00A67987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6AB8A113" w14:textId="77777777" w:rsidR="00A67987" w:rsidRPr="00F77900" w:rsidRDefault="00A67987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4808458C" w14:textId="77777777" w:rsidR="00A67987" w:rsidRPr="00F77900" w:rsidRDefault="00A67987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0060D811" w14:textId="77777777" w:rsidR="00A67987" w:rsidRPr="00F77900" w:rsidRDefault="00A67987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1E4DAD3D" w14:textId="77777777" w:rsidR="00A67987" w:rsidRPr="00F77900" w:rsidRDefault="00A67987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3D3321E1" w14:textId="77777777" w:rsidR="00A67987" w:rsidRPr="00F77900" w:rsidRDefault="00A67987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  <w:sectPr w:rsidR="00A67987" w:rsidRPr="00F77900">
          <w:footerReference w:type="default" r:id="rId8"/>
          <w:footerReference w:type="first" r:id="rId9"/>
          <w:pgSz w:w="11909" w:h="16834"/>
          <w:pgMar w:top="850" w:right="850" w:bottom="1440" w:left="850" w:header="720" w:footer="720" w:gutter="0"/>
          <w:pgNumType w:start="1"/>
          <w:cols w:space="720"/>
        </w:sectPr>
      </w:pPr>
    </w:p>
    <w:p w14:paraId="6DA7801D" w14:textId="77777777" w:rsidR="00A67987" w:rsidRPr="00F77900" w:rsidRDefault="00A67987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4DEACE66" w14:textId="77777777" w:rsidR="00A67987" w:rsidRPr="00F77900" w:rsidRDefault="00C45A88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F7790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ПЕРЕДМОВА</w:t>
      </w:r>
    </w:p>
    <w:p w14:paraId="43FCEE41" w14:textId="77777777" w:rsidR="00A67987" w:rsidRPr="00F77900" w:rsidRDefault="00C45A88">
      <w:pPr>
        <w:spacing w:line="259" w:lineRule="auto"/>
        <w:ind w:firstLine="601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озроблено </w:t>
      </w:r>
      <w:proofErr w:type="spellStart"/>
      <w:r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>проєктною</w:t>
      </w:r>
      <w:proofErr w:type="spellEnd"/>
      <w:r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групою в складі:</w:t>
      </w:r>
    </w:p>
    <w:tbl>
      <w:tblPr>
        <w:tblW w:w="15315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920"/>
        <w:gridCol w:w="1650"/>
        <w:gridCol w:w="2205"/>
        <w:gridCol w:w="2685"/>
        <w:gridCol w:w="1575"/>
        <w:gridCol w:w="3180"/>
        <w:gridCol w:w="2100"/>
      </w:tblGrid>
      <w:tr w:rsidR="00177DC5" w:rsidRPr="00F77900" w14:paraId="2DDD9269" w14:textId="77777777" w:rsidTr="00801DEA">
        <w:tc>
          <w:tcPr>
            <w:tcW w:w="1920" w:type="dxa"/>
            <w:shd w:val="clear" w:color="auto" w:fill="auto"/>
            <w:vAlign w:val="center"/>
          </w:tcPr>
          <w:p w14:paraId="594D0D3A" w14:textId="77777777" w:rsidR="00A67987" w:rsidRPr="00F77900" w:rsidRDefault="00C45A88" w:rsidP="00801DEA">
            <w:pPr>
              <w:spacing w:line="259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Прізвище, ім’я, по батькові керівника та членів </w:t>
            </w:r>
            <w:proofErr w:type="spellStart"/>
            <w:r w:rsidRPr="00F77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роєктної</w:t>
            </w:r>
            <w:proofErr w:type="spellEnd"/>
            <w:r w:rsidRPr="00F77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групи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7C014D32" w14:textId="77777777" w:rsidR="00A67987" w:rsidRPr="00F77900" w:rsidRDefault="00C45A88" w:rsidP="00801DEA">
            <w:pPr>
              <w:spacing w:line="259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Найменування посади</w:t>
            </w:r>
          </w:p>
          <w:p w14:paraId="58FB8347" w14:textId="77777777" w:rsidR="00A67987" w:rsidRPr="00F77900" w:rsidRDefault="00C45A88" w:rsidP="00801DEA">
            <w:pPr>
              <w:spacing w:line="259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(для сумісників — місце основної роботи, найменування посади)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43E82E68" w14:textId="77777777" w:rsidR="00A67987" w:rsidRPr="00F77900" w:rsidRDefault="00C45A88" w:rsidP="00801DEA">
            <w:pPr>
              <w:spacing w:line="259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Найменування закладу, який закінчив викладач</w:t>
            </w:r>
          </w:p>
          <w:p w14:paraId="3D493009" w14:textId="77777777" w:rsidR="00A67987" w:rsidRPr="00F77900" w:rsidRDefault="00C45A88" w:rsidP="00801DEA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(рік закінчення, спеціальність, кваліфікація згідно з документом про вищу освіту)</w:t>
            </w:r>
          </w:p>
        </w:tc>
        <w:tc>
          <w:tcPr>
            <w:tcW w:w="2685" w:type="dxa"/>
            <w:shd w:val="clear" w:color="auto" w:fill="auto"/>
            <w:vAlign w:val="center"/>
          </w:tcPr>
          <w:p w14:paraId="3BC4A475" w14:textId="77777777" w:rsidR="00A67987" w:rsidRPr="00F77900" w:rsidRDefault="00C45A88" w:rsidP="00801DEA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Науковий ступінь,</w:t>
            </w:r>
          </w:p>
          <w:p w14:paraId="01E5F885" w14:textId="77777777" w:rsidR="00A67987" w:rsidRPr="00F77900" w:rsidRDefault="00C45A88" w:rsidP="00801DEA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шифр і найменування наукової спеціальності, тема дисертації, вчене звання, за якою кафедрою (спеціальністю) присвоєно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6E7BBBE3" w14:textId="77777777" w:rsidR="00A67987" w:rsidRPr="00F77900" w:rsidRDefault="00C45A88" w:rsidP="00801DEA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Стаж науково-педагогічної та/або наукової роботи</w:t>
            </w:r>
          </w:p>
        </w:tc>
        <w:tc>
          <w:tcPr>
            <w:tcW w:w="3180" w:type="dxa"/>
            <w:shd w:val="clear" w:color="auto" w:fill="auto"/>
            <w:vAlign w:val="center"/>
          </w:tcPr>
          <w:p w14:paraId="1BE3EECD" w14:textId="77777777" w:rsidR="00A67987" w:rsidRPr="00F77900" w:rsidRDefault="00C45A88" w:rsidP="00801DEA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нформація про наукову та/або професійну діяльність, яка відповідає предметній області програми (основні публікації за напрямом, науково-дослідна робота, участь у конференціях і семінарах, робота з аспірантами та докторантами, керівництво науковою роботою студентів)</w:t>
            </w:r>
          </w:p>
        </w:tc>
        <w:tc>
          <w:tcPr>
            <w:tcW w:w="2100" w:type="dxa"/>
            <w:shd w:val="clear" w:color="auto" w:fill="auto"/>
            <w:vAlign w:val="center"/>
          </w:tcPr>
          <w:p w14:paraId="124CF848" w14:textId="77777777" w:rsidR="00A67987" w:rsidRPr="00F77900" w:rsidRDefault="00C45A88" w:rsidP="00801DEA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ідомості про підвищення кваліфікації викладача (найменування закладу, вид документа, тема, дата видачі)</w:t>
            </w:r>
          </w:p>
        </w:tc>
      </w:tr>
      <w:tr w:rsidR="00177DC5" w:rsidRPr="00F77900" w14:paraId="485DF600" w14:textId="77777777" w:rsidTr="00801DEA">
        <w:tc>
          <w:tcPr>
            <w:tcW w:w="1920" w:type="dxa"/>
            <w:shd w:val="clear" w:color="auto" w:fill="auto"/>
          </w:tcPr>
          <w:p w14:paraId="28469F16" w14:textId="77777777" w:rsidR="00A67987" w:rsidRPr="00F77900" w:rsidRDefault="00C45A88" w:rsidP="00801DEA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Керівник </w:t>
            </w:r>
            <w:proofErr w:type="spellStart"/>
            <w:r w:rsidRPr="00F77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роєктної</w:t>
            </w:r>
            <w:proofErr w:type="spellEnd"/>
            <w:r w:rsidRPr="00F77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групи</w:t>
            </w:r>
          </w:p>
        </w:tc>
        <w:tc>
          <w:tcPr>
            <w:tcW w:w="1650" w:type="dxa"/>
            <w:shd w:val="clear" w:color="auto" w:fill="auto"/>
          </w:tcPr>
          <w:p w14:paraId="3851D9C5" w14:textId="77777777" w:rsidR="00A67987" w:rsidRPr="00F77900" w:rsidRDefault="00A67987" w:rsidP="00801DEA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205" w:type="dxa"/>
            <w:shd w:val="clear" w:color="auto" w:fill="auto"/>
          </w:tcPr>
          <w:p w14:paraId="371C3F0C" w14:textId="77777777" w:rsidR="00A67987" w:rsidRPr="00F77900" w:rsidRDefault="00A67987" w:rsidP="00801DEA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85" w:type="dxa"/>
            <w:shd w:val="clear" w:color="auto" w:fill="auto"/>
          </w:tcPr>
          <w:p w14:paraId="51AB7917" w14:textId="77777777" w:rsidR="00A67987" w:rsidRPr="00F77900" w:rsidRDefault="00A67987" w:rsidP="00801DEA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75" w:type="dxa"/>
            <w:shd w:val="clear" w:color="auto" w:fill="auto"/>
          </w:tcPr>
          <w:p w14:paraId="3A513701" w14:textId="77777777" w:rsidR="00A67987" w:rsidRPr="00F77900" w:rsidRDefault="00A67987" w:rsidP="00801DEA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80" w:type="dxa"/>
            <w:shd w:val="clear" w:color="auto" w:fill="auto"/>
          </w:tcPr>
          <w:p w14:paraId="58B7FE6C" w14:textId="77777777" w:rsidR="00A67987" w:rsidRPr="00F77900" w:rsidRDefault="00A67987" w:rsidP="00801DEA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00" w:type="dxa"/>
            <w:shd w:val="clear" w:color="auto" w:fill="auto"/>
          </w:tcPr>
          <w:p w14:paraId="25A86601" w14:textId="77777777" w:rsidR="00A67987" w:rsidRPr="00F77900" w:rsidRDefault="00A67987" w:rsidP="00801DEA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p w14:paraId="4EF9E577" w14:textId="77777777" w:rsidR="00A67987" w:rsidRPr="00F77900" w:rsidRDefault="00A67987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680121C4" w14:textId="6292AB3B" w:rsidR="004C70B5" w:rsidRPr="00F77900" w:rsidRDefault="004C70B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tbl>
      <w:tblPr>
        <w:tblW w:w="15405" w:type="dxa"/>
        <w:tblInd w:w="-413" w:type="dxa"/>
        <w:tblLayout w:type="fixed"/>
        <w:tblLook w:val="0000" w:firstRow="0" w:lastRow="0" w:firstColumn="0" w:lastColumn="0" w:noHBand="0" w:noVBand="0"/>
      </w:tblPr>
      <w:tblGrid>
        <w:gridCol w:w="1939"/>
        <w:gridCol w:w="1359"/>
        <w:gridCol w:w="1759"/>
        <w:gridCol w:w="2410"/>
        <w:gridCol w:w="1593"/>
        <w:gridCol w:w="4077"/>
        <w:gridCol w:w="2268"/>
      </w:tblGrid>
      <w:tr w:rsidR="00413066" w:rsidRPr="00F77900" w14:paraId="729C3244" w14:textId="77777777" w:rsidTr="00C45A88">
        <w:trPr>
          <w:cantSplit/>
          <w:trHeight w:val="11189"/>
        </w:trPr>
        <w:tc>
          <w:tcPr>
            <w:tcW w:w="19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A9CFC5" w14:textId="5DDA93B8" w:rsidR="00413066" w:rsidRPr="00F77900" w:rsidRDefault="00413066" w:rsidP="006141CD">
            <w:pPr>
              <w:snapToGrid w:val="0"/>
              <w:spacing w:line="240" w:lineRule="auto"/>
              <w:ind w:right="-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lastRenderedPageBreak/>
              <w:t>Боровий  Микола Олександрович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94635A" w14:textId="77777777" w:rsidR="00413066" w:rsidRPr="00F77900" w:rsidRDefault="00413066" w:rsidP="006141CD">
            <w:pPr>
              <w:snapToGri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фесор кафедри загальної фізики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9A38EE" w14:textId="77777777" w:rsidR="00B34172" w:rsidRPr="00F77900" w:rsidRDefault="00B34172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324EAF38" w14:textId="77777777" w:rsidR="00B34172" w:rsidRPr="00F77900" w:rsidRDefault="00B34172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402AD30F" w14:textId="77777777" w:rsidR="00B34172" w:rsidRPr="00F77900" w:rsidRDefault="00B34172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18187AEC" w14:textId="77777777" w:rsidR="00B34172" w:rsidRPr="00F77900" w:rsidRDefault="00B34172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22BF5041" w14:textId="77777777" w:rsidR="00B34172" w:rsidRPr="00F77900" w:rsidRDefault="00B34172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011FF48B" w14:textId="77777777" w:rsidR="00B34172" w:rsidRPr="00F77900" w:rsidRDefault="00B34172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75D87ECD" w14:textId="77777777" w:rsidR="00B34172" w:rsidRPr="00F77900" w:rsidRDefault="00B34172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51A20F53" w14:textId="77777777" w:rsidR="00B34172" w:rsidRPr="00F77900" w:rsidRDefault="00B34172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25AB29DE" w14:textId="77777777" w:rsidR="00B34172" w:rsidRPr="00F77900" w:rsidRDefault="00B34172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5556C522" w14:textId="77777777" w:rsidR="00B34172" w:rsidRPr="00F77900" w:rsidRDefault="00B34172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26365F0D" w14:textId="77777777" w:rsidR="00B34172" w:rsidRPr="00F77900" w:rsidRDefault="00B34172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775D958A" w14:textId="77777777" w:rsidR="00B34172" w:rsidRPr="00F77900" w:rsidRDefault="00B34172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6E82C08F" w14:textId="77777777" w:rsidR="00B34172" w:rsidRPr="00F77900" w:rsidRDefault="00B34172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1CE75BA6" w14:textId="77777777" w:rsidR="00B34172" w:rsidRPr="00F77900" w:rsidRDefault="00B34172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70F43EC4" w14:textId="77777777" w:rsidR="00B34172" w:rsidRPr="00F77900" w:rsidRDefault="00B34172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0388022D" w14:textId="77777777" w:rsidR="00B34172" w:rsidRPr="00F77900" w:rsidRDefault="00B34172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22B442AD" w14:textId="6518CD47" w:rsidR="00413066" w:rsidRPr="00F77900" w:rsidRDefault="00413066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иївський державний університет імені Т.Г.  Шевченка, фізичний факультет,</w:t>
            </w:r>
          </w:p>
          <w:p w14:paraId="786E9C32" w14:textId="77777777" w:rsidR="00413066" w:rsidRPr="00F77900" w:rsidRDefault="00413066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979, </w:t>
            </w:r>
          </w:p>
          <w:p w14:paraId="466B1097" w14:textId="77777777" w:rsidR="00413066" w:rsidRPr="00F77900" w:rsidRDefault="00413066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іогенне матеріалознавство</w:t>
            </w:r>
          </w:p>
          <w:p w14:paraId="14685663" w14:textId="77777777" w:rsidR="00413066" w:rsidRPr="00F77900" w:rsidRDefault="00413066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зик, викладач.</w:t>
            </w:r>
          </w:p>
          <w:p w14:paraId="01C6CC2A" w14:textId="77777777" w:rsidR="00413066" w:rsidRPr="00F77900" w:rsidRDefault="00413066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E47F3A" w14:textId="77777777" w:rsidR="00B34172" w:rsidRPr="00F77900" w:rsidRDefault="00B34172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089165EF" w14:textId="77777777" w:rsidR="00B34172" w:rsidRPr="00F77900" w:rsidRDefault="00B34172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1DB30982" w14:textId="77777777" w:rsidR="00B34172" w:rsidRPr="00F77900" w:rsidRDefault="00B34172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7367CC1C" w14:textId="77777777" w:rsidR="00B34172" w:rsidRPr="00F77900" w:rsidRDefault="00B34172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70268784" w14:textId="77777777" w:rsidR="00B34172" w:rsidRPr="00F77900" w:rsidRDefault="00B34172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0A40922E" w14:textId="77777777" w:rsidR="00B34172" w:rsidRPr="00F77900" w:rsidRDefault="00B34172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0332DB1A" w14:textId="77777777" w:rsidR="00B34172" w:rsidRPr="00F77900" w:rsidRDefault="00B34172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58E04BDE" w14:textId="77777777" w:rsidR="00B34172" w:rsidRPr="00F77900" w:rsidRDefault="00B34172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28529023" w14:textId="77777777" w:rsidR="00B34172" w:rsidRPr="00F77900" w:rsidRDefault="00B34172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27ED205F" w14:textId="77777777" w:rsidR="00B34172" w:rsidRPr="00F77900" w:rsidRDefault="00B34172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3F9F6A6D" w14:textId="77777777" w:rsidR="00B34172" w:rsidRPr="00F77900" w:rsidRDefault="00B34172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063A7A8F" w14:textId="77777777" w:rsidR="00B34172" w:rsidRPr="00F77900" w:rsidRDefault="00B34172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1F6D36DD" w14:textId="77777777" w:rsidR="00B34172" w:rsidRPr="00F77900" w:rsidRDefault="00B34172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6294596E" w14:textId="77777777" w:rsidR="00B34172" w:rsidRPr="00F77900" w:rsidRDefault="00B34172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22BA2AFC" w14:textId="77777777" w:rsidR="00B34172" w:rsidRPr="00F77900" w:rsidRDefault="00B34172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63A9CA6F" w14:textId="77777777" w:rsidR="00B34172" w:rsidRPr="00F77900" w:rsidRDefault="00B34172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42932393" w14:textId="4EE5DF06" w:rsidR="00413066" w:rsidRPr="00F77900" w:rsidRDefault="00413066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октор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з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-мат. наук,</w:t>
            </w:r>
          </w:p>
          <w:p w14:paraId="21C8A0B6" w14:textId="77777777" w:rsidR="00413066" w:rsidRPr="00F77900" w:rsidRDefault="00413066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1.04.07 – фізика твердого тіла, 2011</w:t>
            </w:r>
          </w:p>
          <w:p w14:paraId="28CA3C96" w14:textId="77777777" w:rsidR="00413066" w:rsidRPr="00F77900" w:rsidRDefault="00413066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01.04.07 –фізика твердого тіла, </w:t>
            </w:r>
          </w:p>
          <w:p w14:paraId="7183117E" w14:textId="77777777" w:rsidR="00413066" w:rsidRPr="00F77900" w:rsidRDefault="00413066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“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іляпорогова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ратна іонізація внутрішніх оболонок атомів кремнію та 3d-, 5d- металів”</w:t>
            </w:r>
          </w:p>
          <w:p w14:paraId="4C430828" w14:textId="77777777" w:rsidR="00413066" w:rsidRPr="00F77900" w:rsidRDefault="00413066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429CCA43" w14:textId="77777777" w:rsidR="00413066" w:rsidRPr="00F77900" w:rsidRDefault="00413066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фесор за кафедрою загальної фізики, 2018 р.</w:t>
            </w:r>
          </w:p>
          <w:p w14:paraId="14083D1E" w14:textId="77777777" w:rsidR="00413066" w:rsidRPr="00F77900" w:rsidRDefault="00413066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1B1D5409" w14:textId="77777777" w:rsidR="00413066" w:rsidRPr="00F77900" w:rsidRDefault="00413066" w:rsidP="006141C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0F4FFA" w14:textId="77777777" w:rsidR="00B34172" w:rsidRPr="00F77900" w:rsidRDefault="00B34172" w:rsidP="006141C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36B6D250" w14:textId="77777777" w:rsidR="00B34172" w:rsidRPr="00F77900" w:rsidRDefault="00B34172" w:rsidP="006141C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3C7A7307" w14:textId="77777777" w:rsidR="00B34172" w:rsidRPr="00F77900" w:rsidRDefault="00B34172" w:rsidP="006141C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2C04808E" w14:textId="77777777" w:rsidR="00B34172" w:rsidRPr="00F77900" w:rsidRDefault="00B34172" w:rsidP="006141C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6835727E" w14:textId="77777777" w:rsidR="00B34172" w:rsidRPr="00F77900" w:rsidRDefault="00B34172" w:rsidP="006141C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052E146E" w14:textId="77777777" w:rsidR="00B34172" w:rsidRPr="00F77900" w:rsidRDefault="00B34172" w:rsidP="006141C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4A16B335" w14:textId="77777777" w:rsidR="00B34172" w:rsidRPr="00F77900" w:rsidRDefault="00B34172" w:rsidP="006141C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01A5C0CF" w14:textId="77777777" w:rsidR="00B34172" w:rsidRPr="00F77900" w:rsidRDefault="00B34172" w:rsidP="006141C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62F7029A" w14:textId="77777777" w:rsidR="00B34172" w:rsidRPr="00F77900" w:rsidRDefault="00B34172" w:rsidP="006141C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5F17CA6B" w14:textId="77777777" w:rsidR="00B34172" w:rsidRPr="00F77900" w:rsidRDefault="00B34172" w:rsidP="006141C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2E5AE7C8" w14:textId="77777777" w:rsidR="00B34172" w:rsidRPr="00F77900" w:rsidRDefault="00B34172" w:rsidP="006141C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2DCD7971" w14:textId="77777777" w:rsidR="00B34172" w:rsidRPr="00F77900" w:rsidRDefault="00B34172" w:rsidP="006141C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4F233377" w14:textId="77777777" w:rsidR="00B34172" w:rsidRPr="00F77900" w:rsidRDefault="00B34172" w:rsidP="006141C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32DD3B28" w14:textId="77777777" w:rsidR="00B34172" w:rsidRPr="00F77900" w:rsidRDefault="00B34172" w:rsidP="006141C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03AAF731" w14:textId="77777777" w:rsidR="00B34172" w:rsidRPr="00F77900" w:rsidRDefault="00B34172" w:rsidP="006141C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4D19E928" w14:textId="77777777" w:rsidR="00B34172" w:rsidRPr="00F77900" w:rsidRDefault="00B34172" w:rsidP="006141C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3CBCCA11" w14:textId="77777777" w:rsidR="00B34172" w:rsidRPr="00F77900" w:rsidRDefault="00B34172" w:rsidP="006141C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7E4328D9" w14:textId="77777777" w:rsidR="00B34172" w:rsidRPr="00F77900" w:rsidRDefault="00B34172" w:rsidP="006141C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5E06BFEB" w14:textId="77777777" w:rsidR="00413066" w:rsidRPr="00F77900" w:rsidRDefault="00413066" w:rsidP="006141C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1/43</w:t>
            </w:r>
          </w:p>
          <w:p w14:paraId="2202A1F7" w14:textId="1FBC07A6" w:rsidR="00B34172" w:rsidRPr="00F77900" w:rsidRDefault="00B34172" w:rsidP="006141C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ків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0C509A" w14:textId="77777777" w:rsidR="00413066" w:rsidRPr="00F77900" w:rsidRDefault="00413066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ауково-дослідницька робота з рентгенівської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фрактометрії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фазових перетворень у напівпровідникових та вуглецевих композитних системах, рентгенівська емісійна спектроскопія металів та напівпровідників.</w:t>
            </w:r>
          </w:p>
          <w:p w14:paraId="257D15EA" w14:textId="77777777" w:rsidR="00413066" w:rsidRPr="00F77900" w:rsidRDefault="00413066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сього понад 80 статей у фахових наукових журналах та понад 70 доповідей на наукових конференціях,  13 навчальних посібників, 3 навчально-методичні праці. </w:t>
            </w:r>
          </w:p>
          <w:p w14:paraId="4ABE700C" w14:textId="77777777" w:rsidR="00413066" w:rsidRPr="00F77900" w:rsidRDefault="00413066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новні публікації:</w:t>
            </w:r>
          </w:p>
          <w:p w14:paraId="06DD657D" w14:textId="77777777" w:rsidR="00413066" w:rsidRPr="00F77900" w:rsidRDefault="00413066" w:rsidP="006141C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.</w:t>
            </w:r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Nanocarbon/Co</w:t>
            </w:r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  <w:lang w:val="uk-UA"/>
              </w:rPr>
              <w:t>3</w:t>
            </w:r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O</w:t>
            </w:r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  <w:lang w:val="uk-UA"/>
              </w:rPr>
              <w:t>4</w:t>
            </w:r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/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Epoxy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Composites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for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Microwave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Shielding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and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Absorption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F7790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uk-UA"/>
              </w:rPr>
              <w:t>Advanced</w:t>
            </w:r>
            <w:proofErr w:type="spellEnd"/>
            <w:r w:rsidRPr="00F7790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uk-UA"/>
              </w:rPr>
              <w:t>Engineering</w:t>
            </w:r>
            <w:proofErr w:type="spellEnd"/>
            <w:r w:rsidRPr="00F7790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uk-UA"/>
              </w:rPr>
              <w:t>Materials</w:t>
            </w:r>
            <w:proofErr w:type="spellEnd"/>
            <w:r w:rsidRPr="00F7790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uk-UA"/>
              </w:rPr>
              <w:t xml:space="preserve">. </w:t>
            </w:r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2024, </w:t>
            </w:r>
            <w:hyperlink r:id="rId10" w:tooltip="View Volume 26, Issue 9" w:history="1">
              <w:r w:rsidRPr="00F77900">
                <w:rPr>
                  <w:rStyle w:val="a5"/>
                  <w:rFonts w:eastAsiaTheme="majorEastAsia"/>
                  <w:color w:val="000000"/>
                  <w:sz w:val="20"/>
                  <w:szCs w:val="20"/>
                  <w:lang w:val="uk-UA"/>
                </w:rPr>
                <w:t xml:space="preserve">V. </w:t>
              </w:r>
              <w:r w:rsidRPr="00F77900">
                <w:rPr>
                  <w:rStyle w:val="val"/>
                  <w:rFonts w:ascii="Times New Roman" w:hAnsi="Times New Roman" w:cs="Times New Roman"/>
                  <w:color w:val="000000"/>
                  <w:sz w:val="20"/>
                  <w:szCs w:val="20"/>
                  <w:lang w:val="uk-UA"/>
                </w:rPr>
                <w:t>26</w:t>
              </w:r>
              <w:r w:rsidRPr="00F77900">
                <w:rPr>
                  <w:rStyle w:val="a5"/>
                  <w:rFonts w:eastAsiaTheme="majorEastAsia"/>
                  <w:color w:val="000000"/>
                  <w:sz w:val="20"/>
                  <w:szCs w:val="20"/>
                  <w:lang w:val="uk-UA"/>
                </w:rPr>
                <w:t xml:space="preserve">,  </w:t>
              </w:r>
              <w:proofErr w:type="spellStart"/>
              <w:r w:rsidRPr="00F77900">
                <w:rPr>
                  <w:rStyle w:val="a5"/>
                  <w:rFonts w:eastAsiaTheme="majorEastAsia"/>
                  <w:color w:val="000000"/>
                  <w:sz w:val="20"/>
                  <w:szCs w:val="20"/>
                  <w:lang w:val="uk-UA"/>
                </w:rPr>
                <w:t>Iss</w:t>
              </w:r>
              <w:proofErr w:type="spellEnd"/>
              <w:r w:rsidRPr="00F77900">
                <w:rPr>
                  <w:rStyle w:val="a5"/>
                  <w:rFonts w:eastAsiaTheme="majorEastAsia"/>
                  <w:color w:val="000000"/>
                  <w:sz w:val="20"/>
                  <w:szCs w:val="20"/>
                  <w:lang w:val="uk-UA"/>
                </w:rPr>
                <w:t xml:space="preserve">. </w:t>
              </w:r>
              <w:r w:rsidRPr="00F77900">
                <w:rPr>
                  <w:rStyle w:val="val"/>
                  <w:rFonts w:ascii="Times New Roman" w:hAnsi="Times New Roman" w:cs="Times New Roman"/>
                  <w:color w:val="000000"/>
                  <w:sz w:val="20"/>
                  <w:szCs w:val="20"/>
                  <w:lang w:val="uk-UA"/>
                </w:rPr>
                <w:t>9</w:t>
              </w:r>
            </w:hyperlink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, p. 2400224 (12).</w:t>
            </w:r>
          </w:p>
          <w:p w14:paraId="768B19D0" w14:textId="77777777" w:rsidR="00413066" w:rsidRPr="00F77900" w:rsidRDefault="00413066" w:rsidP="006141C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2. </w:t>
            </w:r>
            <w:hyperlink r:id="rId11" w:tgtFrame="_blank" w:tooltip="This link will open in a new browser window" w:history="1">
              <w:proofErr w:type="spellStart"/>
              <w:r w:rsidRPr="00F77900">
                <w:rPr>
                  <w:rFonts w:ascii="Times New Roman" w:hAnsi="Times New Roman" w:cs="Times New Roman"/>
                  <w:color w:val="000000"/>
                  <w:sz w:val="20"/>
                  <w:szCs w:val="20"/>
                  <w:lang w:val="uk-UA"/>
                </w:rPr>
                <w:t>Thermal</w:t>
              </w:r>
              <w:proofErr w:type="spellEnd"/>
              <w:r w:rsidRPr="00F77900">
                <w:rPr>
                  <w:rFonts w:ascii="Times New Roman" w:hAnsi="Times New Roman" w:cs="Times New Roman"/>
                  <w:color w:val="000000"/>
                  <w:sz w:val="20"/>
                  <w:szCs w:val="20"/>
                  <w:lang w:val="uk-UA"/>
                </w:rPr>
                <w:t xml:space="preserve"> </w:t>
              </w:r>
              <w:proofErr w:type="spellStart"/>
              <w:r w:rsidRPr="00F77900">
                <w:rPr>
                  <w:rFonts w:ascii="Times New Roman" w:hAnsi="Times New Roman" w:cs="Times New Roman"/>
                  <w:color w:val="000000"/>
                  <w:sz w:val="20"/>
                  <w:szCs w:val="20"/>
                  <w:lang w:val="uk-UA"/>
                </w:rPr>
                <w:t>transport</w:t>
              </w:r>
              <w:proofErr w:type="spellEnd"/>
              <w:r w:rsidRPr="00F77900">
                <w:rPr>
                  <w:rFonts w:ascii="Times New Roman" w:hAnsi="Times New Roman" w:cs="Times New Roman"/>
                  <w:color w:val="000000"/>
                  <w:sz w:val="20"/>
                  <w:szCs w:val="20"/>
                  <w:lang w:val="uk-UA"/>
                </w:rPr>
                <w:t xml:space="preserve"> </w:t>
              </w:r>
              <w:proofErr w:type="spellStart"/>
              <w:r w:rsidRPr="00F77900">
                <w:rPr>
                  <w:rFonts w:ascii="Times New Roman" w:hAnsi="Times New Roman" w:cs="Times New Roman"/>
                  <w:color w:val="000000"/>
                  <w:sz w:val="20"/>
                  <w:szCs w:val="20"/>
                  <w:lang w:val="uk-UA"/>
                </w:rPr>
                <w:t>properties</w:t>
              </w:r>
              <w:proofErr w:type="spellEnd"/>
              <w:r w:rsidRPr="00F77900">
                <w:rPr>
                  <w:rFonts w:ascii="Times New Roman" w:hAnsi="Times New Roman" w:cs="Times New Roman"/>
                  <w:color w:val="000000"/>
                  <w:sz w:val="20"/>
                  <w:szCs w:val="20"/>
                  <w:lang w:val="uk-UA"/>
                </w:rPr>
                <w:t xml:space="preserve"> </w:t>
              </w:r>
              <w:proofErr w:type="spellStart"/>
              <w:r w:rsidRPr="00F77900">
                <w:rPr>
                  <w:rFonts w:ascii="Times New Roman" w:hAnsi="Times New Roman" w:cs="Times New Roman"/>
                  <w:color w:val="000000"/>
                  <w:sz w:val="20"/>
                  <w:szCs w:val="20"/>
                  <w:lang w:val="uk-UA"/>
                </w:rPr>
                <w:t>of</w:t>
              </w:r>
              <w:proofErr w:type="spellEnd"/>
              <w:r w:rsidRPr="00F77900">
                <w:rPr>
                  <w:rFonts w:ascii="Times New Roman" w:hAnsi="Times New Roman" w:cs="Times New Roman"/>
                  <w:color w:val="000000"/>
                  <w:sz w:val="20"/>
                  <w:szCs w:val="20"/>
                  <w:lang w:val="uk-UA"/>
                </w:rPr>
                <w:t xml:space="preserve"> </w:t>
              </w:r>
              <w:proofErr w:type="spellStart"/>
              <w:r w:rsidRPr="00F77900">
                <w:rPr>
                  <w:rFonts w:ascii="Times New Roman" w:hAnsi="Times New Roman" w:cs="Times New Roman"/>
                  <w:color w:val="000000"/>
                  <w:sz w:val="20"/>
                  <w:szCs w:val="20"/>
                  <w:lang w:val="uk-UA"/>
                </w:rPr>
                <w:t>porous</w:t>
              </w:r>
              <w:proofErr w:type="spellEnd"/>
              <w:r w:rsidRPr="00F77900">
                <w:rPr>
                  <w:rFonts w:ascii="Times New Roman" w:hAnsi="Times New Roman" w:cs="Times New Roman"/>
                  <w:color w:val="000000"/>
                  <w:sz w:val="20"/>
                  <w:szCs w:val="20"/>
                  <w:lang w:val="uk-UA"/>
                </w:rPr>
                <w:t xml:space="preserve"> </w:t>
              </w:r>
              <w:proofErr w:type="spellStart"/>
              <w:r w:rsidRPr="00F77900">
                <w:rPr>
                  <w:rFonts w:ascii="Times New Roman" w:hAnsi="Times New Roman" w:cs="Times New Roman"/>
                  <w:color w:val="000000"/>
                  <w:sz w:val="20"/>
                  <w:szCs w:val="20"/>
                  <w:lang w:val="uk-UA"/>
                </w:rPr>
                <w:t>silicon</w:t>
              </w:r>
              <w:proofErr w:type="spellEnd"/>
              <w:r w:rsidRPr="00F77900">
                <w:rPr>
                  <w:rFonts w:ascii="Times New Roman" w:hAnsi="Times New Roman" w:cs="Times New Roman"/>
                  <w:color w:val="000000"/>
                  <w:sz w:val="20"/>
                  <w:szCs w:val="20"/>
                  <w:lang w:val="uk-UA"/>
                </w:rPr>
                <w:t xml:space="preserve"> </w:t>
              </w:r>
              <w:proofErr w:type="spellStart"/>
              <w:r w:rsidRPr="00F77900">
                <w:rPr>
                  <w:rFonts w:ascii="Times New Roman" w:hAnsi="Times New Roman" w:cs="Times New Roman"/>
                  <w:color w:val="000000"/>
                  <w:sz w:val="20"/>
                  <w:szCs w:val="20"/>
                  <w:lang w:val="uk-UA"/>
                </w:rPr>
                <w:t>filled</w:t>
              </w:r>
              <w:proofErr w:type="spellEnd"/>
              <w:r w:rsidRPr="00F77900">
                <w:rPr>
                  <w:rFonts w:ascii="Times New Roman" w:hAnsi="Times New Roman" w:cs="Times New Roman"/>
                  <w:color w:val="000000"/>
                  <w:sz w:val="20"/>
                  <w:szCs w:val="20"/>
                  <w:lang w:val="uk-UA"/>
                </w:rPr>
                <w:t xml:space="preserve"> </w:t>
              </w:r>
              <w:proofErr w:type="spellStart"/>
              <w:r w:rsidRPr="00F77900">
                <w:rPr>
                  <w:rFonts w:ascii="Times New Roman" w:hAnsi="Times New Roman" w:cs="Times New Roman"/>
                  <w:color w:val="000000"/>
                  <w:sz w:val="20"/>
                  <w:szCs w:val="20"/>
                  <w:lang w:val="uk-UA"/>
                </w:rPr>
                <w:t>by</w:t>
              </w:r>
              <w:proofErr w:type="spellEnd"/>
              <w:r w:rsidRPr="00F77900">
                <w:rPr>
                  <w:rFonts w:ascii="Times New Roman" w:hAnsi="Times New Roman" w:cs="Times New Roman"/>
                  <w:color w:val="000000"/>
                  <w:sz w:val="20"/>
                  <w:szCs w:val="20"/>
                  <w:lang w:val="uk-UA"/>
                </w:rPr>
                <w:t xml:space="preserve"> </w:t>
              </w:r>
              <w:proofErr w:type="spellStart"/>
              <w:r w:rsidRPr="00F77900">
                <w:rPr>
                  <w:rFonts w:ascii="Times New Roman" w:hAnsi="Times New Roman" w:cs="Times New Roman"/>
                  <w:color w:val="000000"/>
                  <w:sz w:val="20"/>
                  <w:szCs w:val="20"/>
                  <w:lang w:val="uk-UA"/>
                </w:rPr>
                <w:t>ionic</w:t>
              </w:r>
              <w:proofErr w:type="spellEnd"/>
              <w:r w:rsidRPr="00F77900">
                <w:rPr>
                  <w:rFonts w:ascii="Times New Roman" w:hAnsi="Times New Roman" w:cs="Times New Roman"/>
                  <w:color w:val="000000"/>
                  <w:sz w:val="20"/>
                  <w:szCs w:val="20"/>
                  <w:lang w:val="uk-UA"/>
                </w:rPr>
                <w:t xml:space="preserve"> </w:t>
              </w:r>
              <w:proofErr w:type="spellStart"/>
              <w:r w:rsidRPr="00F77900">
                <w:rPr>
                  <w:rFonts w:ascii="Times New Roman" w:hAnsi="Times New Roman" w:cs="Times New Roman"/>
                  <w:color w:val="000000"/>
                  <w:sz w:val="20"/>
                  <w:szCs w:val="20"/>
                  <w:lang w:val="uk-UA"/>
                </w:rPr>
                <w:t>liquid</w:t>
              </w:r>
              <w:proofErr w:type="spellEnd"/>
              <w:r w:rsidRPr="00F77900">
                <w:rPr>
                  <w:rFonts w:ascii="Times New Roman" w:hAnsi="Times New Roman" w:cs="Times New Roman"/>
                  <w:color w:val="000000"/>
                  <w:sz w:val="20"/>
                  <w:szCs w:val="20"/>
                  <w:lang w:val="uk-UA"/>
                </w:rPr>
                <w:t xml:space="preserve"> </w:t>
              </w:r>
              <w:proofErr w:type="spellStart"/>
              <w:r w:rsidRPr="00F77900">
                <w:rPr>
                  <w:rFonts w:ascii="Times New Roman" w:hAnsi="Times New Roman" w:cs="Times New Roman"/>
                  <w:color w:val="000000"/>
                  <w:sz w:val="20"/>
                  <w:szCs w:val="20"/>
                  <w:lang w:val="uk-UA"/>
                </w:rPr>
                <w:t>nanocomposite</w:t>
              </w:r>
              <w:proofErr w:type="spellEnd"/>
              <w:r w:rsidRPr="00F77900">
                <w:rPr>
                  <w:rFonts w:ascii="Times New Roman" w:hAnsi="Times New Roman" w:cs="Times New Roman"/>
                  <w:color w:val="000000"/>
                  <w:sz w:val="20"/>
                  <w:szCs w:val="20"/>
                  <w:lang w:val="uk-UA"/>
                </w:rPr>
                <w:t xml:space="preserve"> </w:t>
              </w:r>
              <w:proofErr w:type="spellStart"/>
              <w:r w:rsidRPr="00F77900">
                <w:rPr>
                  <w:rFonts w:ascii="Times New Roman" w:hAnsi="Times New Roman" w:cs="Times New Roman"/>
                  <w:color w:val="000000"/>
                  <w:sz w:val="20"/>
                  <w:szCs w:val="20"/>
                  <w:lang w:val="uk-UA"/>
                </w:rPr>
                <w:t>system</w:t>
              </w:r>
              <w:proofErr w:type="spellEnd"/>
            </w:hyperlink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F7790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uk-UA"/>
              </w:rPr>
              <w:t>Scientific</w:t>
            </w:r>
            <w:proofErr w:type="spellEnd"/>
            <w:r w:rsidRPr="00F7790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uk-UA"/>
              </w:rPr>
              <w:t>Reports</w:t>
            </w:r>
            <w:proofErr w:type="spellEnd"/>
            <w:r w:rsidRPr="00F7790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uk-UA"/>
              </w:rPr>
              <w:t>,</w:t>
            </w:r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 2023, Apr11;13(1), P. 5889.</w:t>
            </w:r>
          </w:p>
          <w:p w14:paraId="516A439D" w14:textId="77777777" w:rsidR="00413066" w:rsidRPr="00F77900" w:rsidRDefault="00413066" w:rsidP="006141C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.</w:t>
            </w:r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Structure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and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magnetic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properties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of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MWCNTs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decorated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by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NiFe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CoFe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NiCo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nanoparticles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F7790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/>
              </w:rPr>
              <w:t>Molecular</w:t>
            </w:r>
            <w:proofErr w:type="spellEnd"/>
            <w:r w:rsidRPr="00F7790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/>
              </w:rPr>
              <w:t>Crystals</w:t>
            </w:r>
            <w:proofErr w:type="spellEnd"/>
            <w:r w:rsidRPr="00F7790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/>
              </w:rPr>
              <w:t>and</w:t>
            </w:r>
            <w:proofErr w:type="spellEnd"/>
            <w:r w:rsidRPr="00F7790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/>
              </w:rPr>
              <w:t>Liquid</w:t>
            </w:r>
            <w:proofErr w:type="spellEnd"/>
            <w:r w:rsidRPr="00F7790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/>
              </w:rPr>
              <w:t>Crystals</w:t>
            </w:r>
            <w:proofErr w:type="spellEnd"/>
            <w:r w:rsidRPr="00F7790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/>
              </w:rPr>
              <w:t>,</w:t>
            </w:r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 2023, v. 752(1), </w:t>
            </w:r>
          </w:p>
          <w:p w14:paraId="74B0AC08" w14:textId="77777777" w:rsidR="00413066" w:rsidRPr="00F77900" w:rsidRDefault="00413066" w:rsidP="006141CD">
            <w:pPr>
              <w:pStyle w:val="ad"/>
              <w:spacing w:after="0"/>
              <w:rPr>
                <w:sz w:val="20"/>
                <w:szCs w:val="20"/>
              </w:rPr>
            </w:pPr>
            <w:r w:rsidRPr="00F77900">
              <w:rPr>
                <w:color w:val="000000"/>
                <w:sz w:val="20"/>
                <w:szCs w:val="20"/>
                <w:shd w:val="clear" w:color="auto" w:fill="FFFFFF"/>
              </w:rPr>
              <w:t>P. 77.</w:t>
            </w:r>
          </w:p>
          <w:p w14:paraId="38C4B27B" w14:textId="77777777" w:rsidR="00413066" w:rsidRPr="00F77900" w:rsidRDefault="00413066" w:rsidP="006141C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.</w:t>
            </w:r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Electrical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and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shielding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properties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of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epoxy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composites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with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Ni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–C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and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Co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–C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core-shell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nanoparticles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. </w:t>
            </w:r>
            <w:hyperlink r:id="rId12" w:tooltip="Go to Physica E: Low-dimensional Systems and Nanostructures on ScienceDirect" w:history="1">
              <w:proofErr w:type="spellStart"/>
              <w:r w:rsidRPr="00F77900">
                <w:rPr>
                  <w:rFonts w:ascii="Times New Roman" w:hAnsi="Times New Roman" w:cs="Times New Roman"/>
                  <w:i/>
                  <w:iCs/>
                  <w:color w:val="000000"/>
                  <w:sz w:val="20"/>
                  <w:szCs w:val="20"/>
                  <w:lang w:val="uk-UA"/>
                </w:rPr>
                <w:t>Physica</w:t>
              </w:r>
              <w:proofErr w:type="spellEnd"/>
              <w:r w:rsidRPr="00F77900">
                <w:rPr>
                  <w:rFonts w:ascii="Times New Roman" w:hAnsi="Times New Roman" w:cs="Times New Roman"/>
                  <w:i/>
                  <w:iCs/>
                  <w:color w:val="000000"/>
                  <w:sz w:val="20"/>
                  <w:szCs w:val="20"/>
                  <w:lang w:val="uk-UA"/>
                </w:rPr>
                <w:t xml:space="preserve"> E: </w:t>
              </w:r>
              <w:proofErr w:type="spellStart"/>
              <w:r w:rsidRPr="00F77900">
                <w:rPr>
                  <w:rFonts w:ascii="Times New Roman" w:hAnsi="Times New Roman" w:cs="Times New Roman"/>
                  <w:i/>
                  <w:iCs/>
                  <w:color w:val="000000"/>
                  <w:sz w:val="20"/>
                  <w:szCs w:val="20"/>
                  <w:lang w:val="uk-UA"/>
                </w:rPr>
                <w:t>Low-dimensional</w:t>
              </w:r>
              <w:proofErr w:type="spellEnd"/>
              <w:r w:rsidRPr="00F77900">
                <w:rPr>
                  <w:rFonts w:ascii="Times New Roman" w:hAnsi="Times New Roman" w:cs="Times New Roman"/>
                  <w:i/>
                  <w:iCs/>
                  <w:color w:val="000000"/>
                  <w:sz w:val="20"/>
                  <w:szCs w:val="20"/>
                  <w:lang w:val="uk-UA"/>
                </w:rPr>
                <w:t xml:space="preserve"> </w:t>
              </w:r>
              <w:proofErr w:type="spellStart"/>
              <w:r w:rsidRPr="00F77900">
                <w:rPr>
                  <w:rFonts w:ascii="Times New Roman" w:hAnsi="Times New Roman" w:cs="Times New Roman"/>
                  <w:i/>
                  <w:iCs/>
                  <w:color w:val="000000"/>
                  <w:sz w:val="20"/>
                  <w:szCs w:val="20"/>
                  <w:lang w:val="uk-UA"/>
                </w:rPr>
                <w:t>Systems</w:t>
              </w:r>
              <w:proofErr w:type="spellEnd"/>
              <w:r w:rsidRPr="00F77900">
                <w:rPr>
                  <w:rFonts w:ascii="Times New Roman" w:hAnsi="Times New Roman" w:cs="Times New Roman"/>
                  <w:i/>
                  <w:iCs/>
                  <w:color w:val="000000"/>
                  <w:sz w:val="20"/>
                  <w:szCs w:val="20"/>
                  <w:lang w:val="uk-UA"/>
                </w:rPr>
                <w:t xml:space="preserve"> </w:t>
              </w:r>
              <w:proofErr w:type="spellStart"/>
              <w:r w:rsidRPr="00F77900">
                <w:rPr>
                  <w:rFonts w:ascii="Times New Roman" w:hAnsi="Times New Roman" w:cs="Times New Roman"/>
                  <w:i/>
                  <w:iCs/>
                  <w:color w:val="000000"/>
                  <w:sz w:val="20"/>
                  <w:szCs w:val="20"/>
                  <w:lang w:val="uk-UA"/>
                </w:rPr>
                <w:t>and</w:t>
              </w:r>
              <w:proofErr w:type="spellEnd"/>
              <w:r w:rsidRPr="00F77900">
                <w:rPr>
                  <w:rFonts w:ascii="Times New Roman" w:hAnsi="Times New Roman" w:cs="Times New Roman"/>
                  <w:i/>
                  <w:iCs/>
                  <w:color w:val="000000"/>
                  <w:sz w:val="20"/>
                  <w:szCs w:val="20"/>
                  <w:lang w:val="uk-UA"/>
                </w:rPr>
                <w:t xml:space="preserve"> </w:t>
              </w:r>
              <w:proofErr w:type="spellStart"/>
              <w:r w:rsidRPr="00F77900">
                <w:rPr>
                  <w:rFonts w:ascii="Times New Roman" w:hAnsi="Times New Roman" w:cs="Times New Roman"/>
                  <w:i/>
                  <w:iCs/>
                  <w:color w:val="000000"/>
                  <w:sz w:val="20"/>
                  <w:szCs w:val="20"/>
                  <w:lang w:val="uk-UA"/>
                </w:rPr>
                <w:t>Nanostructures</w:t>
              </w:r>
              <w:proofErr w:type="spellEnd"/>
            </w:hyperlink>
            <w:r w:rsidRPr="00F7790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uk-UA"/>
              </w:rPr>
              <w:t xml:space="preserve">, </w:t>
            </w:r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022, v. 144, P. 115463</w:t>
            </w:r>
          </w:p>
          <w:p w14:paraId="504EF9CF" w14:textId="77777777" w:rsidR="009E39A5" w:rsidRPr="00F77900" w:rsidRDefault="00413066" w:rsidP="009E39A5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.</w:t>
            </w:r>
            <w:r w:rsidRPr="00F77900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  <w:lang w:val="uk-UA" w:eastAsia="ru-RU"/>
              </w:rPr>
              <w:t>Epoxy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  <w:lang w:val="uk-UA" w:eastAsia="ru-RU"/>
              </w:rPr>
              <w:t>composites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  <w:lang w:val="uk-UA" w:eastAsia="ru-RU"/>
              </w:rPr>
              <w:t>filled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  <w:lang w:val="uk-UA" w:eastAsia="ru-RU"/>
              </w:rPr>
              <w:t>with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  <w:lang w:val="uk-UA" w:eastAsia="ru-RU"/>
              </w:rPr>
              <w:t>graphite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  <w:lang w:val="uk-UA" w:eastAsia="ru-RU"/>
              </w:rPr>
              <w:t>nanoplatelets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  <w:lang w:val="uk-UA" w:eastAsia="ru-RU"/>
              </w:rPr>
              <w:t>modified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  <w:lang w:val="uk-UA" w:eastAsia="ru-RU"/>
              </w:rPr>
              <w:t>by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  <w:lang w:val="uk-UA" w:eastAsia="ru-RU"/>
              </w:rPr>
              <w:t>FeNi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  <w:lang w:val="uk-UA" w:eastAsia="ru-RU"/>
              </w:rPr>
              <w:t>nanoparticles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  <w:lang w:val="uk-UA" w:eastAsia="ru-RU"/>
              </w:rPr>
              <w:t xml:space="preserve">: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  <w:lang w:val="uk-UA" w:eastAsia="ru-RU"/>
              </w:rPr>
              <w:t>Structure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  <w:lang w:val="uk-UA" w:eastAsia="ru-RU"/>
              </w:rPr>
              <w:t>and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  <w:lang w:val="uk-UA" w:eastAsia="ru-RU"/>
              </w:rPr>
              <w:t>microwave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  <w:lang w:val="uk-UA" w:eastAsia="ru-RU"/>
              </w:rPr>
              <w:t>properties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  <w:lang w:val="uk-UA" w:eastAsia="ru-RU"/>
              </w:rPr>
              <w:t xml:space="preserve">. </w:t>
            </w:r>
            <w:hyperlink r:id="rId13" w:tooltip="Go to Materials Science and Engineering: B on ScienceDirect" w:history="1">
              <w:proofErr w:type="spellStart"/>
              <w:r w:rsidRPr="00F77900">
                <w:rPr>
                  <w:rFonts w:ascii="Times New Roman" w:hAnsi="Times New Roman" w:cs="Times New Roman"/>
                  <w:i/>
                  <w:iCs/>
                  <w:color w:val="000000"/>
                  <w:sz w:val="20"/>
                  <w:szCs w:val="20"/>
                  <w:lang w:val="uk-UA" w:eastAsia="ru-RU"/>
                </w:rPr>
                <w:t>Materials</w:t>
              </w:r>
              <w:proofErr w:type="spellEnd"/>
              <w:r w:rsidRPr="00F77900">
                <w:rPr>
                  <w:rFonts w:ascii="Times New Roman" w:hAnsi="Times New Roman" w:cs="Times New Roman"/>
                  <w:i/>
                  <w:iCs/>
                  <w:color w:val="000000"/>
                  <w:sz w:val="20"/>
                  <w:szCs w:val="20"/>
                  <w:lang w:val="uk-UA" w:eastAsia="ru-RU"/>
                </w:rPr>
                <w:t xml:space="preserve"> </w:t>
              </w:r>
              <w:proofErr w:type="spellStart"/>
              <w:r w:rsidRPr="00F77900">
                <w:rPr>
                  <w:rFonts w:ascii="Times New Roman" w:hAnsi="Times New Roman" w:cs="Times New Roman"/>
                  <w:i/>
                  <w:iCs/>
                  <w:color w:val="000000"/>
                  <w:sz w:val="20"/>
                  <w:szCs w:val="20"/>
                  <w:lang w:val="uk-UA" w:eastAsia="ru-RU"/>
                </w:rPr>
                <w:t>Science</w:t>
              </w:r>
              <w:proofErr w:type="spellEnd"/>
              <w:r w:rsidRPr="00F77900">
                <w:rPr>
                  <w:rFonts w:ascii="Times New Roman" w:hAnsi="Times New Roman" w:cs="Times New Roman"/>
                  <w:i/>
                  <w:iCs/>
                  <w:color w:val="000000"/>
                  <w:sz w:val="20"/>
                  <w:szCs w:val="20"/>
                  <w:lang w:val="uk-UA" w:eastAsia="ru-RU"/>
                </w:rPr>
                <w:t xml:space="preserve"> </w:t>
              </w:r>
              <w:proofErr w:type="spellStart"/>
              <w:r w:rsidRPr="00F77900">
                <w:rPr>
                  <w:rFonts w:ascii="Times New Roman" w:hAnsi="Times New Roman" w:cs="Times New Roman"/>
                  <w:i/>
                  <w:iCs/>
                  <w:color w:val="000000"/>
                  <w:sz w:val="20"/>
                  <w:szCs w:val="20"/>
                  <w:lang w:val="uk-UA" w:eastAsia="ru-RU"/>
                </w:rPr>
                <w:t>and</w:t>
              </w:r>
              <w:proofErr w:type="spellEnd"/>
              <w:r w:rsidRPr="00F77900">
                <w:rPr>
                  <w:rFonts w:ascii="Times New Roman" w:hAnsi="Times New Roman" w:cs="Times New Roman"/>
                  <w:i/>
                  <w:iCs/>
                  <w:color w:val="000000"/>
                  <w:sz w:val="20"/>
                  <w:szCs w:val="20"/>
                  <w:lang w:val="uk-UA" w:eastAsia="ru-RU"/>
                </w:rPr>
                <w:t xml:space="preserve"> </w:t>
              </w:r>
              <w:proofErr w:type="spellStart"/>
              <w:r w:rsidRPr="00F77900">
                <w:rPr>
                  <w:rFonts w:ascii="Times New Roman" w:hAnsi="Times New Roman" w:cs="Times New Roman"/>
                  <w:i/>
                  <w:iCs/>
                  <w:color w:val="000000"/>
                  <w:sz w:val="20"/>
                  <w:szCs w:val="20"/>
                  <w:lang w:val="uk-UA" w:eastAsia="ru-RU"/>
                </w:rPr>
                <w:t>Engineering</w:t>
              </w:r>
              <w:proofErr w:type="spellEnd"/>
              <w:r w:rsidRPr="00F77900">
                <w:rPr>
                  <w:rFonts w:ascii="Times New Roman" w:hAnsi="Times New Roman" w:cs="Times New Roman"/>
                  <w:i/>
                  <w:iCs/>
                  <w:color w:val="000000"/>
                  <w:sz w:val="20"/>
                  <w:szCs w:val="20"/>
                  <w:lang w:val="uk-UA" w:eastAsia="ru-RU"/>
                </w:rPr>
                <w:t>: B</w:t>
              </w:r>
            </w:hyperlink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, 2022, v. 283, Р.115776.</w:t>
            </w:r>
          </w:p>
          <w:p w14:paraId="31CE52F0" w14:textId="607A5656" w:rsidR="00413066" w:rsidRPr="00F77900" w:rsidRDefault="00413066" w:rsidP="009E39A5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уковий керівник по захищеним кандидатським дисертаціям: 2006 – Іщенко Р.М., 2012 – Ісаєнко Г.Л., 2018 – Ніколаєнко А.В., 2018 – Аль-Омарі  М-А-М, 2024 –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епела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Л.І., 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PhD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0A06C" w14:textId="77777777" w:rsidR="00413066" w:rsidRPr="00F77900" w:rsidRDefault="00413066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572723E7" w14:textId="77777777" w:rsidR="00413066" w:rsidRPr="00F77900" w:rsidRDefault="00413066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13993880" w14:textId="77777777" w:rsidR="00413066" w:rsidRPr="00F77900" w:rsidRDefault="00413066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78194955" w14:textId="77777777" w:rsidR="00413066" w:rsidRPr="00F77900" w:rsidRDefault="00413066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7D1F42FA" w14:textId="77777777" w:rsidR="00413066" w:rsidRPr="00F77900" w:rsidRDefault="00413066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33596FD3" w14:textId="77777777" w:rsidR="00413066" w:rsidRPr="00F77900" w:rsidRDefault="00413066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0923C700" w14:textId="77777777" w:rsidR="00413066" w:rsidRPr="00F77900" w:rsidRDefault="00413066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3C95FA35" w14:textId="77777777" w:rsidR="00413066" w:rsidRPr="00F77900" w:rsidRDefault="00413066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ідвищення кваліфікації (стажування) в Інституті металофізики ім. Г.В.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урдюмова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Н України, з 15 жовтня по 15 листопада 2020р.</w:t>
            </w:r>
          </w:p>
          <w:p w14:paraId="60AC875D" w14:textId="77777777" w:rsidR="00413066" w:rsidRPr="00F77900" w:rsidRDefault="00413066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Тема «Методики синтезу та дослідження структури композитів та основі системи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Al-Cu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, відділ будови і властивостей твердих розчинів.</w:t>
            </w:r>
          </w:p>
          <w:p w14:paraId="55D1D8E5" w14:textId="77777777" w:rsidR="00413066" w:rsidRPr="00F77900" w:rsidRDefault="00413066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ертифікат № 23-456 від 17.12.2020, виданий Інститутом металофізики ім. Г.В.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урдюмова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Н України  про проходження підвищення кваліфікації (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ажувння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.</w:t>
            </w:r>
          </w:p>
          <w:p w14:paraId="6E7AA86C" w14:textId="77777777" w:rsidR="00413066" w:rsidRPr="00F77900" w:rsidRDefault="00413066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C70B5" w:rsidRPr="00F77900" w14:paraId="1E9FC12E" w14:textId="77777777" w:rsidTr="004C70B5">
        <w:trPr>
          <w:cantSplit/>
        </w:trPr>
        <w:tc>
          <w:tcPr>
            <w:tcW w:w="19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tbl>
            <w:tblPr>
              <w:tblW w:w="15405" w:type="dxa"/>
              <w:tblLayout w:type="fixed"/>
              <w:tblLook w:val="0000" w:firstRow="0" w:lastRow="0" w:firstColumn="0" w:lastColumn="0" w:noHBand="0" w:noVBand="0"/>
            </w:tblPr>
            <w:tblGrid>
              <w:gridCol w:w="1939"/>
              <w:gridCol w:w="1359"/>
              <w:gridCol w:w="1759"/>
              <w:gridCol w:w="2410"/>
              <w:gridCol w:w="2126"/>
              <w:gridCol w:w="3544"/>
              <w:gridCol w:w="2268"/>
            </w:tblGrid>
            <w:tr w:rsidR="004C70B5" w:rsidRPr="00F77900" w14:paraId="7DBE29E2" w14:textId="77777777" w:rsidTr="00C45A88">
              <w:trPr>
                <w:cantSplit/>
              </w:trPr>
              <w:tc>
                <w:tcPr>
                  <w:tcW w:w="1939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71C2D301" w14:textId="77777777" w:rsidR="004C70B5" w:rsidRPr="00F77900" w:rsidRDefault="004C70B5" w:rsidP="004C70B5">
                  <w:pPr>
                    <w:snapToGrid w:val="0"/>
                    <w:ind w:left="-57" w:right="-57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</w:p>
                <w:p w14:paraId="5A25D0A3" w14:textId="77777777" w:rsidR="004C70B5" w:rsidRPr="00F77900" w:rsidRDefault="004C70B5" w:rsidP="00464AA9">
                  <w:pPr>
                    <w:snapToGrid w:val="0"/>
                    <w:ind w:left="-231" w:right="-57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 w:rsidRPr="00F77900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>Члени проектної групи</w:t>
                  </w:r>
                </w:p>
              </w:tc>
              <w:tc>
                <w:tcPr>
                  <w:tcW w:w="13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77C1E00B" w14:textId="77777777" w:rsidR="004C70B5" w:rsidRPr="00F77900" w:rsidRDefault="004C70B5" w:rsidP="004C70B5">
                  <w:pPr>
                    <w:snapToGrid w:val="0"/>
                    <w:ind w:left="-57" w:right="-5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7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63BCF63D" w14:textId="77777777" w:rsidR="004C70B5" w:rsidRPr="00F77900" w:rsidRDefault="004C70B5" w:rsidP="004C70B5">
                  <w:pPr>
                    <w:snapToGrid w:val="0"/>
                    <w:ind w:left="-57" w:right="-5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633F5FE5" w14:textId="77777777" w:rsidR="004C70B5" w:rsidRPr="00F77900" w:rsidRDefault="004C70B5" w:rsidP="004C70B5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114EB6F3" w14:textId="77777777" w:rsidR="004C70B5" w:rsidRPr="00F77900" w:rsidRDefault="004C70B5" w:rsidP="004C70B5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13CD4B31" w14:textId="77777777" w:rsidR="004C70B5" w:rsidRPr="00F77900" w:rsidRDefault="004C70B5" w:rsidP="004C70B5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45CA5225" w14:textId="77777777" w:rsidR="004C70B5" w:rsidRPr="00F77900" w:rsidRDefault="004C70B5" w:rsidP="004C70B5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</w:tr>
          </w:tbl>
          <w:p w14:paraId="3F4445F9" w14:textId="77777777" w:rsidR="004C70B5" w:rsidRPr="00F77900" w:rsidRDefault="004C70B5" w:rsidP="00C45A88">
            <w:pPr>
              <w:snapToGrid w:val="0"/>
              <w:ind w:left="-57" w:right="-57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3D4244" w14:textId="77777777" w:rsidR="004C70B5" w:rsidRPr="00F77900" w:rsidRDefault="004C70B5" w:rsidP="00C45A88">
            <w:pPr>
              <w:snapToGrid w:val="0"/>
              <w:ind w:left="-57" w:right="-5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23F840" w14:textId="77777777" w:rsidR="004C70B5" w:rsidRPr="00F77900" w:rsidRDefault="004C70B5" w:rsidP="00C45A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F7AF61" w14:textId="77777777" w:rsidR="004C70B5" w:rsidRPr="00F77900" w:rsidRDefault="004C70B5" w:rsidP="00C45A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0FE717" w14:textId="77777777" w:rsidR="004C70B5" w:rsidRPr="00F77900" w:rsidRDefault="004C70B5" w:rsidP="00C45A8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2148CE" w14:textId="77777777" w:rsidR="004C70B5" w:rsidRPr="00F77900" w:rsidRDefault="004C70B5" w:rsidP="00C45A88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F2CC99" w14:textId="77777777" w:rsidR="004C70B5" w:rsidRPr="00F77900" w:rsidRDefault="004C70B5" w:rsidP="00C45A8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464AA9" w:rsidRPr="00F77900" w14:paraId="29619134" w14:textId="77777777" w:rsidTr="00C45A88">
        <w:trPr>
          <w:cantSplit/>
        </w:trPr>
        <w:tc>
          <w:tcPr>
            <w:tcW w:w="15405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DFD4C35" w14:textId="0A5B8872" w:rsidR="00464AA9" w:rsidRPr="00F77900" w:rsidRDefault="00464AA9" w:rsidP="00464A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Кафедра загальної фізики</w:t>
            </w:r>
          </w:p>
        </w:tc>
      </w:tr>
      <w:tr w:rsidR="00413066" w:rsidRPr="00F77900" w14:paraId="52895690" w14:textId="77777777" w:rsidTr="004C70B5">
        <w:trPr>
          <w:cantSplit/>
        </w:trPr>
        <w:tc>
          <w:tcPr>
            <w:tcW w:w="19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00B85A0" w14:textId="77777777" w:rsidR="004C70B5" w:rsidRPr="00F77900" w:rsidRDefault="004C70B5" w:rsidP="006141CD">
            <w:pPr>
              <w:snapToGrid w:val="0"/>
              <w:spacing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14:paraId="52D93825" w14:textId="77777777" w:rsidR="004C70B5" w:rsidRPr="00F77900" w:rsidRDefault="004C70B5" w:rsidP="006141CD">
            <w:pPr>
              <w:snapToGrid w:val="0"/>
              <w:spacing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14:paraId="6002354F" w14:textId="77777777" w:rsidR="004C70B5" w:rsidRPr="00F77900" w:rsidRDefault="004C70B5" w:rsidP="006141CD">
            <w:pPr>
              <w:snapToGrid w:val="0"/>
              <w:spacing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14:paraId="2BAB8615" w14:textId="77777777" w:rsidR="004C70B5" w:rsidRPr="00F77900" w:rsidRDefault="004C70B5" w:rsidP="006141CD">
            <w:pPr>
              <w:snapToGrid w:val="0"/>
              <w:spacing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14:paraId="31F30DD7" w14:textId="77777777" w:rsidR="004C70B5" w:rsidRPr="00F77900" w:rsidRDefault="004C70B5" w:rsidP="006141CD">
            <w:pPr>
              <w:snapToGrid w:val="0"/>
              <w:spacing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14:paraId="05B580E7" w14:textId="77777777" w:rsidR="004C70B5" w:rsidRPr="00F77900" w:rsidRDefault="004C70B5" w:rsidP="006141CD">
            <w:pPr>
              <w:snapToGrid w:val="0"/>
              <w:spacing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14:paraId="7ABBB3B9" w14:textId="77777777" w:rsidR="004C70B5" w:rsidRPr="00F77900" w:rsidRDefault="004C70B5" w:rsidP="006141CD">
            <w:pPr>
              <w:snapToGrid w:val="0"/>
              <w:spacing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14:paraId="0348BDDC" w14:textId="77777777" w:rsidR="004C70B5" w:rsidRPr="00F77900" w:rsidRDefault="004C70B5" w:rsidP="006141CD">
            <w:pPr>
              <w:snapToGrid w:val="0"/>
              <w:spacing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14:paraId="0BDD48B1" w14:textId="77777777" w:rsidR="004C70B5" w:rsidRPr="00F77900" w:rsidRDefault="004C70B5" w:rsidP="006141CD">
            <w:pPr>
              <w:snapToGrid w:val="0"/>
              <w:spacing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14:paraId="30F6EA47" w14:textId="77777777" w:rsidR="004C70B5" w:rsidRPr="00F77900" w:rsidRDefault="004C70B5" w:rsidP="006141CD">
            <w:pPr>
              <w:snapToGrid w:val="0"/>
              <w:spacing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14:paraId="40430DE3" w14:textId="77777777" w:rsidR="004C70B5" w:rsidRPr="00F77900" w:rsidRDefault="004C70B5" w:rsidP="006141CD">
            <w:pPr>
              <w:snapToGrid w:val="0"/>
              <w:spacing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14:paraId="19B5CCF9" w14:textId="77777777" w:rsidR="004C70B5" w:rsidRPr="00F77900" w:rsidRDefault="004C70B5" w:rsidP="006141CD">
            <w:pPr>
              <w:snapToGrid w:val="0"/>
              <w:spacing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14:paraId="07FDF945" w14:textId="77777777" w:rsidR="004C70B5" w:rsidRPr="00F77900" w:rsidRDefault="004C70B5" w:rsidP="006141CD">
            <w:pPr>
              <w:snapToGrid w:val="0"/>
              <w:spacing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14:paraId="6DA9B89D" w14:textId="77777777" w:rsidR="004C70B5" w:rsidRPr="00F77900" w:rsidRDefault="004C70B5" w:rsidP="006141CD">
            <w:pPr>
              <w:snapToGrid w:val="0"/>
              <w:spacing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14:paraId="0E1D6B59" w14:textId="77777777" w:rsidR="004C70B5" w:rsidRPr="00F77900" w:rsidRDefault="004C70B5" w:rsidP="006141CD">
            <w:pPr>
              <w:snapToGrid w:val="0"/>
              <w:spacing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14:paraId="0D9C4307" w14:textId="231C4204" w:rsidR="00413066" w:rsidRPr="00F77900" w:rsidRDefault="00413066" w:rsidP="006141CD">
            <w:pPr>
              <w:snapToGri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F7790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Оліх</w:t>
            </w:r>
            <w:proofErr w:type="spellEnd"/>
            <w:r w:rsidRPr="00F7790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Олег Ярославович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6DFA9A" w14:textId="77777777" w:rsidR="004C70B5" w:rsidRPr="00F77900" w:rsidRDefault="004C70B5" w:rsidP="006141CD">
            <w:pPr>
              <w:snapToGrid w:val="0"/>
              <w:spacing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27DDD67C" w14:textId="77777777" w:rsidR="004C70B5" w:rsidRPr="00F77900" w:rsidRDefault="004C70B5" w:rsidP="006141CD">
            <w:pPr>
              <w:snapToGrid w:val="0"/>
              <w:spacing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5DE7F455" w14:textId="77777777" w:rsidR="004C70B5" w:rsidRPr="00F77900" w:rsidRDefault="004C70B5" w:rsidP="006141CD">
            <w:pPr>
              <w:snapToGrid w:val="0"/>
              <w:spacing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4AA92096" w14:textId="77777777" w:rsidR="004C70B5" w:rsidRPr="00F77900" w:rsidRDefault="004C70B5" w:rsidP="006141CD">
            <w:pPr>
              <w:snapToGrid w:val="0"/>
              <w:spacing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11EDC5C0" w14:textId="77777777" w:rsidR="004C70B5" w:rsidRPr="00F77900" w:rsidRDefault="004C70B5" w:rsidP="006141CD">
            <w:pPr>
              <w:snapToGrid w:val="0"/>
              <w:spacing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3C456D56" w14:textId="77777777" w:rsidR="004C70B5" w:rsidRPr="00F77900" w:rsidRDefault="004C70B5" w:rsidP="006141CD">
            <w:pPr>
              <w:snapToGrid w:val="0"/>
              <w:spacing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29D5736F" w14:textId="77777777" w:rsidR="004C70B5" w:rsidRPr="00F77900" w:rsidRDefault="004C70B5" w:rsidP="006141CD">
            <w:pPr>
              <w:snapToGrid w:val="0"/>
              <w:spacing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10C952C5" w14:textId="77777777" w:rsidR="004C70B5" w:rsidRPr="00F77900" w:rsidRDefault="004C70B5" w:rsidP="006141CD">
            <w:pPr>
              <w:snapToGrid w:val="0"/>
              <w:spacing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3B990D1E" w14:textId="77777777" w:rsidR="004C70B5" w:rsidRPr="00F77900" w:rsidRDefault="004C70B5" w:rsidP="006141CD">
            <w:pPr>
              <w:snapToGrid w:val="0"/>
              <w:spacing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7E8FA53F" w14:textId="77777777" w:rsidR="004C70B5" w:rsidRPr="00F77900" w:rsidRDefault="004C70B5" w:rsidP="006141CD">
            <w:pPr>
              <w:snapToGrid w:val="0"/>
              <w:spacing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4AE4FD24" w14:textId="77777777" w:rsidR="004C70B5" w:rsidRPr="00F77900" w:rsidRDefault="004C70B5" w:rsidP="006141CD">
            <w:pPr>
              <w:snapToGrid w:val="0"/>
              <w:spacing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45505747" w14:textId="77777777" w:rsidR="004C70B5" w:rsidRPr="00F77900" w:rsidRDefault="004C70B5" w:rsidP="006141CD">
            <w:pPr>
              <w:snapToGrid w:val="0"/>
              <w:spacing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12AAC620" w14:textId="77777777" w:rsidR="004C70B5" w:rsidRPr="00F77900" w:rsidRDefault="004C70B5" w:rsidP="006141CD">
            <w:pPr>
              <w:snapToGrid w:val="0"/>
              <w:spacing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7F1EF4E6" w14:textId="77777777" w:rsidR="004C70B5" w:rsidRPr="00F77900" w:rsidRDefault="004C70B5" w:rsidP="006141CD">
            <w:pPr>
              <w:snapToGrid w:val="0"/>
              <w:spacing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3EC421E2" w14:textId="3C7F6A54" w:rsidR="00413066" w:rsidRPr="00F77900" w:rsidRDefault="00413066" w:rsidP="006141CD">
            <w:pPr>
              <w:snapToGri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відувач кафедри загальної фізики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F8B67D" w14:textId="77777777" w:rsidR="00B34172" w:rsidRPr="00F77900" w:rsidRDefault="00B34172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226869E7" w14:textId="77777777" w:rsidR="00B34172" w:rsidRPr="00F77900" w:rsidRDefault="00B34172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7743F3A3" w14:textId="77777777" w:rsidR="00B34172" w:rsidRPr="00F77900" w:rsidRDefault="00B34172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21006611" w14:textId="77777777" w:rsidR="00B34172" w:rsidRPr="00F77900" w:rsidRDefault="00B34172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046251EB" w14:textId="77777777" w:rsidR="00B34172" w:rsidRPr="00F77900" w:rsidRDefault="00B34172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0DA65923" w14:textId="77777777" w:rsidR="00B34172" w:rsidRPr="00F77900" w:rsidRDefault="00B34172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0AB5FEE1" w14:textId="77777777" w:rsidR="00B34172" w:rsidRPr="00F77900" w:rsidRDefault="00B34172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2686396C" w14:textId="77777777" w:rsidR="00B34172" w:rsidRPr="00F77900" w:rsidRDefault="00B34172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1E6795C0" w14:textId="77777777" w:rsidR="00B34172" w:rsidRPr="00F77900" w:rsidRDefault="00B34172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0554B9BD" w14:textId="0655A355" w:rsidR="00413066" w:rsidRPr="00F77900" w:rsidRDefault="00413066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иївський університет імені Тараса Шевченка, </w:t>
            </w:r>
          </w:p>
          <w:p w14:paraId="1E664AF3" w14:textId="77777777" w:rsidR="00413066" w:rsidRPr="00F77900" w:rsidRDefault="00413066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96 р.</w:t>
            </w:r>
          </w:p>
          <w:p w14:paraId="55560419" w14:textId="77777777" w:rsidR="00413066" w:rsidRPr="00F77900" w:rsidRDefault="00413066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іальність: фізика твердого тіла.</w:t>
            </w:r>
          </w:p>
          <w:p w14:paraId="5FE81948" w14:textId="77777777" w:rsidR="00413066" w:rsidRPr="00F77900" w:rsidRDefault="00413066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валіфікація: Фізик. Викладач (д</w:t>
            </w:r>
            <w:r w:rsidRPr="00F77900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 xml:space="preserve">иплом з відзнакою </w:t>
            </w: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Т ВЕ №001760</w:t>
            </w:r>
            <w:r w:rsidRPr="00F77900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 xml:space="preserve"> виданий 28 червня 1996 р)</w:t>
            </w:r>
          </w:p>
          <w:p w14:paraId="661ED611" w14:textId="77777777" w:rsidR="00413066" w:rsidRPr="00F77900" w:rsidRDefault="00413066" w:rsidP="006141CD">
            <w:pPr>
              <w:snapToGrid w:val="0"/>
              <w:spacing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06EE05" w14:textId="77777777" w:rsidR="00B34172" w:rsidRPr="00F77900" w:rsidRDefault="00B34172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3283D947" w14:textId="77777777" w:rsidR="00B34172" w:rsidRPr="00F77900" w:rsidRDefault="00B34172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5626EBD5" w14:textId="77777777" w:rsidR="00B34172" w:rsidRPr="00F77900" w:rsidRDefault="00B34172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58CBDA2A" w14:textId="77777777" w:rsidR="00B34172" w:rsidRPr="00F77900" w:rsidRDefault="00B34172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27E79BB8" w14:textId="77777777" w:rsidR="00B34172" w:rsidRPr="00F77900" w:rsidRDefault="00B34172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6E3D503B" w14:textId="77777777" w:rsidR="00B34172" w:rsidRPr="00F77900" w:rsidRDefault="00B34172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2DE25BA0" w14:textId="77777777" w:rsidR="00B34172" w:rsidRPr="00F77900" w:rsidRDefault="00B34172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747735CF" w14:textId="77777777" w:rsidR="00B34172" w:rsidRPr="00F77900" w:rsidRDefault="00B34172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638BA2A7" w14:textId="77777777" w:rsidR="00B34172" w:rsidRPr="00F77900" w:rsidRDefault="00B34172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48072E21" w14:textId="048B0000" w:rsidR="00413066" w:rsidRPr="00F77900" w:rsidRDefault="00413066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ктор фізико-математичних наук, спеціальність 01.04.07 - фізика твердого тіла (диплом ДД №008094, 18.12.2018)</w:t>
            </w:r>
          </w:p>
          <w:p w14:paraId="56818DAA" w14:textId="77777777" w:rsidR="00413066" w:rsidRPr="00F77900" w:rsidRDefault="00413066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„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кусто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 та радіаційно-індуковані явища в поверхнево-бар'єрних кремнієвих та арсенід-ґалієвих структурах”.</w:t>
            </w:r>
          </w:p>
          <w:p w14:paraId="43249F41" w14:textId="77777777" w:rsidR="00413066" w:rsidRPr="00F77900" w:rsidRDefault="00413066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фесор за кафедрою загальної фізики (атестат АП №004651, 23.12.2022)</w:t>
            </w:r>
          </w:p>
          <w:p w14:paraId="6EFE5B0D" w14:textId="77777777" w:rsidR="00413066" w:rsidRPr="00F77900" w:rsidRDefault="00413066" w:rsidP="006141C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730A66" w14:textId="77777777" w:rsidR="00B34172" w:rsidRPr="00F77900" w:rsidRDefault="00B34172" w:rsidP="006141C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20875E1C" w14:textId="77777777" w:rsidR="00B34172" w:rsidRPr="00F77900" w:rsidRDefault="00B34172" w:rsidP="006141C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0EFB70B9" w14:textId="77777777" w:rsidR="00B34172" w:rsidRPr="00F77900" w:rsidRDefault="00B34172" w:rsidP="006141C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6CABC63F" w14:textId="77777777" w:rsidR="00B34172" w:rsidRPr="00F77900" w:rsidRDefault="00B34172" w:rsidP="006141C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21DF2B93" w14:textId="77777777" w:rsidR="00B34172" w:rsidRPr="00F77900" w:rsidRDefault="00B34172" w:rsidP="006141C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11091FC3" w14:textId="77777777" w:rsidR="00B34172" w:rsidRPr="00F77900" w:rsidRDefault="00B34172" w:rsidP="006141C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7273050C" w14:textId="77777777" w:rsidR="00B34172" w:rsidRPr="00F77900" w:rsidRDefault="00B34172" w:rsidP="006141C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23155722" w14:textId="77777777" w:rsidR="00B34172" w:rsidRPr="00F77900" w:rsidRDefault="00B34172" w:rsidP="006141C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4F1A12A3" w14:textId="77777777" w:rsidR="00B34172" w:rsidRPr="00F77900" w:rsidRDefault="00B34172" w:rsidP="006141C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4B4A1C36" w14:textId="77777777" w:rsidR="00B34172" w:rsidRPr="00F77900" w:rsidRDefault="00B34172" w:rsidP="006141C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45F9FC10" w14:textId="77777777" w:rsidR="00B34172" w:rsidRPr="00F77900" w:rsidRDefault="00B34172" w:rsidP="006141C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37D551E9" w14:textId="77777777" w:rsidR="00B34172" w:rsidRPr="00F77900" w:rsidRDefault="00B34172" w:rsidP="006141C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51D8D661" w14:textId="77777777" w:rsidR="00B34172" w:rsidRPr="00F77900" w:rsidRDefault="00B34172" w:rsidP="006141C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06AB1CAF" w14:textId="77777777" w:rsidR="00B34172" w:rsidRPr="00F77900" w:rsidRDefault="00B34172" w:rsidP="006141C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34BEC9E0" w14:textId="77777777" w:rsidR="00B34172" w:rsidRPr="00F77900" w:rsidRDefault="00B34172" w:rsidP="006141C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2EF7E4C7" w14:textId="6D78220A" w:rsidR="00413066" w:rsidRPr="00F77900" w:rsidRDefault="00413066" w:rsidP="006141C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 років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108539" w14:textId="77777777" w:rsidR="00413066" w:rsidRPr="00F77900" w:rsidRDefault="00413066" w:rsidP="006141CD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тор більше 100 наукових публікацій, 13 навчальних посібників, участь у близько 40 конференціях, під керівництвом захищено більше 20 кваліфікаційних робіт бакалаврів, спеціалістів та магістрів.</w:t>
            </w:r>
          </w:p>
          <w:p w14:paraId="4FD3E13B" w14:textId="77777777" w:rsidR="00413066" w:rsidRPr="00F77900" w:rsidRDefault="00413066" w:rsidP="006141CD">
            <w:pPr>
              <w:numPr>
                <w:ilvl w:val="0"/>
                <w:numId w:val="10"/>
              </w:numPr>
              <w:shd w:val="clear" w:color="auto" w:fill="FFFFFF"/>
              <w:spacing w:line="240" w:lineRule="auto"/>
              <w:ind w:left="9" w:hanging="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bookmarkStart w:id="1" w:name="_Hlk116242537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Olikh O.,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Datsenko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O.,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Kondratenko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S. «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Influence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of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Illumination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Spectrum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on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Dissociation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Kinetics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of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Iron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–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Boron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Pairs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in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Silicon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»,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Physica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Status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Solidi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a), 2024, Vol.221, is.17, 2400351; </w:t>
            </w:r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https://</w:t>
            </w: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doi.org/10.1002/pssa.202400351</w:t>
            </w:r>
          </w:p>
          <w:p w14:paraId="0E74624A" w14:textId="77777777" w:rsidR="00413066" w:rsidRPr="00F77900" w:rsidRDefault="00413066" w:rsidP="006141CD">
            <w:pPr>
              <w:numPr>
                <w:ilvl w:val="0"/>
                <w:numId w:val="10"/>
              </w:numPr>
              <w:shd w:val="clear" w:color="auto" w:fill="FFFFFF"/>
              <w:spacing w:line="240" w:lineRule="auto"/>
              <w:ind w:left="9" w:hanging="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Olikh O.</w:t>
            </w:r>
            <w:r w:rsidRPr="00F77900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 xml:space="preserve"> </w:t>
            </w: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</w:t>
            </w:r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A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test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of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meta-heuristic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algorithms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for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parameter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extraction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of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next-generation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solar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cells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with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S-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shaped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current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–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voltage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curves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»,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Materials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Science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and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Engineering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B, 2024, Vol.307, 117506; </w:t>
            </w:r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https://doi.org/10.1016/j.mseb.2024.117506</w:t>
            </w:r>
          </w:p>
          <w:bookmarkEnd w:id="1"/>
          <w:p w14:paraId="21EB59CC" w14:textId="77777777" w:rsidR="00413066" w:rsidRPr="00F77900" w:rsidRDefault="00413066" w:rsidP="006141CD">
            <w:pPr>
              <w:numPr>
                <w:ilvl w:val="0"/>
                <w:numId w:val="10"/>
              </w:numPr>
              <w:shd w:val="clear" w:color="auto" w:fill="FFFFFF"/>
              <w:spacing w:line="240" w:lineRule="auto"/>
              <w:ind w:left="9" w:hanging="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Olikh O.,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Lytvyn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P. «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Defect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engineering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using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microwave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processing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in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SiC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and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GaAs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»,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Semiconductor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Science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and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Technology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2022, vol.37, Is.7, 075006; </w:t>
            </w:r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https://doi.org/10.1088/1361-6641/ac6f17</w:t>
            </w:r>
          </w:p>
          <w:p w14:paraId="5CE0A154" w14:textId="77777777" w:rsidR="00413066" w:rsidRPr="00F77900" w:rsidRDefault="00413066" w:rsidP="006141CD">
            <w:pPr>
              <w:numPr>
                <w:ilvl w:val="0"/>
                <w:numId w:val="10"/>
              </w:numPr>
              <w:shd w:val="clear" w:color="auto" w:fill="FFFFFF"/>
              <w:spacing w:line="240" w:lineRule="auto"/>
              <w:ind w:left="9" w:hanging="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Olikh O., </w:t>
            </w:r>
            <w:proofErr w:type="spellStart"/>
            <w:r w:rsidRPr="00F77900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Lozitsky</w:t>
            </w:r>
            <w:proofErr w:type="spellEnd"/>
            <w:r w:rsidRPr="00F77900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O., </w:t>
            </w:r>
            <w:proofErr w:type="spellStart"/>
            <w:r w:rsidRPr="00F77900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Zavhorodnii</w:t>
            </w:r>
            <w:proofErr w:type="spellEnd"/>
            <w:r w:rsidRPr="00F77900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O. «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Estimation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for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iron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contamination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in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Si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solar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cell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by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ideality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factor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: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Deep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neural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network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approach</w:t>
            </w:r>
            <w:proofErr w:type="spellEnd"/>
            <w:r w:rsidRPr="00F77900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»,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Progress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in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Photovoltaics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: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Research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and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Applications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2022, vol.30, is.6, p. 648-660; </w:t>
            </w:r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https://doi.org/10.1002/pip.3539</w:t>
            </w:r>
          </w:p>
          <w:p w14:paraId="3099F287" w14:textId="77777777" w:rsidR="00413066" w:rsidRPr="00F77900" w:rsidRDefault="00413066" w:rsidP="006141CD">
            <w:pPr>
              <w:numPr>
                <w:ilvl w:val="0"/>
                <w:numId w:val="10"/>
              </w:numPr>
              <w:shd w:val="clear" w:color="auto" w:fill="FFFFFF"/>
              <w:spacing w:line="240" w:lineRule="auto"/>
              <w:ind w:left="34" w:hanging="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Olikh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O.Ya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,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Voytenko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K.V. «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On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the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mechanism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of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ultrasonic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loading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effect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in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silicon-based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Schottky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diodes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», </w:t>
            </w:r>
            <w:hyperlink r:id="rId14" w:tooltip="Go to Ultrasonics on ScienceDirect" w:history="1">
              <w:r w:rsidRPr="00F77900">
                <w:rPr>
                  <w:rFonts w:ascii="Times New Roman" w:hAnsi="Times New Roman" w:cs="Times New Roman"/>
                  <w:sz w:val="20"/>
                  <w:szCs w:val="20"/>
                  <w:lang w:val="uk-UA"/>
                </w:rPr>
                <w:t>Ultrasonics</w:t>
              </w:r>
            </w:hyperlink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2016, vol.66, p. 1-3; https://doi.org/10.1016/j.ultras.2015.12.001</w:t>
            </w:r>
          </w:p>
          <w:p w14:paraId="1CF9E4CF" w14:textId="77777777" w:rsidR="00413066" w:rsidRPr="00F77900" w:rsidRDefault="00413066" w:rsidP="006141CD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30B491" w14:textId="77777777" w:rsidR="002A58F4" w:rsidRPr="00F77900" w:rsidRDefault="002A58F4" w:rsidP="006141C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  <w:p w14:paraId="555A7038" w14:textId="77777777" w:rsidR="002A58F4" w:rsidRPr="00F77900" w:rsidRDefault="002A58F4" w:rsidP="006141C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  <w:p w14:paraId="39CBA2C8" w14:textId="7E8BD43F" w:rsidR="00413066" w:rsidRPr="00F77900" w:rsidRDefault="00413066" w:rsidP="006141C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University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of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Białystok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Poland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, сертифікат №7, 6 кредитів,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Іnternational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postgraduate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practical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internship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«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Teaching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and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research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in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a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contemporary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university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: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challenges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solutions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and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perspectives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», 2022 р;</w:t>
            </w:r>
          </w:p>
          <w:p w14:paraId="5430945E" w14:textId="77777777" w:rsidR="00413066" w:rsidRPr="00F77900" w:rsidRDefault="00413066" w:rsidP="006141CD">
            <w:pPr>
              <w:spacing w:line="240" w:lineRule="auto"/>
              <w:rPr>
                <w:rStyle w:val="fontstyle01"/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НУТШ, сертифікат №565-22, 3 кредити, програма «Роль гарантів програм у розбудові внутрішньої системи забезпечення якості освіти»,  2022 р;</w:t>
            </w:r>
          </w:p>
          <w:p w14:paraId="66B8BF73" w14:textId="77777777" w:rsidR="00413066" w:rsidRPr="00F77900" w:rsidRDefault="00413066" w:rsidP="006141C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SoftServe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Academy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, сертифікат EM № 9305/2022, 3,5 кредити,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course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“TEACHER'S DEVOPS COURSE”, 2022 р.;</w:t>
            </w:r>
          </w:p>
          <w:p w14:paraId="58958ECB" w14:textId="77777777" w:rsidR="00413066" w:rsidRPr="00F77900" w:rsidRDefault="00413066" w:rsidP="006141CD">
            <w:pPr>
              <w:spacing w:line="240" w:lineRule="auto"/>
              <w:rPr>
                <w:rStyle w:val="fontstyle01"/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SoftServe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Academy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, сертифікат ZV № 17710/2024, 4 кредити,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course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“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Cloud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environment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configuration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and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security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”, 2024 р.</w:t>
            </w:r>
          </w:p>
          <w:p w14:paraId="7C93F0C9" w14:textId="77777777" w:rsidR="00413066" w:rsidRPr="00F77900" w:rsidRDefault="00413066" w:rsidP="006141C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14:paraId="799A1C49" w14:textId="7130BC4A" w:rsidR="00413066" w:rsidRPr="00F77900" w:rsidRDefault="00413066" w:rsidP="004C70B5">
      <w:pPr>
        <w:spacing w:line="240" w:lineRule="auto"/>
        <w:rPr>
          <w:lang w:val="uk-UA"/>
        </w:rPr>
      </w:pPr>
      <w:r w:rsidRPr="00F77900">
        <w:rPr>
          <w:lang w:val="uk-UA"/>
        </w:rPr>
        <w:br w:type="page"/>
      </w:r>
    </w:p>
    <w:p w14:paraId="7EAD5105" w14:textId="646079F3" w:rsidR="00512323" w:rsidRPr="00F77900" w:rsidRDefault="00512323">
      <w:pPr>
        <w:spacing w:line="240" w:lineRule="auto"/>
        <w:rPr>
          <w:lang w:val="uk-UA"/>
        </w:rPr>
      </w:pPr>
    </w:p>
    <w:tbl>
      <w:tblPr>
        <w:tblW w:w="15405" w:type="dxa"/>
        <w:tblInd w:w="-521" w:type="dxa"/>
        <w:tblLayout w:type="fixed"/>
        <w:tblLook w:val="0000" w:firstRow="0" w:lastRow="0" w:firstColumn="0" w:lastColumn="0" w:noHBand="0" w:noVBand="0"/>
      </w:tblPr>
      <w:tblGrid>
        <w:gridCol w:w="1939"/>
        <w:gridCol w:w="1359"/>
        <w:gridCol w:w="1759"/>
        <w:gridCol w:w="2410"/>
        <w:gridCol w:w="2126"/>
        <w:gridCol w:w="3544"/>
        <w:gridCol w:w="2268"/>
      </w:tblGrid>
      <w:tr w:rsidR="002A58F4" w:rsidRPr="00F77900" w14:paraId="1E17D6D6" w14:textId="77777777" w:rsidTr="002A58F4">
        <w:trPr>
          <w:cantSplit/>
        </w:trPr>
        <w:tc>
          <w:tcPr>
            <w:tcW w:w="19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699E67" w14:textId="2C2F21B5" w:rsidR="002A58F4" w:rsidRPr="00F77900" w:rsidRDefault="002A58F4" w:rsidP="00C45A88">
            <w:pPr>
              <w:snapToGrid w:val="0"/>
              <w:ind w:left="-57" w:right="-57"/>
              <w:rPr>
                <w:rFonts w:ascii="Times New Roman" w:hAnsi="Times New Roman" w:cs="Times New Roman"/>
                <w:b/>
                <w:bCs/>
                <w:lang w:val="uk-UA"/>
              </w:rPr>
            </w:pPr>
            <w:proofErr w:type="spellStart"/>
            <w:r w:rsidRPr="00F77900">
              <w:rPr>
                <w:rFonts w:ascii="Times New Roman" w:hAnsi="Times New Roman" w:cs="Times New Roman"/>
                <w:b/>
                <w:bCs/>
                <w:lang w:val="uk-UA"/>
              </w:rPr>
              <w:t>Коротченков</w:t>
            </w:r>
            <w:proofErr w:type="spellEnd"/>
            <w:r w:rsidRPr="00F77900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Олег Олександрович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ED1B9" w14:textId="5CB8F808" w:rsidR="002A58F4" w:rsidRPr="00F77900" w:rsidRDefault="009A4DA9" w:rsidP="009A4DA9">
            <w:pPr>
              <w:snapToGrid w:val="0"/>
              <w:spacing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фесор кафедри загальної фізики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F08D3B" w14:textId="77777777" w:rsidR="002A58F4" w:rsidRPr="00F77900" w:rsidRDefault="002A58F4" w:rsidP="00C45A88">
            <w:pPr>
              <w:snapToGrid w:val="0"/>
              <w:ind w:left="-57" w:right="-57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Київський ордена Леніна державний університет ім. Т.Г. Шевченка, 1980 р., спеціальність – загальна фізика, спеціалізація –фізик – кріогенне матеріалознавство. Виклада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670744" w14:textId="77777777" w:rsidR="002A58F4" w:rsidRPr="00F77900" w:rsidRDefault="002A58F4" w:rsidP="00C45A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октор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з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-мат. наук,</w:t>
            </w:r>
          </w:p>
          <w:p w14:paraId="3B8EBF0E" w14:textId="77777777" w:rsidR="002A58F4" w:rsidRPr="00F77900" w:rsidRDefault="002A58F4" w:rsidP="00C45A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1.04.07 – фізика твердого тіла, 2000</w:t>
            </w:r>
          </w:p>
          <w:p w14:paraId="6E443F98" w14:textId="77777777" w:rsidR="002A58F4" w:rsidRPr="00F77900" w:rsidRDefault="002A58F4" w:rsidP="00C45A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„Порогові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кусто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оптичні явища в кристалах та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изькорозмірних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труктурах”</w:t>
            </w:r>
          </w:p>
          <w:p w14:paraId="4B489D4F" w14:textId="77777777" w:rsidR="002A58F4" w:rsidRPr="00F77900" w:rsidRDefault="002A58F4" w:rsidP="00C45A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фесор за кафедрою загальної фізики, 2003</w:t>
            </w:r>
          </w:p>
          <w:p w14:paraId="3BC7B98A" w14:textId="77777777" w:rsidR="002A58F4" w:rsidRPr="00F77900" w:rsidRDefault="002A58F4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25B4CD" w14:textId="77777777" w:rsidR="002A58F4" w:rsidRPr="00F77900" w:rsidRDefault="002A58F4" w:rsidP="00C45A88">
            <w:pPr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42 рок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961C39" w14:textId="77777777" w:rsidR="002A58F4" w:rsidRPr="00F77900" w:rsidRDefault="002A58F4" w:rsidP="00C45A8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ількість статей  у фахових виданнях понад 200, навчальних посібників - 12, монографій - 3</w:t>
            </w:r>
          </w:p>
          <w:p w14:paraId="6EC5AB5E" w14:textId="77777777" w:rsidR="002A58F4" w:rsidRPr="00F77900" w:rsidRDefault="002A58F4" w:rsidP="00C45A88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бота з 5 аспірантами, керівництво науковою роботою студентів протягом 40 років</w:t>
            </w:r>
          </w:p>
          <w:p w14:paraId="304C2E3C" w14:textId="77777777" w:rsidR="002A58F4" w:rsidRPr="00F77900" w:rsidRDefault="002A58F4" w:rsidP="00C45A88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новні публікації:</w:t>
            </w:r>
          </w:p>
          <w:p w14:paraId="75967BA6" w14:textId="77777777" w:rsidR="002A58F4" w:rsidRPr="00F77900" w:rsidRDefault="002A58F4" w:rsidP="00C45A88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. Напівпровідникові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етероструктури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а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нокомпозити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основі кремнію та оксиду цинку. Вінниця, 2018;</w:t>
            </w:r>
          </w:p>
          <w:p w14:paraId="291296ED" w14:textId="77777777" w:rsidR="002A58F4" w:rsidRPr="00F77900" w:rsidRDefault="002A58F4" w:rsidP="00C45A88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2. 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Enhancing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the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Seebeck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effect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in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Ge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/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Si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through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the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combination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of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inter-facial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design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features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//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Scientific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Reports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2019.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Vol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9;</w:t>
            </w:r>
          </w:p>
          <w:p w14:paraId="4934D33F" w14:textId="77777777" w:rsidR="002A58F4" w:rsidRPr="00F77900" w:rsidRDefault="002A58F4" w:rsidP="00C45A88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3. 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Probing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matrix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/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filler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interphase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with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ultrasonic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waves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//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Journal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of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Materials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Science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Vol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56, 2021;</w:t>
            </w:r>
          </w:p>
          <w:p w14:paraId="0A98E6DD" w14:textId="77777777" w:rsidR="002A58F4" w:rsidRPr="00F77900" w:rsidRDefault="002A58F4" w:rsidP="00C45A88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4.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Model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Approach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to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Thermal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Conductivity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in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Hybrid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Graphene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Polymer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Nanocomposites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//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Molecules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2023.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Vol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28;</w:t>
            </w:r>
          </w:p>
          <w:p w14:paraId="26DD70FF" w14:textId="77777777" w:rsidR="002A58F4" w:rsidRPr="00F77900" w:rsidRDefault="002A58F4" w:rsidP="00C45A88">
            <w:pPr>
              <w:snapToGrid w:val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5.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Graphene-Based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Polymer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Nanocomposites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: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Models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and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Applications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Springer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09EC34" w14:textId="77777777" w:rsidR="002A58F4" w:rsidRPr="00F77900" w:rsidRDefault="002A58F4" w:rsidP="00C45A88">
            <w:pPr>
              <w:snapToGrid w:val="0"/>
              <w:jc w:val="center"/>
              <w:rPr>
                <w:rStyle w:val="fontstyle01"/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53A3F704" w14:textId="77777777" w:rsidR="002A58F4" w:rsidRPr="00F77900" w:rsidRDefault="002A58F4" w:rsidP="00C45A88">
            <w:pPr>
              <w:snapToGrid w:val="0"/>
              <w:jc w:val="center"/>
              <w:rPr>
                <w:rStyle w:val="fontstyle01"/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72C84686" w14:textId="77777777" w:rsidR="002A58F4" w:rsidRPr="00F77900" w:rsidRDefault="002A58F4" w:rsidP="00C45A88">
            <w:pPr>
              <w:snapToGrid w:val="0"/>
              <w:jc w:val="center"/>
              <w:rPr>
                <w:rStyle w:val="fontstyle01"/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129F5AB8" w14:textId="77777777" w:rsidR="002A58F4" w:rsidRPr="00F77900" w:rsidRDefault="002A58F4" w:rsidP="00C45A88">
            <w:pPr>
              <w:snapToGrid w:val="0"/>
              <w:jc w:val="center"/>
              <w:rPr>
                <w:rStyle w:val="fontstyle01"/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5E074F73" w14:textId="77777777" w:rsidR="002A58F4" w:rsidRPr="00F77900" w:rsidRDefault="002A58F4" w:rsidP="00C45A88">
            <w:pPr>
              <w:snapToGrid w:val="0"/>
              <w:jc w:val="center"/>
              <w:rPr>
                <w:rStyle w:val="fontstyle01"/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1A08DB7D" w14:textId="77777777" w:rsidR="002A58F4" w:rsidRPr="00F77900" w:rsidRDefault="002A58F4" w:rsidP="00C45A88">
            <w:pPr>
              <w:snapToGrid w:val="0"/>
              <w:jc w:val="center"/>
              <w:rPr>
                <w:rStyle w:val="fontstyle01"/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04172B06" w14:textId="77777777" w:rsidR="002A58F4" w:rsidRPr="00F77900" w:rsidRDefault="002A58F4" w:rsidP="00C45A88">
            <w:pPr>
              <w:snapToGrid w:val="0"/>
              <w:jc w:val="center"/>
              <w:rPr>
                <w:rStyle w:val="fontstyle01"/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3843460A" w14:textId="77777777" w:rsidR="002A58F4" w:rsidRPr="00F77900" w:rsidRDefault="002A58F4" w:rsidP="00C45A88">
            <w:pPr>
              <w:snapToGrid w:val="0"/>
              <w:jc w:val="center"/>
              <w:rPr>
                <w:rStyle w:val="fontstyle01"/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1844AFC5" w14:textId="7BE5C1A8" w:rsidR="002A58F4" w:rsidRPr="00F77900" w:rsidRDefault="002A58F4" w:rsidP="00C45A88">
            <w:pPr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Style w:val="fontstyle01"/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Інституті хімії поверхні ім. О.О. Чуйка НАН України, відділ композиційних матеріалів (з 01 березня 2024 р. по 30 квітня 2024 р.), за Планом стажування викладачів фізичного факультету на 2023-2024 </w:t>
            </w:r>
            <w:proofErr w:type="spellStart"/>
            <w:r w:rsidRPr="00F77900">
              <w:rPr>
                <w:rStyle w:val="fontstyle01"/>
                <w:rFonts w:ascii="Times New Roman" w:hAnsi="Times New Roman" w:cs="Times New Roman"/>
                <w:sz w:val="20"/>
                <w:szCs w:val="20"/>
                <w:lang w:val="uk-UA"/>
              </w:rPr>
              <w:t>навч</w:t>
            </w:r>
            <w:proofErr w:type="spellEnd"/>
            <w:r w:rsidRPr="00F77900">
              <w:rPr>
                <w:rStyle w:val="fontstyle01"/>
                <w:rFonts w:ascii="Times New Roman" w:hAnsi="Times New Roman" w:cs="Times New Roman"/>
                <w:sz w:val="20"/>
                <w:szCs w:val="20"/>
                <w:lang w:val="uk-UA"/>
              </w:rPr>
              <w:t>. рік.</w:t>
            </w:r>
          </w:p>
        </w:tc>
      </w:tr>
    </w:tbl>
    <w:p w14:paraId="6464CD53" w14:textId="16420B04" w:rsidR="00413066" w:rsidRPr="00F77900" w:rsidRDefault="00413066">
      <w:pPr>
        <w:spacing w:line="240" w:lineRule="auto"/>
        <w:rPr>
          <w:lang w:val="uk-UA"/>
        </w:rPr>
      </w:pPr>
    </w:p>
    <w:p w14:paraId="50217A6B" w14:textId="77777777" w:rsidR="00512323" w:rsidRPr="00F77900" w:rsidRDefault="00512323">
      <w:pPr>
        <w:spacing w:line="240" w:lineRule="auto"/>
        <w:rPr>
          <w:lang w:val="uk-UA"/>
        </w:rPr>
      </w:pPr>
    </w:p>
    <w:p w14:paraId="6886B984" w14:textId="77777777" w:rsidR="00512323" w:rsidRPr="00F77900" w:rsidRDefault="00512323">
      <w:pPr>
        <w:spacing w:line="240" w:lineRule="auto"/>
        <w:rPr>
          <w:lang w:val="uk-UA"/>
        </w:rPr>
      </w:pPr>
    </w:p>
    <w:p w14:paraId="604778E3" w14:textId="77777777" w:rsidR="00512323" w:rsidRPr="00F77900" w:rsidRDefault="00512323">
      <w:pPr>
        <w:spacing w:line="240" w:lineRule="auto"/>
        <w:rPr>
          <w:lang w:val="uk-UA"/>
        </w:rPr>
      </w:pPr>
    </w:p>
    <w:p w14:paraId="558BABB4" w14:textId="77777777" w:rsidR="00512323" w:rsidRPr="00F77900" w:rsidRDefault="00512323">
      <w:pPr>
        <w:spacing w:line="240" w:lineRule="auto"/>
        <w:rPr>
          <w:lang w:val="uk-UA"/>
        </w:rPr>
      </w:pPr>
    </w:p>
    <w:p w14:paraId="3F7CAAF5" w14:textId="77777777" w:rsidR="00512323" w:rsidRPr="00F77900" w:rsidRDefault="00512323">
      <w:pPr>
        <w:spacing w:line="240" w:lineRule="auto"/>
        <w:rPr>
          <w:lang w:val="uk-UA"/>
        </w:rPr>
      </w:pPr>
    </w:p>
    <w:p w14:paraId="1136CB88" w14:textId="77777777" w:rsidR="00512323" w:rsidRPr="00F77900" w:rsidRDefault="00512323">
      <w:pPr>
        <w:spacing w:line="240" w:lineRule="auto"/>
        <w:rPr>
          <w:lang w:val="uk-UA"/>
        </w:rPr>
      </w:pPr>
    </w:p>
    <w:p w14:paraId="4B3200BB" w14:textId="77777777" w:rsidR="00512323" w:rsidRPr="00F77900" w:rsidRDefault="00512323">
      <w:pPr>
        <w:spacing w:line="240" w:lineRule="auto"/>
        <w:rPr>
          <w:lang w:val="uk-UA"/>
        </w:rPr>
      </w:pPr>
    </w:p>
    <w:p w14:paraId="7FE0AF45" w14:textId="77777777" w:rsidR="00512323" w:rsidRPr="00F77900" w:rsidRDefault="00512323">
      <w:pPr>
        <w:spacing w:line="240" w:lineRule="auto"/>
        <w:rPr>
          <w:lang w:val="uk-UA"/>
        </w:rPr>
      </w:pPr>
    </w:p>
    <w:p w14:paraId="40C245B7" w14:textId="77777777" w:rsidR="00512323" w:rsidRPr="00F77900" w:rsidRDefault="00512323">
      <w:pPr>
        <w:spacing w:line="240" w:lineRule="auto"/>
        <w:rPr>
          <w:lang w:val="uk-UA"/>
        </w:rPr>
      </w:pPr>
    </w:p>
    <w:p w14:paraId="30CBF6AA" w14:textId="77777777" w:rsidR="00512323" w:rsidRPr="00F77900" w:rsidRDefault="00512323">
      <w:pPr>
        <w:spacing w:line="240" w:lineRule="auto"/>
        <w:rPr>
          <w:lang w:val="uk-UA"/>
        </w:rPr>
      </w:pPr>
    </w:p>
    <w:p w14:paraId="6AED24E8" w14:textId="77777777" w:rsidR="00B007C0" w:rsidRPr="00F77900" w:rsidRDefault="00B007C0">
      <w:pPr>
        <w:spacing w:line="240" w:lineRule="auto"/>
        <w:rPr>
          <w:lang w:val="uk-UA"/>
        </w:rPr>
      </w:pPr>
    </w:p>
    <w:p w14:paraId="73883F1F" w14:textId="77777777" w:rsidR="00B007C0" w:rsidRPr="00F77900" w:rsidRDefault="00B007C0">
      <w:pPr>
        <w:spacing w:line="240" w:lineRule="auto"/>
        <w:rPr>
          <w:lang w:val="uk-UA"/>
        </w:rPr>
      </w:pPr>
    </w:p>
    <w:p w14:paraId="15A2DD96" w14:textId="77777777" w:rsidR="00512323" w:rsidRPr="00F77900" w:rsidRDefault="00512323">
      <w:pPr>
        <w:spacing w:line="240" w:lineRule="auto"/>
        <w:rPr>
          <w:lang w:val="uk-UA"/>
        </w:rPr>
      </w:pPr>
    </w:p>
    <w:tbl>
      <w:tblPr>
        <w:tblW w:w="15405" w:type="dxa"/>
        <w:tblInd w:w="-413" w:type="dxa"/>
        <w:tblLayout w:type="fixed"/>
        <w:tblLook w:val="0000" w:firstRow="0" w:lastRow="0" w:firstColumn="0" w:lastColumn="0" w:noHBand="0" w:noVBand="0"/>
      </w:tblPr>
      <w:tblGrid>
        <w:gridCol w:w="1939"/>
        <w:gridCol w:w="1359"/>
        <w:gridCol w:w="1759"/>
        <w:gridCol w:w="2410"/>
        <w:gridCol w:w="1877"/>
        <w:gridCol w:w="3793"/>
        <w:gridCol w:w="2268"/>
      </w:tblGrid>
      <w:tr w:rsidR="00464AA9" w:rsidRPr="00F77900" w14:paraId="11B32DD9" w14:textId="77777777" w:rsidTr="00C45A88">
        <w:trPr>
          <w:cantSplit/>
        </w:trPr>
        <w:tc>
          <w:tcPr>
            <w:tcW w:w="15405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76039" w14:textId="77777777" w:rsidR="00464AA9" w:rsidRPr="00F77900" w:rsidRDefault="00464AA9" w:rsidP="00C45A8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Кафедра фізики металів</w:t>
            </w:r>
          </w:p>
        </w:tc>
      </w:tr>
      <w:tr w:rsidR="00464AA9" w:rsidRPr="00F77900" w14:paraId="1E37ED74" w14:textId="77777777" w:rsidTr="00AC13BB">
        <w:trPr>
          <w:cantSplit/>
        </w:trPr>
        <w:tc>
          <w:tcPr>
            <w:tcW w:w="19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F287B8" w14:textId="77777777" w:rsidR="00464AA9" w:rsidRPr="00F77900" w:rsidRDefault="00464AA9" w:rsidP="006141CD">
            <w:pPr>
              <w:snapToGri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F7790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Курилюк</w:t>
            </w:r>
            <w:proofErr w:type="spellEnd"/>
            <w:r w:rsidRPr="00F7790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Василь Васильович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4D65EC" w14:textId="77777777" w:rsidR="00464AA9" w:rsidRPr="00F77900" w:rsidRDefault="00464AA9" w:rsidP="006141CD">
            <w:pPr>
              <w:snapToGri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відувач кафедри фізики металів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4C04E5" w14:textId="77777777" w:rsidR="00464AA9" w:rsidRPr="00F77900" w:rsidRDefault="00464AA9" w:rsidP="006141CD">
            <w:pPr>
              <w:snapToGri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иївський національний університет імені Тараса Шевченка, фізичний факультет,</w:t>
            </w:r>
          </w:p>
          <w:p w14:paraId="5364B043" w14:textId="77777777" w:rsidR="00464AA9" w:rsidRPr="00F77900" w:rsidRDefault="00464AA9" w:rsidP="006141CD">
            <w:pPr>
              <w:snapToGri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05 р.</w:t>
            </w:r>
          </w:p>
          <w:p w14:paraId="58CAE9D5" w14:textId="77777777" w:rsidR="00464AA9" w:rsidRPr="00F77900" w:rsidRDefault="00464AA9" w:rsidP="006141CD">
            <w:pPr>
              <w:snapToGri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іальність: фізика твердого тіла.</w:t>
            </w:r>
          </w:p>
          <w:p w14:paraId="7B797501" w14:textId="77777777" w:rsidR="00464AA9" w:rsidRPr="00F77900" w:rsidRDefault="00464AA9" w:rsidP="006141CD">
            <w:pPr>
              <w:snapToGri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валіфікація: магістр фізики (диплом КВ№27297358, виданий 27 червня 2005 р.)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8AA564" w14:textId="77777777" w:rsidR="00464AA9" w:rsidRPr="00F77900" w:rsidRDefault="00464AA9" w:rsidP="006141C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андидат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з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-мат. наук, </w:t>
            </w:r>
          </w:p>
          <w:p w14:paraId="4AF7DB3F" w14:textId="77777777" w:rsidR="00464AA9" w:rsidRPr="00F77900" w:rsidRDefault="00464AA9" w:rsidP="006141C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1.04.07 - фізика твердого тіла, «Взаємодія п’єзоелектричних полів із двовимірним електронним газом у системі резонатор LiNbO</w:t>
            </w:r>
            <w:r w:rsidRPr="00F77900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uk-UA"/>
              </w:rPr>
              <w:t>3</w:t>
            </w: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шаруватий напівпровідник»,</w:t>
            </w:r>
          </w:p>
          <w:p w14:paraId="21A2EBB6" w14:textId="77777777" w:rsidR="00464AA9" w:rsidRPr="00F77900" w:rsidRDefault="00464AA9" w:rsidP="006141C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02396735" w14:textId="77777777" w:rsidR="00464AA9" w:rsidRPr="00F77900" w:rsidRDefault="00464AA9" w:rsidP="006141C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цент за кафедрою фізики металів 2015 (атестат 12 ДЦ№042928 30.06.2015 р.)</w:t>
            </w:r>
          </w:p>
          <w:p w14:paraId="6F3917AB" w14:textId="77777777" w:rsidR="00464AA9" w:rsidRPr="00F77900" w:rsidRDefault="00464AA9" w:rsidP="006141C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4DFCE5" w14:textId="77777777" w:rsidR="00464AA9" w:rsidRPr="00F77900" w:rsidRDefault="00464AA9" w:rsidP="006141C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 років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EBE52F" w14:textId="77777777" w:rsidR="00464AA9" w:rsidRPr="00F77900" w:rsidRDefault="00464AA9" w:rsidP="006141CD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втор більше 100 наукових публікацій, з них 58 статей входять до науково-метричної бази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Scopus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. Під керівництвом захищено 1 дисертацію на здобуття наукового ступеня доктора філософії, понад 25 кваліфікаційних робіт бакалаврів, спеціалістів та магістрів.</w:t>
            </w:r>
          </w:p>
          <w:p w14:paraId="32C42FFD" w14:textId="77777777" w:rsidR="00464AA9" w:rsidRPr="00F77900" w:rsidRDefault="00464AA9" w:rsidP="006141CD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1. </w:t>
            </w:r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  <w:lang w:val="uk-UA"/>
              </w:rPr>
              <w:t xml:space="preserve">V.V.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  <w:lang w:val="uk-UA"/>
              </w:rPr>
              <w:t>Kuryliuk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, S.S.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Semchuk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, A.M.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Kuryliuk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, P.P.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Kogutyuk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Thermal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conductivity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of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Si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nanowires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with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an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amorphous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SiO2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shell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: a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molecular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dynamics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study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//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Ukr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. J.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Phys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. – 2021. –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Vol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. 66, №5. – P. 399 – 405.</w:t>
            </w:r>
          </w:p>
          <w:p w14:paraId="2B71D6AD" w14:textId="77777777" w:rsidR="00464AA9" w:rsidRPr="00F77900" w:rsidRDefault="00464AA9" w:rsidP="006141CD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. </w:t>
            </w:r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  <w:lang w:val="uk-UA"/>
              </w:rPr>
              <w:t xml:space="preserve">V.V.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  <w:lang w:val="uk-UA"/>
              </w:rPr>
              <w:t>Kuryliuk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, S.S.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Semchuk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, K.V.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Dubyk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, R.M.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Chornyi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Structural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features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and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thermal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stability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of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hollow-core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Si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nanowires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: A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molecular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dynamics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study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//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Nano-Structures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and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Nano-Objects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– 2022. –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Vol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. 29. – P. 100822 (8p.).</w:t>
            </w:r>
          </w:p>
          <w:p w14:paraId="4945758D" w14:textId="77777777" w:rsidR="00464AA9" w:rsidRPr="00F77900" w:rsidRDefault="00464AA9" w:rsidP="006141CD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3. </w:t>
            </w:r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  <w:lang w:val="uk-UA"/>
              </w:rPr>
              <w:t xml:space="preserve">V.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  <w:lang w:val="uk-UA"/>
              </w:rPr>
              <w:t>Kuryliuk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  <w:lang w:val="uk-UA"/>
              </w:rPr>
              <w:t>,</w:t>
            </w:r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O.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Tyvonovych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, S.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Semchuk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. 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Impact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of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Ge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clustering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on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the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thermal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conductivity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of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SiGe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nanowires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: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atomistic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simulation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study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//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Phys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Chem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Chem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Phys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. – 2023.- Vol.25. – P. 6263-6269.</w:t>
            </w:r>
          </w:p>
          <w:p w14:paraId="08BB7FBD" w14:textId="77777777" w:rsidR="00464AA9" w:rsidRPr="00F77900" w:rsidRDefault="00464AA9" w:rsidP="006141CD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4.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Mykola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Isaiev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Yuliia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Mankovska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  <w:lang w:val="uk-UA"/>
              </w:rPr>
              <w:t>Vasyl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  <w:lang w:val="uk-UA"/>
              </w:rPr>
              <w:t>Kuryliuk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;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David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Lacroix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Thermal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transport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properties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of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nanoporous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silicon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with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significant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specific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surface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area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//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Appl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Phys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Lett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. – 2023.- Vol.122. – P. 172201 (4p.).</w:t>
            </w:r>
          </w:p>
          <w:p w14:paraId="1C201D26" w14:textId="77777777" w:rsidR="00464AA9" w:rsidRPr="00F77900" w:rsidRDefault="00464AA9" w:rsidP="006141CD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5.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Mykola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Isaiev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Nataliia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Kyrychenko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  <w:lang w:val="uk-UA"/>
              </w:rPr>
              <w:t>Vasyl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  <w:lang w:val="uk-UA"/>
              </w:rPr>
              <w:t>Kuryliuk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David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Lacroix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Features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of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phonon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scattering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by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a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spherical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pore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: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Molecular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dynamics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insight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. //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Appl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Phys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Lett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. –  2024.- Vol.124(14). – P. 142202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0B0A15" w14:textId="77777777" w:rsidR="00464AA9" w:rsidRPr="00F77900" w:rsidRDefault="00464AA9" w:rsidP="006141CD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1) Курс підвищення кваліфікації та розвитку педагогічних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омпетентностей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викладачів “KNU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Teach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Week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”, березень 2021, сертифікат від 01.03.21; 2) курс тренінгів з опанування інтерактивними панелями (дошками) 15-26 лютого 2021, сертифікат;</w:t>
            </w:r>
          </w:p>
          <w:p w14:paraId="1D8E81DA" w14:textId="77777777" w:rsidR="00464AA9" w:rsidRPr="00F77900" w:rsidRDefault="00464AA9" w:rsidP="006141CD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3) курс “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Digital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Skills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Pro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”, березень 2021, сертифікат від 22.03.21.,</w:t>
            </w:r>
          </w:p>
          <w:p w14:paraId="7F1840D6" w14:textId="77777777" w:rsidR="00464AA9" w:rsidRPr="00F77900" w:rsidRDefault="00464AA9" w:rsidP="006141CD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4) курс підвищення кваліфікації викладачів “KNU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Educators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week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by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Genesis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для викладачів КНУ імені Тараса Шевченка”, 25.07 – 05.08.2022.</w:t>
            </w:r>
          </w:p>
          <w:p w14:paraId="607C5E3B" w14:textId="77777777" w:rsidR="00464AA9" w:rsidRPr="00F77900" w:rsidRDefault="00464AA9" w:rsidP="006141CD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5) Курс підвищення кваліфікації за програмою «Роль гарантів освітніх програм у розбудові внутрішньої системи забезпечення якості вищої освіти» (3 кредити ЄКТС), 13 лютого - 10 березня 2023 р., сертифікат № KU 02070944/000160-23</w:t>
            </w:r>
          </w:p>
        </w:tc>
      </w:tr>
    </w:tbl>
    <w:p w14:paraId="676E2828" w14:textId="77777777" w:rsidR="00413066" w:rsidRPr="00F77900" w:rsidRDefault="00413066">
      <w:pPr>
        <w:rPr>
          <w:rFonts w:ascii="Times New Roman" w:hAnsi="Times New Roman" w:cs="Times New Roman"/>
          <w:sz w:val="20"/>
          <w:szCs w:val="20"/>
          <w:lang w:val="uk-UA"/>
        </w:rPr>
      </w:pPr>
    </w:p>
    <w:p w14:paraId="094F2431" w14:textId="788A5518" w:rsidR="00AC13BB" w:rsidRPr="00F77900" w:rsidRDefault="00AC13B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F77900">
        <w:rPr>
          <w:lang w:val="uk-UA"/>
        </w:rPr>
        <w:br w:type="page"/>
      </w:r>
    </w:p>
    <w:tbl>
      <w:tblPr>
        <w:tblW w:w="15513" w:type="dxa"/>
        <w:tblInd w:w="-521" w:type="dxa"/>
        <w:tblLayout w:type="fixed"/>
        <w:tblLook w:val="0000" w:firstRow="0" w:lastRow="0" w:firstColumn="0" w:lastColumn="0" w:noHBand="0" w:noVBand="0"/>
      </w:tblPr>
      <w:tblGrid>
        <w:gridCol w:w="2095"/>
        <w:gridCol w:w="1427"/>
        <w:gridCol w:w="1713"/>
        <w:gridCol w:w="2284"/>
        <w:gridCol w:w="1933"/>
        <w:gridCol w:w="3777"/>
        <w:gridCol w:w="2284"/>
      </w:tblGrid>
      <w:tr w:rsidR="006141CD" w:rsidRPr="00F77900" w14:paraId="0BE8222F" w14:textId="77777777" w:rsidTr="006141CD">
        <w:trPr>
          <w:cantSplit/>
        </w:trPr>
        <w:tc>
          <w:tcPr>
            <w:tcW w:w="20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5755E2" w14:textId="5425C041" w:rsidR="006141CD" w:rsidRPr="00F77900" w:rsidRDefault="00AC13BB" w:rsidP="006141CD">
            <w:pPr>
              <w:snapToGri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lastRenderedPageBreak/>
              <w:br w:type="page"/>
            </w:r>
            <w:proofErr w:type="spellStart"/>
            <w:r w:rsidR="006141CD" w:rsidRPr="00F7790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Плющай</w:t>
            </w:r>
            <w:proofErr w:type="spellEnd"/>
            <w:r w:rsidR="006141CD" w:rsidRPr="00F7790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Інна </w:t>
            </w:r>
            <w:proofErr w:type="spellStart"/>
            <w:r w:rsidR="006141CD" w:rsidRPr="00F7790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Вячеславівна</w:t>
            </w:r>
            <w:proofErr w:type="spellEnd"/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866F48" w14:textId="7ECB2F9B" w:rsidR="006141CD" w:rsidRPr="00F77900" w:rsidRDefault="009A4DA9" w:rsidP="006141CD">
            <w:pPr>
              <w:snapToGri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</w:t>
            </w:r>
            <w:r w:rsidR="006141CD"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цент кафедри фізики металів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67EF21" w14:textId="77777777" w:rsidR="006141CD" w:rsidRPr="00F77900" w:rsidRDefault="006141CD" w:rsidP="006141CD">
            <w:pPr>
              <w:snapToGri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иївський університет імені Тараса Шевченка</w:t>
            </w:r>
          </w:p>
          <w:p w14:paraId="6A2F4F91" w14:textId="16420556" w:rsidR="006141CD" w:rsidRPr="00F77900" w:rsidRDefault="006141CD" w:rsidP="006141CD">
            <w:pPr>
              <w:snapToGri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97 р,</w:t>
            </w:r>
          </w:p>
          <w:p w14:paraId="59FD3823" w14:textId="7DD36C36" w:rsidR="006141CD" w:rsidRPr="00F77900" w:rsidRDefault="006141CD" w:rsidP="006141CD">
            <w:pPr>
              <w:snapToGri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зика твердого тіла,</w:t>
            </w:r>
          </w:p>
          <w:p w14:paraId="02A186EF" w14:textId="77777777" w:rsidR="006141CD" w:rsidRPr="00F77900" w:rsidRDefault="006141CD" w:rsidP="006141CD">
            <w:pPr>
              <w:snapToGri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зик. Викладач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23467" w14:textId="19E24F33" w:rsidR="006141CD" w:rsidRPr="00F77900" w:rsidRDefault="006141CD" w:rsidP="006141C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андидат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з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-мат. наук </w:t>
            </w:r>
          </w:p>
          <w:p w14:paraId="7A610206" w14:textId="77777777" w:rsidR="006141CD" w:rsidRPr="00F77900" w:rsidRDefault="006141CD" w:rsidP="006141C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1.04.13 - фізика металів</w:t>
            </w:r>
          </w:p>
          <w:p w14:paraId="76979043" w14:textId="77777777" w:rsidR="006141CD" w:rsidRPr="00F77900" w:rsidRDefault="006141CD" w:rsidP="006141C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Особливості електронної структури та властивості аморфних сплавів на основі перехідних металів»</w:t>
            </w:r>
          </w:p>
          <w:p w14:paraId="2F864138" w14:textId="77777777" w:rsidR="006141CD" w:rsidRPr="00F77900" w:rsidRDefault="006141CD" w:rsidP="006141C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оцент кафедри фізики металів 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80C3F4" w14:textId="555E0AC1" w:rsidR="006141CD" w:rsidRPr="00F77900" w:rsidRDefault="006141CD" w:rsidP="006141C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 років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EA53D7" w14:textId="77777777" w:rsidR="006141CD" w:rsidRPr="00F77900" w:rsidRDefault="006141CD" w:rsidP="006141CD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втор 67 наукових статей (29 з яких входить до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Scopus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- ID 6508068972) та 17 навчально-методичних посібників.</w:t>
            </w:r>
          </w:p>
          <w:p w14:paraId="729F1DAB" w14:textId="77777777" w:rsidR="006141CD" w:rsidRPr="00F77900" w:rsidRDefault="006141CD" w:rsidP="006141CD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ублікації (Q1):</w:t>
            </w:r>
          </w:p>
          <w:p w14:paraId="5D421CA9" w14:textId="77777777" w:rsidR="006141CD" w:rsidRPr="00F77900" w:rsidRDefault="006141CD" w:rsidP="006141CD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1)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Popov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, O.,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Vishnyakov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, V.,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Chornobuk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, S.,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Totsky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, I.,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Plyushchay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, I.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Mechanisms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of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TiB2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and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graphite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nucleation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during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TiC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–B4C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high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temperature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interaction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Ceramics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International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, 2019, 45(14),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pp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. 16740–16747.</w:t>
            </w:r>
          </w:p>
          <w:p w14:paraId="4C5273C2" w14:textId="77777777" w:rsidR="006141CD" w:rsidRPr="00F77900" w:rsidRDefault="006141CD" w:rsidP="006141CD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2) A. A.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Kordyuk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et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al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Anomalously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enhanced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photoemission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from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the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Dirac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point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and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other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peculiarities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in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the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self-energy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of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the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surface-state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quasiparticles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in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Bi2Se3 //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Phys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Rev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. B 85, 075414 (2012).</w:t>
            </w:r>
          </w:p>
          <w:p w14:paraId="122FB6B1" w14:textId="77777777" w:rsidR="006141CD" w:rsidRPr="00F77900" w:rsidRDefault="006141CD" w:rsidP="006141CD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осібники:</w:t>
            </w:r>
          </w:p>
          <w:p w14:paraId="4B805647" w14:textId="77777777" w:rsidR="006141CD" w:rsidRPr="00F77900" w:rsidRDefault="006141CD" w:rsidP="006141CD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1) І.В.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лющай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, Т.В.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Горкавенко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, О.І.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лющай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«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Abinit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: практичні роботи (для студентів фізичного факультету)». – Київ: Поліграфічна дільниця ІМФ НАНУ, 2024.-110 с. </w:t>
            </w:r>
          </w:p>
          <w:p w14:paraId="157AC18E" w14:textId="77777777" w:rsidR="006141CD" w:rsidRPr="00F77900" w:rsidRDefault="006141CD" w:rsidP="006141CD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2) O.O.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Kalenyk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, I.V.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Plyushchay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, T.L.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Tsaregradskaya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, P.O.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Lischuk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Physics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Part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II: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Electricity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and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Magnetism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Optics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Atomic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and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Nuclear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Physics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: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Textbook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for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foreign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students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of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the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preparatory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departments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Київський національний університет імені Тараса Шевченка, ВПЦ "Київський університет", 2022, 114 c.</w:t>
            </w:r>
          </w:p>
          <w:p w14:paraId="21601D4F" w14:textId="77777777" w:rsidR="006141CD" w:rsidRPr="00F77900" w:rsidRDefault="006141CD" w:rsidP="006141CD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3)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.О.Каленик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, І. В.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лющай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, Т.Л.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Цареградська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Т.Л. Фізика для студентів-іноземців: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вч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осіб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.  К.: ВПЦ "Київський університет", 2021. – 295 с.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51266E" w14:textId="1E378CEA" w:rsidR="006141CD" w:rsidRPr="00F77900" w:rsidRDefault="006141CD" w:rsidP="006141C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ойшла: наукове стажування в 2021 році в Інституті металофізики імені Г.В.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урдюмова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Н України (наказ Ректора №526-32 від 17.08.20, сертифікат № 61-329/1-5 від 31.05.21); підвищення кваліфікації та розвитку педагогічних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петентностей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викладачів “KNU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Teach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Week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”, сертифікат № 231-22, 07.02.22;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Workshop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on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Quantum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Research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and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Education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in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Europe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and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in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Ukraine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27‑28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July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2022,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Kyiv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; програма KNU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Educators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`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week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by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Genesis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25.07-05.08.2022.;  «KNU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Teach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Week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4” січень 2023, сертифікат 20.01.23;Tech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summer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for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educators:AI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edition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certificate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ZC № 20549/2024, 23 липня 2024 – 13 серпня 2024.</w:t>
            </w:r>
          </w:p>
          <w:p w14:paraId="673C35C8" w14:textId="4DC7E95F" w:rsidR="00424D37" w:rsidRPr="00F77900" w:rsidRDefault="006141CD" w:rsidP="00424D37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ойшла 6-місячне наукове стажування за кордоном: з 01.10.2023 по 29.03.2024 – Технічний університет міста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Хемнітц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іммечина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</w:t>
            </w:r>
          </w:p>
        </w:tc>
      </w:tr>
    </w:tbl>
    <w:p w14:paraId="429095B2" w14:textId="77777777" w:rsidR="00424D37" w:rsidRPr="00F77900" w:rsidRDefault="00424D37" w:rsidP="00424D37">
      <w:pPr>
        <w:pStyle w:val="a9"/>
        <w:spacing w:after="0"/>
        <w:ind w:left="0"/>
      </w:pPr>
    </w:p>
    <w:p w14:paraId="0950B429" w14:textId="573D8DA6" w:rsidR="00424D37" w:rsidRPr="00F77900" w:rsidRDefault="00424D37" w:rsidP="00424D37">
      <w:pPr>
        <w:pStyle w:val="a9"/>
        <w:spacing w:after="0"/>
        <w:ind w:left="0"/>
      </w:pPr>
      <w:r w:rsidRPr="00F77900">
        <w:t xml:space="preserve">При розробці </w:t>
      </w:r>
      <w:proofErr w:type="spellStart"/>
      <w:r w:rsidRPr="00F77900">
        <w:t>освітньо</w:t>
      </w:r>
      <w:proofErr w:type="spellEnd"/>
      <w:r w:rsidRPr="00F77900">
        <w:t xml:space="preserve">-наукової програми враховано вимоги </w:t>
      </w:r>
      <w:r w:rsidR="007205FA" w:rsidRPr="00F77900">
        <w:t xml:space="preserve">тимчасового </w:t>
      </w:r>
      <w:r w:rsidRPr="00F77900">
        <w:t xml:space="preserve">Стандарту </w:t>
      </w:r>
    </w:p>
    <w:p w14:paraId="781C49C8" w14:textId="255908AE" w:rsidR="00424D37" w:rsidRPr="00F77900" w:rsidRDefault="007205FA" w:rsidP="00424D37">
      <w:pPr>
        <w:pStyle w:val="a9"/>
        <w:spacing w:after="0"/>
        <w:ind w:left="0"/>
      </w:pPr>
      <w:r w:rsidRPr="00F77900">
        <w:t xml:space="preserve">за </w:t>
      </w:r>
      <w:r w:rsidR="00424D37" w:rsidRPr="00F77900">
        <w:t>спеціальн</w:t>
      </w:r>
      <w:r w:rsidRPr="00F77900">
        <w:t>істю</w:t>
      </w:r>
      <w:r w:rsidR="00424D37" w:rsidRPr="00F77900">
        <w:t xml:space="preserve"> </w:t>
      </w:r>
      <w:r w:rsidR="00B007C0" w:rsidRPr="00F77900">
        <w:rPr>
          <w:b/>
          <w:u w:val="single"/>
        </w:rPr>
        <w:t>Е5</w:t>
      </w:r>
      <w:r w:rsidR="00424D37" w:rsidRPr="00F77900">
        <w:rPr>
          <w:b/>
          <w:u w:val="single"/>
        </w:rPr>
        <w:t xml:space="preserve">  «Фізика та астрономія» </w:t>
      </w:r>
      <w:r w:rsidR="00424D37" w:rsidRPr="00F77900">
        <w:t>за другим рівнем вищої освіти</w:t>
      </w:r>
      <w:r w:rsidRPr="00F77900">
        <w:t xml:space="preserve"> та Стандарту </w:t>
      </w:r>
    </w:p>
    <w:p w14:paraId="27DECE7F" w14:textId="653BA899" w:rsidR="007205FA" w:rsidRPr="00F77900" w:rsidRDefault="004B4B84" w:rsidP="00424D37">
      <w:pPr>
        <w:pStyle w:val="a9"/>
        <w:spacing w:after="0"/>
        <w:ind w:left="0"/>
      </w:pPr>
      <w:r>
        <w:t xml:space="preserve">вищої освіти </w:t>
      </w:r>
      <w:r w:rsidR="007205FA" w:rsidRPr="00F77900">
        <w:t xml:space="preserve">за спеціальністю </w:t>
      </w:r>
      <w:r w:rsidR="007205FA" w:rsidRPr="00F77900">
        <w:rPr>
          <w:b/>
          <w:u w:val="single"/>
        </w:rPr>
        <w:t xml:space="preserve">104  «Фізика та астрономія» </w:t>
      </w:r>
      <w:r w:rsidR="007205FA" w:rsidRPr="00F77900">
        <w:rPr>
          <w:bCs/>
        </w:rPr>
        <w:t>за другим рівнем освіти</w:t>
      </w:r>
    </w:p>
    <w:p w14:paraId="1AB4FA66" w14:textId="5B502B8D" w:rsidR="00177DC5" w:rsidRPr="00F77900" w:rsidRDefault="00177DC5" w:rsidP="00424D37">
      <w:pPr>
        <w:pStyle w:val="a9"/>
        <w:spacing w:after="0"/>
        <w:ind w:left="0"/>
        <w:sectPr w:rsidR="00177DC5" w:rsidRPr="00F77900" w:rsidSect="00A57AB6">
          <w:footerReference w:type="default" r:id="rId15"/>
          <w:pgSz w:w="16834" w:h="11909" w:orient="landscape"/>
          <w:pgMar w:top="567" w:right="1134" w:bottom="567" w:left="1134" w:header="709" w:footer="709" w:gutter="0"/>
          <w:cols w:space="720"/>
        </w:sectPr>
      </w:pPr>
    </w:p>
    <w:p w14:paraId="6B671EE7" w14:textId="3D0775DE" w:rsidR="00A67987" w:rsidRPr="00F77900" w:rsidRDefault="00C45A88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F7790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lastRenderedPageBreak/>
        <w:t>1. ПРОФІЛЬ ОСВІТНЬО-</w:t>
      </w:r>
      <w:r w:rsidR="00D20573" w:rsidRPr="00F7790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НАУКОВОЇ </w:t>
      </w:r>
      <w:r w:rsidRPr="00F7790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ПРОГРАМИ</w:t>
      </w:r>
    </w:p>
    <w:p w14:paraId="0C2E073A" w14:textId="050BA6D6" w:rsidR="00D20573" w:rsidRPr="00F77900" w:rsidRDefault="00D20573" w:rsidP="00D20573">
      <w:pPr>
        <w:autoSpaceDE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77900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Фізика </w:t>
      </w:r>
      <w:proofErr w:type="spellStart"/>
      <w:r w:rsidRPr="00F77900">
        <w:rPr>
          <w:rFonts w:ascii="Times New Roman" w:hAnsi="Times New Roman" w:cs="Times New Roman"/>
          <w:b/>
          <w:sz w:val="28"/>
          <w:szCs w:val="28"/>
          <w:lang w:val="uk-UA"/>
        </w:rPr>
        <w:t>наносистем</w:t>
      </w:r>
      <w:proofErr w:type="spellEnd"/>
      <w:r w:rsidRPr="00F77900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="00DA6A90" w:rsidRPr="00F7790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«</w:t>
      </w:r>
      <w:proofErr w:type="spellStart"/>
      <w:r w:rsidR="00DA6A90" w:rsidRPr="00F77900">
        <w:rPr>
          <w:rFonts w:ascii="Times New Roman" w:hAnsi="Times New Roman" w:cs="Times New Roman"/>
          <w:b/>
          <w:sz w:val="28"/>
          <w:szCs w:val="28"/>
          <w:lang w:val="uk-UA"/>
        </w:rPr>
        <w:t>Physics</w:t>
      </w:r>
      <w:proofErr w:type="spellEnd"/>
      <w:r w:rsidR="00DA6A90" w:rsidRPr="00F7790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DA6A90" w:rsidRPr="00F77900">
        <w:rPr>
          <w:rFonts w:ascii="Times New Roman" w:hAnsi="Times New Roman" w:cs="Times New Roman"/>
          <w:b/>
          <w:sz w:val="28"/>
          <w:szCs w:val="28"/>
          <w:lang w:val="uk-UA"/>
        </w:rPr>
        <w:t>of</w:t>
      </w:r>
      <w:proofErr w:type="spellEnd"/>
      <w:r w:rsidR="00DA6A90" w:rsidRPr="00F7790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DA6A90" w:rsidRPr="00F77900">
        <w:rPr>
          <w:rFonts w:ascii="Times New Roman" w:hAnsi="Times New Roman" w:cs="Times New Roman"/>
          <w:b/>
          <w:sz w:val="28"/>
          <w:szCs w:val="28"/>
          <w:lang w:val="uk-UA"/>
        </w:rPr>
        <w:t>nanosystems</w:t>
      </w:r>
      <w:proofErr w:type="spellEnd"/>
      <w:r w:rsidR="00DA6A90" w:rsidRPr="00F77900">
        <w:rPr>
          <w:rFonts w:ascii="Times New Roman" w:hAnsi="Times New Roman" w:cs="Times New Roman"/>
          <w:b/>
          <w:sz w:val="28"/>
          <w:szCs w:val="28"/>
          <w:lang w:val="uk-UA"/>
        </w:rPr>
        <w:t>»)</w:t>
      </w:r>
    </w:p>
    <w:p w14:paraId="6E196E77" w14:textId="64DCF849" w:rsidR="00A67987" w:rsidRPr="00F77900" w:rsidRDefault="00A67987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60AFB075" w14:textId="7AED0A9F" w:rsidR="00A67987" w:rsidRPr="00F77900" w:rsidRDefault="00C45A88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F7790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зі спеціальності </w:t>
      </w:r>
      <w:r w:rsidR="00EF4635" w:rsidRPr="00F7790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</w:t>
      </w:r>
      <w:r w:rsidR="00B34649" w:rsidRPr="00F7790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Е5</w:t>
      </w:r>
      <w:r w:rsidR="00EF4635" w:rsidRPr="00F77900">
        <w:rPr>
          <w:rFonts w:ascii="Times New Roman" w:hAnsi="Times New Roman" w:cs="Times New Roman"/>
          <w:b/>
          <w:sz w:val="28"/>
          <w:szCs w:val="28"/>
          <w:lang w:val="uk-UA"/>
        </w:rPr>
        <w:t>_«Фізика та астрономія»</w:t>
      </w:r>
    </w:p>
    <w:p w14:paraId="4F1161A1" w14:textId="77777777" w:rsidR="00A67987" w:rsidRPr="00F77900" w:rsidRDefault="00A67987">
      <w:pPr>
        <w:spacing w:line="259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tbl>
      <w:tblPr>
        <w:tblW w:w="9990" w:type="dxa"/>
        <w:tblInd w:w="-149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505"/>
        <w:gridCol w:w="4485"/>
      </w:tblGrid>
      <w:tr w:rsidR="00A67987" w:rsidRPr="00F77900" w14:paraId="24C58FD2" w14:textId="77777777" w:rsidTr="00801DEA">
        <w:tc>
          <w:tcPr>
            <w:tcW w:w="9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68DB3142" w14:textId="77777777" w:rsidR="00A67987" w:rsidRPr="00F77900" w:rsidRDefault="00A67987" w:rsidP="00801DEA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3BFD8DAA" w14:textId="77777777" w:rsidR="00A67987" w:rsidRPr="00F77900" w:rsidRDefault="00C45A88" w:rsidP="00801DEA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 – Загальна інформація</w:t>
            </w:r>
          </w:p>
          <w:p w14:paraId="093080B0" w14:textId="77777777" w:rsidR="00A67987" w:rsidRPr="00F77900" w:rsidRDefault="00A67987" w:rsidP="00801DEA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A67987" w:rsidRPr="00F77900" w14:paraId="4342E2F0" w14:textId="77777777" w:rsidTr="00801DEA"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2B2163" w14:textId="77777777" w:rsidR="00A67987" w:rsidRPr="00F77900" w:rsidRDefault="00C45A88" w:rsidP="00801DEA">
            <w:pPr>
              <w:tabs>
                <w:tab w:val="left" w:pos="851"/>
              </w:tabs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Ступінь вищої освіти та назва кваліфікації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1B9F6" w14:textId="77777777" w:rsidR="00EF4635" w:rsidRPr="00F77900" w:rsidRDefault="00EF4635" w:rsidP="00C45A88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гістр</w:t>
            </w:r>
          </w:p>
          <w:p w14:paraId="0367D595" w14:textId="41C8F1C5" w:rsidR="00EF4635" w:rsidRPr="00F77900" w:rsidRDefault="00EF4635" w:rsidP="00C45A88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еціальність  </w:t>
            </w:r>
            <w:r w:rsidR="00B34649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5</w:t>
            </w: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«Фізика та астрономія» </w:t>
            </w:r>
          </w:p>
          <w:p w14:paraId="73ACB259" w14:textId="3349651C" w:rsidR="00A67987" w:rsidRPr="00F77900" w:rsidRDefault="00EF4635" w:rsidP="00C45A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77900">
              <w:rPr>
                <w:rStyle w:val="tlid-translationtranslation"/>
                <w:rFonts w:ascii="Times New Roman" w:hAnsi="Times New Roman" w:cs="Times New Roman"/>
                <w:sz w:val="24"/>
                <w:szCs w:val="24"/>
                <w:lang w:val="uk-UA"/>
              </w:rPr>
              <w:t>Master’s</w:t>
            </w:r>
            <w:proofErr w:type="spellEnd"/>
            <w:r w:rsidRPr="00F77900">
              <w:rPr>
                <w:rStyle w:val="tlid-translationtranslation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77900">
              <w:rPr>
                <w:rStyle w:val="tlid-translationtranslation"/>
                <w:rFonts w:ascii="Times New Roman" w:hAnsi="Times New Roman" w:cs="Times New Roman"/>
                <w:sz w:val="24"/>
                <w:szCs w:val="24"/>
                <w:lang w:val="uk-UA"/>
              </w:rPr>
              <w:t>degree</w:t>
            </w:r>
            <w:proofErr w:type="spellEnd"/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proofErr w:type="spellStart"/>
            <w:r w:rsidRPr="00F77900">
              <w:rPr>
                <w:rStyle w:val="tlid-translationtranslation"/>
                <w:rFonts w:ascii="Times New Roman" w:hAnsi="Times New Roman" w:cs="Times New Roman"/>
                <w:sz w:val="24"/>
                <w:szCs w:val="24"/>
                <w:lang w:val="uk-UA"/>
              </w:rPr>
              <w:t>specialіty</w:t>
            </w:r>
            <w:proofErr w:type="spellEnd"/>
            <w:r w:rsidRPr="00F77900">
              <w:rPr>
                <w:rStyle w:val="tlid-translationtranslation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93814" w:rsidRPr="00F77900">
              <w:rPr>
                <w:rStyle w:val="tlid-translationtranslation"/>
                <w:rFonts w:ascii="Times New Roman" w:hAnsi="Times New Roman" w:cs="Times New Roman"/>
                <w:sz w:val="24"/>
                <w:szCs w:val="24"/>
                <w:lang w:val="uk-UA"/>
              </w:rPr>
              <w:t>Е5</w:t>
            </w:r>
            <w:r w:rsidRPr="00F77900">
              <w:rPr>
                <w:rStyle w:val="tlid-translationtranslation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"</w:t>
            </w:r>
            <w:proofErr w:type="spellStart"/>
            <w:r w:rsidRPr="00F77900">
              <w:rPr>
                <w:rStyle w:val="tlid-translationtranslation"/>
                <w:rFonts w:ascii="Times New Roman" w:hAnsi="Times New Roman" w:cs="Times New Roman"/>
                <w:sz w:val="24"/>
                <w:szCs w:val="24"/>
                <w:lang w:val="uk-UA"/>
              </w:rPr>
              <w:t>Physics</w:t>
            </w:r>
            <w:proofErr w:type="spellEnd"/>
            <w:r w:rsidRPr="00F77900">
              <w:rPr>
                <w:rStyle w:val="tlid-translationtranslation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77900">
              <w:rPr>
                <w:rStyle w:val="tlid-translationtranslation"/>
                <w:rFonts w:ascii="Times New Roman" w:hAnsi="Times New Roman" w:cs="Times New Roman"/>
                <w:sz w:val="24"/>
                <w:szCs w:val="24"/>
                <w:lang w:val="uk-UA"/>
              </w:rPr>
              <w:t>and</w:t>
            </w:r>
            <w:proofErr w:type="spellEnd"/>
            <w:r w:rsidRPr="00F77900">
              <w:rPr>
                <w:rStyle w:val="tlid-translationtranslation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77900">
              <w:rPr>
                <w:rStyle w:val="tlid-translationtranslation"/>
                <w:rFonts w:ascii="Times New Roman" w:hAnsi="Times New Roman" w:cs="Times New Roman"/>
                <w:sz w:val="24"/>
                <w:szCs w:val="24"/>
                <w:lang w:val="uk-UA"/>
              </w:rPr>
              <w:t>astronomy</w:t>
            </w:r>
            <w:proofErr w:type="spellEnd"/>
            <w:r w:rsidRPr="00F77900">
              <w:rPr>
                <w:rStyle w:val="tlid-translationtranslation"/>
                <w:rFonts w:ascii="Times New Roman" w:hAnsi="Times New Roman" w:cs="Times New Roman"/>
                <w:sz w:val="24"/>
                <w:szCs w:val="24"/>
                <w:lang w:val="uk-UA"/>
              </w:rPr>
              <w:t>"</w:t>
            </w:r>
          </w:p>
        </w:tc>
      </w:tr>
      <w:tr w:rsidR="00A67987" w:rsidRPr="00F77900" w14:paraId="45128655" w14:textId="77777777" w:rsidTr="00801DEA"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08EC86" w14:textId="77777777" w:rsidR="00A67987" w:rsidRPr="00F77900" w:rsidRDefault="00C45A88" w:rsidP="00801DEA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Мова(и) навчання і оцінювання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6BAA2" w14:textId="0B6E7052" w:rsidR="00C45A88" w:rsidRPr="00F77900" w:rsidRDefault="00D74403" w:rsidP="00801DE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</w:t>
            </w:r>
            <w:r w:rsidR="00C45A88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англійська</w:t>
            </w: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A67987" w:rsidRPr="00F77900" w14:paraId="3E8E8918" w14:textId="77777777" w:rsidTr="00801DEA"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B84E88" w14:textId="77777777" w:rsidR="00A67987" w:rsidRPr="00F77900" w:rsidRDefault="00C45A88" w:rsidP="00801DEA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Обсяг освітньої програми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9A793" w14:textId="7AC50AD8" w:rsidR="00A67987" w:rsidRPr="00F77900" w:rsidRDefault="00171209" w:rsidP="00801DEA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magenta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0 кредитів ECTS, 4 семестри</w:t>
            </w:r>
          </w:p>
        </w:tc>
      </w:tr>
      <w:tr w:rsidR="00A67987" w:rsidRPr="00F77900" w14:paraId="611B405E" w14:textId="77777777" w:rsidTr="00801DEA"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2E3DA0" w14:textId="77777777" w:rsidR="00A67987" w:rsidRPr="00F77900" w:rsidRDefault="00C45A88" w:rsidP="00801DEA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Тип програми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F1025" w14:textId="75297644" w:rsidR="00A67987" w:rsidRPr="00F77900" w:rsidRDefault="00171209" w:rsidP="00801DEA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magenta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ньо-наукова</w:t>
            </w:r>
          </w:p>
        </w:tc>
      </w:tr>
      <w:tr w:rsidR="00A67987" w:rsidRPr="00F77900" w14:paraId="1E124E0F" w14:textId="77777777" w:rsidTr="00801DEA"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8149C3" w14:textId="77777777" w:rsidR="00A67987" w:rsidRPr="00F77900" w:rsidRDefault="00C45A88" w:rsidP="00801DEA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Тип диплома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7A219" w14:textId="0E4A8A4D" w:rsidR="00A67987" w:rsidRPr="00F77900" w:rsidRDefault="0009088C" w:rsidP="00171209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magenta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пломом ЗВО, </w:t>
            </w:r>
            <w:proofErr w:type="spellStart"/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diploma</w:t>
            </w:r>
            <w:proofErr w:type="spellEnd"/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of</w:t>
            </w:r>
            <w:proofErr w:type="spellEnd"/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a </w:t>
            </w:r>
            <w:proofErr w:type="spellStart"/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igher</w:t>
            </w:r>
            <w:proofErr w:type="spellEnd"/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education</w:t>
            </w:r>
            <w:proofErr w:type="spellEnd"/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institution</w:t>
            </w:r>
            <w:proofErr w:type="spellEnd"/>
          </w:p>
        </w:tc>
      </w:tr>
      <w:tr w:rsidR="00A67987" w:rsidRPr="00F77900" w14:paraId="482BB673" w14:textId="77777777" w:rsidTr="00801DEA">
        <w:trPr>
          <w:trHeight w:val="770"/>
        </w:trPr>
        <w:tc>
          <w:tcPr>
            <w:tcW w:w="55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F495909" w14:textId="77777777" w:rsidR="00A67987" w:rsidRPr="00F77900" w:rsidRDefault="00C45A88" w:rsidP="00801DEA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овна назва закладу вищої освіти, а також структурного підрозділу у якому здійснюється навчання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30A66" w14:textId="77777777" w:rsidR="00171209" w:rsidRPr="00F77900" w:rsidRDefault="00171209" w:rsidP="004E086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ївський національний університет імені Тараса Шевченка, фізичний факультет</w:t>
            </w:r>
          </w:p>
          <w:p w14:paraId="23829551" w14:textId="77777777" w:rsidR="00171209" w:rsidRPr="00F77900" w:rsidRDefault="00171209" w:rsidP="004E086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F779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Taras</w:t>
            </w:r>
            <w:proofErr w:type="spellEnd"/>
            <w:r w:rsidRPr="00F779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Shevchenko</w:t>
            </w:r>
            <w:proofErr w:type="spellEnd"/>
            <w:r w:rsidRPr="00F779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National</w:t>
            </w:r>
            <w:proofErr w:type="spellEnd"/>
            <w:r w:rsidRPr="00F779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University</w:t>
            </w:r>
            <w:proofErr w:type="spellEnd"/>
            <w:r w:rsidRPr="00F779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of</w:t>
            </w:r>
            <w:proofErr w:type="spellEnd"/>
            <w:r w:rsidRPr="00F779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Kyiv</w:t>
            </w:r>
            <w:proofErr w:type="spellEnd"/>
            <w:r w:rsidRPr="00F779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,</w:t>
            </w:r>
          </w:p>
          <w:p w14:paraId="7BE981F6" w14:textId="63A708FC" w:rsidR="00A67987" w:rsidRPr="00F77900" w:rsidRDefault="00171209" w:rsidP="004E08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779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Faculty</w:t>
            </w:r>
            <w:proofErr w:type="spellEnd"/>
            <w:r w:rsidRPr="00F779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of</w:t>
            </w:r>
            <w:proofErr w:type="spellEnd"/>
            <w:r w:rsidRPr="00F779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Physics</w:t>
            </w:r>
            <w:proofErr w:type="spellEnd"/>
          </w:p>
        </w:tc>
      </w:tr>
      <w:tr w:rsidR="00A67987" w:rsidRPr="00F77900" w14:paraId="51BAB54C" w14:textId="77777777" w:rsidTr="00801DEA">
        <w:trPr>
          <w:trHeight w:val="770"/>
        </w:trPr>
        <w:tc>
          <w:tcPr>
            <w:tcW w:w="55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0032BD3" w14:textId="77777777" w:rsidR="00A67987" w:rsidRPr="00F77900" w:rsidRDefault="00C45A88" w:rsidP="00801DEA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Назва закладу вищої освіти який бере участь у забезпеченні програми </w:t>
            </w:r>
            <w:r w:rsidRPr="00F7790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(заповнюється для програм подвійного (з можливістю подвійного) і спільного </w:t>
            </w:r>
            <w:proofErr w:type="spellStart"/>
            <w:r w:rsidRPr="00F7790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ипломування</w:t>
            </w:r>
            <w:proofErr w:type="spellEnd"/>
            <w:r w:rsidRPr="00F7790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51386" w14:textId="77777777" w:rsidR="00A67987" w:rsidRPr="00F77900" w:rsidRDefault="00A67987" w:rsidP="00801DEA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67987" w:rsidRPr="00F77900" w14:paraId="14139803" w14:textId="77777777" w:rsidTr="00801DEA">
        <w:trPr>
          <w:trHeight w:val="150"/>
        </w:trPr>
        <w:tc>
          <w:tcPr>
            <w:tcW w:w="55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2CA189A" w14:textId="77777777" w:rsidR="00A67987" w:rsidRPr="00F77900" w:rsidRDefault="00C45A88" w:rsidP="00801DEA">
            <w:pPr>
              <w:tabs>
                <w:tab w:val="left" w:pos="851"/>
              </w:tabs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Офіційна назва освітньої програми, ступінь вищої освіти та назва кваліфікації ЗВО-партнера мовою оригіналу </w:t>
            </w:r>
            <w:r w:rsidRPr="00F7790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(заповнюється для програм подвійного (з можливістю подвійного) і спільного </w:t>
            </w:r>
            <w:proofErr w:type="spellStart"/>
            <w:r w:rsidRPr="00F7790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ипломування</w:t>
            </w:r>
            <w:proofErr w:type="spellEnd"/>
            <w:r w:rsidRPr="00F7790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1E8651" w14:textId="77777777" w:rsidR="00A67987" w:rsidRPr="00F77900" w:rsidRDefault="00A67987" w:rsidP="00801DEA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A67987" w:rsidRPr="00F77900" w14:paraId="603D2C40" w14:textId="77777777" w:rsidTr="00801DEA"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A79D3F" w14:textId="056E09AE" w:rsidR="00A67987" w:rsidRPr="00F77900" w:rsidRDefault="00C45A88" w:rsidP="00801DEA">
            <w:pPr>
              <w:tabs>
                <w:tab w:val="left" w:pos="851"/>
              </w:tabs>
              <w:spacing w:line="259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77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Наявність акредитації</w:t>
            </w:r>
            <w:r w:rsidR="00BA7555" w:rsidRPr="00F77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BA7555" w:rsidRPr="00F779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освітньої програми «Фізика </w:t>
            </w:r>
            <w:proofErr w:type="spellStart"/>
            <w:r w:rsidR="00BA7555" w:rsidRPr="00F779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наносистем</w:t>
            </w:r>
            <w:proofErr w:type="spellEnd"/>
            <w:r w:rsidR="00BA7555" w:rsidRPr="00F779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»</w:t>
            </w:r>
          </w:p>
          <w:p w14:paraId="4EBB799D" w14:textId="183826C7" w:rsidR="00BA7555" w:rsidRPr="00F77900" w:rsidRDefault="00BA7555" w:rsidP="00801DEA">
            <w:pPr>
              <w:tabs>
                <w:tab w:val="left" w:pos="851"/>
              </w:tabs>
              <w:spacing w:line="259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779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ID освітньої програми в ЄДЕБО: 1305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83917" w14:textId="26041ABA" w:rsidR="00193814" w:rsidRPr="00F77900" w:rsidRDefault="00231A48" w:rsidP="00193814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П</w:t>
            </w:r>
            <w:r w:rsidR="00193814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кредитована  (20</w:t>
            </w: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  <w:r w:rsidR="00193814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)</w:t>
            </w:r>
          </w:p>
          <w:p w14:paraId="093563AA" w14:textId="1F50AC10" w:rsidR="00A67987" w:rsidRPr="00F77900" w:rsidRDefault="00193814" w:rsidP="00193814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ртифікат: </w:t>
            </w:r>
            <w:r w:rsidR="00231A48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3894 від 29.12.2022р</w:t>
            </w:r>
          </w:p>
        </w:tc>
      </w:tr>
      <w:tr w:rsidR="00A67987" w:rsidRPr="00F77900" w14:paraId="0A075679" w14:textId="77777777" w:rsidTr="00801DEA"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D775A2" w14:textId="77777777" w:rsidR="00A67987" w:rsidRPr="00F77900" w:rsidRDefault="00C45A88" w:rsidP="00801DEA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Цикл/рівень програми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88E48" w14:textId="77DFFF30" w:rsidR="00A67987" w:rsidRPr="00F77900" w:rsidRDefault="00171209" w:rsidP="00801DEA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lang w:val="uk-UA"/>
              </w:rPr>
              <w:t>НРК України – 7 рівень, EQF-LLL – 7 рівень, QF-EHEA – другий цикл</w:t>
            </w:r>
          </w:p>
        </w:tc>
      </w:tr>
      <w:tr w:rsidR="004E086D" w:rsidRPr="00F77900" w14:paraId="5414A2A2" w14:textId="77777777" w:rsidTr="00801DEA"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8D0C2A" w14:textId="77777777" w:rsidR="004E086D" w:rsidRPr="00F77900" w:rsidRDefault="004E086D" w:rsidP="004E086D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ередумови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8878A" w14:textId="7F898304" w:rsidR="004E086D" w:rsidRPr="00F77900" w:rsidRDefault="004E086D" w:rsidP="004E086D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шій рівень вищої освіти (диплом бакалавра)</w:t>
            </w:r>
          </w:p>
        </w:tc>
      </w:tr>
      <w:tr w:rsidR="004E086D" w:rsidRPr="00F77900" w14:paraId="0DEF1CD8" w14:textId="77777777" w:rsidTr="00801DEA"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AFF11A" w14:textId="77777777" w:rsidR="004E086D" w:rsidRPr="00F77900" w:rsidRDefault="004E086D" w:rsidP="004E086D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Форма здобуття освіти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13A87" w14:textId="3130DC1B" w:rsidR="004E086D" w:rsidRPr="00F77900" w:rsidRDefault="004E086D" w:rsidP="004E086D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енна</w:t>
            </w:r>
          </w:p>
        </w:tc>
      </w:tr>
      <w:tr w:rsidR="004E086D" w:rsidRPr="00F77900" w14:paraId="5C8D92D8" w14:textId="77777777" w:rsidTr="00801DEA"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324F1B" w14:textId="77777777" w:rsidR="004E086D" w:rsidRPr="00F77900" w:rsidRDefault="004E086D" w:rsidP="004E086D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Термін дії освітньої програми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180F9" w14:textId="6C1736BD" w:rsidR="004E086D" w:rsidRPr="00F77900" w:rsidRDefault="00660E4E" w:rsidP="004E086D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 років</w:t>
            </w:r>
          </w:p>
        </w:tc>
      </w:tr>
      <w:tr w:rsidR="004E086D" w:rsidRPr="00F77900" w14:paraId="3652DF9F" w14:textId="77777777" w:rsidTr="00801DEA"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473FC3" w14:textId="77777777" w:rsidR="004E086D" w:rsidRPr="00F77900" w:rsidRDefault="004E086D" w:rsidP="004E086D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нтернет-адреса постійного розміщення опису освітньої програми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2CBB2" w14:textId="77777777" w:rsidR="00660E4E" w:rsidRPr="00F77900" w:rsidRDefault="00660E4E" w:rsidP="00660E4E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6" w:history="1">
              <w:r w:rsidRPr="00F77900">
                <w:rPr>
                  <w:rStyle w:val="a5"/>
                  <w:rFonts w:eastAsia="Arial"/>
                  <w:sz w:val="24"/>
                  <w:szCs w:val="24"/>
                  <w:lang w:val="uk-UA"/>
                </w:rPr>
                <w:t>http://www.phys.univ.kiev.ua/</w:t>
              </w:r>
            </w:hyperlink>
          </w:p>
          <w:p w14:paraId="4E65E6C5" w14:textId="77777777" w:rsidR="004E086D" w:rsidRPr="00F77900" w:rsidRDefault="004E086D" w:rsidP="004E086D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E086D" w:rsidRPr="00F77900" w14:paraId="34F22CB6" w14:textId="77777777" w:rsidTr="00801DEA">
        <w:tc>
          <w:tcPr>
            <w:tcW w:w="9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24599840" w14:textId="77777777" w:rsidR="004E086D" w:rsidRPr="00F77900" w:rsidRDefault="004E086D" w:rsidP="004E086D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1C329FA7" w14:textId="77777777" w:rsidR="004E086D" w:rsidRPr="00F77900" w:rsidRDefault="004E086D" w:rsidP="004E086D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 – Мета освітньої програми</w:t>
            </w:r>
          </w:p>
          <w:p w14:paraId="5D237952" w14:textId="77777777" w:rsidR="004E086D" w:rsidRPr="00F77900" w:rsidRDefault="004E086D" w:rsidP="004E086D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4E086D" w:rsidRPr="00F77900" w14:paraId="4EBC7516" w14:textId="77777777" w:rsidTr="00801DEA"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AA0780" w14:textId="77777777" w:rsidR="004E086D" w:rsidRPr="00F77900" w:rsidRDefault="004E086D" w:rsidP="004E086D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Мета програми (з урахуванням рівня кваліфікації)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E9AFC" w14:textId="22C60FDD" w:rsidR="004E086D" w:rsidRPr="00F77900" w:rsidRDefault="009B39B9" w:rsidP="00C12BE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Надати фундаментальну  освіту в області фізики </w:t>
            </w: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глибокими фаховими знаннями для виконання професійних завдань та обов’язків науково-</w:t>
            </w:r>
            <w:r w:rsidR="00C12BE4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лідницького</w:t>
            </w: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арактеру у галузі </w:t>
            </w:r>
            <w:r w:rsidRPr="00F779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фізики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носистем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F7790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із широким доступом до працевлаштування; підготувати фахівців із особливим інтересом до фізики конденсованого стану та фізики </w:t>
            </w:r>
            <w:proofErr w:type="spellStart"/>
            <w:r w:rsidRPr="00F7790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наносистем</w:t>
            </w:r>
            <w:proofErr w:type="spellEnd"/>
            <w:r w:rsidRPr="00F7790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 для подальшого навчання.</w:t>
            </w:r>
          </w:p>
        </w:tc>
      </w:tr>
      <w:tr w:rsidR="004E086D" w:rsidRPr="00F77900" w14:paraId="154EE902" w14:textId="77777777" w:rsidTr="00801DEA">
        <w:tc>
          <w:tcPr>
            <w:tcW w:w="9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2EE4A808" w14:textId="77777777" w:rsidR="004E086D" w:rsidRPr="00F77900" w:rsidRDefault="004E086D" w:rsidP="004E086D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150F08FC" w14:textId="77777777" w:rsidR="004E086D" w:rsidRPr="00F77900" w:rsidRDefault="004E086D" w:rsidP="004E086D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 - Характеристика освітньої програми</w:t>
            </w:r>
          </w:p>
          <w:p w14:paraId="7CD8695C" w14:textId="77777777" w:rsidR="004E086D" w:rsidRPr="00F77900" w:rsidRDefault="004E086D" w:rsidP="004E086D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4E086D" w:rsidRPr="00F77900" w14:paraId="6B24653D" w14:textId="77777777" w:rsidTr="00801DEA">
        <w:trPr>
          <w:trHeight w:val="1206"/>
        </w:trPr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4DAB80" w14:textId="77777777" w:rsidR="004E086D" w:rsidRPr="00F77900" w:rsidRDefault="004E086D" w:rsidP="004E086D">
            <w:pPr>
              <w:tabs>
                <w:tab w:val="left" w:pos="851"/>
              </w:tabs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Опис предметної області (галузь знань / спеціальність / спеціалізація (за наявності) програми)</w:t>
            </w:r>
          </w:p>
          <w:p w14:paraId="31B902B3" w14:textId="77777777" w:rsidR="004E086D" w:rsidRPr="00F77900" w:rsidRDefault="004E086D" w:rsidP="004E086D">
            <w:pPr>
              <w:tabs>
                <w:tab w:val="left" w:pos="851"/>
              </w:tabs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21A96585" w14:textId="77777777" w:rsidR="004E086D" w:rsidRPr="00F77900" w:rsidRDefault="004E086D" w:rsidP="004E086D">
            <w:pPr>
              <w:tabs>
                <w:tab w:val="left" w:pos="851"/>
              </w:tabs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407CC" w14:textId="5AFC6373" w:rsidR="004A731E" w:rsidRPr="00F77900" w:rsidRDefault="004A731E" w:rsidP="004A731E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F7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>Галузь знань 10 «Природничі науки»,</w:t>
            </w:r>
          </w:p>
          <w:p w14:paraId="12E047FD" w14:textId="1DEE8728" w:rsidR="004A731E" w:rsidRPr="00F77900" w:rsidRDefault="004A731E" w:rsidP="004A731E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F7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>Спеціальність Е5 «Фізика та астрономія»</w:t>
            </w:r>
          </w:p>
          <w:p w14:paraId="57CE6E60" w14:textId="77777777" w:rsidR="0000393B" w:rsidRPr="00F77900" w:rsidRDefault="006013C5" w:rsidP="00430AC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val="uk-UA"/>
              </w:rPr>
            </w:pPr>
            <w:r w:rsidRPr="00F7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val="uk-UA"/>
              </w:rPr>
              <w:t xml:space="preserve">Об'єкт вивчення та /або діяльності: </w:t>
            </w:r>
          </w:p>
          <w:p w14:paraId="6F3CD3DD" w14:textId="443EA979" w:rsidR="00857FBC" w:rsidRPr="00F77900" w:rsidRDefault="003A4E5A" w:rsidP="00430AC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фізичні та астрономічні об’єкти і процеси на всіх структурних рівнях організації матерії від елементарних частинок до Всесвіту, найбільш загальні закономірності, які описують властивості, різні форми руху і будову матерії та формують нові природничо-наукові знання; </w:t>
            </w:r>
            <w:r w:rsidR="006013C5" w:rsidRPr="00F7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>фізичні явища та процес</w:t>
            </w:r>
            <w:r w:rsidR="00E02698" w:rsidRPr="00F7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>и</w:t>
            </w:r>
            <w:r w:rsidR="006013C5" w:rsidRPr="00F7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 у широ</w:t>
            </w:r>
            <w:r w:rsidR="00E02698" w:rsidRPr="00F7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>к</w:t>
            </w:r>
            <w:r w:rsidR="006013C5" w:rsidRPr="00F7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ому колі </w:t>
            </w:r>
            <w:proofErr w:type="spellStart"/>
            <w:r w:rsidR="006013C5" w:rsidRPr="00F7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>наносистем</w:t>
            </w:r>
            <w:proofErr w:type="spellEnd"/>
            <w:r w:rsidR="006013C5" w:rsidRPr="00F7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 різної природи – </w:t>
            </w:r>
            <w:r w:rsidR="006013C5" w:rsidRPr="00F7790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ерамічних, напівпровідникових,  </w:t>
            </w:r>
            <w:r w:rsidR="00E02698" w:rsidRPr="00F77900">
              <w:rPr>
                <w:rFonts w:ascii="Times New Roman" w:hAnsi="Times New Roman"/>
                <w:sz w:val="24"/>
                <w:szCs w:val="24"/>
                <w:lang w:val="uk-UA"/>
              </w:rPr>
              <w:t>м</w:t>
            </w:r>
            <w:r w:rsidR="006013C5" w:rsidRPr="00F7790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еталевих, </w:t>
            </w:r>
            <w:r w:rsidR="00E02698" w:rsidRPr="00F7790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арбонових </w:t>
            </w:r>
            <w:proofErr w:type="spellStart"/>
            <w:r w:rsidR="00E02698" w:rsidRPr="00F77900">
              <w:rPr>
                <w:rFonts w:ascii="Times New Roman" w:hAnsi="Times New Roman"/>
                <w:sz w:val="24"/>
                <w:szCs w:val="24"/>
                <w:lang w:val="uk-UA"/>
              </w:rPr>
              <w:t>наноструктурах</w:t>
            </w:r>
            <w:proofErr w:type="spellEnd"/>
            <w:r w:rsidR="00E02698" w:rsidRPr="00F7790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</w:t>
            </w:r>
            <w:proofErr w:type="spellStart"/>
            <w:r w:rsidR="00E02698" w:rsidRPr="00F77900">
              <w:rPr>
                <w:rFonts w:ascii="Times New Roman" w:hAnsi="Times New Roman"/>
                <w:sz w:val="24"/>
                <w:szCs w:val="24"/>
                <w:lang w:val="uk-UA"/>
              </w:rPr>
              <w:t>нанокомпозитах</w:t>
            </w:r>
            <w:proofErr w:type="spellEnd"/>
            <w:r w:rsidR="00E02698" w:rsidRPr="00F7790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 їх основі</w:t>
            </w:r>
            <w:r w:rsidR="004C375A" w:rsidRPr="00F77900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0EBD3349" w14:textId="41FFD872" w:rsidR="004A731E" w:rsidRPr="00F77900" w:rsidRDefault="00857FBC" w:rsidP="002838B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Цілі навчання</w:t>
            </w:r>
            <w:r w:rsidRPr="00F7790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</w:t>
            </w:r>
            <w:r w:rsidR="003A4E5A" w:rsidRPr="00F7790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ідготовка фахівців, здатних здійснювати наукові дослідження і розв’язувати складні задачі та проблеми з фізики та астрономії, </w:t>
            </w:r>
            <w:r w:rsidRPr="00F7790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учасної фізики </w:t>
            </w:r>
            <w:proofErr w:type="spellStart"/>
            <w:r w:rsidRPr="00F77900">
              <w:rPr>
                <w:rFonts w:ascii="Times New Roman" w:hAnsi="Times New Roman"/>
                <w:sz w:val="24"/>
                <w:szCs w:val="24"/>
                <w:lang w:val="uk-UA"/>
              </w:rPr>
              <w:t>наносистем</w:t>
            </w:r>
            <w:proofErr w:type="spellEnd"/>
            <w:r w:rsidRPr="00F7790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="004C375A" w:rsidRPr="00F7790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окрема, визначати  фундаментальні закономірності фізичних процесів у </w:t>
            </w:r>
            <w:proofErr w:type="spellStart"/>
            <w:r w:rsidR="004C375A" w:rsidRPr="00F77900">
              <w:rPr>
                <w:rFonts w:ascii="Times New Roman" w:hAnsi="Times New Roman"/>
                <w:sz w:val="24"/>
                <w:szCs w:val="24"/>
                <w:lang w:val="uk-UA"/>
              </w:rPr>
              <w:t>наносистемах</w:t>
            </w:r>
            <w:proofErr w:type="spellEnd"/>
            <w:r w:rsidR="004C375A" w:rsidRPr="00F7790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прогнозувати їх фізичні властивості з широким залученням сучасних високоточних експериментальних фізичних методів, комп’ютерного моделювання та прогнозування фізичних властивостей </w:t>
            </w:r>
            <w:proofErr w:type="spellStart"/>
            <w:r w:rsidR="004C375A" w:rsidRPr="00F77900">
              <w:rPr>
                <w:rFonts w:ascii="Times New Roman" w:hAnsi="Times New Roman"/>
                <w:sz w:val="24"/>
                <w:szCs w:val="24"/>
                <w:lang w:val="uk-UA"/>
              </w:rPr>
              <w:t>наносистем</w:t>
            </w:r>
            <w:proofErr w:type="spellEnd"/>
            <w:r w:rsidR="004C375A" w:rsidRPr="00F7790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="004574F9" w:rsidRPr="00F7790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 також їх застосувань у різних сферах науки і техніки; </w:t>
            </w:r>
          </w:p>
          <w:p w14:paraId="0EB4EE1B" w14:textId="741DB5A3" w:rsidR="004E086D" w:rsidRPr="00F77900" w:rsidRDefault="004E086D" w:rsidP="002838B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F7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val="uk-UA"/>
              </w:rPr>
              <w:t>Теоретичний зміст предметної області:</w:t>
            </w:r>
            <w:r w:rsidR="00E02698" w:rsidRPr="00F7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val="uk-UA"/>
              </w:rPr>
              <w:t xml:space="preserve"> </w:t>
            </w:r>
            <w:r w:rsidR="004574F9" w:rsidRPr="00F7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основні поняття, принципи, концепції та методи теоретичної фізики та експериментальної фізики, астрономії та астрофізики, їх застосування у різних сферах науки і техніки, зокрема, при визначенні </w:t>
            </w:r>
            <w:r w:rsidR="00E02698" w:rsidRPr="00F7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 </w:t>
            </w:r>
            <w:r w:rsidR="001526EC" w:rsidRPr="00F7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фізичних </w:t>
            </w:r>
            <w:r w:rsidR="00E02698" w:rsidRPr="00F7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>закономірност</w:t>
            </w:r>
            <w:r w:rsidR="004574F9" w:rsidRPr="00F7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>ей</w:t>
            </w:r>
            <w:r w:rsidR="00E02698" w:rsidRPr="00F7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  </w:t>
            </w:r>
            <w:r w:rsidR="00E02698" w:rsidRPr="00F7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lastRenderedPageBreak/>
              <w:t xml:space="preserve">формування  електронної та атомно-просторової структури, </w:t>
            </w:r>
            <w:r w:rsidR="00430AC4" w:rsidRPr="00F7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>механічних</w:t>
            </w:r>
            <w:r w:rsidR="00E02698" w:rsidRPr="00F7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, </w:t>
            </w:r>
            <w:r w:rsidR="00430AC4" w:rsidRPr="00F7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>теплових</w:t>
            </w:r>
            <w:r w:rsidR="00E02698" w:rsidRPr="00F7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, електродинамічних, </w:t>
            </w:r>
            <w:r w:rsidR="00430AC4" w:rsidRPr="00F7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магнітних та </w:t>
            </w:r>
            <w:r w:rsidR="00E02698" w:rsidRPr="00F7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оптичних </w:t>
            </w:r>
            <w:r w:rsidR="00430AC4" w:rsidRPr="00F7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характеристик </w:t>
            </w:r>
            <w:proofErr w:type="spellStart"/>
            <w:r w:rsidR="00430AC4" w:rsidRPr="00F7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>наносистем</w:t>
            </w:r>
            <w:proofErr w:type="spellEnd"/>
            <w:r w:rsidR="00430AC4" w:rsidRPr="00F7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 різної природи</w:t>
            </w:r>
            <w:r w:rsidR="004574F9" w:rsidRPr="00F7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>.</w:t>
            </w:r>
          </w:p>
          <w:p w14:paraId="4DE07DCF" w14:textId="77777777" w:rsidR="001526EC" w:rsidRPr="00F77900" w:rsidRDefault="004E086D" w:rsidP="002838B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val="uk-UA"/>
              </w:rPr>
            </w:pPr>
            <w:r w:rsidRPr="00F7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val="uk-UA"/>
              </w:rPr>
              <w:t>Методи, методики та технології:</w:t>
            </w:r>
            <w:r w:rsidR="00794D4E" w:rsidRPr="00F7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val="uk-UA"/>
              </w:rPr>
              <w:t xml:space="preserve"> </w:t>
            </w:r>
          </w:p>
          <w:p w14:paraId="644FF986" w14:textId="3AD6A2FC" w:rsidR="004E086D" w:rsidRPr="00F77900" w:rsidRDefault="001526EC" w:rsidP="001526E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методи експериментальних фізичних та астрономічних досліджень, математичні методи теоретичної фізики та астрономії, методи фізичного і математичного моделювання фізичних систем і процесів, методи комп’ютерного експерименту, методи статистичної обробки результатів експерименту та аналізу даних. Зокрема, </w:t>
            </w:r>
            <w:r w:rsidR="00794D4E" w:rsidRPr="00F7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методи рентгеноструктурного аналізу (РСА), </w:t>
            </w:r>
            <w:proofErr w:type="spellStart"/>
            <w:r w:rsidR="00794D4E" w:rsidRPr="00F7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>сканувальна</w:t>
            </w:r>
            <w:proofErr w:type="spellEnd"/>
            <w:r w:rsidR="00794D4E" w:rsidRPr="00F7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 та </w:t>
            </w:r>
            <w:proofErr w:type="spellStart"/>
            <w:r w:rsidR="00794D4E" w:rsidRPr="00F7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>просвічувальна</w:t>
            </w:r>
            <w:proofErr w:type="spellEnd"/>
            <w:r w:rsidR="00794D4E" w:rsidRPr="00F7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 електронна мікроскопія (СЕМ, ТЕМ),</w:t>
            </w:r>
            <w:r w:rsidR="002838B1" w:rsidRPr="00F7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 комплексне визначення </w:t>
            </w:r>
            <w:r w:rsidR="00794D4E" w:rsidRPr="00F7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 </w:t>
            </w:r>
            <w:r w:rsidR="002838B1" w:rsidRPr="00F7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електричних та магнітних параметрів </w:t>
            </w:r>
            <w:proofErr w:type="spellStart"/>
            <w:r w:rsidR="002838B1" w:rsidRPr="00F7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>наносистем</w:t>
            </w:r>
            <w:proofErr w:type="spellEnd"/>
            <w:r w:rsidR="002838B1" w:rsidRPr="00F7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2838B1" w:rsidRPr="00F7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>фототермоакустичні</w:t>
            </w:r>
            <w:proofErr w:type="spellEnd"/>
            <w:r w:rsidR="002838B1" w:rsidRPr="00F7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 та фотоелектричні методи, </w:t>
            </w:r>
            <w:proofErr w:type="spellStart"/>
            <w:r w:rsidR="002838B1" w:rsidRPr="00F7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>фотовольтаїка</w:t>
            </w:r>
            <w:proofErr w:type="spellEnd"/>
            <w:r w:rsidR="002838B1" w:rsidRPr="00F7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; методики створення </w:t>
            </w:r>
            <w:proofErr w:type="spellStart"/>
            <w:r w:rsidR="002838B1" w:rsidRPr="00F7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>нанокомпозитів</w:t>
            </w:r>
            <w:proofErr w:type="spellEnd"/>
            <w:r w:rsidR="002838B1" w:rsidRPr="00F7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 на основі епоксидних матриць з </w:t>
            </w:r>
            <w:proofErr w:type="spellStart"/>
            <w:r w:rsidR="002838B1" w:rsidRPr="00F7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>нанонаповнювачами</w:t>
            </w:r>
            <w:proofErr w:type="spellEnd"/>
            <w:r w:rsidR="002838B1" w:rsidRPr="00F7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, а також </w:t>
            </w:r>
            <w:proofErr w:type="spellStart"/>
            <w:r w:rsidR="002838B1" w:rsidRPr="00F7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>нанокарбону</w:t>
            </w:r>
            <w:proofErr w:type="spellEnd"/>
            <w:r w:rsidR="002838B1" w:rsidRPr="00F7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 та поруватого кремнію</w:t>
            </w:r>
            <w:r w:rsidRPr="00F7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>.</w:t>
            </w:r>
            <w:r w:rsidR="002838B1" w:rsidRPr="00F7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 </w:t>
            </w:r>
            <w:r w:rsidR="004E086D" w:rsidRPr="00F7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val="uk-UA"/>
              </w:rPr>
              <w:t>Інструменти та обладнання:</w:t>
            </w:r>
            <w:r w:rsidR="00FA0CD3" w:rsidRPr="00F7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val="uk-UA"/>
              </w:rPr>
              <w:t xml:space="preserve"> </w:t>
            </w:r>
            <w:r w:rsidR="007F63CB" w:rsidRPr="00F7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наукові </w:t>
            </w:r>
            <w:r w:rsidR="004C375A" w:rsidRPr="00F7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прилади для фізичних та астрономічних досліджень і вимірювань, обчислювальна техніка, спеціалізоване програмне забезпечення. Зокрема, </w:t>
            </w:r>
            <w:r w:rsidR="00FA0CD3" w:rsidRPr="00F7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рентгенівський </w:t>
            </w:r>
            <w:proofErr w:type="spellStart"/>
            <w:r w:rsidR="00FA0CD3" w:rsidRPr="00F7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>дифрактометр</w:t>
            </w:r>
            <w:proofErr w:type="spellEnd"/>
            <w:r w:rsidR="00FA0CD3" w:rsidRPr="00F7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FA0CD3" w:rsidRPr="00F7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>фототермоакустичний</w:t>
            </w:r>
            <w:proofErr w:type="spellEnd"/>
            <w:r w:rsidR="00FA0CD3" w:rsidRPr="00F7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 мікроскоп,</w:t>
            </w:r>
            <w:r w:rsidR="00FA0CD3" w:rsidRPr="00F7790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 </w:t>
            </w:r>
            <w:r w:rsidR="00FA0CD3" w:rsidRPr="00F7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>експериментальний комплекс</w:t>
            </w:r>
            <w:r w:rsidR="00D7798A" w:rsidRPr="00F7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 для дослідження магнітних характеристик</w:t>
            </w:r>
            <w:r w:rsidR="004C375A" w:rsidRPr="00F7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="004C375A" w:rsidRPr="00F7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>наносистем</w:t>
            </w:r>
            <w:proofErr w:type="spellEnd"/>
            <w:r w:rsidR="00D7798A" w:rsidRPr="00F7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, експериментальний комплекс для визначення фотоелектричних параметрів </w:t>
            </w:r>
            <w:proofErr w:type="spellStart"/>
            <w:r w:rsidR="00D7798A" w:rsidRPr="00F7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>наносистем</w:t>
            </w:r>
            <w:proofErr w:type="spellEnd"/>
            <w:r w:rsidR="00D7798A" w:rsidRPr="00F7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 з гелієвим кріостатом, експериментальних комплекс для визначення </w:t>
            </w:r>
            <w:proofErr w:type="spellStart"/>
            <w:r w:rsidR="00D7798A" w:rsidRPr="00F7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>фотовольтаїчних</w:t>
            </w:r>
            <w:proofErr w:type="spellEnd"/>
            <w:r w:rsidR="00D7798A" w:rsidRPr="00F7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 характеристик </w:t>
            </w:r>
            <w:proofErr w:type="spellStart"/>
            <w:r w:rsidR="00D7798A" w:rsidRPr="00F7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>наносистем</w:t>
            </w:r>
            <w:proofErr w:type="spellEnd"/>
            <w:r w:rsidR="00D7798A" w:rsidRPr="00F7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 та сонячних елементів на основі високоточних </w:t>
            </w:r>
            <w:proofErr w:type="spellStart"/>
            <w:r w:rsidR="00D7798A" w:rsidRPr="00F7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>реєструючих</w:t>
            </w:r>
            <w:proofErr w:type="spellEnd"/>
            <w:r w:rsidR="00D7798A" w:rsidRPr="00F7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 приладів</w:t>
            </w:r>
            <w:r w:rsidR="004C375A" w:rsidRPr="00F7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>.</w:t>
            </w:r>
            <w:r w:rsidR="00D7798A" w:rsidRPr="00F7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 </w:t>
            </w:r>
          </w:p>
        </w:tc>
      </w:tr>
      <w:tr w:rsidR="004E086D" w:rsidRPr="00F77900" w14:paraId="6A2029CE" w14:textId="77777777" w:rsidTr="00801DEA"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4CD403" w14:textId="77777777" w:rsidR="004E086D" w:rsidRPr="00F77900" w:rsidRDefault="004E086D" w:rsidP="004E086D">
            <w:pPr>
              <w:tabs>
                <w:tab w:val="left" w:pos="851"/>
              </w:tabs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Орієнтація освітньої програми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6E64DD" w14:textId="4D58FA10" w:rsidR="004E086D" w:rsidRPr="00F77900" w:rsidRDefault="00C12BE4" w:rsidP="00C12BE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Освітньо-наукова </w:t>
            </w:r>
            <w:r w:rsidR="00BA7555" w:rsidRPr="00F77900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спеціальна</w:t>
            </w:r>
          </w:p>
        </w:tc>
      </w:tr>
      <w:tr w:rsidR="004E086D" w:rsidRPr="00F77900" w14:paraId="7C203B6E" w14:textId="77777777" w:rsidTr="00801DEA"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F0B487" w14:textId="77777777" w:rsidR="004E086D" w:rsidRPr="00F77900" w:rsidRDefault="004E086D" w:rsidP="004E086D">
            <w:pPr>
              <w:tabs>
                <w:tab w:val="left" w:pos="851"/>
              </w:tabs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A4C2F4"/>
                <w:lang w:val="uk-UA"/>
              </w:rPr>
            </w:pPr>
            <w:r w:rsidRPr="00F77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Основний фокус освітньої програми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E4047" w14:textId="1388117A" w:rsidR="00C12BE4" w:rsidRPr="00F77900" w:rsidRDefault="00C12BE4" w:rsidP="00C12BE4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еціальна освіта </w:t>
            </w:r>
            <w:r w:rsidR="00E576C1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фізики </w:t>
            </w:r>
            <w:proofErr w:type="spellStart"/>
            <w:r w:rsidR="00E576C1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носистем</w:t>
            </w:r>
            <w:proofErr w:type="spellEnd"/>
            <w:r w:rsidR="00E576C1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  <w:r w:rsidR="00E576C1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істю «Фізика та астрономія»</w:t>
            </w:r>
            <w:r w:rsidRPr="00F779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. </w:t>
            </w:r>
          </w:p>
          <w:p w14:paraId="234A8014" w14:textId="5426AA05" w:rsidR="004E086D" w:rsidRPr="00F77900" w:rsidRDefault="00C12BE4" w:rsidP="00C12BE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Ключові слова: </w:t>
            </w:r>
            <w:proofErr w:type="spellStart"/>
            <w:r w:rsidRPr="00F7790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наносистеми</w:t>
            </w:r>
            <w:proofErr w:type="spellEnd"/>
            <w:r w:rsidRPr="00F7790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F7790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нанорозмірні</w:t>
            </w:r>
            <w:proofErr w:type="spellEnd"/>
            <w:r w:rsidRPr="00F7790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 вуглецеві матеріали, аморфно-</w:t>
            </w:r>
            <w:proofErr w:type="spellStart"/>
            <w:r w:rsidRPr="00F7790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наноструктурні</w:t>
            </w:r>
            <w:proofErr w:type="spellEnd"/>
            <w:r w:rsidRPr="00F7790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 системи, </w:t>
            </w:r>
            <w:proofErr w:type="spellStart"/>
            <w:r w:rsidRPr="00F7790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нанорозмірні</w:t>
            </w:r>
            <w:proofErr w:type="spellEnd"/>
            <w:r w:rsidRPr="00F7790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 напівпровідники,   </w:t>
            </w:r>
            <w:proofErr w:type="spellStart"/>
            <w:r w:rsidRPr="00F7790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наноелектроніка</w:t>
            </w:r>
            <w:proofErr w:type="spellEnd"/>
            <w:r w:rsidR="00C07BDE" w:rsidRPr="00F7790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.</w:t>
            </w:r>
          </w:p>
        </w:tc>
      </w:tr>
      <w:tr w:rsidR="004E086D" w:rsidRPr="00F77900" w14:paraId="23A6C0A6" w14:textId="77777777" w:rsidTr="00801DEA"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94E5B1" w14:textId="77777777" w:rsidR="004E086D" w:rsidRPr="00F77900" w:rsidRDefault="004E086D" w:rsidP="004E086D">
            <w:pPr>
              <w:tabs>
                <w:tab w:val="left" w:pos="426"/>
                <w:tab w:val="left" w:pos="851"/>
              </w:tabs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Особливості програми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CA586" w14:textId="5E96A437" w:rsidR="004E086D" w:rsidRPr="00F77900" w:rsidRDefault="00C12BE4" w:rsidP="00C12BE4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Проходження</w:t>
            </w: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уково-виробничої, науково-дослідн</w:t>
            </w:r>
            <w:r w:rsidR="00C07BDE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цької</w:t>
            </w: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F7790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 переддипломної та асистентської практик. </w:t>
            </w:r>
          </w:p>
        </w:tc>
      </w:tr>
      <w:tr w:rsidR="004E086D" w:rsidRPr="00F77900" w14:paraId="17D0E1AF" w14:textId="77777777" w:rsidTr="00801DEA">
        <w:tc>
          <w:tcPr>
            <w:tcW w:w="9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4F397845" w14:textId="77777777" w:rsidR="004E086D" w:rsidRPr="00F77900" w:rsidRDefault="004E086D" w:rsidP="004E086D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6AC7D258" w14:textId="77777777" w:rsidR="004E086D" w:rsidRPr="00F77900" w:rsidRDefault="004E086D" w:rsidP="004E086D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4 – Придатність випускників </w:t>
            </w:r>
          </w:p>
          <w:p w14:paraId="0EDD6DA9" w14:textId="77777777" w:rsidR="004E086D" w:rsidRPr="00F77900" w:rsidRDefault="004E086D" w:rsidP="004E086D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до працевлаштування та подальшого навчання</w:t>
            </w:r>
          </w:p>
          <w:p w14:paraId="5FC4B141" w14:textId="77777777" w:rsidR="004E086D" w:rsidRPr="00F77900" w:rsidRDefault="004E086D" w:rsidP="004E086D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4E086D" w:rsidRPr="00F77900" w14:paraId="4150BA5D" w14:textId="77777777" w:rsidTr="00801DEA"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6EAC99" w14:textId="77777777" w:rsidR="004E086D" w:rsidRPr="00F77900" w:rsidRDefault="004E086D" w:rsidP="004E086D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ридатність до працевлаштування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E04200" w14:textId="1A570D0C" w:rsidR="004E086D" w:rsidRPr="00F77900" w:rsidRDefault="002D747A" w:rsidP="00C07BDE">
            <w:pPr>
              <w:autoSpaceDE w:val="0"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Робочі місця</w:t>
            </w:r>
            <w:r w:rsidR="00C07BDE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07BDE" w:rsidRPr="00F7790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 науково-дослідницьких інститутах Національної Академії Наук України (Інститут фізики, Інститут фізики напівпровідників, Інститут металофізики тощо), ЗВО України,</w:t>
            </w:r>
            <w:r w:rsidR="00C07BDE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промислових лабораторіях та </w:t>
            </w:r>
            <w:r w:rsidR="00C07BDE" w:rsidRPr="00F7790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компаніях, малих підприємствах, інститутах технологічного та інформаційного сектору.</w:t>
            </w:r>
            <w:r w:rsidR="00586A54" w:rsidRPr="00F7790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 </w:t>
            </w:r>
          </w:p>
        </w:tc>
      </w:tr>
      <w:tr w:rsidR="004E086D" w:rsidRPr="00F77900" w14:paraId="0F1BD1DD" w14:textId="77777777" w:rsidTr="00801DEA"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0A5CBF" w14:textId="77777777" w:rsidR="004E086D" w:rsidRPr="00F77900" w:rsidRDefault="004E086D" w:rsidP="004E086D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одальше навчання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4F8DC" w14:textId="6DD97724" w:rsidR="004E086D" w:rsidRPr="00F77900" w:rsidRDefault="002D747A" w:rsidP="002D747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на третьому (</w:t>
            </w:r>
            <w:proofErr w:type="spellStart"/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ньо</w:t>
            </w:r>
            <w:proofErr w:type="spellEnd"/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науковому)  рівні  вищої  освіти.  Набуття  додаткових кваліфікацій  у  системі  післядипломної  освіти.</w:t>
            </w:r>
          </w:p>
        </w:tc>
      </w:tr>
      <w:tr w:rsidR="004E086D" w:rsidRPr="00F77900" w14:paraId="509F3D30" w14:textId="77777777" w:rsidTr="00801DEA">
        <w:tc>
          <w:tcPr>
            <w:tcW w:w="9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394EB8C4" w14:textId="77777777" w:rsidR="004E086D" w:rsidRPr="00F77900" w:rsidRDefault="004E086D" w:rsidP="004E086D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1C131ADC" w14:textId="77777777" w:rsidR="004E086D" w:rsidRPr="00F77900" w:rsidRDefault="004E086D" w:rsidP="004E086D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5 – Викладання та оцінювання</w:t>
            </w:r>
          </w:p>
          <w:p w14:paraId="23FA33BA" w14:textId="77777777" w:rsidR="004E086D" w:rsidRPr="00F77900" w:rsidRDefault="004E086D" w:rsidP="004E086D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4E086D" w:rsidRPr="00F77900" w14:paraId="48550CEF" w14:textId="77777777" w:rsidTr="00801DEA"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FB3362" w14:textId="77777777" w:rsidR="004E086D" w:rsidRPr="00F77900" w:rsidRDefault="004E086D" w:rsidP="004E086D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икладання та навчання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EDB04" w14:textId="51BCA062" w:rsidR="004E086D" w:rsidRPr="00F77900" w:rsidRDefault="00A63C6A" w:rsidP="00C07BDE">
            <w:pPr>
              <w:pStyle w:val="2"/>
              <w:pageBreakBefore/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денто</w:t>
            </w:r>
            <w:proofErr w:type="spellEnd"/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центроване навчання через л</w:t>
            </w:r>
            <w:r w:rsidR="00C07BDE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ції, семінари, практичні заняття, лабораторні роботи в групах, самостійна робота на основі підручників та конспектів, консультації із викладачами. Проходження практик. Написання кваліфікаційної роботи магістра, яка  презентується та обговорюється за участі викладачів кафедри та одногрупників.</w:t>
            </w:r>
          </w:p>
        </w:tc>
      </w:tr>
      <w:tr w:rsidR="004E086D" w:rsidRPr="00F77900" w14:paraId="65C65BDC" w14:textId="77777777" w:rsidTr="00801DEA"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DDF68F" w14:textId="77777777" w:rsidR="004E086D" w:rsidRPr="00F77900" w:rsidRDefault="004E086D" w:rsidP="004E086D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Оцінювання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8753C" w14:textId="050B808C" w:rsidR="004E086D" w:rsidRPr="00F77900" w:rsidRDefault="00C07BDE" w:rsidP="00C07BD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сьмові та усні іспити, заліки, диференційовані заліки, контрольні роботи, поточний контроль, захист практик, комплексний підсумковий іспит, захист кваліфікаційної роботи магістра.</w:t>
            </w:r>
          </w:p>
        </w:tc>
      </w:tr>
      <w:tr w:rsidR="004E086D" w:rsidRPr="00F77900" w14:paraId="44549BE3" w14:textId="77777777" w:rsidTr="00801DEA">
        <w:tc>
          <w:tcPr>
            <w:tcW w:w="9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05BEE855" w14:textId="77777777" w:rsidR="004E086D" w:rsidRPr="00F77900" w:rsidRDefault="004E086D" w:rsidP="004E086D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07E3BD74" w14:textId="77777777" w:rsidR="004E086D" w:rsidRPr="00F77900" w:rsidRDefault="004E086D" w:rsidP="004E086D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6 – Програмні компетентності</w:t>
            </w:r>
          </w:p>
          <w:p w14:paraId="46E7C3F0" w14:textId="77777777" w:rsidR="004E086D" w:rsidRPr="00F77900" w:rsidRDefault="004E086D" w:rsidP="004E086D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4E086D" w:rsidRPr="00F77900" w14:paraId="0A943AF8" w14:textId="77777777" w:rsidTr="00801DEA"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ED3B2A" w14:textId="77777777" w:rsidR="004E086D" w:rsidRPr="00F77900" w:rsidRDefault="004E086D" w:rsidP="004E086D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нтегральна компетентність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3A315" w14:textId="519DD002" w:rsidR="004E086D" w:rsidRPr="00F77900" w:rsidRDefault="00C07BDE" w:rsidP="00C07B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Style w:val="rvts0"/>
                <w:rFonts w:ascii="Times New Roman" w:hAnsi="Times New Roman" w:cs="Times New Roman"/>
                <w:sz w:val="24"/>
                <w:szCs w:val="24"/>
                <w:lang w:val="uk-UA"/>
              </w:rPr>
              <w:t>Здатність розв’язувати складні задачі і проблеми  дослідницького та інноваційного характеру у фізиці та астрономії</w:t>
            </w: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C07BDE" w:rsidRPr="00F77900" w14:paraId="206AD830" w14:textId="77777777" w:rsidTr="00801DEA">
        <w:trPr>
          <w:trHeight w:val="706"/>
        </w:trPr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A6E381" w14:textId="77777777" w:rsidR="00C07BDE" w:rsidRPr="00F77900" w:rsidRDefault="00C07BDE" w:rsidP="00C07BDE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агальні компетентності (ЗК)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52E84" w14:textId="77777777" w:rsidR="00C07BDE" w:rsidRPr="00F77900" w:rsidRDefault="00C07BDE" w:rsidP="00C07BDE">
            <w:pPr>
              <w:pStyle w:val="12"/>
              <w:shd w:val="clear" w:color="auto" w:fill="FFFFFF"/>
              <w:spacing w:after="0" w:line="240" w:lineRule="auto"/>
              <w:ind w:left="34" w:hanging="34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bookmarkStart w:id="2" w:name="_Hlk59016740"/>
            <w:r w:rsidRPr="00F77900">
              <w:rPr>
                <w:rFonts w:ascii="Times New Roman" w:hAnsi="Times New Roman"/>
                <w:sz w:val="24"/>
                <w:szCs w:val="24"/>
                <w:lang w:val="uk-UA"/>
              </w:rPr>
              <w:t>ЗK01. </w:t>
            </w:r>
            <w:r w:rsidRPr="00F77900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датність застосовувати знання у практичних ситуаціях.</w:t>
            </w:r>
            <w:bookmarkEnd w:id="2"/>
          </w:p>
          <w:p w14:paraId="30D633AE" w14:textId="77777777" w:rsidR="00C07BDE" w:rsidRPr="00F77900" w:rsidRDefault="00C07BDE" w:rsidP="00C07BDE">
            <w:pPr>
              <w:pStyle w:val="12"/>
              <w:shd w:val="clear" w:color="auto" w:fill="FFFFFF"/>
              <w:spacing w:after="0" w:line="240" w:lineRule="auto"/>
              <w:ind w:left="34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K02. </w:t>
            </w:r>
            <w:r w:rsidRPr="00F77900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нання та розуміння предметної області та розуміння професійної</w:t>
            </w:r>
            <w:r w:rsidRPr="00F7790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іяльності.</w:t>
            </w:r>
          </w:p>
          <w:p w14:paraId="248956C1" w14:textId="77777777" w:rsidR="00C07BDE" w:rsidRPr="00F77900" w:rsidRDefault="00C07BDE" w:rsidP="00C07BDE">
            <w:pPr>
              <w:pStyle w:val="12"/>
              <w:shd w:val="clear" w:color="auto" w:fill="FFFFFF"/>
              <w:spacing w:after="0" w:line="240" w:lineRule="auto"/>
              <w:ind w:left="0" w:firstLine="34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bookmarkStart w:id="3" w:name="_Hlk59016774"/>
            <w:r w:rsidRPr="00F77900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ЗK03. Здатність до пошуку, оброблення та аналізу інформації з різних джерел.</w:t>
            </w:r>
          </w:p>
          <w:p w14:paraId="43D1FAF6" w14:textId="77777777" w:rsidR="00C07BDE" w:rsidRPr="00F77900" w:rsidRDefault="00C07BDE" w:rsidP="00C07BDE">
            <w:pPr>
              <w:pStyle w:val="12"/>
              <w:shd w:val="clear" w:color="auto" w:fill="FFFFFF"/>
              <w:spacing w:after="0" w:line="240" w:lineRule="auto"/>
              <w:ind w:left="34" w:hanging="34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bookmarkStart w:id="4" w:name="_Hlk59016810"/>
            <w:bookmarkEnd w:id="3"/>
            <w:r w:rsidRPr="00F77900">
              <w:rPr>
                <w:rFonts w:ascii="Times New Roman" w:hAnsi="Times New Roman"/>
                <w:sz w:val="24"/>
                <w:szCs w:val="24"/>
                <w:lang w:val="uk-UA"/>
              </w:rPr>
              <w:t>ЗK04. Здатність вчитися і оволодівати сучасними знаннями.</w:t>
            </w:r>
          </w:p>
          <w:bookmarkEnd w:id="4"/>
          <w:p w14:paraId="699588D4" w14:textId="77777777" w:rsidR="00C07BDE" w:rsidRPr="00F77900" w:rsidRDefault="00C07BDE" w:rsidP="00C07BDE">
            <w:pPr>
              <w:pStyle w:val="12"/>
              <w:shd w:val="clear" w:color="auto" w:fill="FFFFFF"/>
              <w:spacing w:after="0" w:line="240" w:lineRule="auto"/>
              <w:ind w:left="34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/>
                <w:sz w:val="24"/>
                <w:szCs w:val="24"/>
                <w:lang w:val="uk-UA"/>
              </w:rPr>
              <w:t>ЗK05. Здатність використовувати інформаційні та комунікаційні технології.</w:t>
            </w:r>
          </w:p>
          <w:p w14:paraId="28AF2893" w14:textId="77777777" w:rsidR="00C07BDE" w:rsidRPr="00F77900" w:rsidRDefault="00C07BDE" w:rsidP="00C07BDE">
            <w:pPr>
              <w:pStyle w:val="12"/>
              <w:shd w:val="clear" w:color="auto" w:fill="FFFFFF"/>
              <w:spacing w:after="0" w:line="240" w:lineRule="auto"/>
              <w:ind w:left="34" w:hanging="34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 w:bidi="en-US"/>
              </w:rPr>
            </w:pPr>
            <w:bookmarkStart w:id="5" w:name="_Hlk59016838"/>
            <w:r w:rsidRPr="00F7790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К06. </w:t>
            </w:r>
            <w:r w:rsidRPr="00F77900">
              <w:rPr>
                <w:rFonts w:ascii="Times New Roman" w:hAnsi="Times New Roman"/>
                <w:sz w:val="24"/>
                <w:szCs w:val="24"/>
                <w:lang w:val="uk-UA" w:bidi="en-US"/>
              </w:rPr>
              <w:t>Здатність виявляти, ставити та вирішувати проблеми.</w:t>
            </w:r>
          </w:p>
          <w:p w14:paraId="62B45708" w14:textId="77777777" w:rsidR="00C07BDE" w:rsidRPr="00F77900" w:rsidRDefault="00C07BDE" w:rsidP="00C07BDE">
            <w:pPr>
              <w:pStyle w:val="12"/>
              <w:shd w:val="clear" w:color="auto" w:fill="FFFFFF"/>
              <w:spacing w:after="0" w:line="240" w:lineRule="auto"/>
              <w:ind w:left="34" w:hanging="34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bookmarkStart w:id="6" w:name="_Hlk59016857"/>
            <w:bookmarkEnd w:id="5"/>
            <w:r w:rsidRPr="00F77900">
              <w:rPr>
                <w:rFonts w:ascii="Times New Roman" w:hAnsi="Times New Roman"/>
                <w:sz w:val="24"/>
                <w:szCs w:val="24"/>
                <w:lang w:val="uk-UA"/>
              </w:rPr>
              <w:t>ЗK07. Здатність проведення досліджень на відповідному рівні.</w:t>
            </w:r>
          </w:p>
          <w:bookmarkEnd w:id="6"/>
          <w:p w14:paraId="6FF0734D" w14:textId="77777777" w:rsidR="00C07BDE" w:rsidRPr="00F77900" w:rsidRDefault="00C07BDE" w:rsidP="00C07BDE">
            <w:pPr>
              <w:shd w:val="clear" w:color="auto" w:fill="FFFFFF"/>
              <w:tabs>
                <w:tab w:val="left" w:pos="495"/>
                <w:tab w:val="left" w:pos="920"/>
              </w:tabs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F77900">
              <w:rPr>
                <w:rFonts w:ascii="Times New Roman" w:hAnsi="Times New Roman"/>
                <w:sz w:val="24"/>
                <w:szCs w:val="24"/>
                <w:lang w:val="uk-UA"/>
              </w:rPr>
              <w:t>ЗK08.</w:t>
            </w:r>
            <w:r w:rsidRPr="00F77900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 Здатність використовувати </w:t>
            </w:r>
            <w:r w:rsidRPr="00F7790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>основні методи програмування та моделювання у фізиці</w:t>
            </w:r>
            <w:r w:rsidRPr="00F77900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>.</w:t>
            </w:r>
          </w:p>
          <w:p w14:paraId="768445C8" w14:textId="10F669CB" w:rsidR="008F4CB9" w:rsidRPr="00F77900" w:rsidRDefault="008F4CB9" w:rsidP="008F4CB9">
            <w:pPr>
              <w:pStyle w:val="12"/>
              <w:shd w:val="clear" w:color="auto" w:fill="FFFFFF"/>
              <w:spacing w:after="0" w:line="240" w:lineRule="auto"/>
              <w:ind w:left="34" w:hanging="34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/>
                <w:sz w:val="24"/>
                <w:szCs w:val="24"/>
                <w:lang w:val="uk-UA"/>
              </w:rPr>
              <w:t>ЗК09. Цінування та повага різноманітності та мультикультурності.</w:t>
            </w:r>
          </w:p>
          <w:p w14:paraId="4B7610C0" w14:textId="6D55D5C2" w:rsidR="008F4CB9" w:rsidRPr="00F77900" w:rsidRDefault="008F4CB9" w:rsidP="008F4CB9">
            <w:pPr>
              <w:pStyle w:val="12"/>
              <w:shd w:val="clear" w:color="auto" w:fill="FFFFFF"/>
              <w:spacing w:after="0" w:line="240" w:lineRule="auto"/>
              <w:ind w:left="34" w:hanging="34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/>
                <w:sz w:val="24"/>
                <w:szCs w:val="24"/>
                <w:lang w:val="uk-UA"/>
              </w:rPr>
              <w:t>ЗК10. Здатність діяти на основі етичних міркувань (мотивів).</w:t>
            </w:r>
          </w:p>
          <w:p w14:paraId="2BBCCF6A" w14:textId="752CA4E7" w:rsidR="008F4CB9" w:rsidRPr="00F77900" w:rsidRDefault="008F4CB9" w:rsidP="008F4CB9">
            <w:pPr>
              <w:pStyle w:val="12"/>
              <w:shd w:val="clear" w:color="auto" w:fill="FFFFFF"/>
              <w:spacing w:after="0" w:line="240" w:lineRule="auto"/>
              <w:ind w:left="34" w:hanging="34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/>
                <w:sz w:val="24"/>
                <w:szCs w:val="24"/>
                <w:lang w:val="uk-UA"/>
              </w:rPr>
              <w:t>ЗК1</w:t>
            </w:r>
            <w:r w:rsidR="002755EE" w:rsidRPr="00F77900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Pr="00F77900">
              <w:rPr>
                <w:rFonts w:ascii="Times New Roman" w:hAnsi="Times New Roman"/>
                <w:sz w:val="24"/>
                <w:szCs w:val="24"/>
                <w:lang w:val="uk-UA"/>
              </w:rPr>
              <w:t>. Здатність працювати в команді.</w:t>
            </w:r>
          </w:p>
          <w:p w14:paraId="6472BA88" w14:textId="3B7BC09F" w:rsidR="008F4CB9" w:rsidRPr="00F77900" w:rsidRDefault="008F4CB9" w:rsidP="00C07BDE">
            <w:pPr>
              <w:shd w:val="clear" w:color="auto" w:fill="FFFFFF"/>
              <w:tabs>
                <w:tab w:val="left" w:pos="495"/>
                <w:tab w:val="left" w:pos="92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07BDE" w:rsidRPr="00F77900" w14:paraId="690F336F" w14:textId="77777777" w:rsidTr="00801DEA">
        <w:trPr>
          <w:trHeight w:val="717"/>
        </w:trPr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F468AD" w14:textId="77777777" w:rsidR="00C07BDE" w:rsidRPr="00F77900" w:rsidRDefault="00C07BDE" w:rsidP="00C07BDE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Фахові компетентності спеціальності (ФК)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F5EB8" w14:textId="6463F83F" w:rsidR="00A405FC" w:rsidRPr="00F77900" w:rsidRDefault="00401220" w:rsidP="00401220">
            <w:pPr>
              <w:pStyle w:val="12"/>
              <w:shd w:val="clear" w:color="auto" w:fill="FFFFFF"/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F77900">
              <w:rPr>
                <w:rFonts w:ascii="Times New Roman" w:hAnsi="Times New Roman"/>
                <w:sz w:val="24"/>
                <w:szCs w:val="24"/>
                <w:lang w:val="uk-UA" w:eastAsia="uk-UA"/>
              </w:rPr>
              <w:t>Ф</w:t>
            </w:r>
            <w:r w:rsidR="00A405FC" w:rsidRPr="00F77900">
              <w:rPr>
                <w:rFonts w:ascii="Times New Roman" w:hAnsi="Times New Roman"/>
                <w:sz w:val="24"/>
                <w:szCs w:val="24"/>
                <w:lang w:val="uk-UA" w:eastAsia="uk-UA"/>
              </w:rPr>
              <w:t>K01. Здатність використовувати закони та принципи фізики у поєднанні із потрібними математичними інструментами для опису природних явищ.</w:t>
            </w:r>
          </w:p>
          <w:p w14:paraId="52F19CF2" w14:textId="6A3DA674" w:rsidR="00A405FC" w:rsidRPr="00F77900" w:rsidRDefault="00401220" w:rsidP="00A405FC">
            <w:pPr>
              <w:pStyle w:val="12"/>
              <w:shd w:val="clear" w:color="auto" w:fill="FFFFFF"/>
              <w:spacing w:after="0" w:line="240" w:lineRule="auto"/>
              <w:ind w:left="34" w:hanging="34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F77900">
              <w:rPr>
                <w:rFonts w:ascii="Times New Roman" w:hAnsi="Times New Roman"/>
                <w:sz w:val="24"/>
                <w:szCs w:val="24"/>
                <w:lang w:val="uk-UA" w:eastAsia="uk-UA"/>
              </w:rPr>
              <w:t>Ф</w:t>
            </w:r>
            <w:r w:rsidR="00A405FC" w:rsidRPr="00F77900">
              <w:rPr>
                <w:rFonts w:ascii="Times New Roman" w:hAnsi="Times New Roman"/>
                <w:sz w:val="24"/>
                <w:szCs w:val="24"/>
                <w:lang w:val="uk-UA" w:eastAsia="uk-UA"/>
              </w:rPr>
              <w:t>K02. Здатність формулювати, аналізувати та синтезувати рішення наукових проблем в області фізики.</w:t>
            </w:r>
          </w:p>
          <w:p w14:paraId="1A1EE388" w14:textId="3FB910BC" w:rsidR="00A405FC" w:rsidRPr="00F77900" w:rsidRDefault="00401220" w:rsidP="00A405FC">
            <w:pPr>
              <w:pStyle w:val="12"/>
              <w:shd w:val="clear" w:color="auto" w:fill="FFFFFF"/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F77900">
              <w:rPr>
                <w:rFonts w:ascii="Times New Roman" w:hAnsi="Times New Roman"/>
                <w:sz w:val="24"/>
                <w:szCs w:val="24"/>
                <w:lang w:val="uk-UA" w:eastAsia="uk-UA"/>
              </w:rPr>
              <w:t>Ф</w:t>
            </w:r>
            <w:r w:rsidR="00A405FC" w:rsidRPr="00F77900">
              <w:rPr>
                <w:rFonts w:ascii="Times New Roman" w:hAnsi="Times New Roman"/>
                <w:sz w:val="24"/>
                <w:szCs w:val="24"/>
                <w:lang w:val="uk-UA" w:eastAsia="uk-UA"/>
              </w:rPr>
              <w:t>K03. Здатність презентувати результати проведених досліджень, а також сучасні концепції у фізиці фахівцям і нефахівцям.</w:t>
            </w:r>
          </w:p>
          <w:p w14:paraId="2E0B964C" w14:textId="2A569EBD" w:rsidR="00A405FC" w:rsidRPr="00F77900" w:rsidRDefault="00401220" w:rsidP="00A405FC">
            <w:pPr>
              <w:pStyle w:val="12"/>
              <w:shd w:val="clear" w:color="auto" w:fill="FFFFFF"/>
              <w:spacing w:after="0" w:line="240" w:lineRule="auto"/>
              <w:ind w:left="34" w:hanging="34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F77900">
              <w:rPr>
                <w:rFonts w:ascii="Times New Roman" w:hAnsi="Times New Roman"/>
                <w:sz w:val="24"/>
                <w:szCs w:val="24"/>
                <w:lang w:val="uk-UA" w:eastAsia="uk-UA"/>
              </w:rPr>
              <w:t>Ф</w:t>
            </w:r>
            <w:r w:rsidR="00A405FC" w:rsidRPr="00F77900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K04. Здатність </w:t>
            </w:r>
            <w:proofErr w:type="spellStart"/>
            <w:r w:rsidR="00A405FC" w:rsidRPr="00F77900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омунікувати</w:t>
            </w:r>
            <w:proofErr w:type="spellEnd"/>
            <w:r w:rsidR="00A405FC" w:rsidRPr="00F77900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із колегами усно і письмово державною та англійською мовами  щодо наукових досягнень та результатів досліджень в області фізики та астрономії.</w:t>
            </w:r>
          </w:p>
          <w:p w14:paraId="0D91BCCD" w14:textId="2836AAD2" w:rsidR="00A405FC" w:rsidRPr="00F77900" w:rsidRDefault="00401220" w:rsidP="00A405FC">
            <w:pPr>
              <w:pStyle w:val="12"/>
              <w:shd w:val="clear" w:color="auto" w:fill="FFFFFF"/>
              <w:spacing w:after="0" w:line="240" w:lineRule="auto"/>
              <w:ind w:left="34" w:hanging="34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F77900">
              <w:rPr>
                <w:rFonts w:ascii="Times New Roman" w:hAnsi="Times New Roman"/>
                <w:sz w:val="24"/>
                <w:szCs w:val="24"/>
                <w:lang w:val="uk-UA" w:eastAsia="uk-UA"/>
              </w:rPr>
              <w:t>Ф</w:t>
            </w:r>
            <w:r w:rsidR="00A405FC" w:rsidRPr="00F77900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K05. Здатність сприймати </w:t>
            </w:r>
            <w:proofErr w:type="spellStart"/>
            <w:r w:rsidR="00A405FC" w:rsidRPr="00F77900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овоздобуті</w:t>
            </w:r>
            <w:proofErr w:type="spellEnd"/>
            <w:r w:rsidR="00A405FC" w:rsidRPr="00F77900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знання в області фізики та астрономії та інтегрувати їх із уже наявними, а також самостійно опановувати знання і навички, необхідні для розв’язання складних задач і проблем у нових для себе деталізованих предметних областях фізики та астрономії й дотичних до них міждисциплінарних областях.</w:t>
            </w:r>
          </w:p>
          <w:p w14:paraId="2B04BA1F" w14:textId="500A8716" w:rsidR="00A405FC" w:rsidRPr="00F77900" w:rsidRDefault="00401220" w:rsidP="00A405FC">
            <w:pPr>
              <w:pStyle w:val="12"/>
              <w:shd w:val="clear" w:color="auto" w:fill="FFFFFF"/>
              <w:spacing w:after="0" w:line="240" w:lineRule="auto"/>
              <w:ind w:left="34" w:hanging="34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F77900">
              <w:rPr>
                <w:rFonts w:ascii="Times New Roman" w:hAnsi="Times New Roman"/>
                <w:sz w:val="24"/>
                <w:szCs w:val="24"/>
                <w:lang w:val="uk-UA" w:eastAsia="uk-UA"/>
              </w:rPr>
              <w:t>Ф</w:t>
            </w:r>
            <w:r w:rsidR="00A405FC" w:rsidRPr="00F77900">
              <w:rPr>
                <w:rFonts w:ascii="Times New Roman" w:hAnsi="Times New Roman"/>
                <w:sz w:val="24"/>
                <w:szCs w:val="24"/>
                <w:lang w:val="uk-UA" w:eastAsia="uk-UA"/>
              </w:rPr>
              <w:t>K06. Здатність розробляти наукові та прикладні проекти, керувати ними і оцінювати їх на основі фактів.</w:t>
            </w:r>
          </w:p>
          <w:p w14:paraId="139E6080" w14:textId="372BCCF9" w:rsidR="00A405FC" w:rsidRPr="00F77900" w:rsidRDefault="00401220" w:rsidP="00A405FC">
            <w:pPr>
              <w:pStyle w:val="12"/>
              <w:shd w:val="clear" w:color="auto" w:fill="FFFFFF"/>
              <w:spacing w:after="0" w:line="240" w:lineRule="auto"/>
              <w:ind w:left="34" w:hanging="34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F77900">
              <w:rPr>
                <w:rFonts w:ascii="Times New Roman" w:hAnsi="Times New Roman"/>
                <w:sz w:val="24"/>
                <w:szCs w:val="24"/>
                <w:lang w:val="uk-UA" w:eastAsia="uk-UA"/>
              </w:rPr>
              <w:t>Ф</w:t>
            </w:r>
            <w:r w:rsidR="00A405FC" w:rsidRPr="00F77900">
              <w:rPr>
                <w:rFonts w:ascii="Times New Roman" w:hAnsi="Times New Roman"/>
                <w:sz w:val="24"/>
                <w:szCs w:val="24"/>
                <w:lang w:val="uk-UA" w:eastAsia="uk-UA"/>
              </w:rPr>
              <w:t>K0</w:t>
            </w:r>
            <w:r w:rsidR="00D43BCA">
              <w:rPr>
                <w:rFonts w:ascii="Times New Roman" w:hAnsi="Times New Roman"/>
                <w:sz w:val="24"/>
                <w:szCs w:val="24"/>
                <w:lang w:val="en-US" w:eastAsia="uk-UA"/>
              </w:rPr>
              <w:t>7</w:t>
            </w:r>
            <w:r w:rsidR="00A405FC" w:rsidRPr="00F77900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. Здатність формулювати нові гіпотези та наукові задачі в області фізики, вибирати відповідні методи для </w:t>
            </w:r>
            <w:r w:rsidR="00A405FC" w:rsidRPr="00F77900">
              <w:rPr>
                <w:rFonts w:ascii="Times New Roman" w:hAnsi="Times New Roman"/>
                <w:sz w:val="24"/>
                <w:szCs w:val="24"/>
                <w:lang w:val="uk-UA" w:eastAsia="uk-UA"/>
              </w:rPr>
              <w:lastRenderedPageBreak/>
              <w:t>їх розв’язання, беручи до уваги наявні ресурси.</w:t>
            </w:r>
          </w:p>
          <w:p w14:paraId="3DE8C160" w14:textId="46F1C149" w:rsidR="00A405FC" w:rsidRPr="00F77900" w:rsidRDefault="00401220" w:rsidP="00A405FC">
            <w:pPr>
              <w:tabs>
                <w:tab w:val="num" w:pos="54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</w:t>
            </w:r>
            <w:r w:rsidR="00A405FC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0</w:t>
            </w:r>
            <w:r w:rsidR="00D43B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A405FC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Здатність ефективно використовувати на практиці сучасні теорії та методи управління наукою та ділового адміністрування.</w:t>
            </w:r>
          </w:p>
          <w:p w14:paraId="254F6687" w14:textId="76661922" w:rsidR="00A405FC" w:rsidRPr="00F77900" w:rsidRDefault="00401220" w:rsidP="00A405FC">
            <w:pPr>
              <w:tabs>
                <w:tab w:val="num" w:pos="540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</w:t>
            </w:r>
            <w:r w:rsidR="00A405FC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="00D43B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 w:rsidR="00A405FC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 </w:t>
            </w:r>
            <w:r w:rsidR="00A405FC" w:rsidRPr="00F7790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Здатність застосовувати сучасні експериментальні методи дослідження та діагностики </w:t>
            </w:r>
            <w:proofErr w:type="spellStart"/>
            <w:r w:rsidR="00A405FC" w:rsidRPr="00F7790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наносистем</w:t>
            </w:r>
            <w:proofErr w:type="spellEnd"/>
            <w:r w:rsidR="00A405FC" w:rsidRPr="00F7790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  <w:p w14:paraId="721D1D09" w14:textId="1F5081FC" w:rsidR="00A405FC" w:rsidRPr="00F77900" w:rsidRDefault="00401220" w:rsidP="00A405FC">
            <w:pPr>
              <w:tabs>
                <w:tab w:val="num" w:pos="540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F7790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Ф</w:t>
            </w:r>
            <w:r w:rsidR="00A405FC" w:rsidRPr="00F7790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1</w:t>
            </w:r>
            <w:r w:rsidR="00D43BC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  <w:r w:rsidR="00A405FC" w:rsidRPr="00F7790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. Здатність застосовувати </w:t>
            </w:r>
            <w:r w:rsidR="00A405FC" w:rsidRPr="00F779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методи отримання </w:t>
            </w:r>
            <w:proofErr w:type="spellStart"/>
            <w:r w:rsidR="00A405FC" w:rsidRPr="00F779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нанорозмірних</w:t>
            </w:r>
            <w:proofErr w:type="spellEnd"/>
            <w:r w:rsidR="00A405FC" w:rsidRPr="00F779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="00A405FC" w:rsidRPr="00F779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нанокомпозитних</w:t>
            </w:r>
            <w:proofErr w:type="spellEnd"/>
            <w:r w:rsidR="00A405FC" w:rsidRPr="00F779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A405FC" w:rsidRPr="00F779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матеріалів.</w:t>
            </w:r>
          </w:p>
          <w:p w14:paraId="61EFD3DC" w14:textId="4292ACE8" w:rsidR="00A405FC" w:rsidRPr="00F77900" w:rsidRDefault="00401220" w:rsidP="00A405FC">
            <w:pPr>
              <w:tabs>
                <w:tab w:val="num" w:pos="54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F779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Ф</w:t>
            </w:r>
            <w:r w:rsidR="00A405FC" w:rsidRPr="00F779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К1</w:t>
            </w:r>
            <w:r w:rsidR="00D43B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1</w:t>
            </w:r>
            <w:r w:rsidR="00A405FC" w:rsidRPr="00F779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. </w:t>
            </w:r>
            <w:r w:rsidR="00A405FC" w:rsidRPr="00F7790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Здатність застосовувати </w:t>
            </w:r>
            <w:r w:rsidR="00A405FC" w:rsidRPr="00F779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теорії опису фізичних властивостей </w:t>
            </w:r>
            <w:proofErr w:type="spellStart"/>
            <w:r w:rsidR="00A405FC" w:rsidRPr="00F779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наносистем</w:t>
            </w:r>
            <w:proofErr w:type="spellEnd"/>
            <w:r w:rsidR="00A405FC" w:rsidRPr="00F779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різних типів.</w:t>
            </w:r>
          </w:p>
          <w:p w14:paraId="64609A60" w14:textId="6EF12931" w:rsidR="00C07BDE" w:rsidRPr="00F77900" w:rsidRDefault="00CC3C7A" w:rsidP="00A405F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Ф</w:t>
            </w:r>
            <w:r w:rsidR="00A405FC" w:rsidRPr="00F779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К1</w:t>
            </w:r>
            <w:r w:rsidR="00D43B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2</w:t>
            </w:r>
            <w:r w:rsidR="00A405FC" w:rsidRPr="00F779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. Здатність використовувати знання й уміння в галузі практичного використання комп’ютерних технологій для дослідження </w:t>
            </w:r>
            <w:proofErr w:type="spellStart"/>
            <w:r w:rsidR="00A405FC" w:rsidRPr="00F779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наносистем</w:t>
            </w:r>
            <w:proofErr w:type="spellEnd"/>
            <w:r w:rsidR="00A405FC" w:rsidRPr="00F779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.</w:t>
            </w:r>
          </w:p>
        </w:tc>
      </w:tr>
      <w:tr w:rsidR="00C07BDE" w:rsidRPr="00F77900" w14:paraId="7D7A1358" w14:textId="77777777" w:rsidTr="00801DEA">
        <w:tc>
          <w:tcPr>
            <w:tcW w:w="9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07350C02" w14:textId="77777777" w:rsidR="00C07BDE" w:rsidRPr="00F77900" w:rsidRDefault="00C07BDE" w:rsidP="00C07BDE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191A64AC" w14:textId="77777777" w:rsidR="00C07BDE" w:rsidRPr="00F77900" w:rsidRDefault="00C07BDE" w:rsidP="00C07BDE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7 – Програмні результати навчання</w:t>
            </w:r>
          </w:p>
          <w:p w14:paraId="2494D9F3" w14:textId="77777777" w:rsidR="00C07BDE" w:rsidRPr="00F77900" w:rsidRDefault="00C07BDE" w:rsidP="00C07BDE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C07BDE" w:rsidRPr="00F77900" w14:paraId="23C384AC" w14:textId="77777777" w:rsidTr="00801DEA">
        <w:trPr>
          <w:trHeight w:val="839"/>
        </w:trPr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450F87" w14:textId="77777777" w:rsidR="00C07BDE" w:rsidRPr="00F77900" w:rsidRDefault="00C07BDE" w:rsidP="00C07BDE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рограмні результати навчання (ПРН)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191ED" w14:textId="77777777" w:rsidR="00C07BDE" w:rsidRPr="00F77900" w:rsidRDefault="00C07BDE" w:rsidP="006A40FD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14:paraId="0177D5B1" w14:textId="46A2D999" w:rsidR="00A405FC" w:rsidRPr="00F77900" w:rsidRDefault="00BF5E27" w:rsidP="006A40FD">
            <w:pPr>
              <w:pStyle w:val="ab"/>
              <w:spacing w:after="120" w:line="240" w:lineRule="auto"/>
              <w:ind w:left="425" w:hanging="425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A405FC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Н01. Використовувати концептуальні та спеціалізовані знання і розуміння актуальних проблем і досягнень обраних напрямів сучасної теоретичної і експериментальної фізики для розв’язання складних задач і практичних проблем.</w:t>
            </w:r>
          </w:p>
          <w:p w14:paraId="6D4D8F16" w14:textId="7082996C" w:rsidR="00A405FC" w:rsidRPr="00F77900" w:rsidRDefault="00BF5E27" w:rsidP="006A40FD">
            <w:pPr>
              <w:pStyle w:val="ab"/>
              <w:spacing w:after="120" w:line="240" w:lineRule="auto"/>
              <w:ind w:left="425" w:hanging="425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A405FC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Н02. Проводити експериментальні та теоретичні дослідження з фізики та астрономії, аналізувати отримані результати в контексті існуючих теорій, робити аргументовані висновки (включаючи оцінювання ступеня невизначеності) та пропозиції щодо подальших досліджень.</w:t>
            </w:r>
          </w:p>
          <w:p w14:paraId="53772A24" w14:textId="5D44B214" w:rsidR="00A405FC" w:rsidRPr="00F77900" w:rsidRDefault="00BF5E27" w:rsidP="006A40FD">
            <w:pPr>
              <w:pStyle w:val="ab"/>
              <w:spacing w:after="120" w:line="240" w:lineRule="auto"/>
              <w:ind w:left="425" w:hanging="425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A405FC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Н03. Застосовувати сучасні теорії наукового менеджменту та ділового адміністрування для організації наукових і прикладних досліджень в області фізики.</w:t>
            </w:r>
          </w:p>
          <w:p w14:paraId="1D9882B8" w14:textId="2F708E32" w:rsidR="00A405FC" w:rsidRPr="00F77900" w:rsidRDefault="00BF5E27" w:rsidP="006A40FD">
            <w:pPr>
              <w:pStyle w:val="ab"/>
              <w:spacing w:after="120" w:line="240" w:lineRule="auto"/>
              <w:ind w:left="425" w:hanging="425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A405FC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Н04. Обирати і використовувати відповідні методи обробки та аналізу даних фізичних досліджень і оцінювання їх достовірності.</w:t>
            </w:r>
          </w:p>
          <w:p w14:paraId="7EDB85F0" w14:textId="5DDBC158" w:rsidR="00A405FC" w:rsidRPr="00F77900" w:rsidRDefault="00BF5E27" w:rsidP="006A40FD">
            <w:pPr>
              <w:pStyle w:val="ab"/>
              <w:spacing w:after="120" w:line="240" w:lineRule="auto"/>
              <w:ind w:left="425" w:hanging="425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</w:t>
            </w:r>
            <w:r w:rsidR="00A405FC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Н05. Здійснювати феноменологічний та теоретичний опис досліджуваних фізичних явищ, об’єктів і процесів.</w:t>
            </w:r>
          </w:p>
          <w:p w14:paraId="46AE31C3" w14:textId="3B45D728" w:rsidR="00A405FC" w:rsidRPr="00F77900" w:rsidRDefault="00BF5E27" w:rsidP="006A40FD">
            <w:pPr>
              <w:pStyle w:val="ab"/>
              <w:spacing w:after="120" w:line="240" w:lineRule="auto"/>
              <w:ind w:left="425" w:hanging="425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A405FC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Н06. Обирати ефективні математичні методи та інформаційні технології та застосовувати їх для здійснення досліджень та інновацій в області фізики.</w:t>
            </w:r>
          </w:p>
          <w:p w14:paraId="23B7DD22" w14:textId="015BDCE5" w:rsidR="00A405FC" w:rsidRPr="00F77900" w:rsidRDefault="00BF5E27" w:rsidP="006A40FD">
            <w:pPr>
              <w:pStyle w:val="ab"/>
              <w:spacing w:after="120" w:line="240" w:lineRule="auto"/>
              <w:ind w:left="425" w:hanging="425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A405FC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Н07. Оцінювати новизну та достовірність наукових результатів з обраного напряму фізики, оприлюднених у формі публікації чи усної доповіді.</w:t>
            </w:r>
          </w:p>
          <w:p w14:paraId="5FAB2C47" w14:textId="3C35FBFB" w:rsidR="00A405FC" w:rsidRPr="00F77900" w:rsidRDefault="00BF5E27" w:rsidP="006A40FD">
            <w:pPr>
              <w:pStyle w:val="ab"/>
              <w:spacing w:after="120" w:line="240" w:lineRule="auto"/>
              <w:ind w:left="425" w:hanging="425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A405FC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Н08. Презентувати результати досліджень у формі доповідей на семінарах, конференціях тощо, здійснювати професійний письмовий опис наукового дослідження, враховуючи вимоги, мету та цільову аудиторію.</w:t>
            </w:r>
          </w:p>
          <w:p w14:paraId="44CE9235" w14:textId="7E10AE43" w:rsidR="00A405FC" w:rsidRPr="00F77900" w:rsidRDefault="00BF5E27" w:rsidP="006A40FD">
            <w:pPr>
              <w:pStyle w:val="ab"/>
              <w:spacing w:after="120" w:line="240" w:lineRule="auto"/>
              <w:ind w:left="425" w:hanging="425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A405FC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Н09. Аналізувати та узагальнювати наукові результати з обраного напряму фізики, відслідковувати найновіші досягнення в цьому напрямі, </w:t>
            </w:r>
            <w:proofErr w:type="spellStart"/>
            <w:r w:rsidR="00A405FC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заємокорисно</w:t>
            </w:r>
            <w:proofErr w:type="spellEnd"/>
            <w:r w:rsidR="00A405FC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пілкуючись із колегами.</w:t>
            </w:r>
          </w:p>
          <w:p w14:paraId="43CBE31B" w14:textId="60FA4317" w:rsidR="00A405FC" w:rsidRPr="00F77900" w:rsidRDefault="00BF5E27" w:rsidP="006A40FD">
            <w:pPr>
              <w:pStyle w:val="ab"/>
              <w:spacing w:after="120" w:line="240" w:lineRule="auto"/>
              <w:ind w:left="425" w:hanging="425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A405FC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Н10. Відшуковувати інформацію і дані, необхідні для розв’язання складних задач фізики, використовуючи різні джерела, зокрема, наукові видання, наукові бази даних тощо, оцінювати та критично аналізувати отримані інформацію та дані.</w:t>
            </w:r>
          </w:p>
          <w:p w14:paraId="7FD45334" w14:textId="7BECA1D8" w:rsidR="00A405FC" w:rsidRPr="00F77900" w:rsidRDefault="00BF5E27" w:rsidP="006A40FD">
            <w:pPr>
              <w:pStyle w:val="ab"/>
              <w:spacing w:after="120" w:line="240" w:lineRule="auto"/>
              <w:ind w:left="425" w:hanging="425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A405FC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Н11. Застосовувати теорії, принципи і методи фізики для розв’язання складних міждисциплінарних наукових і прикладних задач.</w:t>
            </w:r>
          </w:p>
          <w:p w14:paraId="0F88EE46" w14:textId="4009C92A" w:rsidR="00A405FC" w:rsidRPr="00F77900" w:rsidRDefault="00BF5E27" w:rsidP="006A40FD">
            <w:pPr>
              <w:pStyle w:val="ab"/>
              <w:spacing w:after="120" w:line="240" w:lineRule="auto"/>
              <w:ind w:left="425" w:hanging="425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A405FC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Н12. Розробляти та застосовувати ефективні алгоритми та спеціалізоване програмне забезпечення для дослідження моделей фізичних об’єктів і процесів, обробки результатів експерименті і спостережень.</w:t>
            </w:r>
          </w:p>
          <w:p w14:paraId="1329BAFD" w14:textId="52772719" w:rsidR="00A405FC" w:rsidRPr="00F77900" w:rsidRDefault="00BF5E27" w:rsidP="006A40FD">
            <w:pPr>
              <w:pStyle w:val="ab"/>
              <w:spacing w:after="120" w:line="240" w:lineRule="auto"/>
              <w:ind w:left="425" w:hanging="425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A405FC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Н13. Створювати фізичні, математичні і комп’ютерні моделі природних об’єктів та явищ, </w:t>
            </w:r>
            <w:r w:rsidR="00A405FC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еревіряти їх адекватність, досліджувати їх для отримання нових висновків та поглиблення розуміння природи, аналізувати обмеження.</w:t>
            </w:r>
          </w:p>
          <w:p w14:paraId="42F7414B" w14:textId="47369006" w:rsidR="00A405FC" w:rsidRPr="00F77900" w:rsidRDefault="00BF5E27" w:rsidP="006A40FD">
            <w:pPr>
              <w:pStyle w:val="ab"/>
              <w:tabs>
                <w:tab w:val="left" w:pos="5430"/>
              </w:tabs>
              <w:spacing w:after="120" w:line="240" w:lineRule="auto"/>
              <w:ind w:left="425" w:hanging="425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A405FC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Н14. </w:t>
            </w:r>
            <w:r w:rsidR="00D43BCA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міти визначати метод розрахунку, необхідний для розв’язку конкретної наукової проблеми в області фізики </w:t>
            </w:r>
            <w:proofErr w:type="spellStart"/>
            <w:r w:rsidR="00D43BCA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носистем</w:t>
            </w:r>
            <w:proofErr w:type="spellEnd"/>
            <w:r w:rsidR="00D43BCA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2290BBBB" w14:textId="3A1F83E0" w:rsidR="00A405FC" w:rsidRPr="00F77900" w:rsidRDefault="00BF5E27" w:rsidP="006A40FD">
            <w:pPr>
              <w:pStyle w:val="ab"/>
              <w:spacing w:after="120" w:line="240" w:lineRule="auto"/>
              <w:ind w:left="425" w:hanging="425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A405FC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Н15. Планувати наукові дослідження з урахуванням цілей та обмежень, обирати ефективні методи дослідження, робити обґрунтовані висновки за результатами дослідження.</w:t>
            </w:r>
          </w:p>
          <w:p w14:paraId="257EB47A" w14:textId="66130DFA" w:rsidR="00A405FC" w:rsidRPr="00F77900" w:rsidRDefault="00BF5E27" w:rsidP="006A40FD">
            <w:pPr>
              <w:pStyle w:val="ab"/>
              <w:tabs>
                <w:tab w:val="left" w:pos="5430"/>
              </w:tabs>
              <w:spacing w:after="120" w:line="240" w:lineRule="auto"/>
              <w:ind w:left="425" w:hanging="425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A405FC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Н16. Брати продуктивну участь у виконанні експериментальних та теоретичних досліджень в області фізики та астрономії.</w:t>
            </w:r>
          </w:p>
          <w:p w14:paraId="08DE6100" w14:textId="040C155A" w:rsidR="00A405FC" w:rsidRPr="00F77900" w:rsidRDefault="00BF5E27" w:rsidP="006A40FD">
            <w:pPr>
              <w:pStyle w:val="ab"/>
              <w:tabs>
                <w:tab w:val="left" w:pos="5430"/>
              </w:tabs>
              <w:spacing w:after="120" w:line="240" w:lineRule="auto"/>
              <w:ind w:left="425" w:hanging="425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A405FC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Н17. Знати  методи опису процесів розсіювання рентгенівських променів та нейтронів </w:t>
            </w:r>
            <w:proofErr w:type="spellStart"/>
            <w:r w:rsidR="00A405FC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носистемами</w:t>
            </w:r>
            <w:proofErr w:type="spellEnd"/>
            <w:r w:rsidR="00A405FC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563BE4B6" w14:textId="5E9BD5E4" w:rsidR="00A405FC" w:rsidRPr="00F77900" w:rsidRDefault="00BF5E27" w:rsidP="006A40FD">
            <w:pPr>
              <w:pStyle w:val="ab"/>
              <w:tabs>
                <w:tab w:val="left" w:pos="5430"/>
              </w:tabs>
              <w:spacing w:after="120" w:line="240" w:lineRule="auto"/>
              <w:ind w:left="425" w:hanging="425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A405FC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Н18. Знати методи отримання, особливості структури та властивостей аморфно-</w:t>
            </w:r>
            <w:proofErr w:type="spellStart"/>
            <w:r w:rsidR="00A405FC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нокристалічних</w:t>
            </w:r>
            <w:proofErr w:type="spellEnd"/>
            <w:r w:rsidR="00A405FC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плавів.</w:t>
            </w:r>
          </w:p>
          <w:p w14:paraId="52C1FE4C" w14:textId="1B696E83" w:rsidR="00A405FC" w:rsidRPr="00F77900" w:rsidRDefault="00BF5E27" w:rsidP="006A40FD">
            <w:pPr>
              <w:pStyle w:val="ab"/>
              <w:tabs>
                <w:tab w:val="left" w:pos="5430"/>
              </w:tabs>
              <w:spacing w:after="120" w:line="240" w:lineRule="auto"/>
              <w:ind w:left="425" w:hanging="425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A405FC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Н19. Знати особливості структури та електронного спектру </w:t>
            </w:r>
            <w:proofErr w:type="spellStart"/>
            <w:r w:rsidR="00A405FC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нокарбонових</w:t>
            </w:r>
            <w:proofErr w:type="spellEnd"/>
            <w:r w:rsidR="00A405FC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истем різної мірності та методи отримання </w:t>
            </w:r>
            <w:proofErr w:type="spellStart"/>
            <w:r w:rsidR="00A405FC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нокарбонових</w:t>
            </w:r>
            <w:proofErr w:type="spellEnd"/>
            <w:r w:rsidR="00A405FC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руктур та </w:t>
            </w:r>
            <w:proofErr w:type="spellStart"/>
            <w:r w:rsidR="00A405FC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нокомпозиційних</w:t>
            </w:r>
            <w:proofErr w:type="spellEnd"/>
            <w:r w:rsidR="00A405FC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теріалів на їх основі.</w:t>
            </w:r>
          </w:p>
          <w:p w14:paraId="77457DD3" w14:textId="36C15389" w:rsidR="00A405FC" w:rsidRPr="00F77900" w:rsidRDefault="00BF5E27" w:rsidP="006A40FD">
            <w:pPr>
              <w:pStyle w:val="ab"/>
              <w:tabs>
                <w:tab w:val="left" w:pos="5430"/>
              </w:tabs>
              <w:spacing w:after="120" w:line="240" w:lineRule="auto"/>
              <w:ind w:left="425" w:hanging="425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A405FC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Н20. Знати механізми формування електротранспортних та магнітних властивостей </w:t>
            </w:r>
            <w:proofErr w:type="spellStart"/>
            <w:r w:rsidR="00A405FC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нокарбонових</w:t>
            </w:r>
            <w:proofErr w:type="spellEnd"/>
            <w:r w:rsidR="00A405FC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истем різної мірності та структурної досконалості.</w:t>
            </w:r>
          </w:p>
          <w:p w14:paraId="3FF90E26" w14:textId="31AE6E3C" w:rsidR="00A405FC" w:rsidRPr="00F77900" w:rsidRDefault="00BF5E27" w:rsidP="006A40FD">
            <w:pPr>
              <w:pStyle w:val="ab"/>
              <w:tabs>
                <w:tab w:val="left" w:pos="5430"/>
              </w:tabs>
              <w:spacing w:after="120" w:line="240" w:lineRule="auto"/>
              <w:ind w:left="425" w:hanging="425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A405FC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Н21. Вміти обирати відповідні програмні пакети для наукових розрахунків в області фізики </w:t>
            </w:r>
            <w:proofErr w:type="spellStart"/>
            <w:r w:rsidR="00A405FC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носистем</w:t>
            </w:r>
            <w:proofErr w:type="spellEnd"/>
            <w:r w:rsidR="00A405FC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користуватися методами графічного програмування.</w:t>
            </w:r>
          </w:p>
          <w:p w14:paraId="50A0A371" w14:textId="0BC7C7DF" w:rsidR="00A405FC" w:rsidRPr="00F77900" w:rsidRDefault="00BF5E27" w:rsidP="006A40FD">
            <w:pPr>
              <w:pStyle w:val="ab"/>
              <w:tabs>
                <w:tab w:val="left" w:pos="5430"/>
              </w:tabs>
              <w:spacing w:after="120" w:line="240" w:lineRule="auto"/>
              <w:ind w:left="425" w:hanging="425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A405FC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Н22. Вміти будувати енергетичні діаграми вільної поверхні, поверхні </w:t>
            </w:r>
            <w:r w:rsidR="00A405FC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розділу фаз, квантово-розмірних систем.</w:t>
            </w:r>
          </w:p>
          <w:p w14:paraId="3DAB0583" w14:textId="0A4B61D9" w:rsidR="00A405FC" w:rsidRPr="00F77900" w:rsidRDefault="00BF5E27" w:rsidP="006A40FD">
            <w:pPr>
              <w:pStyle w:val="ab"/>
              <w:tabs>
                <w:tab w:val="left" w:pos="5430"/>
              </w:tabs>
              <w:spacing w:after="120" w:line="240" w:lineRule="auto"/>
              <w:ind w:left="425" w:hanging="425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A405FC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Н23. Вміти розраховувати перерозподіл заряду, потенціалу і поля на поверхні і границях розділу фаз, оцінювати ступінь локалізації електронів і визначати роботу виходу електронів.</w:t>
            </w:r>
          </w:p>
          <w:p w14:paraId="64FF35CC" w14:textId="08F57F47" w:rsidR="00A405FC" w:rsidRPr="00F77900" w:rsidRDefault="00BF5E27" w:rsidP="006A40FD">
            <w:pPr>
              <w:pStyle w:val="ab"/>
              <w:tabs>
                <w:tab w:val="left" w:pos="5430"/>
              </w:tabs>
              <w:spacing w:after="120" w:line="240" w:lineRule="auto"/>
              <w:ind w:left="425" w:hanging="425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A405FC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Н24. Вміти експериментально визначати структуру та фазовий склад </w:t>
            </w:r>
            <w:proofErr w:type="spellStart"/>
            <w:r w:rsidR="00A405FC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нокарбонових</w:t>
            </w:r>
            <w:proofErr w:type="spellEnd"/>
            <w:r w:rsidR="00A405FC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истем.</w:t>
            </w:r>
          </w:p>
          <w:p w14:paraId="2DBFD0B1" w14:textId="4D20782C" w:rsidR="00A405FC" w:rsidRPr="00F77900" w:rsidRDefault="00BF5E27" w:rsidP="006A40FD">
            <w:pPr>
              <w:pStyle w:val="ab"/>
              <w:tabs>
                <w:tab w:val="left" w:pos="5430"/>
              </w:tabs>
              <w:spacing w:after="120" w:line="240" w:lineRule="auto"/>
              <w:ind w:left="425" w:hanging="425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A405FC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Н25. Знати методи отримання та особливості структури </w:t>
            </w:r>
            <w:proofErr w:type="spellStart"/>
            <w:r w:rsidR="00A405FC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носистем</w:t>
            </w:r>
            <w:proofErr w:type="spellEnd"/>
            <w:r w:rsidR="00A405FC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а також вміти встановлювати причинно-наслідковий зв’язок між особливостями їхнього складу та властивостей. </w:t>
            </w:r>
          </w:p>
          <w:p w14:paraId="4AF7E972" w14:textId="0A7A492C" w:rsidR="00C07BDE" w:rsidRPr="00D43BCA" w:rsidRDefault="00BF5E27" w:rsidP="006A40FD">
            <w:pPr>
              <w:pStyle w:val="ab"/>
              <w:tabs>
                <w:tab w:val="left" w:pos="5430"/>
              </w:tabs>
              <w:spacing w:after="120" w:line="240" w:lineRule="auto"/>
              <w:ind w:left="425" w:hanging="425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A405FC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Н26. Вміти створювати віртуальні прилади для інтегрування та узгодження роботи реальних приладів з відповідними інтерфейсами під час виконання фізичного експерименту.</w:t>
            </w:r>
          </w:p>
        </w:tc>
      </w:tr>
      <w:tr w:rsidR="00C07BDE" w:rsidRPr="00F77900" w14:paraId="61978203" w14:textId="77777777" w:rsidTr="00801DEA">
        <w:tc>
          <w:tcPr>
            <w:tcW w:w="9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1EC56E30" w14:textId="77777777" w:rsidR="00C07BDE" w:rsidRPr="00F77900" w:rsidRDefault="00C07BDE" w:rsidP="00C07BD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1720E7A7" w14:textId="77777777" w:rsidR="00C07BDE" w:rsidRPr="00F77900" w:rsidRDefault="00C07BDE" w:rsidP="00C07BD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8 – Ресурсне забезпечення реалізації програми</w:t>
            </w:r>
          </w:p>
          <w:p w14:paraId="6463BEB1" w14:textId="77777777" w:rsidR="00C07BDE" w:rsidRPr="00F77900" w:rsidRDefault="00C07BDE" w:rsidP="00C07BD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C07BDE" w:rsidRPr="00F77900" w14:paraId="307EE5BC" w14:textId="77777777" w:rsidTr="00801DEA"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6394A5" w14:textId="77777777" w:rsidR="00C07BDE" w:rsidRPr="00F77900" w:rsidRDefault="00C07BDE" w:rsidP="00C07BDE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Специфічні характеристики кадрового забезпечення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A3277" w14:textId="7D2C842B" w:rsidR="00C07BDE" w:rsidRPr="00F77900" w:rsidRDefault="003F6F45" w:rsidP="003F6F4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рошуються висококваліфіковані фахівці з інститутів НАН України для читання окремих спеціалізованих курсів.</w:t>
            </w:r>
          </w:p>
        </w:tc>
      </w:tr>
      <w:tr w:rsidR="00C07BDE" w:rsidRPr="00F77900" w14:paraId="51747B38" w14:textId="77777777" w:rsidTr="00801DEA"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40235C" w14:textId="77777777" w:rsidR="00C07BDE" w:rsidRPr="00F77900" w:rsidRDefault="00C07BDE" w:rsidP="00C07BDE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Специфічні характеристики матеріально-технічного забезпечення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92D88" w14:textId="1D1D1AA7" w:rsidR="00C07BDE" w:rsidRPr="00F77900" w:rsidRDefault="003F6F45" w:rsidP="003F6F4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дення навчальних, науково-дослідницьких, науково-виробничих, переддипломних практик на базі спеціалізованих інститутів, зокрема Інституту фізики НАНУ, Інституту металофізики імені Г.В. </w:t>
            </w:r>
            <w:proofErr w:type="spellStart"/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дюмова</w:t>
            </w:r>
            <w:proofErr w:type="spellEnd"/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Інституту магнетизму НАН України, ІПМ НАНУ імені І.М. </w:t>
            </w:r>
            <w:proofErr w:type="spellStart"/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ранцевича</w:t>
            </w:r>
            <w:proofErr w:type="spellEnd"/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C07BDE" w:rsidRPr="00F77900" w14:paraId="57A1B52E" w14:textId="77777777" w:rsidTr="00801DEA"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A7F1C0" w14:textId="77777777" w:rsidR="00C07BDE" w:rsidRPr="00F77900" w:rsidRDefault="00C07BDE" w:rsidP="00C07BDE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Специфічні характеристики інформаційного та навчально-методичного забезпечення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A4C60" w14:textId="77777777" w:rsidR="003F6F45" w:rsidRPr="00F77900" w:rsidRDefault="003F6F45" w:rsidP="003F6F45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денти магістратури мають доступ до комп’ютерних класів, забезпечених сучасними ПК та програмним забезпеченням.</w:t>
            </w:r>
          </w:p>
          <w:p w14:paraId="51F24DDB" w14:textId="5670E54D" w:rsidR="00C07BDE" w:rsidRPr="00F77900" w:rsidRDefault="003F6F45" w:rsidP="003F6F4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забезпечення ефективного навчального процесу студентам надається вільний доступ до провідних закордонних видань в області природничих наук.</w:t>
            </w:r>
          </w:p>
        </w:tc>
      </w:tr>
      <w:tr w:rsidR="00C07BDE" w:rsidRPr="00F77900" w14:paraId="50EFE27F" w14:textId="77777777" w:rsidTr="00801DEA">
        <w:tc>
          <w:tcPr>
            <w:tcW w:w="9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71B091C1" w14:textId="77777777" w:rsidR="00C07BDE" w:rsidRPr="00F77900" w:rsidRDefault="00C07BDE" w:rsidP="00C07BDE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1DD49679" w14:textId="77777777" w:rsidR="00C07BDE" w:rsidRPr="00F77900" w:rsidRDefault="00C07BDE" w:rsidP="00C07BDE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9 – Академічна мобільність</w:t>
            </w:r>
          </w:p>
          <w:p w14:paraId="7F9D4F15" w14:textId="77777777" w:rsidR="00C07BDE" w:rsidRPr="00F77900" w:rsidRDefault="00C07BDE" w:rsidP="00C07BDE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C07BDE" w:rsidRPr="00F77900" w14:paraId="294649EB" w14:textId="77777777" w:rsidTr="00801DEA"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D1045F" w14:textId="77777777" w:rsidR="00C07BDE" w:rsidRPr="00F77900" w:rsidRDefault="00C07BDE" w:rsidP="00C07BDE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Національна кредитна мобільність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A16901" w14:textId="77777777" w:rsidR="00C07BDE" w:rsidRPr="00F77900" w:rsidRDefault="00C07BDE" w:rsidP="00C07BDE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07BDE" w:rsidRPr="00F77900" w14:paraId="49D082DD" w14:textId="77777777" w:rsidTr="00801DEA"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8E8E45" w14:textId="77777777" w:rsidR="00C07BDE" w:rsidRPr="00F77900" w:rsidRDefault="00C07BDE" w:rsidP="00C07BDE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Міжнародна кредитна мобільність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4B4FF" w14:textId="77777777" w:rsidR="00C07BDE" w:rsidRPr="00F77900" w:rsidRDefault="00C07BDE" w:rsidP="00C07BDE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07BDE" w:rsidRPr="00F77900" w14:paraId="5408F8EA" w14:textId="77777777" w:rsidTr="00801DEA"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392529" w14:textId="77777777" w:rsidR="00C07BDE" w:rsidRPr="00F77900" w:rsidRDefault="00C07BDE" w:rsidP="00C07BDE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Навчання іноземних здобувачів вищої освіти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37DAC" w14:textId="0CA8A0B7" w:rsidR="00C07BDE" w:rsidRPr="00F77900" w:rsidRDefault="00C60532" w:rsidP="00C07BDE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загальних умовах</w:t>
            </w:r>
          </w:p>
        </w:tc>
      </w:tr>
    </w:tbl>
    <w:p w14:paraId="77420325" w14:textId="77777777" w:rsidR="00A67987" w:rsidRPr="00F77900" w:rsidRDefault="00A67987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4261AA65" w14:textId="77777777" w:rsidR="006A4F10" w:rsidRPr="00F77900" w:rsidRDefault="00C45A88">
      <w:pPr>
        <w:spacing w:line="259" w:lineRule="auto"/>
        <w:jc w:val="center"/>
        <w:rPr>
          <w:lang w:val="uk-UA"/>
        </w:rPr>
      </w:pPr>
      <w:r w:rsidRPr="00F77900">
        <w:rPr>
          <w:lang w:val="uk-UA"/>
        </w:rPr>
        <w:br w:type="page"/>
      </w:r>
    </w:p>
    <w:p w14:paraId="20222299" w14:textId="77777777" w:rsidR="006A4F10" w:rsidRPr="00F77900" w:rsidRDefault="006A4F10" w:rsidP="006A4F1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F77900">
        <w:rPr>
          <w:rFonts w:ascii="Times New Roman" w:hAnsi="Times New Roman" w:cs="Times New Roman"/>
          <w:b/>
          <w:bCs/>
          <w:sz w:val="24"/>
          <w:szCs w:val="24"/>
          <w:lang w:val="uk-UA"/>
        </w:rPr>
        <w:lastRenderedPageBreak/>
        <w:t>2. ПЕРЕЛІК КОМПОНЕНТ ОСВІТНЬО-НАУКОВОЇ ПРОГРАМИ ТА ЇХ ЛОГІЧНА ПОСЛІДОВНІСТЬ</w:t>
      </w:r>
    </w:p>
    <w:p w14:paraId="0CA22210" w14:textId="66462D06" w:rsidR="006A4F10" w:rsidRPr="00F77900" w:rsidRDefault="006A4F10" w:rsidP="006A4F1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F77900">
        <w:rPr>
          <w:rFonts w:ascii="Times New Roman" w:hAnsi="Times New Roman" w:cs="Times New Roman"/>
          <w:bCs/>
          <w:sz w:val="24"/>
          <w:szCs w:val="24"/>
          <w:lang w:val="uk-UA"/>
        </w:rPr>
        <w:t>2.1 Перелік компонент ОП</w:t>
      </w:r>
    </w:p>
    <w:tbl>
      <w:tblPr>
        <w:tblW w:w="97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00"/>
        <w:gridCol w:w="5486"/>
        <w:gridCol w:w="1470"/>
        <w:gridCol w:w="1585"/>
        <w:gridCol w:w="15"/>
      </w:tblGrid>
      <w:tr w:rsidR="006A4F10" w:rsidRPr="00F77900" w14:paraId="6F4C44CA" w14:textId="77777777" w:rsidTr="00F131A1">
        <w:trPr>
          <w:gridAfter w:val="1"/>
          <w:wAfter w:w="15" w:type="dxa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3018A4B" w14:textId="77777777" w:rsidR="006A4F10" w:rsidRPr="00F77900" w:rsidRDefault="006A4F10" w:rsidP="006A4F1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д н/д</w:t>
            </w:r>
          </w:p>
        </w:tc>
        <w:tc>
          <w:tcPr>
            <w:tcW w:w="5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2327DA" w14:textId="77777777" w:rsidR="006A4F10" w:rsidRPr="00F77900" w:rsidRDefault="006A4F10" w:rsidP="006A4F1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поненти освітньої програми </w:t>
            </w: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(навчальні дисципліни, курсові проекти (роботи), практики, кваліфікаційна робота)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8BCB069" w14:textId="77777777" w:rsidR="006A4F10" w:rsidRPr="00F77900" w:rsidRDefault="006A4F10" w:rsidP="006A4F1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кредитів</w:t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C87A4C" w14:textId="77777777" w:rsidR="006A4F10" w:rsidRPr="00F77900" w:rsidRDefault="006A4F10" w:rsidP="006A4F1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а</w:t>
            </w:r>
          </w:p>
          <w:p w14:paraId="5B087A64" w14:textId="77777777" w:rsidR="006A4F10" w:rsidRPr="00F77900" w:rsidRDefault="006A4F10" w:rsidP="006A4F1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сумкового контролю</w:t>
            </w:r>
          </w:p>
        </w:tc>
      </w:tr>
      <w:tr w:rsidR="006A4F10" w:rsidRPr="00F77900" w14:paraId="152E8F14" w14:textId="77777777" w:rsidTr="00F131A1">
        <w:trPr>
          <w:gridAfter w:val="1"/>
          <w:wAfter w:w="15" w:type="dxa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BF7D9E4" w14:textId="77777777" w:rsidR="006A4F10" w:rsidRPr="00F77900" w:rsidRDefault="006A4F10" w:rsidP="00C45A88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6ED7DE" w14:textId="77777777" w:rsidR="006A4F10" w:rsidRPr="00F77900" w:rsidRDefault="006A4F10" w:rsidP="00C45A88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D5C49E6" w14:textId="77777777" w:rsidR="006A4F10" w:rsidRPr="00F77900" w:rsidRDefault="006A4F10" w:rsidP="00C45A88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8BC5C3" w14:textId="77777777" w:rsidR="006A4F10" w:rsidRPr="00F77900" w:rsidRDefault="006A4F10" w:rsidP="00C45A88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6A4F10" w:rsidRPr="00F77900" w14:paraId="7578C68E" w14:textId="77777777" w:rsidTr="00F131A1">
        <w:tc>
          <w:tcPr>
            <w:tcW w:w="975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339F73" w14:textId="77777777" w:rsidR="006A4F10" w:rsidRPr="00F77900" w:rsidRDefault="006A4F10" w:rsidP="00C45A88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бов’язкові компоненти ОП</w:t>
            </w:r>
          </w:p>
        </w:tc>
      </w:tr>
      <w:tr w:rsidR="006A4F10" w:rsidRPr="00F77900" w14:paraId="11BBDB08" w14:textId="77777777" w:rsidTr="00F131A1">
        <w:trPr>
          <w:gridAfter w:val="1"/>
          <w:wAfter w:w="15" w:type="dxa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566363D" w14:textId="77777777" w:rsidR="006A4F10" w:rsidRPr="00F77900" w:rsidRDefault="006A4F10" w:rsidP="00C45A88">
            <w:pPr>
              <w:snapToGrid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 1.</w:t>
            </w:r>
          </w:p>
        </w:tc>
        <w:tc>
          <w:tcPr>
            <w:tcW w:w="548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D3B975B" w14:textId="77777777" w:rsidR="006A4F10" w:rsidRPr="00F77900" w:rsidRDefault="006A4F10" w:rsidP="00C45A88">
            <w:pPr>
              <w:snapToGrid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ологія та організація наукових досліджень з основами інтелектуальної власності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22A45B0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</w:t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AC063A8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6A4F10" w:rsidRPr="00F77900" w14:paraId="01A838F7" w14:textId="77777777" w:rsidTr="00F131A1">
        <w:trPr>
          <w:gridAfter w:val="1"/>
          <w:wAfter w:w="15" w:type="dxa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ECE81D1" w14:textId="77777777" w:rsidR="006A4F10" w:rsidRPr="00F77900" w:rsidRDefault="006A4F10" w:rsidP="00C45A88">
            <w:pPr>
              <w:snapToGrid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 2.</w:t>
            </w:r>
          </w:p>
        </w:tc>
        <w:tc>
          <w:tcPr>
            <w:tcW w:w="548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3572CCF" w14:textId="77777777" w:rsidR="006A4F10" w:rsidRPr="00F77900" w:rsidRDefault="006A4F10" w:rsidP="00C45A88">
            <w:pPr>
              <w:snapToGrid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есійна та корпоративна етика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25EBAAB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</w:t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72C182C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6A4F10" w:rsidRPr="00F77900" w14:paraId="2514EAB4" w14:textId="77777777" w:rsidTr="00F131A1">
        <w:trPr>
          <w:gridAfter w:val="1"/>
          <w:wAfter w:w="15" w:type="dxa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D9DFB34" w14:textId="77777777" w:rsidR="006A4F10" w:rsidRPr="00F77900" w:rsidRDefault="006A4F10" w:rsidP="00C45A88">
            <w:pPr>
              <w:snapToGrid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 3.</w:t>
            </w:r>
          </w:p>
        </w:tc>
        <w:tc>
          <w:tcPr>
            <w:tcW w:w="548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0BAB876" w14:textId="77777777" w:rsidR="006A4F10" w:rsidRPr="00702342" w:rsidRDefault="006A4F10" w:rsidP="00C45A88">
            <w:pPr>
              <w:pStyle w:val="3"/>
              <w:snapToGrid w:val="0"/>
              <w:spacing w:before="0" w:after="0" w:line="288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0234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Фізика </w:t>
            </w:r>
            <w:proofErr w:type="spellStart"/>
            <w:r w:rsidRPr="0070234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наноструктур</w:t>
            </w:r>
            <w:proofErr w:type="spellEnd"/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643392F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</w:t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BF585A5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6A4F10" w:rsidRPr="00F77900" w14:paraId="2935533C" w14:textId="77777777" w:rsidTr="00F131A1">
        <w:trPr>
          <w:gridAfter w:val="1"/>
          <w:wAfter w:w="15" w:type="dxa"/>
        </w:trPr>
        <w:tc>
          <w:tcPr>
            <w:tcW w:w="1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E7CB41D" w14:textId="77777777" w:rsidR="006A4F10" w:rsidRPr="00F77900" w:rsidRDefault="006A4F10" w:rsidP="00C45A88">
            <w:pPr>
              <w:snapToGrid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 4.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1168346" w14:textId="77777777" w:rsidR="006A4F10" w:rsidRPr="00F77900" w:rsidRDefault="006A4F10" w:rsidP="00C45A88">
            <w:pPr>
              <w:snapToGrid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ноструктурні</w:t>
            </w:r>
            <w:proofErr w:type="spellEnd"/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ерамічні матеріали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7B6B386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7120422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пит</w:t>
            </w:r>
          </w:p>
        </w:tc>
      </w:tr>
      <w:tr w:rsidR="006A4F10" w:rsidRPr="00F77900" w14:paraId="14156D0B" w14:textId="77777777" w:rsidTr="00F131A1">
        <w:trPr>
          <w:gridAfter w:val="1"/>
          <w:wAfter w:w="15" w:type="dxa"/>
        </w:trPr>
        <w:tc>
          <w:tcPr>
            <w:tcW w:w="1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DC6F830" w14:textId="77777777" w:rsidR="006A4F10" w:rsidRPr="00F77900" w:rsidRDefault="006A4F10" w:rsidP="00C45A88">
            <w:pPr>
              <w:snapToGrid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 5.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52C5002" w14:textId="77777777" w:rsidR="006A4F10" w:rsidRPr="00F77900" w:rsidRDefault="006A4F10" w:rsidP="00C45A88">
            <w:pPr>
              <w:snapToGrid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ноелектроніка</w:t>
            </w:r>
            <w:proofErr w:type="spellEnd"/>
          </w:p>
        </w:tc>
        <w:tc>
          <w:tcPr>
            <w:tcW w:w="1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0063F42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AB59B59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пит</w:t>
            </w:r>
          </w:p>
        </w:tc>
      </w:tr>
      <w:tr w:rsidR="006A4F10" w:rsidRPr="00F77900" w14:paraId="69E9811F" w14:textId="77777777" w:rsidTr="00F131A1">
        <w:trPr>
          <w:gridAfter w:val="1"/>
          <w:wAfter w:w="15" w:type="dxa"/>
        </w:trPr>
        <w:tc>
          <w:tcPr>
            <w:tcW w:w="1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504EBF5" w14:textId="77777777" w:rsidR="006A4F10" w:rsidRPr="00F77900" w:rsidRDefault="006A4F10" w:rsidP="00C45A88">
            <w:pPr>
              <w:snapToGrid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 6.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8DCC8E1" w14:textId="77777777" w:rsidR="006A4F10" w:rsidRPr="00F77900" w:rsidRDefault="006A4F10" w:rsidP="00C45A88">
            <w:pPr>
              <w:snapToGrid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зика оптичних та фотоелектричних явищ в </w:t>
            </w:r>
            <w:proofErr w:type="spellStart"/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ноструктурах</w:t>
            </w:r>
            <w:proofErr w:type="spellEnd"/>
          </w:p>
        </w:tc>
        <w:tc>
          <w:tcPr>
            <w:tcW w:w="1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9134664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3803E7A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6A4F10" w:rsidRPr="00F77900" w14:paraId="5EEA94B4" w14:textId="77777777" w:rsidTr="00F131A1">
        <w:trPr>
          <w:gridAfter w:val="1"/>
          <w:wAfter w:w="15" w:type="dxa"/>
        </w:trPr>
        <w:tc>
          <w:tcPr>
            <w:tcW w:w="1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E0B61F2" w14:textId="77777777" w:rsidR="006A4F10" w:rsidRPr="00F77900" w:rsidRDefault="006A4F10" w:rsidP="00C45A88">
            <w:pPr>
              <w:snapToGrid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 7.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5B95907" w14:textId="77777777" w:rsidR="006A4F10" w:rsidRPr="00F77900" w:rsidRDefault="006A4F10" w:rsidP="00C45A88">
            <w:pPr>
              <w:snapToGrid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цеси </w:t>
            </w:r>
            <w:proofErr w:type="spellStart"/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зоутворення</w:t>
            </w:r>
            <w:proofErr w:type="spellEnd"/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аморфних та </w:t>
            </w:r>
            <w:proofErr w:type="spellStart"/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нокристалічних</w:t>
            </w:r>
            <w:proofErr w:type="spellEnd"/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истемах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29952C3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0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F08C7ED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пит</w:t>
            </w:r>
          </w:p>
        </w:tc>
      </w:tr>
      <w:tr w:rsidR="006A4F10" w:rsidRPr="00F77900" w14:paraId="77F00A73" w14:textId="77777777" w:rsidTr="00F131A1">
        <w:trPr>
          <w:gridAfter w:val="1"/>
          <w:wAfter w:w="15" w:type="dxa"/>
        </w:trPr>
        <w:tc>
          <w:tcPr>
            <w:tcW w:w="1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857B3C6" w14:textId="77777777" w:rsidR="006A4F10" w:rsidRPr="00F77900" w:rsidRDefault="006A4F10" w:rsidP="00C45A88">
            <w:pPr>
              <w:snapToGrid w:val="0"/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 8.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798B2D6" w14:textId="77777777" w:rsidR="006A4F10" w:rsidRPr="00F77900" w:rsidRDefault="006A4F10" w:rsidP="00C45A88">
            <w:pPr>
              <w:snapToGrid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кспериментальні методи дослідження </w:t>
            </w:r>
            <w:proofErr w:type="spellStart"/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носистем</w:t>
            </w:r>
            <w:proofErr w:type="spellEnd"/>
          </w:p>
        </w:tc>
        <w:tc>
          <w:tcPr>
            <w:tcW w:w="1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811718B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03DA502" w14:textId="77777777" w:rsidR="006A4F10" w:rsidRPr="00F77900" w:rsidRDefault="006A4F10" w:rsidP="00C45A88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пит</w:t>
            </w:r>
          </w:p>
        </w:tc>
      </w:tr>
      <w:tr w:rsidR="006A4F10" w:rsidRPr="00F77900" w14:paraId="12E2D5D2" w14:textId="77777777" w:rsidTr="00F131A1">
        <w:trPr>
          <w:gridAfter w:val="1"/>
          <w:wAfter w:w="15" w:type="dxa"/>
        </w:trPr>
        <w:tc>
          <w:tcPr>
            <w:tcW w:w="1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ECDDDFB" w14:textId="77777777" w:rsidR="006A4F10" w:rsidRPr="00F77900" w:rsidRDefault="006A4F10" w:rsidP="00C45A88">
            <w:pPr>
              <w:snapToGrid w:val="0"/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 9.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AC9B7EE" w14:textId="77777777" w:rsidR="006A4F10" w:rsidRPr="00F77900" w:rsidRDefault="006A4F10" w:rsidP="00C45A88">
            <w:pPr>
              <w:snapToGrid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іагностика </w:t>
            </w:r>
            <w:proofErr w:type="spellStart"/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носистем</w:t>
            </w:r>
            <w:proofErr w:type="spellEnd"/>
          </w:p>
        </w:tc>
        <w:tc>
          <w:tcPr>
            <w:tcW w:w="1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7A205D2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DC61364" w14:textId="77777777" w:rsidR="006A4F10" w:rsidRPr="00F77900" w:rsidRDefault="006A4F10" w:rsidP="00C45A88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пит</w:t>
            </w:r>
          </w:p>
        </w:tc>
      </w:tr>
      <w:tr w:rsidR="006A4F10" w:rsidRPr="00F77900" w14:paraId="65D6A608" w14:textId="77777777" w:rsidTr="00F131A1">
        <w:trPr>
          <w:gridAfter w:val="1"/>
          <w:wAfter w:w="15" w:type="dxa"/>
        </w:trPr>
        <w:tc>
          <w:tcPr>
            <w:tcW w:w="1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331A1BF" w14:textId="77777777" w:rsidR="006A4F10" w:rsidRPr="00F77900" w:rsidRDefault="006A4F10" w:rsidP="00C45A88">
            <w:pPr>
              <w:snapToGrid w:val="0"/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 10.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216E8AA" w14:textId="77777777" w:rsidR="006A4F10" w:rsidRPr="00F77900" w:rsidRDefault="006A4F10" w:rsidP="00C45A88">
            <w:pPr>
              <w:snapToGrid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зичні властивості </w:t>
            </w:r>
            <w:proofErr w:type="spellStart"/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носистем</w:t>
            </w:r>
            <w:proofErr w:type="spellEnd"/>
          </w:p>
        </w:tc>
        <w:tc>
          <w:tcPr>
            <w:tcW w:w="1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3E89827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0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D21D435" w14:textId="77777777" w:rsidR="006A4F10" w:rsidRPr="00F77900" w:rsidRDefault="006A4F10" w:rsidP="00C45A88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пит</w:t>
            </w:r>
          </w:p>
        </w:tc>
      </w:tr>
      <w:tr w:rsidR="006A4F10" w:rsidRPr="00F77900" w14:paraId="32FE7F63" w14:textId="77777777" w:rsidTr="00F131A1">
        <w:trPr>
          <w:gridAfter w:val="1"/>
          <w:wAfter w:w="15" w:type="dxa"/>
        </w:trPr>
        <w:tc>
          <w:tcPr>
            <w:tcW w:w="1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6AC6442" w14:textId="77777777" w:rsidR="006A4F10" w:rsidRPr="00F77900" w:rsidRDefault="006A4F10" w:rsidP="00C45A88">
            <w:pPr>
              <w:snapToGrid w:val="0"/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 11.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E8F32A2" w14:textId="58A222A6" w:rsidR="006A4F10" w:rsidRPr="00F77900" w:rsidRDefault="006A4F10" w:rsidP="00C45A88">
            <w:pPr>
              <w:snapToGrid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779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Physics</w:t>
            </w:r>
            <w:proofErr w:type="spellEnd"/>
            <w:r w:rsidRPr="00F779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of</w:t>
            </w:r>
            <w:proofErr w:type="spellEnd"/>
            <w:r w:rsidRPr="00F779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nanocomposite</w:t>
            </w:r>
            <w:proofErr w:type="spellEnd"/>
            <w:r w:rsidRPr="00F779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materials</w:t>
            </w:r>
            <w:proofErr w:type="spellEnd"/>
            <w:r w:rsidRPr="00F779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/ </w:t>
            </w: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зика </w:t>
            </w:r>
            <w:proofErr w:type="spellStart"/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нокомпозитних</w:t>
            </w:r>
            <w:proofErr w:type="spellEnd"/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теріалів</w:t>
            </w:r>
            <w:r w:rsidR="00EC0BDC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="00EC0BDC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л</w:t>
            </w:r>
            <w:proofErr w:type="spellEnd"/>
            <w:r w:rsidR="00EC0BDC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="00EC0BDC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гл</w:t>
            </w:r>
            <w:proofErr w:type="spellEnd"/>
            <w:r w:rsidR="00EC0BDC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мовою)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6965807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0BBE2F4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6A4F10" w:rsidRPr="00F77900" w14:paraId="07B7293E" w14:textId="77777777" w:rsidTr="00F131A1">
        <w:trPr>
          <w:gridAfter w:val="1"/>
          <w:wAfter w:w="15" w:type="dxa"/>
        </w:trPr>
        <w:tc>
          <w:tcPr>
            <w:tcW w:w="1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869BD26" w14:textId="77777777" w:rsidR="006A4F10" w:rsidRPr="00F77900" w:rsidRDefault="006A4F10" w:rsidP="00C45A88">
            <w:pPr>
              <w:snapToGrid w:val="0"/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 12.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B8A3FE2" w14:textId="03D6D21D" w:rsidR="006A4F10" w:rsidRPr="00F77900" w:rsidRDefault="006A4F10" w:rsidP="00C45A88">
            <w:pPr>
              <w:snapToGrid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779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Physics</w:t>
            </w:r>
            <w:proofErr w:type="spellEnd"/>
            <w:r w:rsidRPr="00F779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of</w:t>
            </w:r>
            <w:proofErr w:type="spellEnd"/>
            <w:r w:rsidRPr="00F779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semiconductor</w:t>
            </w:r>
            <w:proofErr w:type="spellEnd"/>
            <w:r w:rsidRPr="00F779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heterostructures</w:t>
            </w:r>
            <w:proofErr w:type="spellEnd"/>
            <w:r w:rsidRPr="00F779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/ </w:t>
            </w:r>
            <w:proofErr w:type="spellStart"/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нофізика</w:t>
            </w:r>
            <w:proofErr w:type="spellEnd"/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півпровідників</w:t>
            </w:r>
            <w:r w:rsidR="00EC0BDC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="00EC0BDC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л</w:t>
            </w:r>
            <w:proofErr w:type="spellEnd"/>
            <w:r w:rsidR="00EC0BDC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="00EC0BDC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гл</w:t>
            </w:r>
            <w:proofErr w:type="spellEnd"/>
            <w:r w:rsidR="00EC0BDC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мовою)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1C19C37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B92BF06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6A4F10" w:rsidRPr="00F77900" w14:paraId="0B2CBDDF" w14:textId="77777777" w:rsidTr="00F131A1">
        <w:trPr>
          <w:gridAfter w:val="1"/>
          <w:wAfter w:w="15" w:type="dxa"/>
        </w:trPr>
        <w:tc>
          <w:tcPr>
            <w:tcW w:w="1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8B5DDC2" w14:textId="77777777" w:rsidR="006A4F10" w:rsidRPr="00F77900" w:rsidRDefault="006A4F10" w:rsidP="00C45A88">
            <w:pPr>
              <w:snapToGrid w:val="0"/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 13.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40911BA" w14:textId="77777777" w:rsidR="006A4F10" w:rsidRPr="00F77900" w:rsidRDefault="006A4F10" w:rsidP="00C45A88">
            <w:pPr>
              <w:snapToGrid w:val="0"/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ддипломна практика (без відриву від </w:t>
            </w:r>
            <w:proofErr w:type="spellStart"/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ор</w:t>
            </w:r>
            <w:proofErr w:type="spellEnd"/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AF9D387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0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D34BC69" w14:textId="77777777" w:rsidR="006A4F10" w:rsidRPr="00F77900" w:rsidRDefault="006A4F10" w:rsidP="00C45A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иференційований</w:t>
            </w:r>
            <w:r w:rsidRPr="00F779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br/>
              <w:t>залік</w:t>
            </w:r>
          </w:p>
        </w:tc>
      </w:tr>
      <w:tr w:rsidR="006A4F10" w:rsidRPr="00F77900" w14:paraId="709C4278" w14:textId="77777777" w:rsidTr="00F131A1">
        <w:trPr>
          <w:gridAfter w:val="1"/>
          <w:wAfter w:w="15" w:type="dxa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E7CD08E" w14:textId="77777777" w:rsidR="006A4F10" w:rsidRPr="00F77900" w:rsidRDefault="006A4F10" w:rsidP="00C45A88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 14.</w:t>
            </w:r>
          </w:p>
        </w:tc>
        <w:tc>
          <w:tcPr>
            <w:tcW w:w="5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559A86F" w14:textId="77777777" w:rsidR="006A4F10" w:rsidRPr="00F77900" w:rsidRDefault="006A4F10" w:rsidP="00C45A88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аліфікаційна робота магістра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B9F83C9" w14:textId="77777777" w:rsidR="006A4F10" w:rsidRPr="00F77900" w:rsidRDefault="006A4F10" w:rsidP="00C45A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,0</w:t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8FB194" w14:textId="77777777" w:rsidR="006A4F10" w:rsidRPr="00F77900" w:rsidRDefault="006A4F10" w:rsidP="00C45A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ист</w:t>
            </w:r>
          </w:p>
        </w:tc>
      </w:tr>
      <w:tr w:rsidR="006A4F10" w:rsidRPr="00F77900" w14:paraId="57E6DD24" w14:textId="77777777" w:rsidTr="00F131A1">
        <w:trPr>
          <w:gridAfter w:val="1"/>
          <w:wAfter w:w="15" w:type="dxa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5AEEF47" w14:textId="77777777" w:rsidR="006A4F10" w:rsidRPr="00F77900" w:rsidRDefault="006A4F10" w:rsidP="00C45A88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 15.</w:t>
            </w:r>
          </w:p>
        </w:tc>
        <w:tc>
          <w:tcPr>
            <w:tcW w:w="5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31E5009" w14:textId="2FEBBF4D" w:rsidR="006A4F10" w:rsidRPr="00F77900" w:rsidRDefault="006A4F10" w:rsidP="00C45A88">
            <w:pPr>
              <w:snapToGrid w:val="0"/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строфізика</w:t>
            </w:r>
            <w:r w:rsidR="003E382F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CF12990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</w:t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D426F2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пит</w:t>
            </w:r>
          </w:p>
        </w:tc>
      </w:tr>
      <w:tr w:rsidR="006A4F10" w:rsidRPr="00F77900" w14:paraId="6B8F0763" w14:textId="77777777" w:rsidTr="00F131A1">
        <w:trPr>
          <w:gridAfter w:val="1"/>
          <w:wAfter w:w="15" w:type="dxa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EBE9601" w14:textId="77777777" w:rsidR="006A4F10" w:rsidRPr="00F77900" w:rsidRDefault="006A4F10" w:rsidP="00C45A88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 16.</w:t>
            </w:r>
          </w:p>
        </w:tc>
        <w:tc>
          <w:tcPr>
            <w:tcW w:w="5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08D7BBC" w14:textId="77777777" w:rsidR="006A4F10" w:rsidRPr="00F77900" w:rsidRDefault="006A4F10" w:rsidP="00C45A88">
            <w:pPr>
              <w:snapToGrid w:val="0"/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ка нерівноважних відкритих систем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ED086D4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</w:t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0D16150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6A4F10" w:rsidRPr="00F77900" w14:paraId="7A07B0AF" w14:textId="77777777" w:rsidTr="00F131A1">
        <w:trPr>
          <w:gridAfter w:val="1"/>
          <w:wAfter w:w="15" w:type="dxa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91B4C2F" w14:textId="77777777" w:rsidR="006A4F10" w:rsidRPr="00F77900" w:rsidRDefault="006A4F10" w:rsidP="00C45A88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 17.</w:t>
            </w:r>
          </w:p>
        </w:tc>
        <w:tc>
          <w:tcPr>
            <w:tcW w:w="5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746A494" w14:textId="77777777" w:rsidR="006A4F10" w:rsidRPr="00F77900" w:rsidRDefault="006A4F10" w:rsidP="00C45A88">
            <w:pPr>
              <w:snapToGrid w:val="0"/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еціальні методи програмування та моделювання у фізиці </w:t>
            </w:r>
            <w:proofErr w:type="spellStart"/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носистем</w:t>
            </w:r>
            <w:proofErr w:type="spellEnd"/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C24A51F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0</w:t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DF6A8F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пит</w:t>
            </w:r>
          </w:p>
        </w:tc>
      </w:tr>
      <w:tr w:rsidR="006A4F10" w:rsidRPr="00F77900" w14:paraId="4588DF8F" w14:textId="77777777" w:rsidTr="00F131A1">
        <w:trPr>
          <w:gridAfter w:val="1"/>
          <w:wAfter w:w="15" w:type="dxa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4122762" w14:textId="77777777" w:rsidR="006A4F10" w:rsidRPr="00F77900" w:rsidRDefault="006A4F10" w:rsidP="00C45A88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 18.</w:t>
            </w:r>
          </w:p>
        </w:tc>
        <w:tc>
          <w:tcPr>
            <w:tcW w:w="5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77D8D2E" w14:textId="77777777" w:rsidR="006A4F10" w:rsidRPr="00F77900" w:rsidRDefault="006A4F10" w:rsidP="00C45A88">
            <w:pPr>
              <w:snapToGrid w:val="0"/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зика </w:t>
            </w:r>
            <w:proofErr w:type="spellStart"/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зькорозмірних</w:t>
            </w:r>
            <w:proofErr w:type="spellEnd"/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руктур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69DE87D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</w:t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ECE7E4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6A4F10" w:rsidRPr="00F77900" w14:paraId="2256FEBD" w14:textId="77777777" w:rsidTr="00F131A1">
        <w:trPr>
          <w:gridAfter w:val="1"/>
          <w:wAfter w:w="15" w:type="dxa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EF54099" w14:textId="77777777" w:rsidR="006A4F10" w:rsidRPr="00F77900" w:rsidRDefault="006A4F10" w:rsidP="00C45A88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 19.</w:t>
            </w:r>
          </w:p>
        </w:tc>
        <w:tc>
          <w:tcPr>
            <w:tcW w:w="5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1BC0AA5" w14:textId="77777777" w:rsidR="006A4F10" w:rsidRPr="00F77900" w:rsidRDefault="006A4F10" w:rsidP="00C45A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уково-виробнича практика із фізики </w:t>
            </w:r>
            <w:proofErr w:type="spellStart"/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номатеріалів</w:t>
            </w:r>
            <w:proofErr w:type="spellEnd"/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75F12658" w14:textId="77777777" w:rsidR="006A4F10" w:rsidRPr="00F77900" w:rsidRDefault="006A4F10" w:rsidP="00C45A88">
            <w:pPr>
              <w:snapToGrid w:val="0"/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без відриву від </w:t>
            </w:r>
            <w:proofErr w:type="spellStart"/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ор.н</w:t>
            </w:r>
            <w:proofErr w:type="spellEnd"/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F58E5F8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</w:t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7B396E" w14:textId="70CEF153" w:rsidR="006A4F10" w:rsidRPr="00F77900" w:rsidRDefault="004B77DC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иференційований</w:t>
            </w:r>
            <w:r w:rsidRPr="00F779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A4F10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6A4F10" w:rsidRPr="00F77900" w14:paraId="6FE56D00" w14:textId="77777777" w:rsidTr="00F131A1">
        <w:trPr>
          <w:gridAfter w:val="1"/>
          <w:wAfter w:w="15" w:type="dxa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E7760F6" w14:textId="77777777" w:rsidR="006A4F10" w:rsidRPr="00F77900" w:rsidRDefault="006A4F10" w:rsidP="00C45A88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 20.</w:t>
            </w:r>
          </w:p>
        </w:tc>
        <w:tc>
          <w:tcPr>
            <w:tcW w:w="5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4CFC86F" w14:textId="77777777" w:rsidR="006A4F10" w:rsidRPr="00F77900" w:rsidRDefault="006A4F10" w:rsidP="00C45A88">
            <w:pPr>
              <w:snapToGrid w:val="0"/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орія та моделювання </w:t>
            </w:r>
            <w:proofErr w:type="spellStart"/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ноструктур</w:t>
            </w:r>
            <w:proofErr w:type="spellEnd"/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24928F5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</w:t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B528A6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пит</w:t>
            </w:r>
          </w:p>
        </w:tc>
      </w:tr>
      <w:tr w:rsidR="006A4F10" w:rsidRPr="00F77900" w14:paraId="0992007D" w14:textId="77777777" w:rsidTr="00F131A1">
        <w:trPr>
          <w:gridAfter w:val="1"/>
          <w:wAfter w:w="15" w:type="dxa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F938D37" w14:textId="77777777" w:rsidR="006A4F10" w:rsidRPr="00F77900" w:rsidRDefault="006A4F10" w:rsidP="00C45A88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 21.</w:t>
            </w:r>
          </w:p>
        </w:tc>
        <w:tc>
          <w:tcPr>
            <w:tcW w:w="5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A9D4654" w14:textId="77777777" w:rsidR="006A4F10" w:rsidRPr="00F77900" w:rsidRDefault="006A4F10" w:rsidP="00C45A88">
            <w:pPr>
              <w:snapToGrid w:val="0"/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ноструктурований</w:t>
            </w:r>
            <w:proofErr w:type="spellEnd"/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ремній: </w:t>
            </w:r>
          </w:p>
          <w:p w14:paraId="2E9FEC11" w14:textId="77777777" w:rsidR="006A4F10" w:rsidRPr="00F77900" w:rsidRDefault="006A4F10" w:rsidP="00C45A88">
            <w:pPr>
              <w:snapToGrid w:val="0"/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тивості та використання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8302310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</w:t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9BE0350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6A4F10" w:rsidRPr="00F77900" w14:paraId="67E15FE5" w14:textId="77777777" w:rsidTr="00F131A1">
        <w:trPr>
          <w:gridAfter w:val="1"/>
          <w:wAfter w:w="15" w:type="dxa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1296898" w14:textId="77777777" w:rsidR="006A4F10" w:rsidRPr="00F77900" w:rsidRDefault="006A4F10" w:rsidP="00C45A88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 22.</w:t>
            </w:r>
          </w:p>
        </w:tc>
        <w:tc>
          <w:tcPr>
            <w:tcW w:w="5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C9E56FF" w14:textId="77777777" w:rsidR="006A4F10" w:rsidRPr="00F77900" w:rsidRDefault="006A4F10" w:rsidP="00C45A88">
            <w:pPr>
              <w:snapToGrid w:val="0"/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брані розділи фізики </w:t>
            </w:r>
            <w:proofErr w:type="spellStart"/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носистем</w:t>
            </w:r>
            <w:proofErr w:type="spellEnd"/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17C754B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0</w:t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AC6D13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пит</w:t>
            </w:r>
          </w:p>
        </w:tc>
      </w:tr>
      <w:tr w:rsidR="006A4F10" w:rsidRPr="00F77900" w14:paraId="2D8A6CDB" w14:textId="77777777" w:rsidTr="00F131A1">
        <w:trPr>
          <w:gridAfter w:val="1"/>
          <w:wAfter w:w="15" w:type="dxa"/>
        </w:trPr>
        <w:tc>
          <w:tcPr>
            <w:tcW w:w="6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C28C6E8" w14:textId="77777777" w:rsidR="006A4F10" w:rsidRPr="00F77900" w:rsidRDefault="006A4F10" w:rsidP="00C45A88">
            <w:pPr>
              <w:snapToGrid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Загальний обсяг обов'язкових компонент</w:t>
            </w: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</w:tc>
        <w:tc>
          <w:tcPr>
            <w:tcW w:w="30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3638FA4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0,0</w:t>
            </w:r>
          </w:p>
        </w:tc>
      </w:tr>
      <w:tr w:rsidR="006A4F10" w:rsidRPr="00F77900" w14:paraId="4926E9BC" w14:textId="77777777" w:rsidTr="00F131A1">
        <w:tc>
          <w:tcPr>
            <w:tcW w:w="975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7EE513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біркові компоненти ОП (Дисципліни вибору студента)</w:t>
            </w: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</w:t>
            </w:r>
          </w:p>
        </w:tc>
      </w:tr>
      <w:tr w:rsidR="006A4F10" w:rsidRPr="00F77900" w14:paraId="1243BA4F" w14:textId="77777777" w:rsidTr="00F131A1">
        <w:tc>
          <w:tcPr>
            <w:tcW w:w="975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E1B759" w14:textId="641AA48E" w:rsidR="006A4F10" w:rsidRPr="001730A9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uk-UA"/>
              </w:rPr>
            </w:pPr>
            <w:bookmarkStart w:id="7" w:name="_Hlk201305685"/>
            <w:r w:rsidRPr="001730A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uk-UA"/>
              </w:rPr>
              <w:t>Перелік</w:t>
            </w:r>
            <w:r w:rsidR="001730A9" w:rsidRPr="001730A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uk-UA"/>
              </w:rPr>
              <w:t>и</w:t>
            </w:r>
            <w:r w:rsidRPr="001730A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uk-UA"/>
              </w:rPr>
              <w:t xml:space="preserve"> 1</w:t>
            </w:r>
            <w:r w:rsidR="001730A9" w:rsidRPr="001730A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uk-UA"/>
              </w:rPr>
              <w:t>-4**</w:t>
            </w:r>
          </w:p>
        </w:tc>
      </w:tr>
      <w:tr w:rsidR="001730A9" w:rsidRPr="00F77900" w14:paraId="315624C9" w14:textId="77777777" w:rsidTr="00F131A1">
        <w:trPr>
          <w:gridAfter w:val="1"/>
          <w:wAfter w:w="15" w:type="dxa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CB82806" w14:textId="77777777" w:rsidR="001730A9" w:rsidRPr="00F77900" w:rsidRDefault="001730A9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FE43F8D" w14:textId="4A3CDC71" w:rsidR="001730A9" w:rsidRPr="00F77900" w:rsidRDefault="001730A9" w:rsidP="00C45A88">
            <w:pPr>
              <w:snapToGrid w:val="0"/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лік 1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266E81A" w14:textId="2832A598" w:rsidR="001730A9" w:rsidRPr="00F77900" w:rsidRDefault="001730A9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</w:t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E30C27" w14:textId="5E75F2F3" w:rsidR="001730A9" w:rsidRPr="00F77900" w:rsidRDefault="001730A9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1730A9" w:rsidRPr="00F77900" w14:paraId="000D2C2E" w14:textId="77777777" w:rsidTr="00F131A1">
        <w:trPr>
          <w:gridAfter w:val="1"/>
          <w:wAfter w:w="15" w:type="dxa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D1BD86A" w14:textId="77777777" w:rsidR="001730A9" w:rsidRPr="00F77900" w:rsidRDefault="001730A9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04A3565" w14:textId="05C0E9DE" w:rsidR="001730A9" w:rsidRPr="00F77900" w:rsidRDefault="001730A9" w:rsidP="00C45A88">
            <w:pPr>
              <w:snapToGrid w:val="0"/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лік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9EF4A31" w14:textId="6A9849FF" w:rsidR="001730A9" w:rsidRPr="00F77900" w:rsidRDefault="001730A9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FE2639" w14:textId="098B20E9" w:rsidR="001730A9" w:rsidRPr="00F77900" w:rsidRDefault="001730A9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пи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</w:t>
            </w:r>
            <w:r w:rsidRPr="00F779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иференційова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F779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лік</w:t>
            </w:r>
          </w:p>
        </w:tc>
      </w:tr>
      <w:tr w:rsidR="001730A9" w:rsidRPr="00F77900" w14:paraId="798C43E9" w14:textId="77777777" w:rsidTr="00F131A1">
        <w:trPr>
          <w:gridAfter w:val="1"/>
          <w:wAfter w:w="15" w:type="dxa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464A187" w14:textId="77777777" w:rsidR="001730A9" w:rsidRPr="00F77900" w:rsidRDefault="001730A9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3957017" w14:textId="12928303" w:rsidR="001730A9" w:rsidRPr="00F77900" w:rsidRDefault="001730A9" w:rsidP="00C45A88">
            <w:pPr>
              <w:snapToGrid w:val="0"/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лік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6FA04C1" w14:textId="74DE8354" w:rsidR="001730A9" w:rsidRPr="00F77900" w:rsidRDefault="001730A9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954532" w14:textId="2E74FFE2" w:rsidR="001730A9" w:rsidRPr="00F77900" w:rsidRDefault="001730A9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</w:t>
            </w:r>
            <w:r w:rsidRPr="00F779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иференційова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F779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лік</w:t>
            </w:r>
          </w:p>
        </w:tc>
      </w:tr>
      <w:tr w:rsidR="001730A9" w:rsidRPr="00F77900" w14:paraId="229D17AC" w14:textId="77777777" w:rsidTr="00F131A1">
        <w:trPr>
          <w:gridAfter w:val="1"/>
          <w:wAfter w:w="15" w:type="dxa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5163D0E" w14:textId="77777777" w:rsidR="001730A9" w:rsidRPr="00F77900" w:rsidRDefault="001730A9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1310766" w14:textId="5E5BC036" w:rsidR="001730A9" w:rsidRPr="00F77900" w:rsidRDefault="001730A9" w:rsidP="00C45A88">
            <w:pPr>
              <w:snapToGrid w:val="0"/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лік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0F58835" w14:textId="3B629AC8" w:rsidR="001730A9" w:rsidRPr="00F77900" w:rsidRDefault="001730A9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771CEB" w14:textId="67C61B8E" w:rsidR="001730A9" w:rsidRPr="00F77900" w:rsidRDefault="001730A9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пи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6A4F10" w:rsidRPr="00F77900" w14:paraId="69221679" w14:textId="77777777" w:rsidTr="00F131A1">
        <w:trPr>
          <w:gridAfter w:val="1"/>
          <w:wAfter w:w="15" w:type="dxa"/>
        </w:trPr>
        <w:tc>
          <w:tcPr>
            <w:tcW w:w="6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BA44D10" w14:textId="77777777" w:rsidR="006A4F10" w:rsidRPr="00F77900" w:rsidRDefault="006A4F10" w:rsidP="00C45A88">
            <w:pPr>
              <w:snapToGrid w:val="0"/>
              <w:spacing w:line="288" w:lineRule="auto"/>
              <w:ind w:right="114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гальний обсяг вибіркових компонент:</w:t>
            </w:r>
          </w:p>
        </w:tc>
        <w:tc>
          <w:tcPr>
            <w:tcW w:w="30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92D47A3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,0</w:t>
            </w:r>
          </w:p>
        </w:tc>
      </w:tr>
      <w:bookmarkEnd w:id="7"/>
      <w:tr w:rsidR="006A4F10" w:rsidRPr="00F77900" w14:paraId="4E1301D6" w14:textId="77777777" w:rsidTr="00F131A1">
        <w:trPr>
          <w:gridAfter w:val="1"/>
          <w:wAfter w:w="15" w:type="dxa"/>
        </w:trPr>
        <w:tc>
          <w:tcPr>
            <w:tcW w:w="6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BC50D20" w14:textId="77777777" w:rsidR="006A4F10" w:rsidRPr="00F77900" w:rsidRDefault="006A4F10" w:rsidP="00C45A88">
            <w:pPr>
              <w:snapToGrid w:val="0"/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ГАЛЬНИЙ ОБСЯГ ОСВІТНЬОЇ ПРОГРАМИ</w:t>
            </w:r>
          </w:p>
        </w:tc>
        <w:tc>
          <w:tcPr>
            <w:tcW w:w="30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95776B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0,0</w:t>
            </w:r>
          </w:p>
        </w:tc>
      </w:tr>
    </w:tbl>
    <w:p w14:paraId="4A3A50E6" w14:textId="77777777" w:rsidR="006A4F10" w:rsidRPr="00F77900" w:rsidRDefault="006A4F10" w:rsidP="006A4F10">
      <w:pPr>
        <w:spacing w:line="360" w:lineRule="auto"/>
        <w:rPr>
          <w:b/>
          <w:spacing w:val="20"/>
          <w:kern w:val="1"/>
          <w:sz w:val="28"/>
          <w:szCs w:val="28"/>
          <w:lang w:val="uk-UA"/>
        </w:rPr>
      </w:pPr>
    </w:p>
    <w:p w14:paraId="578A59F0" w14:textId="77777777" w:rsidR="006A4F10" w:rsidRDefault="006A4F10" w:rsidP="006A4F10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7790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* </w:t>
      </w:r>
      <w:r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>Згідно з п. 3.7 «Положення про систему забезпечення якості освіти та освітнього процесу в  Київському національному університеті імені Тараса Шевченка» здобувачі освіти мають безумовне право обрати навчальні дисципліни з обов’язкових та вибіркових частин навчальних планів інших спеціальностей того самого рівня, а за умови погодження із деканом факультету / директором інституту - з програм іншого рівня.</w:t>
      </w:r>
    </w:p>
    <w:p w14:paraId="08B65C9D" w14:textId="658DD5B7" w:rsidR="00070FE8" w:rsidRPr="00070FE8" w:rsidRDefault="00070FE8" w:rsidP="006A4F10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**Наповнення переліків освітніми компонентами на кожен навчальний рік</w:t>
      </w:r>
      <w:r w:rsidRPr="00070FE8">
        <w:rPr>
          <w:rFonts w:ascii="Times New Roman" w:eastAsia="Times New Roman" w:hAnsi="Times New Roman" w:cs="Times New Roman"/>
          <w:sz w:val="24"/>
          <w:szCs w:val="24"/>
        </w:rPr>
        <w:t xml:space="preserve"> затверджується вченою радою фізичного факультету та розміщується на офіційному сайті фізичного факультету phys.knu.ua</w:t>
      </w:r>
    </w:p>
    <w:p w14:paraId="7A575E26" w14:textId="77777777" w:rsidR="00070FE8" w:rsidRDefault="00070FE8" w:rsidP="00043B51">
      <w:pPr>
        <w:spacing w:line="240" w:lineRule="auto"/>
        <w:rPr>
          <w:rFonts w:eastAsia="Times New Roman" w:cs="Times New Roman"/>
          <w:szCs w:val="24"/>
          <w:lang w:val="uk-UA"/>
        </w:rPr>
      </w:pPr>
    </w:p>
    <w:p w14:paraId="18FACFA1" w14:textId="1F397557" w:rsidR="00043B51" w:rsidRPr="00F77900" w:rsidRDefault="00043B51" w:rsidP="00043B51">
      <w:pPr>
        <w:spacing w:line="240" w:lineRule="auto"/>
        <w:rPr>
          <w:b/>
          <w:spacing w:val="20"/>
          <w:kern w:val="1"/>
          <w:sz w:val="28"/>
          <w:szCs w:val="28"/>
          <w:lang w:val="uk-UA"/>
        </w:rPr>
      </w:pPr>
      <w:r w:rsidRPr="00F77900">
        <w:rPr>
          <w:b/>
          <w:spacing w:val="20"/>
          <w:kern w:val="1"/>
          <w:sz w:val="28"/>
          <w:szCs w:val="28"/>
          <w:lang w:val="uk-UA"/>
        </w:rPr>
        <w:br w:type="page"/>
      </w:r>
    </w:p>
    <w:p w14:paraId="68FC23E2" w14:textId="77777777" w:rsidR="00043B51" w:rsidRPr="00F77900" w:rsidRDefault="00043B51" w:rsidP="00043B51">
      <w:pPr>
        <w:spacing w:line="360" w:lineRule="auto"/>
        <w:rPr>
          <w:b/>
          <w:spacing w:val="20"/>
          <w:kern w:val="1"/>
          <w:sz w:val="28"/>
          <w:szCs w:val="28"/>
          <w:lang w:val="uk-UA"/>
        </w:rPr>
        <w:sectPr w:rsidR="00043B51" w:rsidRPr="00F77900" w:rsidSect="00043B51">
          <w:footerReference w:type="default" r:id="rId17"/>
          <w:pgSz w:w="11906" w:h="16838"/>
          <w:pgMar w:top="1134" w:right="567" w:bottom="1134" w:left="1418" w:header="708" w:footer="709" w:gutter="0"/>
          <w:cols w:space="720"/>
          <w:docGrid w:linePitch="360"/>
        </w:sectPr>
      </w:pPr>
    </w:p>
    <w:p w14:paraId="2BF9917C" w14:textId="36637BDD" w:rsidR="00043B51" w:rsidRPr="00F77900" w:rsidRDefault="00043B51" w:rsidP="00805D46">
      <w:pPr>
        <w:ind w:firstLine="142"/>
        <w:rPr>
          <w:lang w:val="uk-UA"/>
        </w:rPr>
      </w:pPr>
      <w:r w:rsidRPr="00F77900">
        <w:rPr>
          <w:noProof/>
          <w:lang w:val="uk-UA"/>
        </w:rPr>
        <w:lastRenderedPageBreak/>
        <mc:AlternateContent>
          <mc:Choice Requires="wpc">
            <w:drawing>
              <wp:anchor distT="0" distB="0" distL="114300" distR="114300" simplePos="0" relativeHeight="251659264" behindDoc="1" locked="0" layoutInCell="1" allowOverlap="1" wp14:anchorId="05ACC494" wp14:editId="0F80F927">
                <wp:simplePos x="0" y="0"/>
                <wp:positionH relativeFrom="column">
                  <wp:posOffset>-804185</wp:posOffset>
                </wp:positionH>
                <wp:positionV relativeFrom="paragraph">
                  <wp:posOffset>-390272</wp:posOffset>
                </wp:positionV>
                <wp:extent cx="11429902" cy="7633733"/>
                <wp:effectExtent l="0" t="0" r="0" b="0"/>
                <wp:wrapNone/>
                <wp:docPr id="214629124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05741368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367255" y="1249392"/>
                            <a:ext cx="6165371" cy="4694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13C0B7" w14:textId="77777777" w:rsidR="007F5B81" w:rsidRDefault="007F5B81" w:rsidP="00043B5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  <w:p w14:paraId="60B407D4" w14:textId="77777777" w:rsidR="003D1DC9" w:rsidRPr="003D1DC9" w:rsidRDefault="003D1DC9" w:rsidP="003D1DC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  <w:p w14:paraId="5CD75876" w14:textId="77777777" w:rsidR="003D1DC9" w:rsidRPr="003D1DC9" w:rsidRDefault="003D1DC9" w:rsidP="006029D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  <w:p w14:paraId="4CEB0BA9" w14:textId="77777777" w:rsidR="006029D3" w:rsidRPr="006029D3" w:rsidRDefault="006029D3" w:rsidP="00043B5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  <w:p w14:paraId="199C1FA9" w14:textId="77777777" w:rsidR="007F5B81" w:rsidRPr="007F5B81" w:rsidRDefault="007F5B81" w:rsidP="00043B51">
                              <w:pPr>
                                <w:snapToGrid w:val="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  <w:p w14:paraId="51D9DCF5" w14:textId="77777777" w:rsidR="00043B51" w:rsidRPr="00043B51" w:rsidRDefault="00043B51" w:rsidP="00043B5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</w:p>
                            <w:p w14:paraId="2DFE8F3D" w14:textId="77777777" w:rsidR="00043B51" w:rsidRPr="00043B51" w:rsidRDefault="00043B51" w:rsidP="00043B51">
                              <w:pPr>
                                <w:snapToGrid w:val="0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  <w:p w14:paraId="19C9D56E" w14:textId="77777777" w:rsidR="00043B51" w:rsidRDefault="00043B51" w:rsidP="00043B51">
                              <w:pPr>
                                <w:jc w:val="center"/>
                                <w:rPr>
                                  <w:sz w:val="17"/>
                                  <w:szCs w:val="18"/>
                                  <w:lang w:val="uk-UA"/>
                                </w:rPr>
                              </w:pPr>
                            </w:p>
                            <w:p w14:paraId="070F09F6" w14:textId="77777777" w:rsidR="007F5B81" w:rsidRDefault="007F5B81" w:rsidP="00043B51">
                              <w:pPr>
                                <w:jc w:val="center"/>
                                <w:rPr>
                                  <w:sz w:val="17"/>
                                  <w:szCs w:val="18"/>
                                  <w:lang w:val="uk-UA"/>
                                </w:rPr>
                              </w:pPr>
                            </w:p>
                            <w:p w14:paraId="3212FBE0" w14:textId="77777777" w:rsidR="007F5B81" w:rsidRDefault="007F5B81" w:rsidP="00043B51">
                              <w:pPr>
                                <w:jc w:val="center"/>
                                <w:rPr>
                                  <w:sz w:val="17"/>
                                  <w:szCs w:val="18"/>
                                  <w:lang w:val="uk-UA"/>
                                </w:rPr>
                              </w:pPr>
                            </w:p>
                            <w:p w14:paraId="777D27FC" w14:textId="77777777" w:rsidR="007F5B81" w:rsidRDefault="007F5B81" w:rsidP="00043B51">
                              <w:pPr>
                                <w:jc w:val="center"/>
                                <w:rPr>
                                  <w:sz w:val="17"/>
                                  <w:szCs w:val="18"/>
                                  <w:lang w:val="uk-UA"/>
                                </w:rPr>
                              </w:pPr>
                            </w:p>
                            <w:p w14:paraId="570DDCBD" w14:textId="77777777" w:rsidR="007F5B81" w:rsidRDefault="007F5B81" w:rsidP="00043B51">
                              <w:pPr>
                                <w:jc w:val="center"/>
                                <w:rPr>
                                  <w:sz w:val="17"/>
                                  <w:szCs w:val="18"/>
                                  <w:lang w:val="uk-UA"/>
                                </w:rPr>
                              </w:pPr>
                            </w:p>
                            <w:p w14:paraId="4FAB4F82" w14:textId="77777777" w:rsidR="007F5B81" w:rsidRDefault="007F5B81" w:rsidP="00043B51">
                              <w:pPr>
                                <w:jc w:val="center"/>
                                <w:rPr>
                                  <w:sz w:val="17"/>
                                  <w:szCs w:val="18"/>
                                  <w:lang w:val="uk-UA"/>
                                </w:rPr>
                              </w:pPr>
                            </w:p>
                            <w:p w14:paraId="390CB3B0" w14:textId="77777777" w:rsidR="007F5B81" w:rsidRDefault="007F5B81" w:rsidP="00043B51">
                              <w:pPr>
                                <w:jc w:val="center"/>
                                <w:rPr>
                                  <w:sz w:val="17"/>
                                  <w:szCs w:val="18"/>
                                  <w:lang w:val="uk-UA"/>
                                </w:rPr>
                              </w:pPr>
                            </w:p>
                            <w:p w14:paraId="0009061C" w14:textId="77777777" w:rsidR="007F5B81" w:rsidRDefault="007F5B81" w:rsidP="00043B51">
                              <w:pPr>
                                <w:jc w:val="center"/>
                                <w:rPr>
                                  <w:sz w:val="17"/>
                                  <w:szCs w:val="18"/>
                                  <w:lang w:val="uk-UA"/>
                                </w:rPr>
                              </w:pPr>
                            </w:p>
                            <w:p w14:paraId="1ECA41F6" w14:textId="77777777" w:rsidR="007F5B81" w:rsidRDefault="007F5B81" w:rsidP="00043B51">
                              <w:pPr>
                                <w:jc w:val="center"/>
                                <w:rPr>
                                  <w:sz w:val="17"/>
                                  <w:szCs w:val="18"/>
                                  <w:lang w:val="uk-UA"/>
                                </w:rPr>
                              </w:pPr>
                            </w:p>
                            <w:p w14:paraId="56A5FA23" w14:textId="77777777" w:rsidR="007F5B81" w:rsidRDefault="007F5B81" w:rsidP="00043B51">
                              <w:pPr>
                                <w:jc w:val="center"/>
                                <w:rPr>
                                  <w:sz w:val="17"/>
                                  <w:szCs w:val="18"/>
                                  <w:lang w:val="uk-UA"/>
                                </w:rPr>
                              </w:pPr>
                            </w:p>
                            <w:p w14:paraId="2554571F" w14:textId="77777777" w:rsidR="007F5B81" w:rsidRDefault="007F5B81" w:rsidP="00043B51">
                              <w:pPr>
                                <w:jc w:val="center"/>
                                <w:rPr>
                                  <w:sz w:val="17"/>
                                  <w:szCs w:val="18"/>
                                  <w:lang w:val="uk-UA"/>
                                </w:rPr>
                              </w:pPr>
                            </w:p>
                            <w:p w14:paraId="3FF77525" w14:textId="77777777" w:rsidR="007F5B81" w:rsidRPr="007F5B81" w:rsidRDefault="007F5B81" w:rsidP="007F5B8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  <w:p w14:paraId="04D8F335" w14:textId="77777777" w:rsidR="007F5B81" w:rsidRPr="007F5B81" w:rsidRDefault="007F5B81" w:rsidP="00043B51">
                              <w:pPr>
                                <w:jc w:val="center"/>
                                <w:rPr>
                                  <w:sz w:val="17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85039" tIns="42520" rIns="85039" bIns="42520" anchor="t" anchorCtr="0" upright="1">
                          <a:noAutofit/>
                        </wps:bodyPr>
                      </wps:wsp>
                      <wps:wsp>
                        <wps:cNvPr id="562088809" name="Oval 4"/>
                        <wps:cNvSpPr>
                          <a:spLocks noChangeArrowheads="1"/>
                        </wps:cNvSpPr>
                        <wps:spPr bwMode="auto">
                          <a:xfrm>
                            <a:off x="4364347" y="381209"/>
                            <a:ext cx="2404604" cy="618919"/>
                          </a:xfrm>
                          <a:prstGeom prst="ellipse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FFE26A0" w14:textId="77777777" w:rsidR="00043B51" w:rsidRPr="00043B51" w:rsidRDefault="00043B51" w:rsidP="00043B5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043B51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Магістр</w:t>
                              </w:r>
                            </w:p>
                            <w:p w14:paraId="641C9F31" w14:textId="77777777" w:rsidR="00043B51" w:rsidRPr="00043B51" w:rsidRDefault="00043B51" w:rsidP="00043B5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043B51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120 кредитів</w:t>
                              </w:r>
                            </w:p>
                          </w:txbxContent>
                        </wps:txbx>
                        <wps:bodyPr rot="0" vert="horz" wrap="square" lIns="85039" tIns="42520" rIns="85039" bIns="42520" anchor="t" anchorCtr="0" upright="1">
                          <a:noAutofit/>
                        </wps:bodyPr>
                      </wps:wsp>
                      <wps:wsp>
                        <wps:cNvPr id="1194595944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1050293" y="452464"/>
                            <a:ext cx="2693250" cy="46138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2F2F2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DFEC4DA" w14:textId="77777777" w:rsidR="00043B51" w:rsidRPr="00043B51" w:rsidRDefault="00043B51" w:rsidP="00043B5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043B51">
                                <w:rPr>
                                  <w:rFonts w:ascii="Times New Roman" w:hAnsi="Times New Roman" w:cs="Times New Roman"/>
                                </w:rPr>
                                <w:t>Обов’язкові компоненти ОП</w:t>
                              </w:r>
                            </w:p>
                            <w:p w14:paraId="4DFFC9B2" w14:textId="77777777" w:rsidR="00043B51" w:rsidRDefault="00043B51" w:rsidP="00043B51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043B51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90 кредитів</w:t>
                              </w:r>
                              <w:r w:rsidRPr="00863753"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  <w:p w14:paraId="68E99F22" w14:textId="77777777" w:rsidR="00043B51" w:rsidRPr="00863753" w:rsidRDefault="00043B51" w:rsidP="00043B51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85039" tIns="42520" rIns="85039" bIns="42520" anchor="t" anchorCtr="0" upright="1">
                          <a:noAutofit/>
                        </wps:bodyPr>
                      </wps:wsp>
                      <wps:wsp>
                        <wps:cNvPr id="2139476245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7781732" y="323112"/>
                            <a:ext cx="2963894" cy="196834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2F2F2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780B184" w14:textId="77777777" w:rsidR="00043B51" w:rsidRPr="00043B51" w:rsidRDefault="00043B51" w:rsidP="00043B5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043B51">
                                <w:rPr>
                                  <w:rFonts w:ascii="Times New Roman" w:hAnsi="Times New Roman" w:cs="Times New Roman"/>
                                </w:rPr>
                                <w:t>Вибіркові компоненти ОП</w:t>
                              </w:r>
                            </w:p>
                            <w:p w14:paraId="3F26D23F" w14:textId="5B714649" w:rsidR="00043B51" w:rsidRPr="00043B51" w:rsidRDefault="00043B51" w:rsidP="00043B5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043B51">
                                <w:rPr>
                                  <w:rFonts w:ascii="Times New Roman" w:hAnsi="Times New Roman" w:cs="Times New Roman"/>
                                </w:rPr>
                                <w:t xml:space="preserve">(вибір з </w:t>
                              </w:r>
                              <w:r w:rsidR="003024E1" w:rsidRPr="0090444B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lang w:val="uk-UA"/>
                                </w:rPr>
                                <w:t xml:space="preserve">трьох </w:t>
                              </w:r>
                              <w:r w:rsidRPr="0090444B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перелік</w:t>
                              </w:r>
                              <w:proofErr w:type="spellStart"/>
                              <w:r w:rsidR="003024E1" w:rsidRPr="0090444B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lang w:val="uk-UA"/>
                                </w:rPr>
                                <w:t>ів</w:t>
                              </w:r>
                              <w:proofErr w:type="spellEnd"/>
                              <w:r w:rsidRPr="00043B51">
                                <w:rPr>
                                  <w:rFonts w:ascii="Times New Roman" w:hAnsi="Times New Roman" w:cs="Times New Roman"/>
                                </w:rPr>
                                <w:t>)</w:t>
                              </w:r>
                            </w:p>
                            <w:p w14:paraId="4F5C84B1" w14:textId="77777777" w:rsidR="00043B51" w:rsidRDefault="00043B51" w:rsidP="00043B5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lang w:val="uk-UA"/>
                                </w:rPr>
                              </w:pPr>
                              <w:r w:rsidRPr="00043B51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30 кредитів</w:t>
                              </w:r>
                            </w:p>
                            <w:p w14:paraId="7BE95BAC" w14:textId="773B078E" w:rsidR="006029D3" w:rsidRPr="006029D3" w:rsidRDefault="006029D3" w:rsidP="00043B5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Cs/>
                                  <w:lang w:val="uk-UA"/>
                                </w:rPr>
                              </w:pPr>
                              <w:r w:rsidRPr="006029D3">
                                <w:rPr>
                                  <w:rFonts w:ascii="Times New Roman" w:hAnsi="Times New Roman" w:cs="Times New Roman"/>
                                  <w:bCs/>
                                  <w:lang w:val="uk-UA"/>
                                </w:rPr>
                                <w:t>включаючи</w:t>
                              </w:r>
                              <w:r w:rsidR="007F5B81">
                                <w:rPr>
                                  <w:rFonts w:ascii="Times New Roman" w:hAnsi="Times New Roman" w:cs="Times New Roman"/>
                                  <w:bCs/>
                                  <w:lang w:val="uk-UA"/>
                                </w:rPr>
                                <w:t>:</w:t>
                              </w:r>
                              <w:r w:rsidRPr="006029D3">
                                <w:rPr>
                                  <w:rFonts w:ascii="Times New Roman" w:hAnsi="Times New Roman" w:cs="Times New Roman"/>
                                  <w:bCs/>
                                  <w:lang w:val="uk-UA"/>
                                </w:rPr>
                                <w:t xml:space="preserve"> </w:t>
                              </w:r>
                            </w:p>
                            <w:p w14:paraId="5A919539" w14:textId="77777777" w:rsidR="006029D3" w:rsidRPr="006029D3" w:rsidRDefault="006029D3" w:rsidP="006029D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7"/>
                                  <w:szCs w:val="18"/>
                                </w:rPr>
                              </w:pPr>
                              <w:r w:rsidRPr="006029D3">
                                <w:rPr>
                                  <w:rFonts w:ascii="Times New Roman" w:hAnsi="Times New Roman" w:cs="Times New Roman"/>
                                  <w:sz w:val="17"/>
                                  <w:szCs w:val="18"/>
                                </w:rPr>
                                <w:t>Науково-дослідна практика</w:t>
                              </w:r>
                              <w:r w:rsidRPr="006029D3">
                                <w:rPr>
                                  <w:rFonts w:ascii="Times New Roman" w:hAnsi="Times New Roman" w:cs="Times New Roman"/>
                                  <w:lang w:val="ru-RU"/>
                                </w:rPr>
                                <w:t xml:space="preserve"> </w:t>
                              </w:r>
                              <w:r w:rsidRPr="006029D3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ru-RU"/>
                                </w:rPr>
                                <w:t>з ф</w:t>
                              </w:r>
                              <w:r w:rsidRPr="006029D3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і</w:t>
                              </w:r>
                              <w:proofErr w:type="spellStart"/>
                              <w:r w:rsidRPr="006029D3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ru-RU"/>
                                </w:rPr>
                                <w:t>зичного</w:t>
                              </w:r>
                              <w:proofErr w:type="spellEnd"/>
                              <w:r w:rsidRPr="006029D3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 </w:t>
                              </w:r>
                              <w:proofErr w:type="spellStart"/>
                              <w:r w:rsidRPr="006029D3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ru-RU"/>
                                </w:rPr>
                                <w:t>наноматеріалознавства</w:t>
                              </w:r>
                              <w:proofErr w:type="spellEnd"/>
                              <w:r w:rsidRPr="006029D3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 w:rsidRPr="006029D3">
                                <w:rPr>
                                  <w:rFonts w:ascii="Times New Roman" w:hAnsi="Times New Roman" w:cs="Times New Roman"/>
                                  <w:sz w:val="17"/>
                                  <w:szCs w:val="18"/>
                                </w:rPr>
                                <w:t>/ Практика в наукових лабораторіях</w:t>
                              </w:r>
                            </w:p>
                            <w:p w14:paraId="1E16809A" w14:textId="77777777" w:rsidR="006029D3" w:rsidRPr="006029D3" w:rsidRDefault="006029D3" w:rsidP="006029D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7"/>
                                  <w:szCs w:val="18"/>
                                </w:rPr>
                              </w:pPr>
                              <w:r w:rsidRPr="006029D3">
                                <w:rPr>
                                  <w:rFonts w:ascii="Times New Roman" w:hAnsi="Times New Roman" w:cs="Times New Roman"/>
                                  <w:sz w:val="17"/>
                                  <w:szCs w:val="18"/>
                                </w:rPr>
                                <w:t>(без відриву від теоретичного навчання)</w:t>
                              </w:r>
                            </w:p>
                            <w:p w14:paraId="60506611" w14:textId="77777777" w:rsidR="006029D3" w:rsidRPr="006029D3" w:rsidRDefault="006029D3" w:rsidP="006029D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7"/>
                                  <w:szCs w:val="18"/>
                                </w:rPr>
                              </w:pPr>
                              <w:r w:rsidRPr="006029D3">
                                <w:rPr>
                                  <w:rFonts w:ascii="Times New Roman" w:hAnsi="Times New Roman" w:cs="Times New Roman"/>
                                  <w:sz w:val="17"/>
                                  <w:szCs w:val="18"/>
                                </w:rPr>
                                <w:t xml:space="preserve">Асистентська практика / </w:t>
                              </w:r>
                              <w:proofErr w:type="spellStart"/>
                              <w:r w:rsidRPr="006029D3">
                                <w:rPr>
                                  <w:rFonts w:ascii="Times New Roman" w:hAnsi="Times New Roman" w:cs="Times New Roman"/>
                                  <w:sz w:val="17"/>
                                  <w:szCs w:val="18"/>
                                </w:rPr>
                                <w:t>Тьюторська</w:t>
                              </w:r>
                              <w:proofErr w:type="spellEnd"/>
                              <w:r w:rsidRPr="006029D3">
                                <w:rPr>
                                  <w:rFonts w:ascii="Times New Roman" w:hAnsi="Times New Roman" w:cs="Times New Roman"/>
                                  <w:sz w:val="17"/>
                                  <w:szCs w:val="18"/>
                                </w:rPr>
                                <w:t xml:space="preserve"> практика</w:t>
                              </w:r>
                            </w:p>
                            <w:p w14:paraId="07687704" w14:textId="77777777" w:rsidR="006029D3" w:rsidRPr="006029D3" w:rsidRDefault="006029D3" w:rsidP="006029D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7"/>
                                  <w:szCs w:val="18"/>
                                </w:rPr>
                              </w:pPr>
                              <w:r w:rsidRPr="006029D3">
                                <w:rPr>
                                  <w:rFonts w:ascii="Times New Roman" w:hAnsi="Times New Roman" w:cs="Times New Roman"/>
                                  <w:sz w:val="17"/>
                                  <w:szCs w:val="18"/>
                                </w:rPr>
                                <w:t>(без відриву від теоретичного навчання)</w:t>
                              </w:r>
                            </w:p>
                            <w:p w14:paraId="3EF866EE" w14:textId="77777777" w:rsidR="006029D3" w:rsidRPr="006029D3" w:rsidRDefault="006029D3" w:rsidP="00043B5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lang w:val="uk-UA"/>
                                </w:rPr>
                              </w:pPr>
                            </w:p>
                            <w:p w14:paraId="3D98AAB8" w14:textId="77777777" w:rsidR="006029D3" w:rsidRPr="006029D3" w:rsidRDefault="006029D3" w:rsidP="00043B5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lang w:val="uk-UA"/>
                                </w:rPr>
                              </w:pPr>
                            </w:p>
                            <w:p w14:paraId="4116FE67" w14:textId="77777777" w:rsidR="006029D3" w:rsidRPr="006029D3" w:rsidRDefault="006029D3" w:rsidP="00043B5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85039" tIns="42520" rIns="85039" bIns="42520" anchor="t" anchorCtr="0" upright="1">
                          <a:noAutofit/>
                        </wps:bodyPr>
                      </wps:wsp>
                      <wps:wsp>
                        <wps:cNvPr id="794441932" name="AutoShape 13"/>
                        <wps:cNvSpPr>
                          <a:spLocks noChangeArrowheads="1"/>
                        </wps:cNvSpPr>
                        <wps:spPr bwMode="auto">
                          <a:xfrm>
                            <a:off x="2956054" y="6071195"/>
                            <a:ext cx="2755692" cy="573660"/>
                          </a:xfrm>
                          <a:prstGeom prst="flowChartTerminator">
                            <a:avLst/>
                          </a:prstGeom>
                          <a:solidFill>
                            <a:srgbClr val="D8D8D8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C6D6F4" w14:textId="77777777" w:rsidR="00043B51" w:rsidRPr="00043B51" w:rsidRDefault="00043B51" w:rsidP="00043B5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043B51">
                                <w:rPr>
                                  <w:rFonts w:ascii="Times New Roman" w:hAnsi="Times New Roman" w:cs="Times New Roman"/>
                                </w:rPr>
                                <w:t xml:space="preserve">Комплексний іспит </w:t>
                              </w:r>
                            </w:p>
                            <w:p w14:paraId="223139A4" w14:textId="77777777" w:rsidR="00043B51" w:rsidRPr="00043B51" w:rsidRDefault="00043B51" w:rsidP="00043B5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043B51">
                                <w:rPr>
                                  <w:rFonts w:ascii="Times New Roman" w:hAnsi="Times New Roman" w:cs="Times New Roman"/>
                                </w:rPr>
                                <w:t xml:space="preserve">з фізики </w:t>
                              </w:r>
                              <w:proofErr w:type="spellStart"/>
                              <w:r w:rsidRPr="00043B51">
                                <w:rPr>
                                  <w:rFonts w:ascii="Times New Roman" w:hAnsi="Times New Roman" w:cs="Times New Roman"/>
                                </w:rPr>
                                <w:t>наносистем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85039" tIns="42520" rIns="85039" bIns="42520" anchor="t" anchorCtr="0" upright="1">
                          <a:noAutofit/>
                        </wps:bodyPr>
                      </wps:wsp>
                      <wps:wsp>
                        <wps:cNvPr id="1207864970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2968975" y="6745407"/>
                            <a:ext cx="2759227" cy="572482"/>
                          </a:xfrm>
                          <a:prstGeom prst="flowChartTerminator">
                            <a:avLst/>
                          </a:prstGeom>
                          <a:solidFill>
                            <a:srgbClr val="D8D8D8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11DD69" w14:textId="77777777" w:rsidR="00043B51" w:rsidRPr="00043B51" w:rsidRDefault="00043B51" w:rsidP="00043B5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043B51">
                                <w:rPr>
                                  <w:rFonts w:ascii="Times New Roman" w:hAnsi="Times New Roman" w:cs="Times New Roman"/>
                                </w:rPr>
                                <w:t>Кваліфікаційна робота магістра</w:t>
                              </w:r>
                            </w:p>
                          </w:txbxContent>
                        </wps:txbx>
                        <wps:bodyPr rot="0" vert="horz" wrap="square" lIns="85039" tIns="42520" rIns="85039" bIns="42520" anchor="t" anchorCtr="0" upright="1">
                          <a:noAutofit/>
                        </wps:bodyPr>
                      </wps:wsp>
                      <wps:wsp>
                        <wps:cNvPr id="733070591" name="Надпись 733070591"/>
                        <wps:cNvSpPr txBox="1"/>
                        <wps:spPr>
                          <a:xfrm>
                            <a:off x="2550170" y="2958884"/>
                            <a:ext cx="3425125" cy="37682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F43459A" w14:textId="77777777" w:rsidR="003D1DC9" w:rsidRPr="00043B51" w:rsidRDefault="003D1DC9" w:rsidP="003D1DC9">
                              <w:pPr>
                                <w:snapToGrid w:val="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043B51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Експериментальні методи дослідження </w:t>
                              </w:r>
                              <w:proofErr w:type="spellStart"/>
                              <w:r w:rsidRPr="00043B51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наносистем</w:t>
                              </w:r>
                              <w:proofErr w:type="spellEnd"/>
                            </w:p>
                            <w:p w14:paraId="22D1DC8B" w14:textId="77777777" w:rsidR="003D1DC9" w:rsidRPr="00043B51" w:rsidRDefault="003D1DC9" w:rsidP="003D1DC9">
                              <w:pPr>
                                <w:snapToGrid w:val="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043B51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Діагностика </w:t>
                              </w:r>
                              <w:proofErr w:type="spellStart"/>
                              <w:r w:rsidRPr="00043B51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наносистем</w:t>
                              </w:r>
                              <w:proofErr w:type="spellEnd"/>
                            </w:p>
                            <w:p w14:paraId="680691CB" w14:textId="77777777" w:rsidR="003D1DC9" w:rsidRPr="00043B51" w:rsidRDefault="003D1DC9" w:rsidP="003D1DC9">
                              <w:pPr>
                                <w:snapToGrid w:val="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043B51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Фізичні властивості </w:t>
                              </w:r>
                              <w:proofErr w:type="spellStart"/>
                              <w:r w:rsidRPr="00043B51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наносистем</w:t>
                              </w:r>
                              <w:proofErr w:type="spellEnd"/>
                            </w:p>
                            <w:p w14:paraId="09569E67" w14:textId="77777777" w:rsidR="003D1DC9" w:rsidRDefault="003D1DC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6324628" name="Надпись 1786324628"/>
                        <wps:cNvSpPr txBox="1"/>
                        <wps:spPr>
                          <a:xfrm>
                            <a:off x="2525764" y="3827416"/>
                            <a:ext cx="3549035" cy="69800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0205F39" w14:textId="77777777" w:rsidR="003D1DC9" w:rsidRPr="00043B51" w:rsidRDefault="003D1DC9" w:rsidP="003D1DC9">
                              <w:pPr>
                                <w:snapToGrid w:val="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043B51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Наноструктурні</w:t>
                              </w:r>
                              <w:proofErr w:type="spellEnd"/>
                              <w:r w:rsidRPr="00043B51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 керамічні матеріали</w:t>
                              </w:r>
                            </w:p>
                            <w:p w14:paraId="43A5D781" w14:textId="77777777" w:rsidR="003D1DC9" w:rsidRPr="00043B51" w:rsidRDefault="003D1DC9" w:rsidP="003D1DC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043B51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Фізика оптичних та фотоелектричних явищ в </w:t>
                              </w:r>
                              <w:proofErr w:type="spellStart"/>
                              <w:r w:rsidRPr="00043B51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наноструктурах</w:t>
                              </w:r>
                              <w:proofErr w:type="spellEnd"/>
                            </w:p>
                            <w:p w14:paraId="4C493B51" w14:textId="77777777" w:rsidR="003D1DC9" w:rsidRDefault="003D1DC9" w:rsidP="003D1DC9">
                              <w:pPr>
                                <w:snapToGrid w:val="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 w:rsidRPr="00043B51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Процеси </w:t>
                              </w:r>
                              <w:proofErr w:type="spellStart"/>
                              <w:r w:rsidRPr="00043B51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фазоутворення</w:t>
                              </w:r>
                              <w:proofErr w:type="spellEnd"/>
                              <w:r w:rsidRPr="00043B51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 в аморфних та </w:t>
                              </w:r>
                              <w:proofErr w:type="spellStart"/>
                              <w:r w:rsidRPr="00043B51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нанокристалічних</w:t>
                              </w:r>
                              <w:proofErr w:type="spellEnd"/>
                              <w:r w:rsidRPr="00043B51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 системах</w:t>
                              </w:r>
                            </w:p>
                            <w:p w14:paraId="4EFB329C" w14:textId="77777777" w:rsidR="003D1DC9" w:rsidRPr="00043B51" w:rsidRDefault="003D1DC9" w:rsidP="003D1DC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043B51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Наноструктурований</w:t>
                              </w:r>
                              <w:proofErr w:type="spellEnd"/>
                              <w:r w:rsidRPr="00043B51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 кремній: властивості та використання</w:t>
                              </w:r>
                            </w:p>
                            <w:p w14:paraId="47F100D8" w14:textId="77777777" w:rsidR="003D1DC9" w:rsidRDefault="003D1DC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4971767" name="Надпись 2064971767"/>
                        <wps:cNvSpPr txBox="1"/>
                        <wps:spPr>
                          <a:xfrm>
                            <a:off x="2527329" y="3477886"/>
                            <a:ext cx="3521110" cy="22294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FD70BC1" w14:textId="77777777" w:rsidR="007F5B81" w:rsidRPr="00043B51" w:rsidRDefault="007F5B81" w:rsidP="007F5B81">
                              <w:pPr>
                                <w:snapToGrid w:val="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043B51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Спеціальні методи програмування та моделювання у фізиці </w:t>
                              </w:r>
                              <w:proofErr w:type="spellStart"/>
                              <w:r w:rsidRPr="00043B51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наносистем</w:t>
                              </w:r>
                              <w:proofErr w:type="spellEnd"/>
                            </w:p>
                            <w:p w14:paraId="44016672" w14:textId="77777777" w:rsidR="007F5B81" w:rsidRDefault="007F5B8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364230" name="Надпись 297364230"/>
                        <wps:cNvSpPr txBox="1"/>
                        <wps:spPr>
                          <a:xfrm>
                            <a:off x="2667287" y="4658723"/>
                            <a:ext cx="3347762" cy="50602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DBAC27C" w14:textId="77777777" w:rsidR="007F5B81" w:rsidRPr="00043B51" w:rsidRDefault="007F5B81" w:rsidP="007F5B81">
                              <w:pPr>
                                <w:snapToGrid w:val="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043B51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ru-RU"/>
                                </w:rPr>
                                <w:t>Н</w:t>
                              </w:r>
                              <w:proofErr w:type="spellStart"/>
                              <w:r w:rsidRPr="00043B51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аноелектроніка</w:t>
                              </w:r>
                              <w:proofErr w:type="spellEnd"/>
                            </w:p>
                            <w:p w14:paraId="20C3CB71" w14:textId="77777777" w:rsidR="007F5B81" w:rsidRPr="00043B51" w:rsidRDefault="007F5B81" w:rsidP="007F5B81">
                              <w:pPr>
                                <w:snapToGrid w:val="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043B51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shd w:val="clear" w:color="auto" w:fill="FFFFFF"/>
                                </w:rPr>
                                <w:t>Physics</w:t>
                              </w:r>
                              <w:proofErr w:type="spellEnd"/>
                              <w:r w:rsidRPr="00043B51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043B51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shd w:val="clear" w:color="auto" w:fill="FFFFFF"/>
                                </w:rPr>
                                <w:t>of</w:t>
                              </w:r>
                              <w:proofErr w:type="spellEnd"/>
                              <w:r w:rsidRPr="00043B51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043B51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shd w:val="clear" w:color="auto" w:fill="FFFFFF"/>
                                </w:rPr>
                                <w:t>nanocomposite</w:t>
                              </w:r>
                              <w:proofErr w:type="spellEnd"/>
                              <w:r w:rsidRPr="00043B51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043B51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shd w:val="clear" w:color="auto" w:fill="FFFFFF"/>
                                </w:rPr>
                                <w:t>materials</w:t>
                              </w:r>
                              <w:proofErr w:type="spellEnd"/>
                            </w:p>
                            <w:p w14:paraId="126070F7" w14:textId="77777777" w:rsidR="007F5B81" w:rsidRPr="00043B51" w:rsidRDefault="007F5B81" w:rsidP="007F5B8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043B51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shd w:val="clear" w:color="auto" w:fill="FFFFFF"/>
                                  <w:lang w:val="en-US"/>
                                </w:rPr>
                                <w:t>Physics of semiconductor heterostructures</w:t>
                              </w:r>
                              <w:r w:rsidRPr="00043B51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62CCF15B" w14:textId="77777777" w:rsidR="007F5B81" w:rsidRDefault="007F5B8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4672037" name="Надпись 1814672037"/>
                        <wps:cNvSpPr txBox="1"/>
                        <wps:spPr>
                          <a:xfrm>
                            <a:off x="2956051" y="2233163"/>
                            <a:ext cx="2728117" cy="58281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ED06910" w14:textId="77777777" w:rsidR="007F5B81" w:rsidRDefault="007F5B81" w:rsidP="007F5B81">
                              <w:pPr>
                                <w:pStyle w:val="3"/>
                                <w:snapToGrid w:val="0"/>
                                <w:spacing w:before="0" w:after="0"/>
                                <w:jc w:val="center"/>
                                <w:rPr>
                                  <w:rFonts w:ascii="Times New Roman" w:hAnsi="Times New Roman" w:cs="Times New Roman"/>
                                  <w:bCs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 w:rsidRPr="003024E1">
                                <w:rPr>
                                  <w:rFonts w:ascii="Times New Roman" w:hAnsi="Times New Roman" w:cs="Times New Roman"/>
                                  <w:bCs/>
                                  <w:sz w:val="18"/>
                                  <w:szCs w:val="18"/>
                                </w:rPr>
                                <w:t xml:space="preserve">Фізика </w:t>
                              </w:r>
                              <w:proofErr w:type="spellStart"/>
                              <w:r w:rsidRPr="003024E1">
                                <w:rPr>
                                  <w:rFonts w:ascii="Times New Roman" w:hAnsi="Times New Roman" w:cs="Times New Roman"/>
                                  <w:bCs/>
                                  <w:sz w:val="18"/>
                                  <w:szCs w:val="18"/>
                                </w:rPr>
                                <w:t>наноструктур</w:t>
                              </w:r>
                              <w:proofErr w:type="spellEnd"/>
                            </w:p>
                            <w:p w14:paraId="2C5B736A" w14:textId="77777777" w:rsidR="007F5B81" w:rsidRDefault="007F5B81" w:rsidP="007F5B81">
                              <w:pPr>
                                <w:snapToGrid w:val="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 w:rsidRPr="00043B51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Фізика </w:t>
                              </w:r>
                              <w:proofErr w:type="spellStart"/>
                              <w:r w:rsidRPr="00043B51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низькорозмірних</w:t>
                              </w:r>
                              <w:proofErr w:type="spellEnd"/>
                              <w:r w:rsidRPr="00043B51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 структур</w:t>
                              </w:r>
                            </w:p>
                            <w:p w14:paraId="4B6772DD" w14:textId="77777777" w:rsidR="007F5B81" w:rsidRPr="00043B51" w:rsidRDefault="007F5B81" w:rsidP="007F5B8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043B51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Вибрані розділи фізики </w:t>
                              </w:r>
                              <w:proofErr w:type="spellStart"/>
                              <w:r w:rsidRPr="00043B51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наносистем</w:t>
                              </w:r>
                              <w:proofErr w:type="spellEnd"/>
                            </w:p>
                            <w:p w14:paraId="7A2F87A6" w14:textId="77777777" w:rsidR="007F5B81" w:rsidRDefault="007F5B8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553933" name="Надпись 376553933"/>
                        <wps:cNvSpPr txBox="1"/>
                        <wps:spPr>
                          <a:xfrm>
                            <a:off x="2328403" y="1307130"/>
                            <a:ext cx="3876812" cy="81615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F6C16A9" w14:textId="77777777" w:rsidR="00F70514" w:rsidRPr="00043B51" w:rsidRDefault="00F70514" w:rsidP="00F7051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043B51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Методологія та організація наукових досліджень з основами інтелектуальної власності</w:t>
                              </w:r>
                            </w:p>
                            <w:p w14:paraId="40AE1521" w14:textId="77777777" w:rsidR="00F70514" w:rsidRDefault="00F70514" w:rsidP="00F7051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 w:rsidRPr="00043B51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Професійна та корпоративна етика</w:t>
                              </w:r>
                            </w:p>
                            <w:p w14:paraId="716D749E" w14:textId="77777777" w:rsidR="00F70514" w:rsidRDefault="00F70514" w:rsidP="00F7051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 w:rsidRPr="00043B51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Астрофізика</w:t>
                              </w:r>
                            </w:p>
                            <w:p w14:paraId="0F1FC53E" w14:textId="77777777" w:rsidR="00F70514" w:rsidRDefault="00F70514" w:rsidP="00F7051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 w:rsidRPr="00043B51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Теорія та моделювання структур</w:t>
                              </w:r>
                            </w:p>
                            <w:p w14:paraId="50DE881B" w14:textId="77777777" w:rsidR="00F70514" w:rsidRPr="00043B51" w:rsidRDefault="00F70514" w:rsidP="00F70514">
                              <w:pPr>
                                <w:snapToGrid w:val="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043B51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Фізика нерівноважних відкритих систем</w:t>
                              </w:r>
                            </w:p>
                            <w:p w14:paraId="529E0F57" w14:textId="77777777" w:rsidR="00F70514" w:rsidRDefault="00F7051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8751491" name="Надпись 1098751491"/>
                        <wps:cNvSpPr txBox="1"/>
                        <wps:spPr>
                          <a:xfrm>
                            <a:off x="3054034" y="5269458"/>
                            <a:ext cx="2667630" cy="58221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E6A85DF" w14:textId="77777777" w:rsidR="00F70514" w:rsidRPr="00043B51" w:rsidRDefault="00F70514" w:rsidP="00F70514">
                              <w:pPr>
                                <w:snapToGrid w:val="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043B51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Науково-виробнича практика із фізики </w:t>
                              </w:r>
                              <w:proofErr w:type="spellStart"/>
                              <w:r w:rsidRPr="00043B51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наноматеріалів</w:t>
                              </w:r>
                              <w:proofErr w:type="spellEnd"/>
                            </w:p>
                            <w:p w14:paraId="179EA0DE" w14:textId="77777777" w:rsidR="00F70514" w:rsidRDefault="00F70514" w:rsidP="00F7051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 w:rsidRPr="00043B51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Переддипломна практика </w:t>
                              </w:r>
                            </w:p>
                            <w:p w14:paraId="51E1A211" w14:textId="77777777" w:rsidR="00F70514" w:rsidRDefault="00F7051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082183" name="Стрелка: вниз 182082183"/>
                        <wps:cNvSpPr/>
                        <wps:spPr>
                          <a:xfrm flipH="1">
                            <a:off x="180000" y="180000"/>
                            <a:ext cx="45085" cy="137795"/>
                          </a:xfrm>
                          <a:prstGeom prst="downArrow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8794282" name="Стрелка: вниз 418794282"/>
                        <wps:cNvSpPr/>
                        <wps:spPr>
                          <a:xfrm flipH="1">
                            <a:off x="4180994" y="2123290"/>
                            <a:ext cx="45719" cy="106710"/>
                          </a:xfrm>
                          <a:prstGeom prst="downArrow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4097066" name="Стрелка: вниз 1174097066"/>
                        <wps:cNvSpPr/>
                        <wps:spPr>
                          <a:xfrm flipH="1">
                            <a:off x="180000" y="180000"/>
                            <a:ext cx="45085" cy="106680"/>
                          </a:xfrm>
                          <a:prstGeom prst="downArrow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0149349" name="Стрелка: вниз 1990149349"/>
                        <wps:cNvSpPr/>
                        <wps:spPr>
                          <a:xfrm flipH="1">
                            <a:off x="4211912" y="3708283"/>
                            <a:ext cx="45085" cy="106680"/>
                          </a:xfrm>
                          <a:prstGeom prst="downArrow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5618478" name="Стрелка: вниз 1735618478"/>
                        <wps:cNvSpPr/>
                        <wps:spPr>
                          <a:xfrm rot="5400000" flipH="1">
                            <a:off x="4033819" y="391035"/>
                            <a:ext cx="45719" cy="615344"/>
                          </a:xfrm>
                          <a:prstGeom prst="downArrow">
                            <a:avLst/>
                          </a:prstGeom>
                          <a:solidFill>
                            <a:srgbClr val="210BC5"/>
                          </a:solidFill>
                          <a:ln>
                            <a:solidFill>
                              <a:srgbClr val="210BC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884753" name="Стрелка: вниз 90884753"/>
                        <wps:cNvSpPr/>
                        <wps:spPr>
                          <a:xfrm flipH="1">
                            <a:off x="4219469" y="4525223"/>
                            <a:ext cx="45719" cy="124841"/>
                          </a:xfrm>
                          <a:prstGeom prst="downArrow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4051346" name="Стрелка: вниз 954051346"/>
                        <wps:cNvSpPr/>
                        <wps:spPr>
                          <a:xfrm flipH="1">
                            <a:off x="4197318" y="3335539"/>
                            <a:ext cx="45719" cy="141985"/>
                          </a:xfrm>
                          <a:prstGeom prst="downArrow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51329" name="Стрелка: вниз 12151329"/>
                        <wps:cNvSpPr/>
                        <wps:spPr>
                          <a:xfrm flipH="1">
                            <a:off x="4191395" y="2824144"/>
                            <a:ext cx="45719" cy="134586"/>
                          </a:xfrm>
                          <a:prstGeom prst="downArrow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7968195" name="Стрелка: вниз 627968195"/>
                        <wps:cNvSpPr/>
                        <wps:spPr>
                          <a:xfrm rot="10800000" flipH="1" flipV="1">
                            <a:off x="4296891" y="6644859"/>
                            <a:ext cx="189328" cy="109029"/>
                          </a:xfrm>
                          <a:prstGeom prst="downArrow">
                            <a:avLst/>
                          </a:prstGeom>
                          <a:solidFill>
                            <a:srgbClr val="210BC5"/>
                          </a:solidFill>
                          <a:ln>
                            <a:solidFill>
                              <a:srgbClr val="210BC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5901089" name="Стрелка: вниз 695901089"/>
                        <wps:cNvSpPr/>
                        <wps:spPr>
                          <a:xfrm flipH="1">
                            <a:off x="4236738" y="5164239"/>
                            <a:ext cx="52040" cy="95584"/>
                          </a:xfrm>
                          <a:prstGeom prst="downArrow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928836" name="Стрелка: вниз 488928836"/>
                        <wps:cNvSpPr/>
                        <wps:spPr>
                          <a:xfrm>
                            <a:off x="4089032" y="5943290"/>
                            <a:ext cx="531159" cy="127901"/>
                          </a:xfrm>
                          <a:prstGeom prst="downArrow">
                            <a:avLst/>
                          </a:prstGeom>
                          <a:solidFill>
                            <a:srgbClr val="210BC5"/>
                          </a:solidFill>
                          <a:ln>
                            <a:solidFill>
                              <a:srgbClr val="210BC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317917" name="Стрелка: вниз 402317917"/>
                        <wps:cNvSpPr/>
                        <wps:spPr>
                          <a:xfrm flipH="1">
                            <a:off x="180000" y="180000"/>
                            <a:ext cx="45085" cy="610235"/>
                          </a:xfrm>
                          <a:prstGeom prst="downArrow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469236" name="Стрелка: вниз 86469236"/>
                        <wps:cNvSpPr/>
                        <wps:spPr>
                          <a:xfrm rot="16200000" flipH="1">
                            <a:off x="7248579" y="197629"/>
                            <a:ext cx="45719" cy="1020592"/>
                          </a:xfrm>
                          <a:prstGeom prst="downArrow">
                            <a:avLst/>
                          </a:prstGeom>
                          <a:solidFill>
                            <a:srgbClr val="210BC5"/>
                          </a:solidFill>
                          <a:ln>
                            <a:solidFill>
                              <a:srgbClr val="210BC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9364364" name="Стрелка: вниз 1899364364"/>
                        <wps:cNvSpPr/>
                        <wps:spPr>
                          <a:xfrm rot="18173017" flipH="1">
                            <a:off x="3975115" y="731791"/>
                            <a:ext cx="47885" cy="644784"/>
                          </a:xfrm>
                          <a:prstGeom prst="downArrow">
                            <a:avLst/>
                          </a:prstGeom>
                          <a:solidFill>
                            <a:srgbClr val="210BC5"/>
                          </a:solidFill>
                          <a:ln>
                            <a:solidFill>
                              <a:srgbClr val="210BC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ACC494" id="Полотно 1" o:spid="_x0000_s1027" editas="canvas" style="position:absolute;left:0;text-align:left;margin-left:-63.3pt;margin-top:-30.75pt;width:900pt;height:601.1pt;z-index:-251657216" coordsize="114293,76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114293;height:76333;visibility:visible;mso-wrap-style:square">
                  <v:fill o:detectmouseclick="t"/>
                  <v:path o:connecttype="none"/>
                </v:shape>
                <v:rect id="Rectangle 7" o:spid="_x0000_s1029" style="position:absolute;left:13672;top:12493;width:61654;height:46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">
                  <v:textbox inset="2.36219mm,1.1811mm,2.36219mm,1.1811mm">
                    <w:txbxContent>
                      <w:p w14:paraId="6313C0B7" w14:textId="77777777" w:rsidR="007F5B81" w:rsidRDefault="007F5B81" w:rsidP="00043B51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uk-UA"/>
                          </w:rPr>
                        </w:pPr>
                      </w:p>
                      <w:p w14:paraId="60B407D4" w14:textId="77777777" w:rsidR="003D1DC9" w:rsidRPr="003D1DC9" w:rsidRDefault="003D1DC9" w:rsidP="003D1DC9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uk-UA"/>
                          </w:rPr>
                        </w:pPr>
                      </w:p>
                      <w:p w14:paraId="5CD75876" w14:textId="77777777" w:rsidR="003D1DC9" w:rsidRPr="003D1DC9" w:rsidRDefault="003D1DC9" w:rsidP="006029D3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uk-UA"/>
                          </w:rPr>
                        </w:pPr>
                      </w:p>
                      <w:p w14:paraId="4CEB0BA9" w14:textId="77777777" w:rsidR="006029D3" w:rsidRPr="006029D3" w:rsidRDefault="006029D3" w:rsidP="00043B51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uk-UA"/>
                          </w:rPr>
                        </w:pPr>
                      </w:p>
                      <w:p w14:paraId="199C1FA9" w14:textId="77777777" w:rsidR="007F5B81" w:rsidRPr="007F5B81" w:rsidRDefault="007F5B81" w:rsidP="00043B51">
                        <w:pPr>
                          <w:snapToGrid w:val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uk-UA"/>
                          </w:rPr>
                        </w:pPr>
                      </w:p>
                      <w:p w14:paraId="51D9DCF5" w14:textId="77777777" w:rsidR="00043B51" w:rsidRPr="00043B51" w:rsidRDefault="00043B51" w:rsidP="00043B51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  <w:p w14:paraId="2DFE8F3D" w14:textId="77777777" w:rsidR="00043B51" w:rsidRPr="00043B51" w:rsidRDefault="00043B51" w:rsidP="00043B51">
                        <w:pPr>
                          <w:snapToGrid w:val="0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p w14:paraId="19C9D56E" w14:textId="77777777" w:rsidR="00043B51" w:rsidRDefault="00043B51" w:rsidP="00043B51">
                        <w:pPr>
                          <w:jc w:val="center"/>
                          <w:rPr>
                            <w:sz w:val="17"/>
                            <w:szCs w:val="18"/>
                            <w:lang w:val="uk-UA"/>
                          </w:rPr>
                        </w:pPr>
                      </w:p>
                      <w:p w14:paraId="070F09F6" w14:textId="77777777" w:rsidR="007F5B81" w:rsidRDefault="007F5B81" w:rsidP="00043B51">
                        <w:pPr>
                          <w:jc w:val="center"/>
                          <w:rPr>
                            <w:sz w:val="17"/>
                            <w:szCs w:val="18"/>
                            <w:lang w:val="uk-UA"/>
                          </w:rPr>
                        </w:pPr>
                      </w:p>
                      <w:p w14:paraId="3212FBE0" w14:textId="77777777" w:rsidR="007F5B81" w:rsidRDefault="007F5B81" w:rsidP="00043B51">
                        <w:pPr>
                          <w:jc w:val="center"/>
                          <w:rPr>
                            <w:sz w:val="17"/>
                            <w:szCs w:val="18"/>
                            <w:lang w:val="uk-UA"/>
                          </w:rPr>
                        </w:pPr>
                      </w:p>
                      <w:p w14:paraId="777D27FC" w14:textId="77777777" w:rsidR="007F5B81" w:rsidRDefault="007F5B81" w:rsidP="00043B51">
                        <w:pPr>
                          <w:jc w:val="center"/>
                          <w:rPr>
                            <w:sz w:val="17"/>
                            <w:szCs w:val="18"/>
                            <w:lang w:val="uk-UA"/>
                          </w:rPr>
                        </w:pPr>
                      </w:p>
                      <w:p w14:paraId="570DDCBD" w14:textId="77777777" w:rsidR="007F5B81" w:rsidRDefault="007F5B81" w:rsidP="00043B51">
                        <w:pPr>
                          <w:jc w:val="center"/>
                          <w:rPr>
                            <w:sz w:val="17"/>
                            <w:szCs w:val="18"/>
                            <w:lang w:val="uk-UA"/>
                          </w:rPr>
                        </w:pPr>
                      </w:p>
                      <w:p w14:paraId="4FAB4F82" w14:textId="77777777" w:rsidR="007F5B81" w:rsidRDefault="007F5B81" w:rsidP="00043B51">
                        <w:pPr>
                          <w:jc w:val="center"/>
                          <w:rPr>
                            <w:sz w:val="17"/>
                            <w:szCs w:val="18"/>
                            <w:lang w:val="uk-UA"/>
                          </w:rPr>
                        </w:pPr>
                      </w:p>
                      <w:p w14:paraId="390CB3B0" w14:textId="77777777" w:rsidR="007F5B81" w:rsidRDefault="007F5B81" w:rsidP="00043B51">
                        <w:pPr>
                          <w:jc w:val="center"/>
                          <w:rPr>
                            <w:sz w:val="17"/>
                            <w:szCs w:val="18"/>
                            <w:lang w:val="uk-UA"/>
                          </w:rPr>
                        </w:pPr>
                      </w:p>
                      <w:p w14:paraId="0009061C" w14:textId="77777777" w:rsidR="007F5B81" w:rsidRDefault="007F5B81" w:rsidP="00043B51">
                        <w:pPr>
                          <w:jc w:val="center"/>
                          <w:rPr>
                            <w:sz w:val="17"/>
                            <w:szCs w:val="18"/>
                            <w:lang w:val="uk-UA"/>
                          </w:rPr>
                        </w:pPr>
                      </w:p>
                      <w:p w14:paraId="1ECA41F6" w14:textId="77777777" w:rsidR="007F5B81" w:rsidRDefault="007F5B81" w:rsidP="00043B51">
                        <w:pPr>
                          <w:jc w:val="center"/>
                          <w:rPr>
                            <w:sz w:val="17"/>
                            <w:szCs w:val="18"/>
                            <w:lang w:val="uk-UA"/>
                          </w:rPr>
                        </w:pPr>
                      </w:p>
                      <w:p w14:paraId="56A5FA23" w14:textId="77777777" w:rsidR="007F5B81" w:rsidRDefault="007F5B81" w:rsidP="00043B51">
                        <w:pPr>
                          <w:jc w:val="center"/>
                          <w:rPr>
                            <w:sz w:val="17"/>
                            <w:szCs w:val="18"/>
                            <w:lang w:val="uk-UA"/>
                          </w:rPr>
                        </w:pPr>
                      </w:p>
                      <w:p w14:paraId="2554571F" w14:textId="77777777" w:rsidR="007F5B81" w:rsidRDefault="007F5B81" w:rsidP="00043B51">
                        <w:pPr>
                          <w:jc w:val="center"/>
                          <w:rPr>
                            <w:sz w:val="17"/>
                            <w:szCs w:val="18"/>
                            <w:lang w:val="uk-UA"/>
                          </w:rPr>
                        </w:pPr>
                      </w:p>
                      <w:p w14:paraId="3FF77525" w14:textId="77777777" w:rsidR="007F5B81" w:rsidRPr="007F5B81" w:rsidRDefault="007F5B81" w:rsidP="007F5B81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uk-UA"/>
                          </w:rPr>
                        </w:pPr>
                      </w:p>
                      <w:p w14:paraId="04D8F335" w14:textId="77777777" w:rsidR="007F5B81" w:rsidRPr="007F5B81" w:rsidRDefault="007F5B81" w:rsidP="00043B51">
                        <w:pPr>
                          <w:jc w:val="center"/>
                          <w:rPr>
                            <w:sz w:val="17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  <v:oval id="Oval 4" o:spid="_x0000_s1030" style="position:absolute;left:43643;top:3812;width:24046;height:6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" fillcolor="#bfbfbf">
                  <v:textbox inset="2.36219mm,1.1811mm,2.36219mm,1.1811mm">
                    <w:txbxContent>
                      <w:p w14:paraId="4FFE26A0" w14:textId="77777777" w:rsidR="00043B51" w:rsidRPr="00043B51" w:rsidRDefault="00043B51" w:rsidP="00043B51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043B51">
                          <w:rPr>
                            <w:rFonts w:ascii="Times New Roman" w:hAnsi="Times New Roman" w:cs="Times New Roman"/>
                            <w:b/>
                          </w:rPr>
                          <w:t>Магістр</w:t>
                        </w:r>
                      </w:p>
                      <w:p w14:paraId="641C9F31" w14:textId="77777777" w:rsidR="00043B51" w:rsidRPr="00043B51" w:rsidRDefault="00043B51" w:rsidP="00043B51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043B51">
                          <w:rPr>
                            <w:rFonts w:ascii="Times New Roman" w:hAnsi="Times New Roman" w:cs="Times New Roman"/>
                            <w:b/>
                          </w:rPr>
                          <w:t>120 кредитів</w:t>
                        </w:r>
                      </w:p>
                    </w:txbxContent>
                  </v:textbox>
                </v:oval>
                <v:roundrect id="AutoShape 5" o:spid="_x0000_s1031" style="position:absolute;left:10502;top:4524;width:26933;height:461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" fillcolor="#f2f2f2">
                  <v:textbox inset="2.36219mm,1.1811mm,2.36219mm,1.1811mm">
                    <w:txbxContent>
                      <w:p w14:paraId="4DFEC4DA" w14:textId="77777777" w:rsidR="00043B51" w:rsidRPr="00043B51" w:rsidRDefault="00043B51" w:rsidP="00043B51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043B51">
                          <w:rPr>
                            <w:rFonts w:ascii="Times New Roman" w:hAnsi="Times New Roman" w:cs="Times New Roman"/>
                          </w:rPr>
                          <w:t>Обов’язкові компоненти ОП</w:t>
                        </w:r>
                      </w:p>
                      <w:p w14:paraId="4DFFC9B2" w14:textId="77777777" w:rsidR="00043B51" w:rsidRDefault="00043B51" w:rsidP="00043B51">
                        <w:pPr>
                          <w:jc w:val="center"/>
                          <w:rPr>
                            <w:b/>
                          </w:rPr>
                        </w:pPr>
                        <w:r w:rsidRPr="00043B51">
                          <w:rPr>
                            <w:rFonts w:ascii="Times New Roman" w:hAnsi="Times New Roman" w:cs="Times New Roman"/>
                            <w:b/>
                          </w:rPr>
                          <w:t>90 кредитів</w:t>
                        </w:r>
                        <w:r w:rsidRPr="00863753">
                          <w:rPr>
                            <w:b/>
                          </w:rPr>
                          <w:t xml:space="preserve"> </w:t>
                        </w:r>
                      </w:p>
                      <w:p w14:paraId="68E99F22" w14:textId="77777777" w:rsidR="00043B51" w:rsidRPr="00863753" w:rsidRDefault="00043B51" w:rsidP="00043B51">
                        <w:pPr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roundrect>
                <v:roundrect id="AutoShape 6" o:spid="_x0000_s1032" style="position:absolute;left:77817;top:3231;width:29639;height:1968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" fillcolor="#f2f2f2">
                  <v:textbox inset="2.36219mm,1.1811mm,2.36219mm,1.1811mm">
                    <w:txbxContent>
                      <w:p w14:paraId="1780B184" w14:textId="77777777" w:rsidR="00043B51" w:rsidRPr="00043B51" w:rsidRDefault="00043B51" w:rsidP="00043B51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043B51">
                          <w:rPr>
                            <w:rFonts w:ascii="Times New Roman" w:hAnsi="Times New Roman" w:cs="Times New Roman"/>
                          </w:rPr>
                          <w:t>Вибіркові компоненти ОП</w:t>
                        </w:r>
                      </w:p>
                      <w:p w14:paraId="3F26D23F" w14:textId="5B714649" w:rsidR="00043B51" w:rsidRPr="00043B51" w:rsidRDefault="00043B51" w:rsidP="00043B51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043B51">
                          <w:rPr>
                            <w:rFonts w:ascii="Times New Roman" w:hAnsi="Times New Roman" w:cs="Times New Roman"/>
                          </w:rPr>
                          <w:t xml:space="preserve">(вибір з </w:t>
                        </w:r>
                        <w:r w:rsidR="003024E1" w:rsidRPr="0090444B">
                          <w:rPr>
                            <w:rFonts w:ascii="Times New Roman" w:hAnsi="Times New Roman" w:cs="Times New Roman"/>
                            <w:b/>
                            <w:bCs/>
                            <w:lang w:val="uk-UA"/>
                          </w:rPr>
                          <w:t xml:space="preserve">трьох </w:t>
                        </w:r>
                        <w:r w:rsidRPr="0090444B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перелік</w:t>
                        </w:r>
                        <w:proofErr w:type="spellStart"/>
                        <w:r w:rsidR="003024E1" w:rsidRPr="0090444B">
                          <w:rPr>
                            <w:rFonts w:ascii="Times New Roman" w:hAnsi="Times New Roman" w:cs="Times New Roman"/>
                            <w:b/>
                            <w:bCs/>
                            <w:lang w:val="uk-UA"/>
                          </w:rPr>
                          <w:t>ів</w:t>
                        </w:r>
                        <w:proofErr w:type="spellEnd"/>
                        <w:r w:rsidRPr="00043B51">
                          <w:rPr>
                            <w:rFonts w:ascii="Times New Roman" w:hAnsi="Times New Roman" w:cs="Times New Roman"/>
                          </w:rPr>
                          <w:t>)</w:t>
                        </w:r>
                      </w:p>
                      <w:p w14:paraId="4F5C84B1" w14:textId="77777777" w:rsidR="00043B51" w:rsidRDefault="00043B51" w:rsidP="00043B51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lang w:val="uk-UA"/>
                          </w:rPr>
                        </w:pPr>
                        <w:r w:rsidRPr="00043B51">
                          <w:rPr>
                            <w:rFonts w:ascii="Times New Roman" w:hAnsi="Times New Roman" w:cs="Times New Roman"/>
                            <w:b/>
                          </w:rPr>
                          <w:t>30 кредитів</w:t>
                        </w:r>
                      </w:p>
                      <w:p w14:paraId="7BE95BAC" w14:textId="773B078E" w:rsidR="006029D3" w:rsidRPr="006029D3" w:rsidRDefault="006029D3" w:rsidP="00043B51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lang w:val="uk-UA"/>
                          </w:rPr>
                        </w:pPr>
                        <w:r w:rsidRPr="006029D3">
                          <w:rPr>
                            <w:rFonts w:ascii="Times New Roman" w:hAnsi="Times New Roman" w:cs="Times New Roman"/>
                            <w:bCs/>
                            <w:lang w:val="uk-UA"/>
                          </w:rPr>
                          <w:t>включаючи</w:t>
                        </w:r>
                        <w:r w:rsidR="007F5B81">
                          <w:rPr>
                            <w:rFonts w:ascii="Times New Roman" w:hAnsi="Times New Roman" w:cs="Times New Roman"/>
                            <w:bCs/>
                            <w:lang w:val="uk-UA"/>
                          </w:rPr>
                          <w:t>:</w:t>
                        </w:r>
                        <w:r w:rsidRPr="006029D3">
                          <w:rPr>
                            <w:rFonts w:ascii="Times New Roman" w:hAnsi="Times New Roman" w:cs="Times New Roman"/>
                            <w:bCs/>
                            <w:lang w:val="uk-UA"/>
                          </w:rPr>
                          <w:t xml:space="preserve"> </w:t>
                        </w:r>
                      </w:p>
                      <w:p w14:paraId="5A919539" w14:textId="77777777" w:rsidR="006029D3" w:rsidRPr="006029D3" w:rsidRDefault="006029D3" w:rsidP="006029D3">
                        <w:pPr>
                          <w:jc w:val="center"/>
                          <w:rPr>
                            <w:rFonts w:ascii="Times New Roman" w:hAnsi="Times New Roman" w:cs="Times New Roman"/>
                            <w:sz w:val="17"/>
                            <w:szCs w:val="18"/>
                          </w:rPr>
                        </w:pPr>
                        <w:r w:rsidRPr="006029D3">
                          <w:rPr>
                            <w:rFonts w:ascii="Times New Roman" w:hAnsi="Times New Roman" w:cs="Times New Roman"/>
                            <w:sz w:val="17"/>
                            <w:szCs w:val="18"/>
                          </w:rPr>
                          <w:t>Науково-дослідна практика</w:t>
                        </w:r>
                        <w:r w:rsidRPr="006029D3">
                          <w:rPr>
                            <w:rFonts w:ascii="Times New Roman" w:hAnsi="Times New Roman" w:cs="Times New Roman"/>
                            <w:lang w:val="ru-RU"/>
                          </w:rPr>
                          <w:t xml:space="preserve"> </w:t>
                        </w:r>
                        <w:r w:rsidRPr="006029D3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ru-RU"/>
                          </w:rPr>
                          <w:t>з ф</w:t>
                        </w:r>
                        <w:r w:rsidRPr="006029D3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і</w:t>
                        </w:r>
                        <w:proofErr w:type="spellStart"/>
                        <w:r w:rsidRPr="006029D3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ru-RU"/>
                          </w:rPr>
                          <w:t>зичного</w:t>
                        </w:r>
                        <w:proofErr w:type="spellEnd"/>
                        <w:r w:rsidRPr="006029D3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ru-RU"/>
                          </w:rPr>
                          <w:t xml:space="preserve">  </w:t>
                        </w:r>
                        <w:proofErr w:type="spellStart"/>
                        <w:r w:rsidRPr="006029D3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ru-RU"/>
                          </w:rPr>
                          <w:t>наноматеріалознавства</w:t>
                        </w:r>
                        <w:proofErr w:type="spellEnd"/>
                        <w:r w:rsidRPr="006029D3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ru-RU"/>
                          </w:rPr>
                          <w:t xml:space="preserve"> </w:t>
                        </w:r>
                        <w:r w:rsidRPr="006029D3">
                          <w:rPr>
                            <w:rFonts w:ascii="Times New Roman" w:hAnsi="Times New Roman" w:cs="Times New Roman"/>
                            <w:sz w:val="17"/>
                            <w:szCs w:val="18"/>
                          </w:rPr>
                          <w:t>/ Практика в наукових лабораторіях</w:t>
                        </w:r>
                      </w:p>
                      <w:p w14:paraId="1E16809A" w14:textId="77777777" w:rsidR="006029D3" w:rsidRPr="006029D3" w:rsidRDefault="006029D3" w:rsidP="006029D3">
                        <w:pPr>
                          <w:jc w:val="center"/>
                          <w:rPr>
                            <w:rFonts w:ascii="Times New Roman" w:hAnsi="Times New Roman" w:cs="Times New Roman"/>
                            <w:sz w:val="17"/>
                            <w:szCs w:val="18"/>
                          </w:rPr>
                        </w:pPr>
                        <w:r w:rsidRPr="006029D3">
                          <w:rPr>
                            <w:rFonts w:ascii="Times New Roman" w:hAnsi="Times New Roman" w:cs="Times New Roman"/>
                            <w:sz w:val="17"/>
                            <w:szCs w:val="18"/>
                          </w:rPr>
                          <w:t>(без відриву від теоретичного навчання)</w:t>
                        </w:r>
                      </w:p>
                      <w:p w14:paraId="60506611" w14:textId="77777777" w:rsidR="006029D3" w:rsidRPr="006029D3" w:rsidRDefault="006029D3" w:rsidP="006029D3">
                        <w:pPr>
                          <w:jc w:val="center"/>
                          <w:rPr>
                            <w:rFonts w:ascii="Times New Roman" w:hAnsi="Times New Roman" w:cs="Times New Roman"/>
                            <w:sz w:val="17"/>
                            <w:szCs w:val="18"/>
                          </w:rPr>
                        </w:pPr>
                        <w:r w:rsidRPr="006029D3">
                          <w:rPr>
                            <w:rFonts w:ascii="Times New Roman" w:hAnsi="Times New Roman" w:cs="Times New Roman"/>
                            <w:sz w:val="17"/>
                            <w:szCs w:val="18"/>
                          </w:rPr>
                          <w:t xml:space="preserve">Асистентська практика / </w:t>
                        </w:r>
                        <w:proofErr w:type="spellStart"/>
                        <w:r w:rsidRPr="006029D3">
                          <w:rPr>
                            <w:rFonts w:ascii="Times New Roman" w:hAnsi="Times New Roman" w:cs="Times New Roman"/>
                            <w:sz w:val="17"/>
                            <w:szCs w:val="18"/>
                          </w:rPr>
                          <w:t>Тьюторська</w:t>
                        </w:r>
                        <w:proofErr w:type="spellEnd"/>
                        <w:r w:rsidRPr="006029D3">
                          <w:rPr>
                            <w:rFonts w:ascii="Times New Roman" w:hAnsi="Times New Roman" w:cs="Times New Roman"/>
                            <w:sz w:val="17"/>
                            <w:szCs w:val="18"/>
                          </w:rPr>
                          <w:t xml:space="preserve"> практика</w:t>
                        </w:r>
                      </w:p>
                      <w:p w14:paraId="07687704" w14:textId="77777777" w:rsidR="006029D3" w:rsidRPr="006029D3" w:rsidRDefault="006029D3" w:rsidP="006029D3">
                        <w:pPr>
                          <w:jc w:val="center"/>
                          <w:rPr>
                            <w:rFonts w:ascii="Times New Roman" w:hAnsi="Times New Roman" w:cs="Times New Roman"/>
                            <w:sz w:val="17"/>
                            <w:szCs w:val="18"/>
                          </w:rPr>
                        </w:pPr>
                        <w:r w:rsidRPr="006029D3">
                          <w:rPr>
                            <w:rFonts w:ascii="Times New Roman" w:hAnsi="Times New Roman" w:cs="Times New Roman"/>
                            <w:sz w:val="17"/>
                            <w:szCs w:val="18"/>
                          </w:rPr>
                          <w:t>(без відриву від теоретичного навчання)</w:t>
                        </w:r>
                      </w:p>
                      <w:p w14:paraId="3EF866EE" w14:textId="77777777" w:rsidR="006029D3" w:rsidRPr="006029D3" w:rsidRDefault="006029D3" w:rsidP="00043B51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lang w:val="uk-UA"/>
                          </w:rPr>
                        </w:pPr>
                      </w:p>
                      <w:p w14:paraId="3D98AAB8" w14:textId="77777777" w:rsidR="006029D3" w:rsidRPr="006029D3" w:rsidRDefault="006029D3" w:rsidP="00043B51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lang w:val="uk-UA"/>
                          </w:rPr>
                        </w:pPr>
                      </w:p>
                      <w:p w14:paraId="4116FE67" w14:textId="77777777" w:rsidR="006029D3" w:rsidRPr="006029D3" w:rsidRDefault="006029D3" w:rsidP="00043B51">
                        <w:pPr>
                          <w:jc w:val="center"/>
                          <w:rPr>
                            <w:rFonts w:ascii="Times New Roman" w:hAnsi="Times New Roman" w:cs="Times New Roman"/>
                            <w:lang w:val="uk-UA"/>
                          </w:rPr>
                        </w:pPr>
                      </w:p>
                    </w:txbxContent>
                  </v:textbox>
                </v:roundrect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13" o:spid="_x0000_s1033" type="#_x0000_t116" style="position:absolute;left:29560;top:60711;width:27557;height:5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" fillcolor="#d8d8d8">
                  <v:textbox inset="2.36219mm,1.1811mm,2.36219mm,1.1811mm">
                    <w:txbxContent>
                      <w:p w14:paraId="77C6D6F4" w14:textId="77777777" w:rsidR="00043B51" w:rsidRPr="00043B51" w:rsidRDefault="00043B51" w:rsidP="00043B51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043B51">
                          <w:rPr>
                            <w:rFonts w:ascii="Times New Roman" w:hAnsi="Times New Roman" w:cs="Times New Roman"/>
                          </w:rPr>
                          <w:t xml:space="preserve">Комплексний іспит </w:t>
                        </w:r>
                      </w:p>
                      <w:p w14:paraId="223139A4" w14:textId="77777777" w:rsidR="00043B51" w:rsidRPr="00043B51" w:rsidRDefault="00043B51" w:rsidP="00043B51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043B51">
                          <w:rPr>
                            <w:rFonts w:ascii="Times New Roman" w:hAnsi="Times New Roman" w:cs="Times New Roman"/>
                          </w:rPr>
                          <w:t xml:space="preserve">з фізики </w:t>
                        </w:r>
                        <w:proofErr w:type="spellStart"/>
                        <w:r w:rsidRPr="00043B51">
                          <w:rPr>
                            <w:rFonts w:ascii="Times New Roman" w:hAnsi="Times New Roman" w:cs="Times New Roman"/>
                          </w:rPr>
                          <w:t>наносистем</w:t>
                        </w:r>
                        <w:proofErr w:type="spellEnd"/>
                      </w:p>
                    </w:txbxContent>
                  </v:textbox>
                </v:shape>
                <v:shape id="AutoShape 14" o:spid="_x0000_s1034" type="#_x0000_t116" style="position:absolute;left:29689;top:67454;width:27593;height:5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" fillcolor="#d8d8d8">
                  <v:textbox inset="2.36219mm,1.1811mm,2.36219mm,1.1811mm">
                    <w:txbxContent>
                      <w:p w14:paraId="3911DD69" w14:textId="77777777" w:rsidR="00043B51" w:rsidRPr="00043B51" w:rsidRDefault="00043B51" w:rsidP="00043B51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043B51">
                          <w:rPr>
                            <w:rFonts w:ascii="Times New Roman" w:hAnsi="Times New Roman" w:cs="Times New Roman"/>
                          </w:rPr>
                          <w:t>Кваліфікаційна робота магістра</w:t>
                        </w:r>
                      </w:p>
                    </w:txbxContent>
                  </v:textbox>
                </v:shape>
                <v:shape id="Надпись 733070591" o:spid="_x0000_s1035" type="#_x0000_t202" style="position:absolute;left:25501;top:29588;width:34251;height:3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" fillcolor="white [3201]" strokeweight=".5pt">
                  <v:textbox>
                    <w:txbxContent>
                      <w:p w14:paraId="0F43459A" w14:textId="77777777" w:rsidR="003D1DC9" w:rsidRPr="00043B51" w:rsidRDefault="003D1DC9" w:rsidP="003D1DC9">
                        <w:pPr>
                          <w:snapToGrid w:val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043B51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Експериментальні методи дослідження </w:t>
                        </w:r>
                        <w:proofErr w:type="spellStart"/>
                        <w:r w:rsidRPr="00043B51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наносистем</w:t>
                        </w:r>
                        <w:proofErr w:type="spellEnd"/>
                      </w:p>
                      <w:p w14:paraId="22D1DC8B" w14:textId="77777777" w:rsidR="003D1DC9" w:rsidRPr="00043B51" w:rsidRDefault="003D1DC9" w:rsidP="003D1DC9">
                        <w:pPr>
                          <w:snapToGrid w:val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043B51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Діагностика </w:t>
                        </w:r>
                        <w:proofErr w:type="spellStart"/>
                        <w:r w:rsidRPr="00043B51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наносистем</w:t>
                        </w:r>
                        <w:proofErr w:type="spellEnd"/>
                      </w:p>
                      <w:p w14:paraId="680691CB" w14:textId="77777777" w:rsidR="003D1DC9" w:rsidRPr="00043B51" w:rsidRDefault="003D1DC9" w:rsidP="003D1DC9">
                        <w:pPr>
                          <w:snapToGrid w:val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043B51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Фізичні властивості </w:t>
                        </w:r>
                        <w:proofErr w:type="spellStart"/>
                        <w:r w:rsidRPr="00043B51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наносистем</w:t>
                        </w:r>
                        <w:proofErr w:type="spellEnd"/>
                      </w:p>
                      <w:p w14:paraId="09569E67" w14:textId="77777777" w:rsidR="003D1DC9" w:rsidRDefault="003D1DC9"/>
                    </w:txbxContent>
                  </v:textbox>
                </v:shape>
                <v:shape id="Надпись 1786324628" o:spid="_x0000_s1036" type="#_x0000_t202" style="position:absolute;left:25257;top:38274;width:35490;height:6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" fillcolor="white [3201]" strokeweight=".5pt">
                  <v:textbox>
                    <w:txbxContent>
                      <w:p w14:paraId="70205F39" w14:textId="77777777" w:rsidR="003D1DC9" w:rsidRPr="00043B51" w:rsidRDefault="003D1DC9" w:rsidP="003D1DC9">
                        <w:pPr>
                          <w:snapToGrid w:val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proofErr w:type="spellStart"/>
                        <w:r w:rsidRPr="00043B51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Наноструктурні</w:t>
                        </w:r>
                        <w:proofErr w:type="spellEnd"/>
                        <w:r w:rsidRPr="00043B51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керамічні матеріали</w:t>
                        </w:r>
                      </w:p>
                      <w:p w14:paraId="43A5D781" w14:textId="77777777" w:rsidR="003D1DC9" w:rsidRPr="00043B51" w:rsidRDefault="003D1DC9" w:rsidP="003D1DC9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043B51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Фізика оптичних та фотоелектричних явищ в </w:t>
                        </w:r>
                        <w:proofErr w:type="spellStart"/>
                        <w:r w:rsidRPr="00043B51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наноструктурах</w:t>
                        </w:r>
                        <w:proofErr w:type="spellEnd"/>
                      </w:p>
                      <w:p w14:paraId="4C493B51" w14:textId="77777777" w:rsidR="003D1DC9" w:rsidRDefault="003D1DC9" w:rsidP="003D1DC9">
                        <w:pPr>
                          <w:snapToGrid w:val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uk-UA"/>
                          </w:rPr>
                        </w:pPr>
                        <w:r w:rsidRPr="00043B51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Процеси </w:t>
                        </w:r>
                        <w:proofErr w:type="spellStart"/>
                        <w:r w:rsidRPr="00043B51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фазоутворення</w:t>
                        </w:r>
                        <w:proofErr w:type="spellEnd"/>
                        <w:r w:rsidRPr="00043B51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в аморфних та </w:t>
                        </w:r>
                        <w:proofErr w:type="spellStart"/>
                        <w:r w:rsidRPr="00043B51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нанокристалічних</w:t>
                        </w:r>
                        <w:proofErr w:type="spellEnd"/>
                        <w:r w:rsidRPr="00043B51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системах</w:t>
                        </w:r>
                      </w:p>
                      <w:p w14:paraId="4EFB329C" w14:textId="77777777" w:rsidR="003D1DC9" w:rsidRPr="00043B51" w:rsidRDefault="003D1DC9" w:rsidP="003D1DC9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proofErr w:type="spellStart"/>
                        <w:r w:rsidRPr="00043B51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Наноструктурований</w:t>
                        </w:r>
                        <w:proofErr w:type="spellEnd"/>
                        <w:r w:rsidRPr="00043B51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кремній: властивості та використання</w:t>
                        </w:r>
                      </w:p>
                      <w:p w14:paraId="47F100D8" w14:textId="77777777" w:rsidR="003D1DC9" w:rsidRDefault="003D1DC9"/>
                    </w:txbxContent>
                  </v:textbox>
                </v:shape>
                <v:shape id="Надпись 2064971767" o:spid="_x0000_s1037" type="#_x0000_t202" style="position:absolute;left:25273;top:34778;width:35211;height:2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" fillcolor="white [3201]" strokeweight=".5pt">
                  <v:textbox>
                    <w:txbxContent>
                      <w:p w14:paraId="7FD70BC1" w14:textId="77777777" w:rsidR="007F5B81" w:rsidRPr="00043B51" w:rsidRDefault="007F5B81" w:rsidP="007F5B81">
                        <w:pPr>
                          <w:snapToGrid w:val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ru-RU"/>
                          </w:rPr>
                        </w:pPr>
                        <w:r w:rsidRPr="00043B51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Спеціальні методи програмування та моделювання у фізиці </w:t>
                        </w:r>
                        <w:proofErr w:type="spellStart"/>
                        <w:r w:rsidRPr="00043B51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наносистем</w:t>
                        </w:r>
                        <w:proofErr w:type="spellEnd"/>
                      </w:p>
                      <w:p w14:paraId="44016672" w14:textId="77777777" w:rsidR="007F5B81" w:rsidRDefault="007F5B81"/>
                    </w:txbxContent>
                  </v:textbox>
                </v:shape>
                <v:shape id="Надпись 297364230" o:spid="_x0000_s1038" type="#_x0000_t202" style="position:absolute;left:26672;top:46587;width:33478;height:5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" fillcolor="white [3201]" strokeweight=".5pt">
                  <v:textbox>
                    <w:txbxContent>
                      <w:p w14:paraId="1DBAC27C" w14:textId="77777777" w:rsidR="007F5B81" w:rsidRPr="00043B51" w:rsidRDefault="007F5B81" w:rsidP="007F5B81">
                        <w:pPr>
                          <w:snapToGrid w:val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043B51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ru-RU"/>
                          </w:rPr>
                          <w:t>Н</w:t>
                        </w:r>
                        <w:proofErr w:type="spellStart"/>
                        <w:r w:rsidRPr="00043B51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аноелектроніка</w:t>
                        </w:r>
                        <w:proofErr w:type="spellEnd"/>
                      </w:p>
                      <w:p w14:paraId="20C3CB71" w14:textId="77777777" w:rsidR="007F5B81" w:rsidRPr="00043B51" w:rsidRDefault="007F5B81" w:rsidP="007F5B81">
                        <w:pPr>
                          <w:snapToGrid w:val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proofErr w:type="spellStart"/>
                        <w:r w:rsidRPr="00043B51">
                          <w:rPr>
                            <w:rFonts w:ascii="Times New Roman" w:hAnsi="Times New Roman" w:cs="Times New Roman"/>
                            <w:sz w:val="18"/>
                            <w:szCs w:val="18"/>
                            <w:shd w:val="clear" w:color="auto" w:fill="FFFFFF"/>
                          </w:rPr>
                          <w:t>Physics</w:t>
                        </w:r>
                        <w:proofErr w:type="spellEnd"/>
                        <w:r w:rsidRPr="00043B51">
                          <w:rPr>
                            <w:rFonts w:ascii="Times New Roman" w:hAnsi="Times New Roman" w:cs="Times New Roman"/>
                            <w:sz w:val="18"/>
                            <w:szCs w:val="18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 w:rsidRPr="00043B51">
                          <w:rPr>
                            <w:rFonts w:ascii="Times New Roman" w:hAnsi="Times New Roman" w:cs="Times New Roman"/>
                            <w:sz w:val="18"/>
                            <w:szCs w:val="18"/>
                            <w:shd w:val="clear" w:color="auto" w:fill="FFFFFF"/>
                          </w:rPr>
                          <w:t>of</w:t>
                        </w:r>
                        <w:proofErr w:type="spellEnd"/>
                        <w:r w:rsidRPr="00043B51">
                          <w:rPr>
                            <w:rFonts w:ascii="Times New Roman" w:hAnsi="Times New Roman" w:cs="Times New Roman"/>
                            <w:sz w:val="18"/>
                            <w:szCs w:val="18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 w:rsidRPr="00043B51">
                          <w:rPr>
                            <w:rFonts w:ascii="Times New Roman" w:hAnsi="Times New Roman" w:cs="Times New Roman"/>
                            <w:sz w:val="18"/>
                            <w:szCs w:val="18"/>
                            <w:shd w:val="clear" w:color="auto" w:fill="FFFFFF"/>
                          </w:rPr>
                          <w:t>nanocomposite</w:t>
                        </w:r>
                        <w:proofErr w:type="spellEnd"/>
                        <w:r w:rsidRPr="00043B51">
                          <w:rPr>
                            <w:rFonts w:ascii="Times New Roman" w:hAnsi="Times New Roman" w:cs="Times New Roman"/>
                            <w:sz w:val="18"/>
                            <w:szCs w:val="18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 w:rsidRPr="00043B51">
                          <w:rPr>
                            <w:rFonts w:ascii="Times New Roman" w:hAnsi="Times New Roman" w:cs="Times New Roman"/>
                            <w:sz w:val="18"/>
                            <w:szCs w:val="18"/>
                            <w:shd w:val="clear" w:color="auto" w:fill="FFFFFF"/>
                          </w:rPr>
                          <w:t>materials</w:t>
                        </w:r>
                        <w:proofErr w:type="spellEnd"/>
                      </w:p>
                      <w:p w14:paraId="126070F7" w14:textId="77777777" w:rsidR="007F5B81" w:rsidRPr="00043B51" w:rsidRDefault="007F5B81" w:rsidP="007F5B81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</w:pPr>
                        <w:r w:rsidRPr="00043B51">
                          <w:rPr>
                            <w:rFonts w:ascii="Times New Roman" w:hAnsi="Times New Roman" w:cs="Times New Roman"/>
                            <w:sz w:val="18"/>
                            <w:szCs w:val="18"/>
                            <w:shd w:val="clear" w:color="auto" w:fill="FFFFFF"/>
                            <w:lang w:val="en-US"/>
                          </w:rPr>
                          <w:t>Physics of semiconductor heterostructures</w:t>
                        </w:r>
                        <w:r w:rsidRPr="00043B51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62CCF15B" w14:textId="77777777" w:rsidR="007F5B81" w:rsidRDefault="007F5B81"/>
                    </w:txbxContent>
                  </v:textbox>
                </v:shape>
                <v:shape id="Надпись 1814672037" o:spid="_x0000_s1039" type="#_x0000_t202" style="position:absolute;left:29560;top:22331;width:27281;height:5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" fillcolor="white [3201]" strokeweight=".5pt">
                  <v:textbox>
                    <w:txbxContent>
                      <w:p w14:paraId="4ED06910" w14:textId="77777777" w:rsidR="007F5B81" w:rsidRDefault="007F5B81" w:rsidP="007F5B81">
                        <w:pPr>
                          <w:pStyle w:val="3"/>
                          <w:snapToGrid w:val="0"/>
                          <w:spacing w:before="0" w:after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18"/>
                            <w:szCs w:val="18"/>
                            <w:lang w:val="uk-UA"/>
                          </w:rPr>
                        </w:pPr>
                        <w:r w:rsidRPr="003024E1">
                          <w:rPr>
                            <w:rFonts w:ascii="Times New Roman" w:hAnsi="Times New Roman" w:cs="Times New Roman"/>
                            <w:bCs/>
                            <w:sz w:val="18"/>
                            <w:szCs w:val="18"/>
                          </w:rPr>
                          <w:t xml:space="preserve">Фізика </w:t>
                        </w:r>
                        <w:proofErr w:type="spellStart"/>
                        <w:r w:rsidRPr="003024E1">
                          <w:rPr>
                            <w:rFonts w:ascii="Times New Roman" w:hAnsi="Times New Roman" w:cs="Times New Roman"/>
                            <w:bCs/>
                            <w:sz w:val="18"/>
                            <w:szCs w:val="18"/>
                          </w:rPr>
                          <w:t>наноструктур</w:t>
                        </w:r>
                        <w:proofErr w:type="spellEnd"/>
                      </w:p>
                      <w:p w14:paraId="2C5B736A" w14:textId="77777777" w:rsidR="007F5B81" w:rsidRDefault="007F5B81" w:rsidP="007F5B81">
                        <w:pPr>
                          <w:snapToGrid w:val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uk-UA"/>
                          </w:rPr>
                        </w:pPr>
                        <w:r w:rsidRPr="00043B51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Фізика </w:t>
                        </w:r>
                        <w:proofErr w:type="spellStart"/>
                        <w:r w:rsidRPr="00043B51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низькорозмірних</w:t>
                        </w:r>
                        <w:proofErr w:type="spellEnd"/>
                        <w:r w:rsidRPr="00043B51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структур</w:t>
                        </w:r>
                      </w:p>
                      <w:p w14:paraId="4B6772DD" w14:textId="77777777" w:rsidR="007F5B81" w:rsidRPr="00043B51" w:rsidRDefault="007F5B81" w:rsidP="007F5B81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043B51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Вибрані розділи фізики </w:t>
                        </w:r>
                        <w:proofErr w:type="spellStart"/>
                        <w:r w:rsidRPr="00043B51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наносистем</w:t>
                        </w:r>
                        <w:proofErr w:type="spellEnd"/>
                      </w:p>
                      <w:p w14:paraId="7A2F87A6" w14:textId="77777777" w:rsidR="007F5B81" w:rsidRDefault="007F5B81"/>
                    </w:txbxContent>
                  </v:textbox>
                </v:shape>
                <v:shape id="Надпись 376553933" o:spid="_x0000_s1040" type="#_x0000_t202" style="position:absolute;left:23284;top:13071;width:38768;height:8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" fillcolor="white [3201]" strokeweight=".5pt">
                  <v:textbox>
                    <w:txbxContent>
                      <w:p w14:paraId="0F6C16A9" w14:textId="77777777" w:rsidR="00F70514" w:rsidRPr="00043B51" w:rsidRDefault="00F70514" w:rsidP="00F70514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043B51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Методологія та організація наукових досліджень з основами інтелектуальної власності</w:t>
                        </w:r>
                      </w:p>
                      <w:p w14:paraId="40AE1521" w14:textId="77777777" w:rsidR="00F70514" w:rsidRDefault="00F70514" w:rsidP="00F70514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uk-UA"/>
                          </w:rPr>
                        </w:pPr>
                        <w:r w:rsidRPr="00043B51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Професійна та корпоративна етика</w:t>
                        </w:r>
                      </w:p>
                      <w:p w14:paraId="716D749E" w14:textId="77777777" w:rsidR="00F70514" w:rsidRDefault="00F70514" w:rsidP="00F70514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uk-UA"/>
                          </w:rPr>
                        </w:pPr>
                        <w:r w:rsidRPr="00043B51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Астрофізика</w:t>
                        </w:r>
                      </w:p>
                      <w:p w14:paraId="0F1FC53E" w14:textId="77777777" w:rsidR="00F70514" w:rsidRDefault="00F70514" w:rsidP="00F70514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uk-UA"/>
                          </w:rPr>
                        </w:pPr>
                        <w:r w:rsidRPr="00043B51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Теорія та моделювання структур</w:t>
                        </w:r>
                      </w:p>
                      <w:p w14:paraId="50DE881B" w14:textId="77777777" w:rsidR="00F70514" w:rsidRPr="00043B51" w:rsidRDefault="00F70514" w:rsidP="00F70514">
                        <w:pPr>
                          <w:snapToGrid w:val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ru-RU"/>
                          </w:rPr>
                        </w:pPr>
                        <w:r w:rsidRPr="00043B51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Фізика нерівноважних відкритих систем</w:t>
                        </w:r>
                      </w:p>
                      <w:p w14:paraId="529E0F57" w14:textId="77777777" w:rsidR="00F70514" w:rsidRDefault="00F70514"/>
                    </w:txbxContent>
                  </v:textbox>
                </v:shape>
                <v:shape id="Надпись 1098751491" o:spid="_x0000_s1041" type="#_x0000_t202" style="position:absolute;left:30540;top:52694;width:26676;height:5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" fillcolor="white [3201]" strokeweight=".5pt">
                  <v:textbox>
                    <w:txbxContent>
                      <w:p w14:paraId="3E6A85DF" w14:textId="77777777" w:rsidR="00F70514" w:rsidRPr="00043B51" w:rsidRDefault="00F70514" w:rsidP="00F70514">
                        <w:pPr>
                          <w:snapToGrid w:val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043B51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Науково-виробнича практика із фізики </w:t>
                        </w:r>
                        <w:proofErr w:type="spellStart"/>
                        <w:r w:rsidRPr="00043B51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наноматеріалів</w:t>
                        </w:r>
                        <w:proofErr w:type="spellEnd"/>
                      </w:p>
                      <w:p w14:paraId="179EA0DE" w14:textId="77777777" w:rsidR="00F70514" w:rsidRDefault="00F70514" w:rsidP="00F70514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uk-UA"/>
                          </w:rPr>
                        </w:pPr>
                        <w:r w:rsidRPr="00043B51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Переддипломна практика </w:t>
                        </w:r>
                      </w:p>
                      <w:p w14:paraId="51E1A211" w14:textId="77777777" w:rsidR="00F70514" w:rsidRDefault="00F70514"/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Стрелка: вниз 182082183" o:spid="_x0000_s1042" type="#_x0000_t67" style="position:absolute;left:1800;top:1800;width:450;height:137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" adj="18066" fillcolor="black [3213]" strokecolor="#09101d [484]" strokeweight="1pt"/>
                <v:shape id="Стрелка: вниз 418794282" o:spid="_x0000_s1043" type="#_x0000_t67" style="position:absolute;left:41809;top:21232;width:458;height:106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" adj="16973" fillcolor="black [3213]" strokecolor="#09101d [484]" strokeweight="1pt"/>
                <v:shape id="Стрелка: вниз 1174097066" o:spid="_x0000_s1044" type="#_x0000_t67" style="position:absolute;left:1800;top:1800;width:450;height:106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" adj="17036" fillcolor="black [3213]" strokecolor="#09101d [484]" strokeweight="1pt"/>
                <v:shape id="Стрелка: вниз 1990149349" o:spid="_x0000_s1045" type="#_x0000_t67" style="position:absolute;left:42119;top:37082;width:450;height:106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" adj="17036" fillcolor="black [3213]" strokecolor="#09101d [484]" strokeweight="1pt"/>
                <v:shape id="Стрелка: вниз 1735618478" o:spid="_x0000_s1046" type="#_x0000_t67" style="position:absolute;left:40338;top:3910;width:457;height:6153;rotation:-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" adj="20798" fillcolor="#210bc5" strokecolor="#210bc5" strokeweight="1pt"/>
                <v:shape id="Стрелка: вниз 90884753" o:spid="_x0000_s1047" type="#_x0000_t67" style="position:absolute;left:42194;top:45252;width:457;height:124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" adj="17645" fillcolor="black [3213]" strokecolor="#09101d [484]" strokeweight="1pt"/>
                <v:shape id="Стрелка: вниз 954051346" o:spid="_x0000_s1048" type="#_x0000_t67" style="position:absolute;left:41973;top:33355;width:457;height:142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" adj="18122" fillcolor="black [3213]" strokecolor="#09101d [484]" strokeweight="1pt"/>
                <v:shape id="Стрелка: вниз 12151329" o:spid="_x0000_s1049" type="#_x0000_t67" style="position:absolute;left:41913;top:28241;width:458;height:134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" adj="17931" fillcolor="black [3213]" strokecolor="#09101d [484]" strokeweight="1pt"/>
                <v:shape id="Стрелка: вниз 627968195" o:spid="_x0000_s1050" type="#_x0000_t67" style="position:absolute;left:42968;top:66448;width:1894;height:1090;rotation:18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" adj="10800" fillcolor="#210bc5" strokecolor="#210bc5" strokeweight="1pt"/>
                <v:shape id="Стрелка: вниз 695901089" o:spid="_x0000_s1051" type="#_x0000_t67" style="position:absolute;left:42367;top:51642;width:520;height:95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" adj="15720" fillcolor="black [3213]" strokecolor="#09101d [484]" strokeweight="1pt"/>
                <v:shape id="Стрелка: вниз 488928836" o:spid="_x0000_s1052" type="#_x0000_t67" style="position:absolute;left:40890;top:59432;width:5311;height: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" adj="10800" fillcolor="#210bc5" strokecolor="#210bc5" strokeweight="1pt"/>
                <v:shape id="Стрелка: вниз 402317917" o:spid="_x0000_s1053" type="#_x0000_t67" style="position:absolute;left:1800;top:1800;width:450;height:6102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" adj="20802" fillcolor="black [3213]" strokecolor="#09101d [484]" strokeweight="1pt"/>
                <v:shape id="Стрелка: вниз 86469236" o:spid="_x0000_s1054" type="#_x0000_t67" style="position:absolute;left:72485;top:1976;width:457;height:10206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" adj="21116" fillcolor="#210bc5" strokecolor="#210bc5" strokeweight="1pt"/>
                <v:shape id="Стрелка: вниз 1899364364" o:spid="_x0000_s1055" type="#_x0000_t67" style="position:absolute;left:39750;top:7318;width:479;height:6448;rotation:3743179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" adj="20798" fillcolor="#210bc5" strokecolor="#210bc5" strokeweight="1pt"/>
              </v:group>
            </w:pict>
          </mc:Fallback>
        </mc:AlternateContent>
      </w:r>
    </w:p>
    <w:p w14:paraId="204F099B" w14:textId="77777777" w:rsidR="00043B51" w:rsidRPr="00F77900" w:rsidRDefault="00043B51" w:rsidP="00043B51">
      <w:pPr>
        <w:pStyle w:val="21"/>
        <w:spacing w:after="120"/>
        <w:ind w:left="0" w:firstLine="0"/>
        <w:jc w:val="both"/>
        <w:rPr>
          <w:b/>
          <w:spacing w:val="20"/>
          <w:kern w:val="1"/>
          <w:sz w:val="28"/>
          <w:szCs w:val="28"/>
        </w:rPr>
        <w:sectPr w:rsidR="00043B51" w:rsidRPr="00F77900" w:rsidSect="00043B51">
          <w:pgSz w:w="16838" w:h="11906" w:orient="landscape"/>
          <w:pgMar w:top="567" w:right="851" w:bottom="1418" w:left="851" w:header="709" w:footer="709" w:gutter="0"/>
          <w:cols w:space="720"/>
          <w:docGrid w:linePitch="360"/>
        </w:sectPr>
      </w:pPr>
    </w:p>
    <w:p w14:paraId="54C85DC7" w14:textId="77777777" w:rsidR="00A67987" w:rsidRPr="00F77900" w:rsidRDefault="00C45A88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F7790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lastRenderedPageBreak/>
        <w:t>3. ФОРМА АТЕСТАЦІЇ ЗДОБУВАЧІВ ВИЩОЇ ОСВІТИ</w:t>
      </w:r>
    </w:p>
    <w:p w14:paraId="36E58E4B" w14:textId="77777777" w:rsidR="00DD33F7" w:rsidRPr="00F77900" w:rsidRDefault="00DD33F7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708C15AA" w14:textId="53C7C531" w:rsidR="00321235" w:rsidRPr="00F77900" w:rsidRDefault="00DD33F7" w:rsidP="002C4A99">
      <w:pPr>
        <w:pStyle w:val="21"/>
        <w:ind w:left="0" w:firstLine="567"/>
        <w:jc w:val="both"/>
        <w:rPr>
          <w:bCs/>
          <w:iCs/>
        </w:rPr>
      </w:pPr>
      <w:r w:rsidRPr="00F77900">
        <w:rPr>
          <w:bCs/>
          <w:iCs/>
        </w:rPr>
        <w:t xml:space="preserve">Атестація випускників освітньої програми «Фізика </w:t>
      </w:r>
      <w:proofErr w:type="spellStart"/>
      <w:r w:rsidRPr="00F77900">
        <w:rPr>
          <w:bCs/>
          <w:iCs/>
        </w:rPr>
        <w:t>наносистем</w:t>
      </w:r>
      <w:proofErr w:type="spellEnd"/>
      <w:r w:rsidRPr="00F77900">
        <w:rPr>
          <w:bCs/>
          <w:iCs/>
        </w:rPr>
        <w:t>» спеціальності  </w:t>
      </w:r>
      <w:r w:rsidR="00C32C05" w:rsidRPr="00F77900">
        <w:rPr>
          <w:bCs/>
          <w:iCs/>
        </w:rPr>
        <w:t>Е5</w:t>
      </w:r>
      <w:r w:rsidRPr="00F77900">
        <w:rPr>
          <w:bCs/>
          <w:iCs/>
        </w:rPr>
        <w:t xml:space="preserve"> "Фізика та астрономія" проводиться у формі </w:t>
      </w:r>
      <w:r w:rsidRPr="00F77900">
        <w:t>публічного</w:t>
      </w:r>
      <w:r w:rsidRPr="00F77900">
        <w:rPr>
          <w:bCs/>
          <w:iCs/>
        </w:rPr>
        <w:t xml:space="preserve"> захисту кваліфікаційної магістерської роботи, складання комплексного іспиту </w:t>
      </w:r>
      <w:r w:rsidR="00315F13" w:rsidRPr="00F77900">
        <w:rPr>
          <w:bCs/>
          <w:iCs/>
        </w:rPr>
        <w:t xml:space="preserve">у письмовій формі </w:t>
      </w:r>
      <w:r w:rsidRPr="00F77900">
        <w:rPr>
          <w:bCs/>
          <w:iCs/>
        </w:rPr>
        <w:t xml:space="preserve">та завершується </w:t>
      </w:r>
      <w:r w:rsidR="00C32C05" w:rsidRPr="00F77900">
        <w:rPr>
          <w:bCs/>
          <w:iCs/>
        </w:rPr>
        <w:t>видачою</w:t>
      </w:r>
      <w:r w:rsidRPr="00F77900">
        <w:rPr>
          <w:bCs/>
          <w:iCs/>
        </w:rPr>
        <w:t xml:space="preserve"> документу встановленого зразка про присудження </w:t>
      </w:r>
      <w:r w:rsidR="004B4B84">
        <w:rPr>
          <w:bCs/>
          <w:iCs/>
        </w:rPr>
        <w:t>випускнику освітньої програми</w:t>
      </w:r>
      <w:r w:rsidRPr="00F77900">
        <w:rPr>
          <w:bCs/>
          <w:iCs/>
        </w:rPr>
        <w:t xml:space="preserve"> ступеня магістра із присвоєнням </w:t>
      </w:r>
      <w:r w:rsidR="00C32C05" w:rsidRPr="00F77900">
        <w:rPr>
          <w:bCs/>
          <w:iCs/>
        </w:rPr>
        <w:t xml:space="preserve">освітньої </w:t>
      </w:r>
      <w:r w:rsidRPr="00F77900">
        <w:rPr>
          <w:bCs/>
          <w:iCs/>
        </w:rPr>
        <w:t>кваліфікації: Магістр з "Фізики та астрономії"</w:t>
      </w:r>
      <w:r w:rsidR="00321235" w:rsidRPr="00F77900">
        <w:rPr>
          <w:bCs/>
          <w:iCs/>
        </w:rPr>
        <w:t xml:space="preserve">. </w:t>
      </w:r>
    </w:p>
    <w:p w14:paraId="6E88870C" w14:textId="7D281B13" w:rsidR="00F77900" w:rsidRPr="00F77900" w:rsidRDefault="009E1FBA" w:rsidP="00F77900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 w:eastAsia="zh-CN" w:bidi="en-US"/>
        </w:rPr>
      </w:pPr>
      <w:r w:rsidRPr="00F77900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 w:rsidR="00DD33F7" w:rsidRPr="00F77900">
        <w:rPr>
          <w:rFonts w:ascii="Times New Roman" w:hAnsi="Times New Roman" w:cs="Times New Roman"/>
          <w:sz w:val="24"/>
          <w:szCs w:val="24"/>
          <w:lang w:val="uk-UA"/>
        </w:rPr>
        <w:t>Мета комплексного іспиту з фаху полягає у встановленні відповідно</w:t>
      </w:r>
      <w:r w:rsidR="004B4B84">
        <w:rPr>
          <w:rFonts w:ascii="Times New Roman" w:hAnsi="Times New Roman" w:cs="Times New Roman"/>
          <w:sz w:val="24"/>
          <w:szCs w:val="24"/>
          <w:lang w:val="uk-UA"/>
        </w:rPr>
        <w:t xml:space="preserve">сті </w:t>
      </w:r>
      <w:r w:rsidR="00DD33F7" w:rsidRPr="00F77900">
        <w:rPr>
          <w:rFonts w:ascii="Times New Roman" w:hAnsi="Times New Roman" w:cs="Times New Roman"/>
          <w:sz w:val="24"/>
          <w:szCs w:val="24"/>
          <w:lang w:val="uk-UA"/>
        </w:rPr>
        <w:t xml:space="preserve">рівня </w:t>
      </w:r>
      <w:r w:rsidR="004B4B84">
        <w:rPr>
          <w:rFonts w:ascii="Times New Roman" w:hAnsi="Times New Roman" w:cs="Times New Roman"/>
          <w:sz w:val="24"/>
          <w:szCs w:val="24"/>
          <w:lang w:val="uk-UA"/>
        </w:rPr>
        <w:t xml:space="preserve">підготовки випускника </w:t>
      </w:r>
      <w:r w:rsidR="00DD33F7" w:rsidRPr="00F77900">
        <w:rPr>
          <w:rFonts w:ascii="Times New Roman" w:hAnsi="Times New Roman" w:cs="Times New Roman"/>
          <w:sz w:val="24"/>
          <w:szCs w:val="24"/>
          <w:lang w:val="uk-UA"/>
        </w:rPr>
        <w:t xml:space="preserve">вимогам </w:t>
      </w:r>
      <w:proofErr w:type="spellStart"/>
      <w:r w:rsidR="00DD33F7" w:rsidRPr="00F77900">
        <w:rPr>
          <w:rFonts w:ascii="Times New Roman" w:hAnsi="Times New Roman" w:cs="Times New Roman"/>
          <w:sz w:val="24"/>
          <w:szCs w:val="24"/>
          <w:lang w:val="uk-UA"/>
        </w:rPr>
        <w:t>освітньо</w:t>
      </w:r>
      <w:proofErr w:type="spellEnd"/>
      <w:r w:rsidR="00DD33F7" w:rsidRPr="00F77900">
        <w:rPr>
          <w:rFonts w:ascii="Times New Roman" w:hAnsi="Times New Roman" w:cs="Times New Roman"/>
          <w:sz w:val="24"/>
          <w:szCs w:val="24"/>
          <w:lang w:val="uk-UA"/>
        </w:rPr>
        <w:t>-наукової програми, необхідни</w:t>
      </w:r>
      <w:r w:rsidR="004B4B84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DD33F7" w:rsidRPr="00F77900">
        <w:rPr>
          <w:rFonts w:ascii="Times New Roman" w:hAnsi="Times New Roman" w:cs="Times New Roman"/>
          <w:sz w:val="24"/>
          <w:szCs w:val="24"/>
          <w:lang w:val="uk-UA"/>
        </w:rPr>
        <w:t xml:space="preserve"> для присвоєння </w:t>
      </w:r>
      <w:r w:rsidR="00050127">
        <w:rPr>
          <w:rFonts w:ascii="Times New Roman" w:hAnsi="Times New Roman" w:cs="Times New Roman"/>
          <w:sz w:val="24"/>
          <w:szCs w:val="24"/>
          <w:lang w:val="uk-UA"/>
        </w:rPr>
        <w:t>випускнику</w:t>
      </w:r>
      <w:r w:rsidR="00DD33F7" w:rsidRPr="00F77900">
        <w:rPr>
          <w:rFonts w:ascii="Times New Roman" w:hAnsi="Times New Roman" w:cs="Times New Roman"/>
          <w:sz w:val="24"/>
          <w:szCs w:val="24"/>
          <w:lang w:val="uk-UA"/>
        </w:rPr>
        <w:t xml:space="preserve"> кваліфікації</w:t>
      </w:r>
      <w:r w:rsidR="00F621CA" w:rsidRPr="00F77900">
        <w:rPr>
          <w:rFonts w:ascii="Times New Roman" w:hAnsi="Times New Roman" w:cs="Times New Roman"/>
          <w:sz w:val="24"/>
          <w:szCs w:val="24"/>
          <w:lang w:val="uk-UA"/>
        </w:rPr>
        <w:t xml:space="preserve"> магістра</w:t>
      </w:r>
      <w:r w:rsidR="00C32C05" w:rsidRPr="00F7790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DD33F7" w:rsidRPr="00F77900">
        <w:rPr>
          <w:rFonts w:ascii="Times New Roman" w:hAnsi="Times New Roman" w:cs="Times New Roman"/>
          <w:sz w:val="24"/>
          <w:szCs w:val="24"/>
          <w:lang w:val="uk-UA"/>
        </w:rPr>
        <w:t xml:space="preserve"> Для успішного складання комплексного іспиту з фаху та отримання освітнього ступеня магістра</w:t>
      </w:r>
      <w:r w:rsidR="00F621CA" w:rsidRPr="00F7790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D33F7" w:rsidRPr="00F77900">
        <w:rPr>
          <w:rFonts w:ascii="Times New Roman" w:hAnsi="Times New Roman" w:cs="Times New Roman"/>
          <w:sz w:val="24"/>
          <w:szCs w:val="24"/>
          <w:lang w:val="uk-UA"/>
        </w:rPr>
        <w:t xml:space="preserve">студенти повинні володіти знаннями в галузі фізики </w:t>
      </w:r>
      <w:proofErr w:type="spellStart"/>
      <w:r w:rsidR="00DD33F7" w:rsidRPr="00F77900">
        <w:rPr>
          <w:rFonts w:ascii="Times New Roman" w:hAnsi="Times New Roman" w:cs="Times New Roman"/>
          <w:sz w:val="24"/>
          <w:szCs w:val="24"/>
          <w:lang w:val="uk-UA"/>
        </w:rPr>
        <w:t>наносистем</w:t>
      </w:r>
      <w:proofErr w:type="spellEnd"/>
      <w:r w:rsidR="00DD33F7" w:rsidRPr="00F77900">
        <w:rPr>
          <w:rFonts w:ascii="Times New Roman" w:hAnsi="Times New Roman" w:cs="Times New Roman"/>
          <w:sz w:val="24"/>
          <w:szCs w:val="24"/>
          <w:lang w:val="uk-UA"/>
        </w:rPr>
        <w:t xml:space="preserve">, а також мати навички та здібності до ведення практичної діяльності в цій сфері. </w:t>
      </w:r>
      <w:r w:rsidR="00F77900" w:rsidRPr="00F77900">
        <w:rPr>
          <w:rFonts w:ascii="Times New Roman" w:hAnsi="Times New Roman" w:cs="Times New Roman"/>
          <w:sz w:val="24"/>
          <w:szCs w:val="24"/>
          <w:lang w:val="uk-UA"/>
        </w:rPr>
        <w:t xml:space="preserve">Комплексний іспит з фаху має передбачати оцінювання основних результатів навчання з фізики та астрономії, визначених цим стандартом та освітньою програмою. </w:t>
      </w:r>
      <w:r w:rsidR="00F77900" w:rsidRPr="00F77900">
        <w:rPr>
          <w:rFonts w:ascii="Times New Roman" w:eastAsia="Calibri" w:hAnsi="Times New Roman" w:cs="Times New Roman"/>
          <w:sz w:val="24"/>
          <w:szCs w:val="24"/>
          <w:lang w:val="uk-UA" w:eastAsia="zh-CN" w:bidi="en-US"/>
        </w:rPr>
        <w:t xml:space="preserve">Під час складання здобувачами вищої освіти </w:t>
      </w:r>
      <w:r w:rsidR="00F77900" w:rsidRPr="00F77900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комплексного іспиту </w:t>
      </w:r>
      <w:r w:rsidR="00F77900" w:rsidRPr="00F77900">
        <w:rPr>
          <w:rFonts w:ascii="Times New Roman" w:eastAsia="Calibri" w:hAnsi="Times New Roman" w:cs="Times New Roman"/>
          <w:sz w:val="24"/>
          <w:szCs w:val="24"/>
          <w:lang w:val="uk-UA" w:eastAsia="zh-CN" w:bidi="en-US"/>
        </w:rPr>
        <w:t>перевіряються наступні програмні результати навчання:</w:t>
      </w:r>
    </w:p>
    <w:p w14:paraId="06B1D132" w14:textId="77777777" w:rsidR="00F77900" w:rsidRPr="00F77900" w:rsidRDefault="00F77900" w:rsidP="00F77900">
      <w:pPr>
        <w:pStyle w:val="ab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77900">
        <w:rPr>
          <w:rFonts w:ascii="Times New Roman" w:hAnsi="Times New Roman" w:cs="Times New Roman"/>
          <w:sz w:val="24"/>
          <w:szCs w:val="24"/>
          <w:lang w:val="uk-UA"/>
        </w:rPr>
        <w:t>ПРН01. Використовувати концептуальні та спеціалізовані знання і розуміння актуальних проблем і досягнень обраних напрямів сучасної теоретичної і експериментальної фізики для розв’язання складних задач і практичних проблем.</w:t>
      </w:r>
    </w:p>
    <w:p w14:paraId="6EB32C20" w14:textId="77777777" w:rsidR="00F77900" w:rsidRPr="00F77900" w:rsidRDefault="00F77900" w:rsidP="00F77900">
      <w:pPr>
        <w:pStyle w:val="ab"/>
        <w:numPr>
          <w:ilvl w:val="0"/>
          <w:numId w:val="12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zh-CN" w:bidi="en-US"/>
        </w:rPr>
      </w:pPr>
      <w:r w:rsidRPr="00F77900">
        <w:rPr>
          <w:rFonts w:ascii="Times New Roman" w:hAnsi="Times New Roman" w:cs="Times New Roman"/>
          <w:sz w:val="24"/>
          <w:szCs w:val="24"/>
          <w:lang w:val="uk-UA"/>
        </w:rPr>
        <w:t>ПРН05. Здійснювати феноменологічний та теоретичний опис досліджуваних фізичних явищ, об’єктів і процесів.</w:t>
      </w:r>
    </w:p>
    <w:p w14:paraId="6AB0B3F8" w14:textId="77777777" w:rsidR="00F77900" w:rsidRPr="00F77900" w:rsidRDefault="00F77900" w:rsidP="00F77900">
      <w:pPr>
        <w:pStyle w:val="ab"/>
        <w:numPr>
          <w:ilvl w:val="0"/>
          <w:numId w:val="12"/>
        </w:numPr>
        <w:tabs>
          <w:tab w:val="left" w:pos="543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77900">
        <w:rPr>
          <w:rFonts w:ascii="Times New Roman" w:hAnsi="Times New Roman" w:cs="Times New Roman"/>
          <w:sz w:val="24"/>
          <w:szCs w:val="24"/>
          <w:lang w:val="uk-UA"/>
        </w:rPr>
        <w:t xml:space="preserve">ПРН17. Знати  методи опису процесів розсіювання рентгенівських променів та нейтронів </w:t>
      </w:r>
      <w:proofErr w:type="spellStart"/>
      <w:r w:rsidRPr="00F77900">
        <w:rPr>
          <w:rFonts w:ascii="Times New Roman" w:hAnsi="Times New Roman" w:cs="Times New Roman"/>
          <w:sz w:val="24"/>
          <w:szCs w:val="24"/>
          <w:lang w:val="uk-UA"/>
        </w:rPr>
        <w:t>наносистемами</w:t>
      </w:r>
      <w:proofErr w:type="spellEnd"/>
      <w:r w:rsidRPr="00F77900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17F5241D" w14:textId="77777777" w:rsidR="00F77900" w:rsidRPr="00F77900" w:rsidRDefault="00F77900" w:rsidP="00F77900">
      <w:pPr>
        <w:pStyle w:val="ab"/>
        <w:numPr>
          <w:ilvl w:val="0"/>
          <w:numId w:val="12"/>
        </w:numPr>
        <w:tabs>
          <w:tab w:val="left" w:pos="543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77900">
        <w:rPr>
          <w:rFonts w:ascii="Times New Roman" w:hAnsi="Times New Roman" w:cs="Times New Roman"/>
          <w:sz w:val="24"/>
          <w:szCs w:val="24"/>
          <w:lang w:val="uk-UA"/>
        </w:rPr>
        <w:t>ПРН18. Знати методи отримання, особливості структури та властивостей аморфно-</w:t>
      </w:r>
      <w:proofErr w:type="spellStart"/>
      <w:r w:rsidRPr="00F77900">
        <w:rPr>
          <w:rFonts w:ascii="Times New Roman" w:hAnsi="Times New Roman" w:cs="Times New Roman"/>
          <w:sz w:val="24"/>
          <w:szCs w:val="24"/>
          <w:lang w:val="uk-UA"/>
        </w:rPr>
        <w:t>нанокристалічних</w:t>
      </w:r>
      <w:proofErr w:type="spellEnd"/>
      <w:r w:rsidRPr="00F77900">
        <w:rPr>
          <w:rFonts w:ascii="Times New Roman" w:hAnsi="Times New Roman" w:cs="Times New Roman"/>
          <w:sz w:val="24"/>
          <w:szCs w:val="24"/>
          <w:lang w:val="uk-UA"/>
        </w:rPr>
        <w:t xml:space="preserve"> сплавів.</w:t>
      </w:r>
    </w:p>
    <w:p w14:paraId="3277190B" w14:textId="77777777" w:rsidR="00F77900" w:rsidRPr="00F77900" w:rsidRDefault="00F77900" w:rsidP="00F77900">
      <w:pPr>
        <w:pStyle w:val="ab"/>
        <w:numPr>
          <w:ilvl w:val="0"/>
          <w:numId w:val="12"/>
        </w:numPr>
        <w:tabs>
          <w:tab w:val="left" w:pos="543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77900">
        <w:rPr>
          <w:rFonts w:ascii="Times New Roman" w:hAnsi="Times New Roman" w:cs="Times New Roman"/>
          <w:sz w:val="24"/>
          <w:szCs w:val="24"/>
          <w:lang w:val="uk-UA"/>
        </w:rPr>
        <w:t xml:space="preserve">ПРН19. Знати особливості структури та електронного спектру </w:t>
      </w:r>
      <w:proofErr w:type="spellStart"/>
      <w:r w:rsidRPr="00F77900">
        <w:rPr>
          <w:rFonts w:ascii="Times New Roman" w:hAnsi="Times New Roman" w:cs="Times New Roman"/>
          <w:sz w:val="24"/>
          <w:szCs w:val="24"/>
          <w:lang w:val="uk-UA"/>
        </w:rPr>
        <w:t>нанокарбонових</w:t>
      </w:r>
      <w:proofErr w:type="spellEnd"/>
      <w:r w:rsidRPr="00F77900">
        <w:rPr>
          <w:rFonts w:ascii="Times New Roman" w:hAnsi="Times New Roman" w:cs="Times New Roman"/>
          <w:sz w:val="24"/>
          <w:szCs w:val="24"/>
          <w:lang w:val="uk-UA"/>
        </w:rPr>
        <w:t xml:space="preserve"> систем різної мірності та методи отримання </w:t>
      </w:r>
      <w:proofErr w:type="spellStart"/>
      <w:r w:rsidRPr="00F77900">
        <w:rPr>
          <w:rFonts w:ascii="Times New Roman" w:hAnsi="Times New Roman" w:cs="Times New Roman"/>
          <w:sz w:val="24"/>
          <w:szCs w:val="24"/>
          <w:lang w:val="uk-UA"/>
        </w:rPr>
        <w:t>нанокарбонових</w:t>
      </w:r>
      <w:proofErr w:type="spellEnd"/>
      <w:r w:rsidRPr="00F77900">
        <w:rPr>
          <w:rFonts w:ascii="Times New Roman" w:hAnsi="Times New Roman" w:cs="Times New Roman"/>
          <w:sz w:val="24"/>
          <w:szCs w:val="24"/>
          <w:lang w:val="uk-UA"/>
        </w:rPr>
        <w:t xml:space="preserve"> структур та </w:t>
      </w:r>
      <w:proofErr w:type="spellStart"/>
      <w:r w:rsidRPr="00F77900">
        <w:rPr>
          <w:rFonts w:ascii="Times New Roman" w:hAnsi="Times New Roman" w:cs="Times New Roman"/>
          <w:sz w:val="24"/>
          <w:szCs w:val="24"/>
          <w:lang w:val="uk-UA"/>
        </w:rPr>
        <w:t>нанокомпозиційних</w:t>
      </w:r>
      <w:proofErr w:type="spellEnd"/>
      <w:r w:rsidRPr="00F77900">
        <w:rPr>
          <w:rFonts w:ascii="Times New Roman" w:hAnsi="Times New Roman" w:cs="Times New Roman"/>
          <w:sz w:val="24"/>
          <w:szCs w:val="24"/>
          <w:lang w:val="uk-UA"/>
        </w:rPr>
        <w:t xml:space="preserve"> матеріалів на їх основі.</w:t>
      </w:r>
    </w:p>
    <w:p w14:paraId="1E0890CB" w14:textId="77777777" w:rsidR="00F77900" w:rsidRPr="00F77900" w:rsidRDefault="00F77900" w:rsidP="00F77900">
      <w:pPr>
        <w:pStyle w:val="ab"/>
        <w:numPr>
          <w:ilvl w:val="0"/>
          <w:numId w:val="12"/>
        </w:numPr>
        <w:tabs>
          <w:tab w:val="left" w:pos="543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77900">
        <w:rPr>
          <w:rFonts w:ascii="Times New Roman" w:hAnsi="Times New Roman" w:cs="Times New Roman"/>
          <w:sz w:val="24"/>
          <w:szCs w:val="24"/>
          <w:lang w:val="uk-UA"/>
        </w:rPr>
        <w:t xml:space="preserve">ПРН20. Знати механізми формування електротранспортних та магнітних властивостей </w:t>
      </w:r>
      <w:proofErr w:type="spellStart"/>
      <w:r w:rsidRPr="00F77900">
        <w:rPr>
          <w:rFonts w:ascii="Times New Roman" w:hAnsi="Times New Roman" w:cs="Times New Roman"/>
          <w:sz w:val="24"/>
          <w:szCs w:val="24"/>
          <w:lang w:val="uk-UA"/>
        </w:rPr>
        <w:t>нанокарбонових</w:t>
      </w:r>
      <w:proofErr w:type="spellEnd"/>
      <w:r w:rsidRPr="00F77900">
        <w:rPr>
          <w:rFonts w:ascii="Times New Roman" w:hAnsi="Times New Roman" w:cs="Times New Roman"/>
          <w:sz w:val="24"/>
          <w:szCs w:val="24"/>
          <w:lang w:val="uk-UA"/>
        </w:rPr>
        <w:t xml:space="preserve"> систем різної мірності та структурної досконалості.</w:t>
      </w:r>
    </w:p>
    <w:p w14:paraId="49A76E66" w14:textId="77777777" w:rsidR="00F77900" w:rsidRPr="00F77900" w:rsidRDefault="00F77900" w:rsidP="00F77900">
      <w:pPr>
        <w:pStyle w:val="ab"/>
        <w:numPr>
          <w:ilvl w:val="0"/>
          <w:numId w:val="12"/>
        </w:numPr>
        <w:tabs>
          <w:tab w:val="left" w:pos="543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77900">
        <w:rPr>
          <w:rFonts w:ascii="Times New Roman" w:hAnsi="Times New Roman" w:cs="Times New Roman"/>
          <w:sz w:val="24"/>
          <w:szCs w:val="24"/>
          <w:lang w:val="uk-UA"/>
        </w:rPr>
        <w:t xml:space="preserve">ПРН21. Вміти обирати відповідні програмні пакети для наукових розрахунків в області фізики </w:t>
      </w:r>
      <w:proofErr w:type="spellStart"/>
      <w:r w:rsidRPr="00F77900">
        <w:rPr>
          <w:rFonts w:ascii="Times New Roman" w:hAnsi="Times New Roman" w:cs="Times New Roman"/>
          <w:sz w:val="24"/>
          <w:szCs w:val="24"/>
          <w:lang w:val="uk-UA"/>
        </w:rPr>
        <w:t>наносистем</w:t>
      </w:r>
      <w:proofErr w:type="spellEnd"/>
      <w:r w:rsidRPr="00F77900">
        <w:rPr>
          <w:rFonts w:ascii="Times New Roman" w:hAnsi="Times New Roman" w:cs="Times New Roman"/>
          <w:sz w:val="24"/>
          <w:szCs w:val="24"/>
          <w:lang w:val="uk-UA"/>
        </w:rPr>
        <w:t xml:space="preserve"> та користуватися методами графічного програмування.</w:t>
      </w:r>
    </w:p>
    <w:p w14:paraId="374310CD" w14:textId="77777777" w:rsidR="00F77900" w:rsidRPr="00F77900" w:rsidRDefault="00F77900" w:rsidP="00F77900">
      <w:pPr>
        <w:pStyle w:val="ab"/>
        <w:numPr>
          <w:ilvl w:val="0"/>
          <w:numId w:val="12"/>
        </w:numPr>
        <w:tabs>
          <w:tab w:val="left" w:pos="543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77900">
        <w:rPr>
          <w:rFonts w:ascii="Times New Roman" w:hAnsi="Times New Roman" w:cs="Times New Roman"/>
          <w:sz w:val="24"/>
          <w:szCs w:val="24"/>
          <w:lang w:val="uk-UA"/>
        </w:rPr>
        <w:t>ПРН22. Вміти будувати енергетичні діаграми вільної поверхні, поверхні розділу фаз, квантово-розмірних систем.</w:t>
      </w:r>
    </w:p>
    <w:p w14:paraId="22E868D5" w14:textId="77777777" w:rsidR="00F77900" w:rsidRPr="00F77900" w:rsidRDefault="00F77900" w:rsidP="00F77900">
      <w:pPr>
        <w:pStyle w:val="ab"/>
        <w:numPr>
          <w:ilvl w:val="0"/>
          <w:numId w:val="12"/>
        </w:numPr>
        <w:tabs>
          <w:tab w:val="left" w:pos="543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77900">
        <w:rPr>
          <w:rFonts w:ascii="Times New Roman" w:hAnsi="Times New Roman" w:cs="Times New Roman"/>
          <w:sz w:val="24"/>
          <w:szCs w:val="24"/>
          <w:lang w:val="uk-UA"/>
        </w:rPr>
        <w:t>ПРН23. Вміти розраховувати перерозподіл заряду, потенціалу і поля на поверхні і границях розділу фаз, оцінювати ступінь локалізації електронів і визначати роботу виходу електронів.</w:t>
      </w:r>
    </w:p>
    <w:p w14:paraId="490A7D7C" w14:textId="77777777" w:rsidR="00F77900" w:rsidRPr="00F77900" w:rsidRDefault="00F77900" w:rsidP="00F77900">
      <w:pPr>
        <w:pStyle w:val="ab"/>
        <w:numPr>
          <w:ilvl w:val="0"/>
          <w:numId w:val="12"/>
        </w:numPr>
        <w:tabs>
          <w:tab w:val="left" w:pos="543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77900">
        <w:rPr>
          <w:rFonts w:ascii="Times New Roman" w:hAnsi="Times New Roman" w:cs="Times New Roman"/>
          <w:sz w:val="24"/>
          <w:szCs w:val="24"/>
          <w:lang w:val="uk-UA"/>
        </w:rPr>
        <w:t xml:space="preserve">ПРН24. Вміти експериментально визначати структуру та фазовий склад </w:t>
      </w:r>
      <w:proofErr w:type="spellStart"/>
      <w:r w:rsidRPr="00F77900">
        <w:rPr>
          <w:rFonts w:ascii="Times New Roman" w:hAnsi="Times New Roman" w:cs="Times New Roman"/>
          <w:sz w:val="24"/>
          <w:szCs w:val="24"/>
          <w:lang w:val="uk-UA"/>
        </w:rPr>
        <w:t>нанокарбонових</w:t>
      </w:r>
      <w:proofErr w:type="spellEnd"/>
      <w:r w:rsidRPr="00F77900">
        <w:rPr>
          <w:rFonts w:ascii="Times New Roman" w:hAnsi="Times New Roman" w:cs="Times New Roman"/>
          <w:sz w:val="24"/>
          <w:szCs w:val="24"/>
          <w:lang w:val="uk-UA"/>
        </w:rPr>
        <w:t xml:space="preserve"> систем. </w:t>
      </w:r>
    </w:p>
    <w:p w14:paraId="327CCA2D" w14:textId="77777777" w:rsidR="00F77900" w:rsidRPr="00F77900" w:rsidRDefault="00F77900" w:rsidP="00F77900">
      <w:pPr>
        <w:pStyle w:val="ab"/>
        <w:numPr>
          <w:ilvl w:val="0"/>
          <w:numId w:val="12"/>
        </w:numPr>
        <w:tabs>
          <w:tab w:val="left" w:pos="543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77900">
        <w:rPr>
          <w:rFonts w:ascii="Times New Roman" w:hAnsi="Times New Roman" w:cs="Times New Roman"/>
          <w:sz w:val="24"/>
          <w:szCs w:val="24"/>
          <w:lang w:val="uk-UA"/>
        </w:rPr>
        <w:t xml:space="preserve">ПРН25. Знати методи отримання та особливості структури </w:t>
      </w:r>
      <w:proofErr w:type="spellStart"/>
      <w:r w:rsidRPr="00F77900">
        <w:rPr>
          <w:rFonts w:ascii="Times New Roman" w:hAnsi="Times New Roman" w:cs="Times New Roman"/>
          <w:sz w:val="24"/>
          <w:szCs w:val="24"/>
          <w:lang w:val="uk-UA"/>
        </w:rPr>
        <w:t>наносистем</w:t>
      </w:r>
      <w:proofErr w:type="spellEnd"/>
      <w:r w:rsidRPr="00F77900">
        <w:rPr>
          <w:rFonts w:ascii="Times New Roman" w:hAnsi="Times New Roman" w:cs="Times New Roman"/>
          <w:sz w:val="24"/>
          <w:szCs w:val="24"/>
          <w:lang w:val="uk-UA"/>
        </w:rPr>
        <w:t xml:space="preserve">, а також вміти встановлювати причинно-наслідковий зв’язок між особливостями їхнього складу та властивостей. </w:t>
      </w:r>
    </w:p>
    <w:p w14:paraId="2F106219" w14:textId="2C98C8F9" w:rsidR="00F77900" w:rsidRPr="00F77900" w:rsidRDefault="00DD33F7" w:rsidP="00050127">
      <w:pPr>
        <w:pStyle w:val="21"/>
        <w:ind w:left="0" w:firstLine="567"/>
        <w:jc w:val="both"/>
        <w:rPr>
          <w:rFonts w:eastAsia="Calibri"/>
          <w:lang w:eastAsia="zh-CN"/>
        </w:rPr>
      </w:pPr>
      <w:r w:rsidRPr="00F77900">
        <w:rPr>
          <w:lang w:eastAsia="zh-CN"/>
        </w:rPr>
        <w:t xml:space="preserve">Кваліфікаційна робота магістра є завершеною розробкою, що відображає інтегральну компетентність її автора. У кваліфікаційній роботі повинні бути викладені результати експериментальних та теоретичних досліджень, проведених із застосуванням положень і методів фізики, спрямованих на розв’язання конкретного наукового завдання у галузі фізики </w:t>
      </w:r>
      <w:proofErr w:type="spellStart"/>
      <w:r w:rsidRPr="00F77900">
        <w:rPr>
          <w:lang w:eastAsia="zh-CN"/>
        </w:rPr>
        <w:t>наносистем</w:t>
      </w:r>
      <w:proofErr w:type="spellEnd"/>
      <w:r w:rsidRPr="00F77900">
        <w:rPr>
          <w:lang w:eastAsia="zh-CN"/>
        </w:rPr>
        <w:t>.</w:t>
      </w:r>
      <w:r w:rsidR="00050127">
        <w:rPr>
          <w:lang w:eastAsia="zh-CN"/>
        </w:rPr>
        <w:t xml:space="preserve"> </w:t>
      </w:r>
      <w:r w:rsidRPr="00F77900">
        <w:rPr>
          <w:rFonts w:eastAsia="Calibri"/>
          <w:lang w:eastAsia="zh-CN"/>
        </w:rPr>
        <w:t xml:space="preserve">Кваліфікаційна робота магістра або її анотація має бути розміщена на сайті </w:t>
      </w:r>
      <w:r w:rsidR="00F621CA" w:rsidRPr="00F77900">
        <w:rPr>
          <w:rFonts w:eastAsia="Calibri"/>
          <w:lang w:eastAsia="zh-CN"/>
        </w:rPr>
        <w:t>кафедр загальної фізики та фізики металів.</w:t>
      </w:r>
      <w:r w:rsidR="00F77900" w:rsidRPr="00F77900">
        <w:rPr>
          <w:rFonts w:eastAsia="Calibri"/>
          <w:lang w:eastAsia="zh-CN"/>
        </w:rPr>
        <w:t xml:space="preserve"> Захист відбувається відкрито і публічно. </w:t>
      </w:r>
    </w:p>
    <w:p w14:paraId="147A3A6E" w14:textId="23AC7FE3" w:rsidR="00F6691A" w:rsidRPr="00F77900" w:rsidRDefault="00F6691A" w:rsidP="00F6691A">
      <w:pPr>
        <w:spacing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val="uk-UA" w:eastAsia="zh-CN" w:bidi="en-US"/>
        </w:rPr>
      </w:pPr>
      <w:r w:rsidRPr="00F77900">
        <w:rPr>
          <w:rFonts w:ascii="Times New Roman" w:eastAsia="Calibri" w:hAnsi="Times New Roman" w:cs="Times New Roman"/>
          <w:sz w:val="24"/>
          <w:szCs w:val="24"/>
          <w:lang w:val="uk-UA" w:eastAsia="zh-CN" w:bidi="en-US"/>
        </w:rPr>
        <w:t xml:space="preserve">Під час </w:t>
      </w:r>
      <w:r w:rsidRPr="00F77900">
        <w:rPr>
          <w:rFonts w:ascii="Times New Roman" w:hAnsi="Times New Roman" w:cs="Times New Roman"/>
          <w:sz w:val="24"/>
          <w:szCs w:val="24"/>
          <w:lang w:val="uk-UA"/>
        </w:rPr>
        <w:t>публічного</w:t>
      </w:r>
      <w:r w:rsidRPr="00F77900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захисту кваліфікаційної магістерської роботи</w:t>
      </w:r>
      <w:r w:rsidRPr="00F77900">
        <w:rPr>
          <w:rFonts w:ascii="Times New Roman" w:eastAsia="Calibri" w:hAnsi="Times New Roman" w:cs="Times New Roman"/>
          <w:sz w:val="24"/>
          <w:szCs w:val="24"/>
          <w:lang w:val="uk-UA" w:eastAsia="zh-CN" w:bidi="en-US"/>
        </w:rPr>
        <w:t xml:space="preserve"> здобувачами вищої освіти перевіряються наступні програмні результати навчання (ПРН):</w:t>
      </w:r>
    </w:p>
    <w:p w14:paraId="4995EDF5" w14:textId="0741BA93" w:rsidR="00DD33F7" w:rsidRPr="00F77900" w:rsidRDefault="00DD2319" w:rsidP="00DD33F7">
      <w:pPr>
        <w:pStyle w:val="ab"/>
        <w:numPr>
          <w:ilvl w:val="0"/>
          <w:numId w:val="7"/>
        </w:numPr>
        <w:suppressAutoHyphens/>
        <w:spacing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9F5FC2" wp14:editId="38EFCB7D">
                <wp:simplePos x="0" y="0"/>
                <wp:positionH relativeFrom="column">
                  <wp:posOffset>6113880</wp:posOffset>
                </wp:positionH>
                <wp:positionV relativeFrom="paragraph">
                  <wp:posOffset>795152</wp:posOffset>
                </wp:positionV>
                <wp:extent cx="543208" cy="407054"/>
                <wp:effectExtent l="0" t="0" r="9525" b="0"/>
                <wp:wrapNone/>
                <wp:docPr id="1818020798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208" cy="4070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F136D5" w14:textId="02632F28" w:rsidR="00DD2319" w:rsidRPr="00DD2319" w:rsidRDefault="00DD231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DD231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F5FC2" id="Надпись 32" o:spid="_x0000_s1056" type="#_x0000_t202" style="position:absolute;left:0;text-align:left;margin-left:481.4pt;margin-top:62.6pt;width:42.75pt;height:32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" fillcolor="white [3201]" stroked="f" strokeweight=".5pt">
                <v:textbox>
                  <w:txbxContent>
                    <w:p w14:paraId="70F136D5" w14:textId="02632F28" w:rsidR="00DD2319" w:rsidRPr="00DD2319" w:rsidRDefault="00DD231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  <w:r w:rsidRPr="00DD231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  <w:r w:rsidR="00A40F4C" w:rsidRPr="00F77900">
        <w:rPr>
          <w:rFonts w:ascii="Times New Roman" w:hAnsi="Times New Roman" w:cs="Times New Roman"/>
          <w:sz w:val="24"/>
          <w:szCs w:val="24"/>
          <w:lang w:val="uk-UA"/>
        </w:rPr>
        <w:t>ПРН08. </w:t>
      </w:r>
      <w:r w:rsidR="00DD33F7" w:rsidRPr="00F77900">
        <w:rPr>
          <w:rFonts w:ascii="Times New Roman" w:hAnsi="Times New Roman" w:cs="Times New Roman"/>
          <w:sz w:val="24"/>
          <w:szCs w:val="24"/>
          <w:lang w:val="uk-UA"/>
        </w:rPr>
        <w:t>Презентувати результати досліджень у формі доповідей на семінарах, конференціях тощо, здійснювати професійний письмовий опис наукового дослідження, враховуючи вимоги, мету та цільову аудиторію.</w:t>
      </w:r>
    </w:p>
    <w:p w14:paraId="17D6B29D" w14:textId="196BB041" w:rsidR="00DD33F7" w:rsidRPr="00F77900" w:rsidRDefault="00A40F4C" w:rsidP="00DD33F7">
      <w:pPr>
        <w:pStyle w:val="ab"/>
        <w:numPr>
          <w:ilvl w:val="0"/>
          <w:numId w:val="7"/>
        </w:numPr>
        <w:suppressAutoHyphens/>
        <w:spacing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77900">
        <w:rPr>
          <w:rFonts w:ascii="Times New Roman" w:hAnsi="Times New Roman" w:cs="Times New Roman"/>
          <w:sz w:val="24"/>
          <w:szCs w:val="24"/>
          <w:lang w:val="uk-UA"/>
        </w:rPr>
        <w:lastRenderedPageBreak/>
        <w:t>ПРН09. </w:t>
      </w:r>
      <w:r w:rsidR="00DD33F7" w:rsidRPr="00F77900">
        <w:rPr>
          <w:rFonts w:ascii="Times New Roman" w:hAnsi="Times New Roman" w:cs="Times New Roman"/>
          <w:sz w:val="24"/>
          <w:szCs w:val="24"/>
          <w:lang w:val="uk-UA"/>
        </w:rPr>
        <w:t xml:space="preserve">Аналізувати та узагальнювати наукові результати з обраного напряму фізики, відслідковувати найновіші досягнення в цьому напрямі, </w:t>
      </w:r>
      <w:proofErr w:type="spellStart"/>
      <w:r w:rsidR="00DD33F7" w:rsidRPr="00F77900">
        <w:rPr>
          <w:rFonts w:ascii="Times New Roman" w:hAnsi="Times New Roman" w:cs="Times New Roman"/>
          <w:sz w:val="24"/>
          <w:szCs w:val="24"/>
          <w:lang w:val="uk-UA"/>
        </w:rPr>
        <w:t>взаємокорисно</w:t>
      </w:r>
      <w:proofErr w:type="spellEnd"/>
      <w:r w:rsidR="00DD33F7" w:rsidRPr="00F77900">
        <w:rPr>
          <w:rFonts w:ascii="Times New Roman" w:hAnsi="Times New Roman" w:cs="Times New Roman"/>
          <w:sz w:val="24"/>
          <w:szCs w:val="24"/>
          <w:lang w:val="uk-UA"/>
        </w:rPr>
        <w:t xml:space="preserve"> спілкуючись із колегами.</w:t>
      </w:r>
    </w:p>
    <w:p w14:paraId="228EE603" w14:textId="4B44D941" w:rsidR="00DD33F7" w:rsidRPr="00F77900" w:rsidRDefault="00A40F4C" w:rsidP="00DD33F7">
      <w:pPr>
        <w:pStyle w:val="ab"/>
        <w:numPr>
          <w:ilvl w:val="0"/>
          <w:numId w:val="7"/>
        </w:numPr>
        <w:suppressAutoHyphens/>
        <w:spacing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77900">
        <w:rPr>
          <w:rFonts w:ascii="Times New Roman" w:hAnsi="Times New Roman" w:cs="Times New Roman"/>
          <w:sz w:val="24"/>
          <w:szCs w:val="24"/>
          <w:lang w:val="uk-UA"/>
        </w:rPr>
        <w:t xml:space="preserve">ПРН10. </w:t>
      </w:r>
      <w:r w:rsidR="00DD33F7" w:rsidRPr="00F77900">
        <w:rPr>
          <w:rFonts w:ascii="Times New Roman" w:hAnsi="Times New Roman" w:cs="Times New Roman"/>
          <w:sz w:val="24"/>
          <w:szCs w:val="24"/>
          <w:lang w:val="uk-UA"/>
        </w:rPr>
        <w:t>Відшуковувати інформацію і дані, необхідні для розв’язання складних задач фізики, використовуючи різні джерела, зокрема, наукові видання, наукові бази даних тощо, оцінювати та критично аналізувати отримані інформацію та дані.</w:t>
      </w:r>
    </w:p>
    <w:p w14:paraId="5F1AC4AC" w14:textId="0C18746E" w:rsidR="00DD33F7" w:rsidRPr="00F77900" w:rsidRDefault="00A40F4C" w:rsidP="00DD33F7">
      <w:pPr>
        <w:pStyle w:val="ab"/>
        <w:numPr>
          <w:ilvl w:val="0"/>
          <w:numId w:val="7"/>
        </w:numPr>
        <w:suppressAutoHyphens/>
        <w:spacing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77900">
        <w:rPr>
          <w:rFonts w:ascii="Times New Roman" w:hAnsi="Times New Roman" w:cs="Times New Roman"/>
          <w:sz w:val="24"/>
          <w:szCs w:val="24"/>
          <w:lang w:val="uk-UA"/>
        </w:rPr>
        <w:t>ПРН11. </w:t>
      </w:r>
      <w:r w:rsidR="00DD33F7" w:rsidRPr="00F77900">
        <w:rPr>
          <w:rFonts w:ascii="Times New Roman" w:hAnsi="Times New Roman" w:cs="Times New Roman"/>
          <w:sz w:val="24"/>
          <w:szCs w:val="24"/>
          <w:lang w:val="uk-UA"/>
        </w:rPr>
        <w:t>Застосовувати теорії, принципи і методи фізики для розв’язання складних міждисциплінарних наукових і прикладних задач.</w:t>
      </w:r>
    </w:p>
    <w:p w14:paraId="20F7F48B" w14:textId="2E596A50" w:rsidR="00DD33F7" w:rsidRPr="00F77900" w:rsidRDefault="00A40F4C" w:rsidP="00DD33F7">
      <w:pPr>
        <w:pStyle w:val="ab"/>
        <w:numPr>
          <w:ilvl w:val="0"/>
          <w:numId w:val="7"/>
        </w:numPr>
        <w:suppressAutoHyphens/>
        <w:spacing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77900">
        <w:rPr>
          <w:rFonts w:ascii="Times New Roman" w:hAnsi="Times New Roman" w:cs="Times New Roman"/>
          <w:sz w:val="24"/>
          <w:szCs w:val="24"/>
          <w:lang w:val="uk-UA"/>
        </w:rPr>
        <w:t xml:space="preserve">ПРН12. </w:t>
      </w:r>
      <w:r w:rsidR="00DD33F7" w:rsidRPr="00F77900">
        <w:rPr>
          <w:rFonts w:ascii="Times New Roman" w:hAnsi="Times New Roman" w:cs="Times New Roman"/>
          <w:sz w:val="24"/>
          <w:szCs w:val="24"/>
          <w:lang w:val="uk-UA"/>
        </w:rPr>
        <w:t>Розробляти та застосовувати ефективні алгоритми та спеціалізоване програмне забезпечення для дослідження моделей фізичних об’єктів і процесів, обробки результатів експерименті і спостережень.</w:t>
      </w:r>
    </w:p>
    <w:p w14:paraId="61A4BCF0" w14:textId="05D08559" w:rsidR="00F10EE5" w:rsidRPr="00050127" w:rsidRDefault="00A40F4C" w:rsidP="007B2974">
      <w:pPr>
        <w:pStyle w:val="ab"/>
        <w:numPr>
          <w:ilvl w:val="0"/>
          <w:numId w:val="7"/>
        </w:numPr>
        <w:suppressAutoHyphens/>
        <w:spacing w:line="240" w:lineRule="auto"/>
        <w:contextualSpacing w:val="0"/>
        <w:jc w:val="both"/>
        <w:rPr>
          <w:sz w:val="24"/>
          <w:szCs w:val="24"/>
          <w:lang w:val="uk-UA"/>
        </w:rPr>
      </w:pPr>
      <w:r w:rsidRPr="00050127">
        <w:rPr>
          <w:rFonts w:ascii="Times New Roman" w:hAnsi="Times New Roman" w:cs="Times New Roman"/>
          <w:sz w:val="24"/>
          <w:szCs w:val="24"/>
          <w:lang w:val="uk-UA"/>
        </w:rPr>
        <w:t xml:space="preserve">ПРН13. </w:t>
      </w:r>
      <w:r w:rsidR="00DD33F7" w:rsidRPr="00050127">
        <w:rPr>
          <w:rFonts w:ascii="Times New Roman" w:hAnsi="Times New Roman" w:cs="Times New Roman"/>
          <w:sz w:val="24"/>
          <w:szCs w:val="24"/>
          <w:lang w:val="uk-UA"/>
        </w:rPr>
        <w:t>Створювати фізичні, математичні і комп’ютерні моделі природних об’єктів та явищ, перевіряти їх адекватність, досліджувати їх для отримання нових висновків та поглиблення розуміння природи, аналізувати обмеження</w:t>
      </w:r>
      <w:r w:rsidR="00DD33F7" w:rsidRPr="00050127">
        <w:rPr>
          <w:sz w:val="24"/>
          <w:szCs w:val="24"/>
          <w:lang w:val="uk-UA"/>
        </w:rPr>
        <w:t>.</w:t>
      </w:r>
    </w:p>
    <w:p w14:paraId="5D65F8F2" w14:textId="2B986AEB" w:rsidR="00F10EE5" w:rsidRPr="00050127" w:rsidRDefault="00050127" w:rsidP="00050127">
      <w:pPr>
        <w:suppressAutoHyphens/>
        <w:spacing w:line="240" w:lineRule="auto"/>
        <w:ind w:firstLine="426"/>
        <w:jc w:val="both"/>
        <w:rPr>
          <w:sz w:val="24"/>
          <w:szCs w:val="24"/>
          <w:lang w:val="uk-UA"/>
        </w:rPr>
      </w:pPr>
      <w:r w:rsidRPr="00050127">
        <w:rPr>
          <w:rFonts w:ascii="Times New Roman" w:eastAsia="Calibri" w:hAnsi="Times New Roman" w:cs="Times New Roman"/>
          <w:sz w:val="24"/>
          <w:szCs w:val="24"/>
          <w:lang w:val="uk-UA" w:eastAsia="zh-CN"/>
        </w:rPr>
        <w:t>У кваліфікаційній роботі магістра не має бути академічного плагіату, фальсифікації та фабрикації, вона має бути перевірена на плагіат.</w:t>
      </w:r>
    </w:p>
    <w:p w14:paraId="748A451B" w14:textId="17F69FD0" w:rsidR="00F10EE5" w:rsidRPr="00F77900" w:rsidRDefault="00F10EE5" w:rsidP="00F10EE5">
      <w:pPr>
        <w:pStyle w:val="ab"/>
        <w:suppressAutoHyphens/>
        <w:spacing w:line="240" w:lineRule="auto"/>
        <w:ind w:left="9360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77900">
        <w:rPr>
          <w:sz w:val="24"/>
          <w:szCs w:val="24"/>
          <w:lang w:val="uk-UA"/>
        </w:rPr>
        <w:t xml:space="preserve">         </w:t>
      </w:r>
    </w:p>
    <w:p w14:paraId="1122A3FE" w14:textId="77777777" w:rsidR="0004514F" w:rsidRPr="00F77900" w:rsidRDefault="001963C0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F7790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br w:type="page"/>
      </w:r>
    </w:p>
    <w:p w14:paraId="595618DB" w14:textId="69D9A4D6" w:rsidR="00F10EE5" w:rsidRPr="00F77900" w:rsidRDefault="00F10EE5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sectPr w:rsidR="00F10EE5" w:rsidRPr="00F77900" w:rsidSect="00F10EE5">
          <w:pgSz w:w="11909" w:h="16834"/>
          <w:pgMar w:top="794" w:right="851" w:bottom="851" w:left="851" w:header="709" w:footer="709" w:gutter="0"/>
          <w:cols w:space="720"/>
          <w:titlePg/>
        </w:sectPr>
      </w:pPr>
    </w:p>
    <w:p w14:paraId="42C94C7E" w14:textId="77777777" w:rsidR="00594A98" w:rsidRPr="00F77900" w:rsidRDefault="0004514F" w:rsidP="00594A98">
      <w:pPr>
        <w:pStyle w:val="ab"/>
        <w:numPr>
          <w:ilvl w:val="0"/>
          <w:numId w:val="9"/>
        </w:numPr>
        <w:spacing w:line="259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7790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lastRenderedPageBreak/>
        <w:t>МАТРИЦЯ ВІДПОВІДНОСТІ ПРОГРАМНИХ РЕЗУЛЬТАТІВ НАВЧАННЯ ТА КОМПЕТЕНТНОСТЕЙ</w:t>
      </w:r>
    </w:p>
    <w:p w14:paraId="0A2C3619" w14:textId="3F885298" w:rsidR="00244B58" w:rsidRPr="00F77900" w:rsidRDefault="0004514F" w:rsidP="00594A98">
      <w:pPr>
        <w:pStyle w:val="ab"/>
        <w:spacing w:line="259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7790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ОСВІТНЬОЇ ПРОГРАМИ</w:t>
      </w:r>
      <w:r w:rsidR="00244B58" w:rsidRPr="00F77900">
        <w:rPr>
          <w:rFonts w:ascii="Times New Roman" w:hAnsi="Times New Roman" w:cs="Times New Roman"/>
          <w:b/>
          <w:sz w:val="24"/>
          <w:szCs w:val="24"/>
          <w:lang w:val="uk-UA"/>
        </w:rPr>
        <w:t>И</w:t>
      </w:r>
    </w:p>
    <w:p w14:paraId="21BAA229" w14:textId="77777777" w:rsidR="00CB4ADC" w:rsidRPr="00F77900" w:rsidRDefault="00CB4ADC" w:rsidP="00594A98">
      <w:pPr>
        <w:pStyle w:val="ab"/>
        <w:spacing w:line="259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25E53359" w14:textId="4CE1476E" w:rsidR="00341636" w:rsidRPr="00F77900" w:rsidRDefault="00B34492" w:rsidP="00341636">
      <w:pPr>
        <w:pStyle w:val="ab"/>
        <w:spacing w:line="259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77900">
        <w:rPr>
          <w:rFonts w:ascii="Times New Roman" w:hAnsi="Times New Roman" w:cs="Times New Roman"/>
          <w:b/>
          <w:noProof/>
          <w:sz w:val="24"/>
          <w:szCs w:val="24"/>
          <w:lang w:val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7E2CB6" wp14:editId="23495D54">
                <wp:simplePos x="0" y="0"/>
                <wp:positionH relativeFrom="column">
                  <wp:posOffset>272340</wp:posOffset>
                </wp:positionH>
                <wp:positionV relativeFrom="paragraph">
                  <wp:posOffset>180079</wp:posOffset>
                </wp:positionV>
                <wp:extent cx="1001806" cy="0"/>
                <wp:effectExtent l="0" t="0" r="0" b="0"/>
                <wp:wrapNone/>
                <wp:docPr id="877660661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180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1FEDF5" id="Прямая соединительная линия 23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45pt,14.2pt" to="100.3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" strokecolor="black [3213]" strokeweight=".5pt">
                <v:stroke joinstyle="miter"/>
              </v:line>
            </w:pict>
          </mc:Fallback>
        </mc:AlternateContent>
      </w:r>
    </w:p>
    <w:tbl>
      <w:tblPr>
        <w:tblW w:w="14579" w:type="dxa"/>
        <w:tblInd w:w="421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92"/>
        <w:gridCol w:w="567"/>
        <w:gridCol w:w="541"/>
        <w:gridCol w:w="541"/>
        <w:gridCol w:w="541"/>
        <w:gridCol w:w="541"/>
        <w:gridCol w:w="541"/>
        <w:gridCol w:w="542"/>
        <w:gridCol w:w="541"/>
        <w:gridCol w:w="541"/>
        <w:gridCol w:w="541"/>
        <w:gridCol w:w="541"/>
        <w:gridCol w:w="542"/>
        <w:gridCol w:w="588"/>
        <w:gridCol w:w="589"/>
        <w:gridCol w:w="589"/>
        <w:gridCol w:w="589"/>
        <w:gridCol w:w="589"/>
        <w:gridCol w:w="589"/>
        <w:gridCol w:w="589"/>
        <w:gridCol w:w="589"/>
        <w:gridCol w:w="589"/>
        <w:gridCol w:w="589"/>
        <w:gridCol w:w="589"/>
        <w:gridCol w:w="589"/>
      </w:tblGrid>
      <w:tr w:rsidR="003175F0" w:rsidRPr="00F77900" w14:paraId="52A8B84F" w14:textId="77777777" w:rsidTr="003175F0">
        <w:trPr>
          <w:cantSplit/>
          <w:trHeight w:val="668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BB6ECE" w14:textId="77777777" w:rsidR="003175F0" w:rsidRPr="00F77900" w:rsidRDefault="003175F0" w:rsidP="00AF6C1E">
            <w:pPr>
              <w:snapToGrid w:val="0"/>
              <w:spacing w:line="216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968683" w14:textId="67FE4C82" w:rsidR="003175F0" w:rsidRPr="00F77900" w:rsidRDefault="003175F0" w:rsidP="00AF6C1E">
            <w:pPr>
              <w:snapToGrid w:val="0"/>
              <w:spacing w:line="216" w:lineRule="auto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ІК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B339D6" w14:textId="0ECA77B4" w:rsidR="003175F0" w:rsidRPr="00F77900" w:rsidRDefault="003175F0" w:rsidP="00AF6C1E">
            <w:pPr>
              <w:snapToGrid w:val="0"/>
              <w:spacing w:line="216" w:lineRule="auto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 ЗК 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BEB64F" w14:textId="085EE912" w:rsidR="003175F0" w:rsidRPr="00F77900" w:rsidRDefault="003175F0" w:rsidP="00AF6C1E">
            <w:pPr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ЗК 2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64E04C" w14:textId="3C1FFF40" w:rsidR="003175F0" w:rsidRPr="00F77900" w:rsidRDefault="003175F0" w:rsidP="00AF6C1E">
            <w:pPr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ЗК 3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FD9727" w14:textId="32901E6E" w:rsidR="003175F0" w:rsidRPr="00F77900" w:rsidRDefault="003175F0" w:rsidP="00AF6C1E">
            <w:pPr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ЗК 4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9CA150" w14:textId="5DEC362E" w:rsidR="003175F0" w:rsidRPr="00F77900" w:rsidRDefault="003175F0" w:rsidP="00AF6C1E">
            <w:pPr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ЗК 5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E55480" w14:textId="49E762D8" w:rsidR="003175F0" w:rsidRPr="00F77900" w:rsidRDefault="003175F0" w:rsidP="00AF6C1E">
            <w:pPr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ЗК 6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7958E" w14:textId="4CC7D408" w:rsidR="003175F0" w:rsidRPr="00F77900" w:rsidRDefault="003175F0" w:rsidP="00AF6C1E">
            <w:pPr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ЗК 7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14760" w14:textId="291E0F66" w:rsidR="003175F0" w:rsidRPr="00F77900" w:rsidRDefault="003175F0" w:rsidP="00AF6C1E">
            <w:pPr>
              <w:snapToGrid w:val="0"/>
              <w:spacing w:line="216" w:lineRule="auto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ЗК 8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BD8BC" w14:textId="05B03B75" w:rsidR="003175F0" w:rsidRPr="00F77900" w:rsidRDefault="003175F0" w:rsidP="00AF6C1E">
            <w:pPr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ЗК 9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67A3F" w14:textId="7526049E" w:rsidR="003175F0" w:rsidRPr="00F77900" w:rsidRDefault="003175F0" w:rsidP="00AF6C1E">
            <w:pPr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ЗК 10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C6B80" w14:textId="6D0F4F70" w:rsidR="003175F0" w:rsidRPr="00F77900" w:rsidRDefault="003175F0" w:rsidP="00AF6C1E">
            <w:pPr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ЗК 11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4D237" w14:textId="475712E1" w:rsidR="003175F0" w:rsidRPr="00F77900" w:rsidRDefault="003175F0" w:rsidP="00AF6C1E">
            <w:pPr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uk-UA"/>
              </w:rPr>
              <w:t>ФК 1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12ABF" w14:textId="727C1641" w:rsidR="003175F0" w:rsidRPr="00F77900" w:rsidRDefault="003175F0" w:rsidP="00AF6C1E">
            <w:pPr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ФК 2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1C604" w14:textId="1D6EB79F" w:rsidR="003175F0" w:rsidRPr="00F77900" w:rsidRDefault="003175F0" w:rsidP="00AF6C1E">
            <w:pPr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ФК 3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65F1E" w14:textId="3B8719EA" w:rsidR="003175F0" w:rsidRPr="00F77900" w:rsidRDefault="003175F0" w:rsidP="00AF6C1E">
            <w:pPr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ФК 4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BEFAC" w14:textId="48FA06F7" w:rsidR="003175F0" w:rsidRPr="00F77900" w:rsidRDefault="003175F0" w:rsidP="00AF6C1E">
            <w:pPr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ФК 5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650EF" w14:textId="3AEA0D38" w:rsidR="003175F0" w:rsidRPr="00F77900" w:rsidRDefault="003175F0" w:rsidP="00AF6C1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ФК 6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6843B" w14:textId="509D1B9A" w:rsidR="003175F0" w:rsidRPr="003175F0" w:rsidRDefault="003175F0" w:rsidP="00AF6C1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F7790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ФК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7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B8726" w14:textId="3AFCADB1" w:rsidR="003175F0" w:rsidRPr="003175F0" w:rsidRDefault="003175F0" w:rsidP="00AF6C1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F7790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ФК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8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CB416" w14:textId="627AA83B" w:rsidR="003175F0" w:rsidRPr="00F77900" w:rsidRDefault="003175F0" w:rsidP="00AF6C1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ФК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09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5B6CB" w14:textId="67740BF9" w:rsidR="003175F0" w:rsidRPr="00F77900" w:rsidRDefault="003175F0" w:rsidP="00AF6C1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ФК 1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23488" w14:textId="0BE581F9" w:rsidR="003175F0" w:rsidRPr="00F77900" w:rsidRDefault="003175F0" w:rsidP="00AF6C1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ФК 1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61461" w14:textId="6E0C5034" w:rsidR="003175F0" w:rsidRPr="00F77900" w:rsidRDefault="003175F0" w:rsidP="00AF6C1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ФК 1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</w:t>
            </w:r>
          </w:p>
        </w:tc>
      </w:tr>
      <w:tr w:rsidR="003175F0" w:rsidRPr="00F77900" w14:paraId="56975582" w14:textId="77777777" w:rsidTr="003175F0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9BB5B5" w14:textId="77777777" w:rsidR="003175F0" w:rsidRPr="00F77900" w:rsidRDefault="003175F0" w:rsidP="008124F4">
            <w:pPr>
              <w:spacing w:line="216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 xml:space="preserve">ПРН 1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96BA98" w14:textId="0B642CA1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812AE5" w14:textId="1D10CCAB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574639" w14:textId="28888E18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2DA092" w14:textId="19BFFD9F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75CCCC" w14:textId="75717A80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F77900">
              <w:rPr>
                <w:rFonts w:ascii="Times New Roman" w:hAnsi="Times New Roman" w:cs="Times New Roman"/>
                <w:i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E621C" w14:textId="1D75741E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46A843" w14:textId="3DF460DD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1CEE2" w14:textId="6334E070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 xml:space="preserve"> 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A84F3" w14:textId="7E9326F0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5D586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DEE68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765E1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B37BE" w14:textId="6E49C7DC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64937" w14:textId="1F853ABC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3B0FA" w14:textId="7A139405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9332B" w14:textId="3445EFF7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CFC58" w14:textId="552B02DB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79A265" w14:textId="6E196D1D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E5CFB" w14:textId="607BDE68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7A902" w14:textId="77777777" w:rsidR="003175F0" w:rsidRPr="00F77900" w:rsidRDefault="003175F0" w:rsidP="008124F4">
            <w:pPr>
              <w:pStyle w:val="13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1CC77" w14:textId="12474112" w:rsidR="003175F0" w:rsidRPr="00F77900" w:rsidRDefault="003175F0" w:rsidP="008124F4">
            <w:pPr>
              <w:pStyle w:val="13"/>
              <w:widowControl w:val="0"/>
              <w:spacing w:before="0" w:beforeAutospacing="0" w:after="0" w:afterAutospacing="0"/>
              <w:jc w:val="center"/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DF5C7" w14:textId="30C8613D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AB992" w14:textId="0B1012C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DED8D" w14:textId="02AD0B5A" w:rsidR="003175F0" w:rsidRPr="00F77900" w:rsidRDefault="003175F0" w:rsidP="008124F4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</w:tr>
      <w:tr w:rsidR="003175F0" w:rsidRPr="00F77900" w14:paraId="3FBE2B3C" w14:textId="77777777" w:rsidTr="003175F0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84EA5" w14:textId="77777777" w:rsidR="003175F0" w:rsidRPr="00F77900" w:rsidRDefault="003175F0" w:rsidP="008124F4">
            <w:pPr>
              <w:spacing w:line="216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 xml:space="preserve">ПРН 2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ADD16D" w14:textId="439931DE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48395D" w14:textId="671AF800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CD5470" w14:textId="10A90D7E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2D3A9C" w14:textId="4077470E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2E3822" w14:textId="3AEDCB56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F77900">
              <w:rPr>
                <w:rFonts w:ascii="Times New Roman" w:hAnsi="Times New Roman" w:cs="Times New Roman"/>
                <w:i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2C3270" w14:textId="4F9E879F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97D479" w14:textId="0FC5AF63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EDB02" w14:textId="2DE62D8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4A647" w14:textId="726D4F3C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7839B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highlight w:val="yellow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F6993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highlight w:val="yellow"/>
                <w:lang w:val="uk-UA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D802A" w14:textId="0520A700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highlight w:val="yellow"/>
                <w:lang w:val="uk-UA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BE7BB" w14:textId="66859DAA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5C72C" w14:textId="2EFE801D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6E5D0" w14:textId="077CB60F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B15BB" w14:textId="3F039520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D9779" w14:textId="7485ADF3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8F66A" w14:textId="476F462D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33CC6" w14:textId="12E412C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8DF12" w14:textId="52B11B62" w:rsidR="003175F0" w:rsidRPr="00F77900" w:rsidRDefault="003175F0" w:rsidP="008124F4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F6D0B" w14:textId="6F745631" w:rsidR="003175F0" w:rsidRPr="00F77900" w:rsidRDefault="003175F0" w:rsidP="008124F4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7153E" w14:textId="03CEC307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6A19F" w14:textId="5D1B7C9A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33026" w14:textId="028801E1" w:rsidR="003175F0" w:rsidRPr="00F77900" w:rsidRDefault="003175F0" w:rsidP="008124F4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+</w:t>
            </w:r>
          </w:p>
        </w:tc>
      </w:tr>
      <w:tr w:rsidR="003175F0" w:rsidRPr="00F77900" w14:paraId="3390D60E" w14:textId="77777777" w:rsidTr="003175F0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8D76DB" w14:textId="77777777" w:rsidR="003175F0" w:rsidRPr="00F77900" w:rsidRDefault="003175F0" w:rsidP="008124F4">
            <w:pPr>
              <w:spacing w:line="216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 xml:space="preserve">ПРН 3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15BC80" w14:textId="7D65936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ED479A" w14:textId="36BCD7BA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E0B543" w14:textId="05ACBCE3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96AEC4" w14:textId="4ED7116D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BB96D4" w14:textId="2BC46EF2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F77900">
              <w:rPr>
                <w:rFonts w:ascii="Times New Roman" w:hAnsi="Times New Roman" w:cs="Times New Roman"/>
                <w:i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962625" w14:textId="29E1066B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423F31" w14:textId="1ECFFF8E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F2E44" w14:textId="29B84F89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EBD06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9452F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F91B3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F9DB0" w14:textId="072A7161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64C3F" w14:textId="75DA94E9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7E827" w14:textId="38BFFBCE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1DCC8" w14:textId="382BEBDF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FE2D6" w14:textId="0804A248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E0116" w14:textId="77777777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C7E90" w14:textId="34D25696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BF359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D390C" w14:textId="04507557" w:rsidR="003175F0" w:rsidRPr="00F77900" w:rsidRDefault="003175F0" w:rsidP="008124F4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35634" w14:textId="6AAA7E33" w:rsidR="003175F0" w:rsidRPr="00F77900" w:rsidRDefault="003175F0" w:rsidP="008124F4">
            <w:pPr>
              <w:pStyle w:val="13"/>
              <w:widowControl w:val="0"/>
              <w:spacing w:before="0" w:beforeAutospacing="0" w:after="0" w:afterAutospacing="0"/>
              <w:jc w:val="center"/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EDD90" w14:textId="01E288E6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69A87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3163F" w14:textId="1DB22A9A" w:rsidR="003175F0" w:rsidRPr="00F77900" w:rsidRDefault="003175F0" w:rsidP="008124F4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+</w:t>
            </w:r>
          </w:p>
        </w:tc>
      </w:tr>
      <w:tr w:rsidR="003175F0" w:rsidRPr="00F77900" w14:paraId="467A740C" w14:textId="77777777" w:rsidTr="003175F0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70B199" w14:textId="77777777" w:rsidR="003175F0" w:rsidRPr="00F77900" w:rsidRDefault="003175F0" w:rsidP="008124F4">
            <w:pPr>
              <w:spacing w:line="216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 xml:space="preserve">ПРН 4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5A249B" w14:textId="57191EED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3B28F8" w14:textId="79C440C9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9FAA0E" w14:textId="138E4E55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4BAD83" w14:textId="78F6654A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4C2693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70A0C8" w14:textId="1F98B4E8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D4E828" w14:textId="4060E6D9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B15A7" w14:textId="6084E002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DAA0AE" w14:textId="64928A03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32B2E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79F0D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B1108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2F42D" w14:textId="64C57466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E2856" w14:textId="6230EAB8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E1161" w14:textId="060F48B2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DA188" w14:textId="09A97B93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EAE2CF" w14:textId="7FED4E23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BD12C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96A0A" w14:textId="13648DC3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ECAB0" w14:textId="77777777" w:rsidR="003175F0" w:rsidRPr="00F77900" w:rsidRDefault="003175F0" w:rsidP="008124F4">
            <w:pPr>
              <w:pStyle w:val="13"/>
              <w:widowControl w:val="0"/>
              <w:spacing w:before="0" w:beforeAutospacing="0" w:after="0" w:afterAutospacing="0"/>
              <w:jc w:val="center"/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5FCBD" w14:textId="139F350E" w:rsidR="003175F0" w:rsidRPr="00F77900" w:rsidRDefault="003175F0" w:rsidP="008124F4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t> 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DC935" w14:textId="000FBCC2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CDB7B" w14:textId="76C90CDB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CE6BC" w14:textId="5DC30AF0" w:rsidR="003175F0" w:rsidRPr="00F77900" w:rsidRDefault="003175F0" w:rsidP="008124F4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+ </w:t>
            </w:r>
          </w:p>
        </w:tc>
      </w:tr>
      <w:tr w:rsidR="003175F0" w:rsidRPr="00F77900" w14:paraId="7C447B6D" w14:textId="77777777" w:rsidTr="003175F0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C2C600" w14:textId="77777777" w:rsidR="003175F0" w:rsidRPr="00F77900" w:rsidRDefault="003175F0" w:rsidP="008124F4">
            <w:pPr>
              <w:spacing w:line="216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 xml:space="preserve">ПРН 5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32DF71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B2CC0A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4A7B3E" w14:textId="1E878383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66CAAB" w14:textId="4FCD08C3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79F775" w14:textId="07D60852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F77900">
              <w:rPr>
                <w:rFonts w:ascii="Times New Roman" w:hAnsi="Times New Roman" w:cs="Times New Roman"/>
                <w:i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72E93" w14:textId="276FDFD2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62ACE5" w14:textId="7C9CD3A2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FB1D3" w14:textId="3909DF59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59CF4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FAD69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A1BD4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355D8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32A69" w14:textId="4ACA1D9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EDBF5" w14:textId="46DE15E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9095E" w14:textId="6516DF00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919EF" w14:textId="6F067080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4EE45" w14:textId="50FB15E9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59E10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111EE" w14:textId="4B846110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E152A" w14:textId="77777777" w:rsidR="003175F0" w:rsidRPr="00F77900" w:rsidRDefault="003175F0" w:rsidP="008124F4">
            <w:pPr>
              <w:pStyle w:val="13"/>
              <w:widowControl w:val="0"/>
              <w:spacing w:before="0" w:beforeAutospacing="0" w:after="0" w:afterAutospacing="0"/>
              <w:jc w:val="center"/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9C635" w14:textId="3B145FE7" w:rsidR="003175F0" w:rsidRPr="00F77900" w:rsidRDefault="003175F0" w:rsidP="008124F4">
            <w:pPr>
              <w:pStyle w:val="13"/>
              <w:widowControl w:val="0"/>
              <w:spacing w:before="0" w:beforeAutospacing="0" w:after="0" w:afterAutospacing="0"/>
              <w:jc w:val="center"/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5A4B7" w14:textId="2E6D8858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CC292" w14:textId="308C7F5A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11676" w14:textId="18FE5FB0" w:rsidR="003175F0" w:rsidRPr="00F77900" w:rsidRDefault="003175F0" w:rsidP="008124F4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</w:tr>
      <w:tr w:rsidR="003175F0" w:rsidRPr="00F77900" w14:paraId="5495E81C" w14:textId="77777777" w:rsidTr="003175F0">
        <w:trPr>
          <w:trHeight w:val="18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3FF6A3" w14:textId="77777777" w:rsidR="003175F0" w:rsidRPr="00F77900" w:rsidRDefault="003175F0" w:rsidP="008124F4">
            <w:pPr>
              <w:spacing w:line="216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 xml:space="preserve">ПРН 6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E5B6BD" w14:textId="71A99B0E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A03D3D" w14:textId="12AE6A2A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5A190F" w14:textId="482B8D52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8054B9" w14:textId="49D9683E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3F3C36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F5B8F7" w14:textId="3480EA1E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C58AF0" w14:textId="50A24156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FDD4C" w14:textId="7BB1622C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98AB8" w14:textId="5F101B55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B4E10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AA4F3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B77C5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B9413" w14:textId="07F574B5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8C97F0" w14:textId="6E8AFBA6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D8F8D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90B5B" w14:textId="2C293A53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E59B12" w14:textId="64E4FC79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AC281" w14:textId="3FB6A0D3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F1556" w14:textId="5C448396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16B0B" w14:textId="4B78EF87" w:rsidR="003175F0" w:rsidRPr="00F77900" w:rsidRDefault="003175F0" w:rsidP="008124F4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F2492E" w14:textId="10507607" w:rsidR="003175F0" w:rsidRPr="00F77900" w:rsidRDefault="003175F0" w:rsidP="008124F4">
            <w:pPr>
              <w:pStyle w:val="13"/>
              <w:widowControl w:val="0"/>
              <w:spacing w:before="0" w:beforeAutospacing="0" w:after="0" w:afterAutospacing="0"/>
              <w:jc w:val="center"/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E2162" w14:textId="0720CC76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384DE" w14:textId="7989E64E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D1171" w14:textId="3A553D7D" w:rsidR="003175F0" w:rsidRPr="00F77900" w:rsidRDefault="003175F0" w:rsidP="008124F4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+</w:t>
            </w:r>
          </w:p>
        </w:tc>
      </w:tr>
      <w:tr w:rsidR="003175F0" w:rsidRPr="00F77900" w14:paraId="615B2181" w14:textId="77777777" w:rsidTr="003175F0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F668FE" w14:textId="77777777" w:rsidR="003175F0" w:rsidRPr="00F77900" w:rsidRDefault="003175F0" w:rsidP="008124F4">
            <w:pPr>
              <w:spacing w:line="216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 xml:space="preserve">ПРН 7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26A48D" w14:textId="7324C7B0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838B9D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8FF06F" w14:textId="7667E06D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07A978" w14:textId="650D9EA0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FD1D96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64D7CA" w14:textId="568B4B59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B7211F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E79B4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FC742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56D87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39D1E" w14:textId="024C3E08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67468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BF2CA" w14:textId="5F9E9D53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DF19F" w14:textId="38D66C66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B2A1E" w14:textId="2A33912A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7B9411" w14:textId="525F39A7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C41D8" w14:textId="15096172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6C412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B380C" w14:textId="23EC0478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3DED3" w14:textId="77777777" w:rsidR="003175F0" w:rsidRPr="00F77900" w:rsidRDefault="003175F0" w:rsidP="008124F4">
            <w:pPr>
              <w:pStyle w:val="13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20F83" w14:textId="35B741AC" w:rsidR="003175F0" w:rsidRPr="00F77900" w:rsidRDefault="003175F0" w:rsidP="008124F4">
            <w:pPr>
              <w:pStyle w:val="13"/>
              <w:widowControl w:val="0"/>
              <w:spacing w:before="0" w:beforeAutospacing="0" w:after="0" w:afterAutospacing="0"/>
              <w:jc w:val="center"/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9D555" w14:textId="2FC1B7DC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9CEF5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565DE" w14:textId="5AC41761" w:rsidR="003175F0" w:rsidRPr="00F77900" w:rsidRDefault="003175F0" w:rsidP="008124F4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</w:p>
        </w:tc>
      </w:tr>
      <w:tr w:rsidR="003175F0" w:rsidRPr="00F77900" w14:paraId="36D7B14B" w14:textId="77777777" w:rsidTr="003175F0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21323A" w14:textId="77777777" w:rsidR="003175F0" w:rsidRPr="00F77900" w:rsidRDefault="003175F0" w:rsidP="008124F4">
            <w:pPr>
              <w:spacing w:line="216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 xml:space="preserve">ПРН 8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907ED0" w14:textId="30742FF5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5DBDB2" w14:textId="7460A4F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43061F" w14:textId="3AA58534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4EC8F6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80280E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8DA51B" w14:textId="7AF3DDE6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03FF1D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EAA37" w14:textId="7894C1BA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4E00A" w14:textId="7DD902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34DA2" w14:textId="41F45754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A2850" w14:textId="55C7019E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FB78A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3B439" w14:textId="09ACB245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5F1AF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58D87" w14:textId="09407FDA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374C5" w14:textId="0A7581F9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385A8" w14:textId="5907F4A3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B3A93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172B6" w14:textId="2C3EA47E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EE20A" w14:textId="77777777" w:rsidR="003175F0" w:rsidRPr="00F77900" w:rsidRDefault="003175F0" w:rsidP="008124F4">
            <w:pPr>
              <w:pStyle w:val="13"/>
              <w:widowControl w:val="0"/>
              <w:spacing w:before="0" w:beforeAutospacing="0" w:after="0" w:afterAutospacing="0"/>
              <w:jc w:val="center"/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AABAE" w14:textId="21A75A44" w:rsidR="003175F0" w:rsidRPr="00F77900" w:rsidRDefault="003175F0" w:rsidP="008124F4">
            <w:pPr>
              <w:pStyle w:val="13"/>
              <w:widowControl w:val="0"/>
              <w:spacing w:before="0" w:beforeAutospacing="0" w:after="0" w:afterAutospacing="0"/>
              <w:jc w:val="center"/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8D38E" w14:textId="4ACC7B69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08C1E9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3BA86" w14:textId="55BC64C5" w:rsidR="003175F0" w:rsidRPr="00F77900" w:rsidRDefault="003175F0" w:rsidP="008124F4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+</w:t>
            </w:r>
          </w:p>
        </w:tc>
      </w:tr>
      <w:tr w:rsidR="003175F0" w:rsidRPr="00F77900" w14:paraId="2A26F4B5" w14:textId="77777777" w:rsidTr="003175F0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B96463" w14:textId="77777777" w:rsidR="003175F0" w:rsidRPr="00F77900" w:rsidRDefault="003175F0" w:rsidP="008124F4">
            <w:pPr>
              <w:spacing w:line="216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 xml:space="preserve">ПРН 9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4CF125" w14:textId="3772BD99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C07B6" w14:textId="47E05CDD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50A0D6" w14:textId="77777777" w:rsidR="003175F0" w:rsidRPr="00F77900" w:rsidRDefault="003175F0" w:rsidP="008124F4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373C24" w14:textId="69CA41FC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0AD113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038EE2" w14:textId="055772AA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8D61CC" w14:textId="06D69836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DA5F4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44920" w14:textId="7A08D41B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CE73A" w14:textId="661458D5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3E158" w14:textId="35A0CE74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978A3" w14:textId="4E95DB8C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60F0B" w14:textId="447104FF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BD83D" w14:textId="45003578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35B54" w14:textId="719A08C9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35DB6" w14:textId="0153B9F8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EF1CC" w14:textId="177868A8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F016A" w14:textId="3D4FF790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3284F" w14:textId="0F26BC43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9D8A3" w14:textId="080F9A39" w:rsidR="003175F0" w:rsidRPr="00F77900" w:rsidRDefault="003175F0" w:rsidP="008124F4">
            <w:pPr>
              <w:pStyle w:val="13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E5743" w14:textId="0C9A1BBC" w:rsidR="003175F0" w:rsidRPr="00F77900" w:rsidRDefault="003175F0" w:rsidP="008124F4">
            <w:pPr>
              <w:pStyle w:val="13"/>
              <w:widowControl w:val="0"/>
              <w:spacing w:before="0" w:beforeAutospacing="0" w:after="0" w:afterAutospacing="0"/>
              <w:jc w:val="center"/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662DC" w14:textId="599C411E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B4A46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D0353" w14:textId="00B36E1D" w:rsidR="003175F0" w:rsidRPr="00F77900" w:rsidRDefault="003175F0" w:rsidP="008124F4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</w:p>
        </w:tc>
      </w:tr>
      <w:tr w:rsidR="003175F0" w:rsidRPr="00F77900" w14:paraId="75E1DED6" w14:textId="77777777" w:rsidTr="003175F0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86973A" w14:textId="01DEAE07" w:rsidR="003175F0" w:rsidRPr="00F77900" w:rsidRDefault="003175F0" w:rsidP="008124F4">
            <w:pPr>
              <w:spacing w:line="216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 xml:space="preserve">ПРН 10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644CE2" w14:textId="5A7AEF84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E65884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E6E55" w14:textId="39439011" w:rsidR="003175F0" w:rsidRPr="00F77900" w:rsidRDefault="003175F0" w:rsidP="008124F4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B9D6D" w14:textId="6FFAB25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1343D4" w14:textId="0D121EBA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1DDEB4" w14:textId="7F98AF75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F56C31" w14:textId="1F902573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4749D" w14:textId="35B36338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3A5239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D6AE6" w14:textId="7BF5E4A9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42007" w14:textId="6AE8B1B2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C47F0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12E79" w14:textId="37F5E26D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0A2A9" w14:textId="77F96FAF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3D0AE7" w14:textId="63F92D68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83421" w14:textId="168E1646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4CBB3" w14:textId="373E94A5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779A7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94010" w14:textId="45844144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255EC" w14:textId="77777777" w:rsidR="003175F0" w:rsidRPr="00F77900" w:rsidRDefault="003175F0" w:rsidP="008124F4">
            <w:pPr>
              <w:pStyle w:val="13"/>
              <w:widowControl w:val="0"/>
              <w:spacing w:before="0" w:beforeAutospacing="0" w:after="0" w:afterAutospacing="0"/>
              <w:jc w:val="center"/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B6C3E" w14:textId="0007C7AF" w:rsidR="003175F0" w:rsidRPr="00F77900" w:rsidRDefault="003175F0" w:rsidP="008124F4">
            <w:pPr>
              <w:pStyle w:val="13"/>
              <w:widowControl w:val="0"/>
              <w:spacing w:before="0" w:beforeAutospacing="0" w:after="0" w:afterAutospacing="0"/>
              <w:jc w:val="center"/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47CD6" w14:textId="60719256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A5F064" w14:textId="7D206FE5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3ED37" w14:textId="63D85421" w:rsidR="003175F0" w:rsidRPr="00F77900" w:rsidRDefault="003175F0" w:rsidP="008124F4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</w:p>
        </w:tc>
      </w:tr>
      <w:tr w:rsidR="003175F0" w:rsidRPr="00F77900" w14:paraId="61ACAD93" w14:textId="77777777" w:rsidTr="003175F0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2EA85B" w14:textId="77777777" w:rsidR="003175F0" w:rsidRPr="00F77900" w:rsidRDefault="003175F0" w:rsidP="008124F4">
            <w:pPr>
              <w:spacing w:line="216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 xml:space="preserve">ПРН 11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FDAB90" w14:textId="76D95262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AB7A92" w14:textId="0A3A6EA5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8A02E9" w14:textId="77777777" w:rsidR="003175F0" w:rsidRPr="00F77900" w:rsidRDefault="003175F0" w:rsidP="008124F4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9E969C" w14:textId="7EB358EC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04C313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BC9907" w14:textId="416763A6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477550" w14:textId="3666B258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C5AC0" w14:textId="2439FCD5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245AD" w14:textId="1CD4A80C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6ABDC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E0B24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1A027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7D417" w14:textId="253F922D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052D2" w14:textId="12D79C92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5FB50" w14:textId="3C7F7970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6E84E" w14:textId="284D6745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EAD3AD" w14:textId="2A0BF89D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7576F" w14:textId="749E46CE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3C289" w14:textId="770F4EC2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F15BB" w14:textId="214D677B" w:rsidR="003175F0" w:rsidRPr="00F77900" w:rsidRDefault="003175F0" w:rsidP="008124F4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AD3D1" w14:textId="3187AF07" w:rsidR="003175F0" w:rsidRPr="00F77900" w:rsidRDefault="003175F0" w:rsidP="008124F4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CCECC" w14:textId="31A11BFA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621BA" w14:textId="3D52751D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8D08E" w14:textId="062E19D1" w:rsidR="003175F0" w:rsidRPr="00F77900" w:rsidRDefault="003175F0" w:rsidP="008124F4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</w:p>
        </w:tc>
      </w:tr>
      <w:tr w:rsidR="003175F0" w:rsidRPr="00F77900" w14:paraId="045D3B82" w14:textId="77777777" w:rsidTr="003175F0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8BBF56" w14:textId="77777777" w:rsidR="003175F0" w:rsidRPr="00F77900" w:rsidRDefault="003175F0" w:rsidP="008124F4">
            <w:pPr>
              <w:spacing w:line="216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 xml:space="preserve">ПРН 12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82566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FAE1E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C79C99" w14:textId="77777777" w:rsidR="003175F0" w:rsidRPr="00F77900" w:rsidRDefault="003175F0" w:rsidP="008124F4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CF8267" w14:textId="1F639DA6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CAAE0A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83A2F5" w14:textId="4BA3A10D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0F4502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71372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1205AF" w14:textId="5F664EF4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FC8B0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18E2E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45389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0DB6D" w14:textId="1FD9A67A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E97B3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E8339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CE956" w14:textId="391C4C66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07AF6" w14:textId="3AE332B0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B9E670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CFB5F" w14:textId="72EFE1AC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1472C" w14:textId="77777777" w:rsidR="003175F0" w:rsidRPr="00F77900" w:rsidRDefault="003175F0" w:rsidP="008124F4">
            <w:pPr>
              <w:pStyle w:val="13"/>
              <w:widowControl w:val="0"/>
              <w:spacing w:before="0" w:beforeAutospacing="0" w:after="0" w:afterAutospacing="0"/>
              <w:jc w:val="center"/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4334A" w14:textId="56DA5DCC" w:rsidR="003175F0" w:rsidRPr="00F77900" w:rsidRDefault="003175F0" w:rsidP="008124F4">
            <w:pPr>
              <w:pStyle w:val="13"/>
              <w:widowControl w:val="0"/>
              <w:spacing w:before="0" w:beforeAutospacing="0" w:after="0" w:afterAutospacing="0"/>
              <w:jc w:val="center"/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09E8A" w14:textId="1C21C6F5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EC2F6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A455C" w14:textId="77B16710" w:rsidR="003175F0" w:rsidRPr="00F77900" w:rsidRDefault="003175F0" w:rsidP="008124F4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+</w:t>
            </w:r>
          </w:p>
        </w:tc>
      </w:tr>
      <w:tr w:rsidR="003175F0" w:rsidRPr="00F77900" w14:paraId="587F539C" w14:textId="77777777" w:rsidTr="003175F0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C08C53" w14:textId="77777777" w:rsidR="003175F0" w:rsidRPr="00F77900" w:rsidRDefault="003175F0" w:rsidP="008124F4">
            <w:pPr>
              <w:spacing w:line="216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 xml:space="preserve">ПРН 13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D3F212" w14:textId="6BCBBA16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FA4C91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584113" w14:textId="1D005A0A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C55882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E14E90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8FD443" w14:textId="01AEBFC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CEE20A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248FD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6E3F5" w14:textId="27FFEA6B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9873F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75AE7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3DFD5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403DF" w14:textId="1B9597F9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561FE" w14:textId="1FD0DC66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D4143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D8812" w14:textId="77777777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A077C" w14:textId="77777777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DFE15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E80FA" w14:textId="2AA3F126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24076" w14:textId="77777777" w:rsidR="003175F0" w:rsidRPr="00F77900" w:rsidRDefault="003175F0" w:rsidP="008124F4">
            <w:pPr>
              <w:pStyle w:val="13"/>
              <w:widowControl w:val="0"/>
              <w:spacing w:before="0" w:beforeAutospacing="0" w:after="0" w:afterAutospacing="0"/>
              <w:jc w:val="center"/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B70063" w14:textId="1170C13C" w:rsidR="003175F0" w:rsidRPr="00F77900" w:rsidRDefault="003175F0" w:rsidP="008124F4">
            <w:pPr>
              <w:pStyle w:val="13"/>
              <w:widowControl w:val="0"/>
              <w:spacing w:before="0" w:beforeAutospacing="0" w:after="0" w:afterAutospacing="0"/>
              <w:jc w:val="center"/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6C2AF" w14:textId="77777777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7A2FE" w14:textId="6E670C34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4C7F0" w14:textId="024C1916" w:rsidR="003175F0" w:rsidRPr="00F77900" w:rsidRDefault="003175F0" w:rsidP="008124F4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+</w:t>
            </w:r>
          </w:p>
        </w:tc>
      </w:tr>
      <w:tr w:rsidR="003175F0" w:rsidRPr="00F77900" w14:paraId="0C276354" w14:textId="77777777" w:rsidTr="003175F0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B75E97" w14:textId="77777777" w:rsidR="003175F0" w:rsidRPr="00F77900" w:rsidRDefault="003175F0" w:rsidP="00D43BCA">
            <w:pPr>
              <w:spacing w:line="216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 xml:space="preserve">ПРН 14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B4954E" w14:textId="68578591" w:rsidR="003175F0" w:rsidRPr="00F77900" w:rsidRDefault="003175F0" w:rsidP="00D43BCA">
            <w:pPr>
              <w:spacing w:line="216" w:lineRule="auto"/>
              <w:jc w:val="center"/>
              <w:rPr>
                <w:rFonts w:ascii="Times New Roman" w:hAnsi="Times New Roman" w:cs="Times New Roman"/>
                <w:highlight w:val="cy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D0B1FE" w14:textId="00ABE90A" w:rsidR="003175F0" w:rsidRPr="00F77900" w:rsidRDefault="003175F0" w:rsidP="00D43BCA">
            <w:pPr>
              <w:spacing w:line="216" w:lineRule="auto"/>
              <w:jc w:val="center"/>
              <w:rPr>
                <w:rFonts w:ascii="Times New Roman" w:hAnsi="Times New Roman" w:cs="Times New Roman"/>
                <w:highlight w:val="cy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494340" w14:textId="55A7A660" w:rsidR="003175F0" w:rsidRPr="00F77900" w:rsidRDefault="003175F0" w:rsidP="00D43BCA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A5D056" w14:textId="1BA69C2D" w:rsidR="003175F0" w:rsidRPr="00F77900" w:rsidRDefault="003175F0" w:rsidP="00D43BCA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361DCD" w14:textId="6F9FF214" w:rsidR="003175F0" w:rsidRPr="00F77900" w:rsidRDefault="003175F0" w:rsidP="00D43BCA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F77900">
              <w:rPr>
                <w:rFonts w:ascii="Times New Roman" w:hAnsi="Times New Roman" w:cs="Times New Roman"/>
                <w:i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2221E8" w14:textId="6616E86B" w:rsidR="003175F0" w:rsidRPr="00F77900" w:rsidRDefault="003175F0" w:rsidP="00D43BCA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7B925C" w14:textId="17DF3427" w:rsidR="003175F0" w:rsidRPr="00F77900" w:rsidRDefault="003175F0" w:rsidP="00D43BCA">
            <w:pPr>
              <w:spacing w:line="216" w:lineRule="auto"/>
              <w:jc w:val="center"/>
              <w:rPr>
                <w:rFonts w:ascii="Times New Roman" w:hAnsi="Times New Roman" w:cs="Times New Roman"/>
                <w:highlight w:val="cy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A7511" w14:textId="77777777" w:rsidR="003175F0" w:rsidRPr="00F77900" w:rsidRDefault="003175F0" w:rsidP="00D43BCA">
            <w:pPr>
              <w:spacing w:line="216" w:lineRule="auto"/>
              <w:jc w:val="center"/>
              <w:rPr>
                <w:rFonts w:ascii="Times New Roman" w:hAnsi="Times New Roman" w:cs="Times New Roman"/>
                <w:highlight w:val="cy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59D602" w14:textId="68E0897E" w:rsidR="003175F0" w:rsidRPr="00F77900" w:rsidRDefault="003175F0" w:rsidP="00D43BCA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76078" w14:textId="09079200" w:rsidR="003175F0" w:rsidRPr="00F77900" w:rsidRDefault="003175F0" w:rsidP="00D43BCA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E5439" w14:textId="0278BAB5" w:rsidR="003175F0" w:rsidRPr="00F77900" w:rsidRDefault="003175F0" w:rsidP="00D43BCA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30037" w14:textId="6C9F67C6" w:rsidR="003175F0" w:rsidRPr="00F77900" w:rsidRDefault="003175F0" w:rsidP="00D43BCA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3D37B" w14:textId="3A5D15B6" w:rsidR="003175F0" w:rsidRPr="00F77900" w:rsidRDefault="003175F0" w:rsidP="00D43BCA">
            <w:pPr>
              <w:spacing w:line="216" w:lineRule="auto"/>
              <w:jc w:val="center"/>
              <w:rPr>
                <w:rFonts w:ascii="Times New Roman" w:hAnsi="Times New Roman" w:cs="Times New Roman"/>
                <w:highlight w:val="cy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4FDD6" w14:textId="2016BE90" w:rsidR="003175F0" w:rsidRPr="00F77900" w:rsidRDefault="003175F0" w:rsidP="00D43BCA">
            <w:pPr>
              <w:spacing w:line="216" w:lineRule="auto"/>
              <w:jc w:val="center"/>
              <w:rPr>
                <w:rFonts w:ascii="Times New Roman" w:hAnsi="Times New Roman" w:cs="Times New Roman"/>
                <w:highlight w:val="cy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AC0A7" w14:textId="4B24B1BC" w:rsidR="003175F0" w:rsidRPr="00F77900" w:rsidRDefault="003175F0" w:rsidP="00D43BCA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D8C33" w14:textId="59C361E5" w:rsidR="003175F0" w:rsidRPr="00F77900" w:rsidRDefault="003175F0" w:rsidP="00D43BC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86FF3" w14:textId="16DE26D1" w:rsidR="003175F0" w:rsidRPr="00F77900" w:rsidRDefault="003175F0" w:rsidP="00D43BC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FB74A5" w14:textId="77777777" w:rsidR="003175F0" w:rsidRPr="00F77900" w:rsidRDefault="003175F0" w:rsidP="00D43BCA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B221C" w14:textId="56E3FEF7" w:rsidR="003175F0" w:rsidRPr="00F77900" w:rsidRDefault="003175F0" w:rsidP="00D43BCA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63D3B" w14:textId="77777777" w:rsidR="003175F0" w:rsidRPr="00F77900" w:rsidRDefault="003175F0" w:rsidP="00D43BCA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E86915" w14:textId="39C3467D" w:rsidR="003175F0" w:rsidRPr="00F77900" w:rsidRDefault="003175F0" w:rsidP="00D43BCA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42D76" w14:textId="77777777" w:rsidR="003175F0" w:rsidRPr="00F77900" w:rsidRDefault="003175F0" w:rsidP="00D43BC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0D1C0" w14:textId="03B91CFB" w:rsidR="003175F0" w:rsidRPr="00F77900" w:rsidRDefault="003175F0" w:rsidP="00D43BCA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B69F9" w14:textId="6F997517" w:rsidR="003175F0" w:rsidRPr="00F77900" w:rsidRDefault="003175F0" w:rsidP="00D43BCA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+</w:t>
            </w:r>
          </w:p>
        </w:tc>
      </w:tr>
      <w:tr w:rsidR="003175F0" w:rsidRPr="00F77900" w14:paraId="38F0F6FA" w14:textId="77777777" w:rsidTr="003175F0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1A51B3" w14:textId="3564BA06" w:rsidR="003175F0" w:rsidRPr="00F77900" w:rsidRDefault="003175F0" w:rsidP="008124F4">
            <w:pPr>
              <w:spacing w:line="216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ПРН 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BD251B" w14:textId="0CB47FDB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4557ED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4ACDC8" w14:textId="77777777" w:rsidR="003175F0" w:rsidRPr="00F77900" w:rsidRDefault="003175F0" w:rsidP="008124F4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C52B5A" w14:textId="0399AE42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1CF049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B237F" w14:textId="39BEC835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CD8618" w14:textId="671375DD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E2115" w14:textId="7491A28A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7FEB8" w14:textId="709D8C9A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9C1ED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A8139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99140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39563" w14:textId="1FAC10B4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6C7D0" w14:textId="6727F0AC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C5006" w14:textId="26250085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6F1BD" w14:textId="77777777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4A74A" w14:textId="77777777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2B498" w14:textId="0248D2BA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0B9FB" w14:textId="3EC8CDB0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4DB69" w14:textId="77777777" w:rsidR="003175F0" w:rsidRPr="00F77900" w:rsidRDefault="003175F0" w:rsidP="008124F4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B9147" w14:textId="650C5BA7" w:rsidR="003175F0" w:rsidRPr="00F77900" w:rsidRDefault="003175F0" w:rsidP="008124F4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10205" w14:textId="77777777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76E42" w14:textId="3887A18C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D97CA" w14:textId="137405BA" w:rsidR="003175F0" w:rsidRPr="00F77900" w:rsidRDefault="003175F0" w:rsidP="008124F4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</w:p>
        </w:tc>
      </w:tr>
      <w:tr w:rsidR="003175F0" w:rsidRPr="00F77900" w14:paraId="37B4F16D" w14:textId="77777777" w:rsidTr="003175F0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3F981C" w14:textId="77777777" w:rsidR="003175F0" w:rsidRPr="00F77900" w:rsidRDefault="003175F0" w:rsidP="008124F4">
            <w:pPr>
              <w:spacing w:line="216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 xml:space="preserve">ПРН 16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BB21FF" w14:textId="464D42B6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13F37A" w14:textId="1D052B91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705FDE" w14:textId="77777777" w:rsidR="003175F0" w:rsidRPr="00F77900" w:rsidRDefault="003175F0" w:rsidP="008124F4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1AAB9A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3618A0" w14:textId="6A651F48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F77900">
              <w:rPr>
                <w:rFonts w:ascii="Times New Roman" w:hAnsi="Times New Roman" w:cs="Times New Roman"/>
                <w:i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5B7843" w14:textId="508E5129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21566A" w14:textId="446E038B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D0390" w14:textId="4B8AC509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E8A18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92A7E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25E18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9FF71" w14:textId="0C34B03C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4B24D" w14:textId="25B5C66F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93048" w14:textId="498A53D6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DFAD2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C1AC4" w14:textId="77777777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B87D4" w14:textId="04FDB203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69374" w14:textId="5ABF0578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DEB83" w14:textId="6D41A66E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F1438" w14:textId="77777777" w:rsidR="003175F0" w:rsidRPr="00F77900" w:rsidRDefault="003175F0" w:rsidP="008124F4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0F840" w14:textId="0A9AC200" w:rsidR="003175F0" w:rsidRPr="00F77900" w:rsidRDefault="003175F0" w:rsidP="008124F4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08C29" w14:textId="77777777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DE3BA" w14:textId="6E112D2C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62072" w14:textId="5CD4972A" w:rsidR="003175F0" w:rsidRPr="00F77900" w:rsidRDefault="003175F0" w:rsidP="008124F4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</w:p>
        </w:tc>
      </w:tr>
      <w:tr w:rsidR="003175F0" w:rsidRPr="00F77900" w14:paraId="1C8B6A56" w14:textId="77777777" w:rsidTr="003175F0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9EA80F" w14:textId="77777777" w:rsidR="003175F0" w:rsidRPr="00F77900" w:rsidRDefault="003175F0" w:rsidP="008124F4">
            <w:pPr>
              <w:spacing w:line="216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ПРН 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A22089" w14:textId="23FEF383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C726D9" w14:textId="06D0AC41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2A2F12" w14:textId="2DD0609E" w:rsidR="003175F0" w:rsidRPr="00F77900" w:rsidRDefault="003175F0" w:rsidP="008124F4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5C9004" w14:textId="0E6CEDEB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0DD86C" w14:textId="03EFFB9C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F77900">
              <w:rPr>
                <w:rFonts w:ascii="Times New Roman" w:hAnsi="Times New Roman" w:cs="Times New Roman"/>
                <w:i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348172" w14:textId="28943BBB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56E6EE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E5FD40" w14:textId="31ECD94A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129FD" w14:textId="59C4474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D4E20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E1318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5664F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4890F" w14:textId="59EF6088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AB620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9D3E1" w14:textId="4F573745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21896" w14:textId="77777777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5EEA9" w14:textId="5FF02130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19DC3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0D0F7" w14:textId="1A362773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282A6" w14:textId="77777777" w:rsidR="003175F0" w:rsidRPr="00F77900" w:rsidRDefault="003175F0" w:rsidP="008124F4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D6CF9" w14:textId="2A9427AB" w:rsidR="003175F0" w:rsidRPr="00F77900" w:rsidRDefault="003175F0" w:rsidP="008124F4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A4CBE" w14:textId="77777777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F0F62" w14:textId="10C28A24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DEDD4" w14:textId="11F86F01" w:rsidR="003175F0" w:rsidRPr="00F77900" w:rsidRDefault="003175F0" w:rsidP="008124F4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</w:p>
        </w:tc>
      </w:tr>
      <w:tr w:rsidR="003175F0" w:rsidRPr="00F77900" w14:paraId="6BB98E69" w14:textId="77777777" w:rsidTr="003175F0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7B38F0" w14:textId="77777777" w:rsidR="003175F0" w:rsidRPr="00F77900" w:rsidRDefault="003175F0" w:rsidP="008124F4">
            <w:pPr>
              <w:spacing w:line="216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ПРН 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4424E8" w14:textId="123A315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48AA55" w14:textId="5D839B2A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BB2E62" w14:textId="2E17613F" w:rsidR="003175F0" w:rsidRPr="00F77900" w:rsidRDefault="003175F0" w:rsidP="008124F4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EF4595" w14:textId="1CE47BD1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4D591F" w14:textId="046EC770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F77900">
              <w:rPr>
                <w:rFonts w:ascii="Times New Roman" w:hAnsi="Times New Roman" w:cs="Times New Roman"/>
                <w:i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60B4A2" w14:textId="28E5C43E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FE716F" w14:textId="4DAB4072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28D35" w14:textId="11A64CFA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01AF2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E83F1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BE57E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6C3F0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1696F3" w14:textId="33E3CD1E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9A45F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39DEA" w14:textId="4540B783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DE5D6" w14:textId="77777777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715B0" w14:textId="5ECCFE98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7DDB4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75FDB" w14:textId="794FFD88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95806" w14:textId="77777777" w:rsidR="003175F0" w:rsidRPr="00F77900" w:rsidRDefault="003175F0" w:rsidP="008124F4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53166" w14:textId="0CBE5554" w:rsidR="003175F0" w:rsidRPr="00F77900" w:rsidRDefault="003175F0" w:rsidP="008124F4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4CB8E" w14:textId="7CDC21FF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1D496" w14:textId="241133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B55BB3" w14:textId="6658C712" w:rsidR="003175F0" w:rsidRPr="00F77900" w:rsidRDefault="003175F0" w:rsidP="008124F4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</w:p>
        </w:tc>
      </w:tr>
      <w:tr w:rsidR="003175F0" w:rsidRPr="00F77900" w14:paraId="0177D337" w14:textId="77777777" w:rsidTr="003175F0">
        <w:trPr>
          <w:trHeight w:val="25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994C5A" w14:textId="77777777" w:rsidR="003175F0" w:rsidRPr="00F77900" w:rsidRDefault="003175F0" w:rsidP="008124F4">
            <w:pPr>
              <w:spacing w:line="216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ПРН 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12FC6D" w14:textId="42F03193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6AB25F" w14:textId="13AAA9F9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49B901" w14:textId="51FA6B2D" w:rsidR="003175F0" w:rsidRPr="00F77900" w:rsidRDefault="003175F0" w:rsidP="008124F4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4B5B0A" w14:textId="15477992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F07C41" w14:textId="720F8DC8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F77900">
              <w:rPr>
                <w:rFonts w:ascii="Times New Roman" w:hAnsi="Times New Roman" w:cs="Times New Roman"/>
                <w:i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DB997C" w14:textId="59BF3741" w:rsidR="003175F0" w:rsidRPr="00F77900" w:rsidRDefault="003175F0" w:rsidP="008124F4">
            <w:pPr>
              <w:spacing w:line="216" w:lineRule="auto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 xml:space="preserve">   +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9C1C04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B837F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061E6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E94D1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F5B1E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FC50D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88854" w14:textId="17B78D5C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2B4D7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06A09" w14:textId="77B6C69B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08B25" w14:textId="77777777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70D45" w14:textId="39EE0D63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4E02A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6B63F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D6011" w14:textId="7C846A26" w:rsidR="003175F0" w:rsidRPr="00F77900" w:rsidRDefault="003175F0" w:rsidP="008124F4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A52C5" w14:textId="7EE9362D" w:rsidR="003175F0" w:rsidRPr="00F77900" w:rsidRDefault="003175F0" w:rsidP="008124F4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63F23" w14:textId="53D05EA6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0E706" w14:textId="7BCBDB58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BABB1" w14:textId="121CABA8" w:rsidR="003175F0" w:rsidRPr="00F77900" w:rsidRDefault="003175F0" w:rsidP="008124F4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</w:p>
        </w:tc>
      </w:tr>
      <w:tr w:rsidR="003175F0" w:rsidRPr="00F77900" w14:paraId="24255CF6" w14:textId="77777777" w:rsidTr="003175F0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EE887E" w14:textId="77777777" w:rsidR="003175F0" w:rsidRPr="00F77900" w:rsidRDefault="003175F0" w:rsidP="008124F4">
            <w:pPr>
              <w:spacing w:line="216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ПРН 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F74DBA" w14:textId="56AAC564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6D92A4" w14:textId="70636212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9F6EA7" w14:textId="0EEE8D85" w:rsidR="003175F0" w:rsidRPr="00F77900" w:rsidRDefault="003175F0" w:rsidP="008124F4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64C4AD" w14:textId="2FB6371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D9E9AF" w14:textId="7C6C2C38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F77900">
              <w:rPr>
                <w:rFonts w:ascii="Times New Roman" w:hAnsi="Times New Roman" w:cs="Times New Roman"/>
                <w:i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E680F8" w14:textId="5CE94964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EE6BE2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D8303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7CFA0" w14:textId="7CB174A4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5855E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57671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CCD8F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4F62E" w14:textId="3ED4A653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52060" w14:textId="79ED46E5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7B84C" w14:textId="7EFD839B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62901" w14:textId="77777777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FECB2" w14:textId="5EAEE01F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840A2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8A9E5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18622" w14:textId="77777777" w:rsidR="003175F0" w:rsidRPr="00F77900" w:rsidRDefault="003175F0" w:rsidP="008124F4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A7B0E" w14:textId="75D8E731" w:rsidR="003175F0" w:rsidRPr="00F77900" w:rsidRDefault="003175F0" w:rsidP="008124F4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F78C9" w14:textId="1D2A2C27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9B9C4" w14:textId="75EC96A0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8930F" w14:textId="0FFAC35B" w:rsidR="003175F0" w:rsidRPr="00F77900" w:rsidRDefault="003175F0" w:rsidP="008124F4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</w:p>
        </w:tc>
      </w:tr>
      <w:tr w:rsidR="003175F0" w:rsidRPr="00F77900" w14:paraId="5D9B953F" w14:textId="77777777" w:rsidTr="003175F0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6C023D" w14:textId="77777777" w:rsidR="003175F0" w:rsidRPr="00F77900" w:rsidRDefault="003175F0" w:rsidP="008124F4">
            <w:pPr>
              <w:spacing w:line="216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ПРН 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9EB2D4" w14:textId="105B7CC0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3F5298" w14:textId="20CD98B6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507A7F" w14:textId="70B7D791" w:rsidR="003175F0" w:rsidRPr="00F77900" w:rsidRDefault="003175F0" w:rsidP="008124F4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78157B" w14:textId="0A68321F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DCE421" w14:textId="5A5784FC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F77900">
              <w:rPr>
                <w:rFonts w:ascii="Times New Roman" w:hAnsi="Times New Roman" w:cs="Times New Roman"/>
                <w:i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2894AA" w14:textId="6A959A73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DC0CF5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E9EC9E" w14:textId="6E4BF7B9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74C87" w14:textId="085324FE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4E610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FAF4A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4E184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FBCCB" w14:textId="78BED75F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AAB36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B70D02" w14:textId="4C595311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AF020" w14:textId="77777777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AD2C5" w14:textId="19D4A140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48C8F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2179F" w14:textId="17FA0985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AD72DA" w14:textId="77777777" w:rsidR="003175F0" w:rsidRPr="00F77900" w:rsidRDefault="003175F0" w:rsidP="008124F4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12C91" w14:textId="5316424B" w:rsidR="003175F0" w:rsidRPr="00F77900" w:rsidRDefault="003175F0" w:rsidP="008124F4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78F9E" w14:textId="77777777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0D6B2D" w14:textId="0D3AC136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581D3" w14:textId="2212E77F" w:rsidR="003175F0" w:rsidRPr="00F77900" w:rsidRDefault="003175F0" w:rsidP="008124F4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+</w:t>
            </w:r>
          </w:p>
        </w:tc>
      </w:tr>
      <w:tr w:rsidR="003175F0" w:rsidRPr="00F77900" w14:paraId="65E27755" w14:textId="77777777" w:rsidTr="003175F0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B97877" w14:textId="77777777" w:rsidR="003175F0" w:rsidRPr="00F77900" w:rsidRDefault="003175F0" w:rsidP="008124F4">
            <w:pPr>
              <w:spacing w:line="216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ПРН 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4F3A42" w14:textId="4A47B36D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7AC553" w14:textId="3BBB3098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F0E8B3" w14:textId="57D5D4FA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1C1C47" w14:textId="17440273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75B65E" w14:textId="271EB75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F77900">
              <w:rPr>
                <w:rFonts w:ascii="Times New Roman" w:hAnsi="Times New Roman" w:cs="Times New Roman"/>
                <w:i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E2279C" w14:textId="606C5BF8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16885A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9C821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F4EE3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00078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03EE7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4837E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23D72" w14:textId="3811315B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C163B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DAAC6" w14:textId="069F37FE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D69DD" w14:textId="77777777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3078C" w14:textId="2533CD23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54B8A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392E7" w14:textId="77777777" w:rsidR="003175F0" w:rsidRPr="00F77900" w:rsidRDefault="003175F0" w:rsidP="008124F4">
            <w:pPr>
              <w:tabs>
                <w:tab w:val="center" w:pos="154"/>
              </w:tabs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463C0" w14:textId="77777777" w:rsidR="003175F0" w:rsidRPr="00F77900" w:rsidRDefault="003175F0" w:rsidP="008124F4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78B6C" w14:textId="4F518497" w:rsidR="003175F0" w:rsidRPr="00F77900" w:rsidRDefault="003175F0" w:rsidP="008124F4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C9077" w14:textId="05587CA3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F0417" w14:textId="2EB21C48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CBE8C" w14:textId="736B6E30" w:rsidR="003175F0" w:rsidRPr="00F77900" w:rsidRDefault="003175F0" w:rsidP="008124F4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</w:p>
        </w:tc>
      </w:tr>
      <w:tr w:rsidR="003175F0" w:rsidRPr="00F77900" w14:paraId="0684F223" w14:textId="77777777" w:rsidTr="003175F0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08E726" w14:textId="77777777" w:rsidR="003175F0" w:rsidRPr="00F77900" w:rsidRDefault="003175F0" w:rsidP="008124F4">
            <w:pPr>
              <w:spacing w:line="216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ПРН 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986C87" w14:textId="01F3D04D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885B13" w14:textId="018ABACC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1AAE30" w14:textId="7C713A9E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992972" w14:textId="422CC6A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D7FB98" w14:textId="4ACDDB63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F77900">
              <w:rPr>
                <w:rFonts w:ascii="Times New Roman" w:hAnsi="Times New Roman" w:cs="Times New Roman"/>
                <w:i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DBAF64" w14:textId="5666532F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E45982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AA353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86B7E" w14:textId="2E921355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21024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56AC0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CFB47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06710" w14:textId="34FC74E1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EA3AF" w14:textId="541C9CC6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A465E" w14:textId="68B74B3E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A5D2A" w14:textId="77777777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4E601" w14:textId="5ACE7844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894BA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29431" w14:textId="77777777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C0633" w14:textId="77777777" w:rsidR="003175F0" w:rsidRPr="00F77900" w:rsidRDefault="003175F0" w:rsidP="008124F4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BE441" w14:textId="621FBEF0" w:rsidR="003175F0" w:rsidRPr="00F77900" w:rsidRDefault="003175F0" w:rsidP="008124F4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08442" w14:textId="77777777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E8802" w14:textId="3DE8B460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478C3" w14:textId="235CA164" w:rsidR="003175F0" w:rsidRPr="00F77900" w:rsidRDefault="003175F0" w:rsidP="008124F4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+</w:t>
            </w:r>
          </w:p>
        </w:tc>
      </w:tr>
      <w:tr w:rsidR="003175F0" w:rsidRPr="00F77900" w14:paraId="09343D42" w14:textId="77777777" w:rsidTr="003175F0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49D8E5" w14:textId="77777777" w:rsidR="003175F0" w:rsidRPr="00F77900" w:rsidRDefault="003175F0" w:rsidP="008124F4">
            <w:pPr>
              <w:spacing w:line="216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 xml:space="preserve">ПРН 24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129B29" w14:textId="33A83CFD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D76927" w14:textId="58389092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EA07B6" w14:textId="733A8EA8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36A569" w14:textId="0D0F2901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749440" w14:textId="19A4B76C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F77900">
              <w:rPr>
                <w:rFonts w:ascii="Times New Roman" w:hAnsi="Times New Roman" w:cs="Times New Roman"/>
                <w:i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680C55" w14:textId="5F1D7C94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ADCB62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03269" w14:textId="09412B83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ACEBF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87F8F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01653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5FA25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A3EBE" w14:textId="242EE9BA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5D232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D9378" w14:textId="36C953B2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F2B20" w14:textId="77777777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F63DDE" w14:textId="649CA64F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06648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8B7E5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42067" w14:textId="77777777" w:rsidR="003175F0" w:rsidRPr="00F77900" w:rsidRDefault="003175F0" w:rsidP="008124F4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3C009" w14:textId="68A50BF3" w:rsidR="003175F0" w:rsidRPr="00F77900" w:rsidRDefault="003175F0" w:rsidP="008124F4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AC5B3" w14:textId="1EC84EA8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F5938" w14:textId="057E53A8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E701D" w14:textId="1EE2BF9A" w:rsidR="003175F0" w:rsidRPr="00F77900" w:rsidRDefault="003175F0" w:rsidP="008124F4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</w:p>
        </w:tc>
      </w:tr>
      <w:tr w:rsidR="003175F0" w:rsidRPr="00F77900" w14:paraId="0D51CF4F" w14:textId="77777777" w:rsidTr="003175F0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1EC09A" w14:textId="77777777" w:rsidR="003175F0" w:rsidRPr="00F77900" w:rsidRDefault="003175F0" w:rsidP="008124F4">
            <w:pPr>
              <w:spacing w:line="216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ПРН 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CFB38E" w14:textId="5A5C189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281FBC" w14:textId="1A283A6A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563E45" w14:textId="56902435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9FC824" w14:textId="1455BB05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CDD649" w14:textId="37F45F5F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F77900">
              <w:rPr>
                <w:rFonts w:ascii="Times New Roman" w:hAnsi="Times New Roman" w:cs="Times New Roman"/>
                <w:i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A273C1" w14:textId="34FB8DF6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3F86A8" w14:textId="3181F70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DC92D" w14:textId="5E4D2A22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B9DCA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08988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3DEB8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51420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10B13" w14:textId="61EE8728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2B6AF" w14:textId="16C3EB8A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974F28" w14:textId="752FD716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4ADD7" w14:textId="77777777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DD1C5" w14:textId="475B4B8C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5430B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C9E33" w14:textId="146E0AB6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50CCA1" w14:textId="77777777" w:rsidR="003175F0" w:rsidRPr="00F77900" w:rsidRDefault="003175F0" w:rsidP="008124F4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DD04A" w14:textId="5C9D9B38" w:rsidR="003175F0" w:rsidRPr="00F77900" w:rsidRDefault="003175F0" w:rsidP="008124F4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C5E7A" w14:textId="2558888A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165FB" w14:textId="507ADDC3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22B2B" w14:textId="287FB3A6" w:rsidR="003175F0" w:rsidRPr="00F77900" w:rsidRDefault="003175F0" w:rsidP="008124F4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</w:p>
        </w:tc>
      </w:tr>
      <w:tr w:rsidR="003175F0" w:rsidRPr="00F77900" w14:paraId="59BB945B" w14:textId="77777777" w:rsidTr="003175F0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8ABB14" w14:textId="77777777" w:rsidR="003175F0" w:rsidRPr="00F77900" w:rsidRDefault="003175F0" w:rsidP="008124F4">
            <w:pPr>
              <w:spacing w:line="216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ПРН 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37BCA4" w14:textId="149A748F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4CB944" w14:textId="047648F3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6C4FCD" w14:textId="78952934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E4D1B" w14:textId="48D95231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20D249" w14:textId="5432F951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F77900">
              <w:rPr>
                <w:rFonts w:ascii="Times New Roman" w:hAnsi="Times New Roman" w:cs="Times New Roman"/>
                <w:i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300D51" w14:textId="42937842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7BAB41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59363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40E57" w14:textId="2E796208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079B2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A89DD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C0FF9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6DD20" w14:textId="01B28F86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DCCF9" w14:textId="3A38A726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D36B6" w14:textId="2A7141BD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8C9AE" w14:textId="77777777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E0D67" w14:textId="55F3AD7A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4DF32" w14:textId="0052F58B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277DD" w14:textId="376D5651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DAD95" w14:textId="77777777" w:rsidR="003175F0" w:rsidRPr="00F77900" w:rsidRDefault="003175F0" w:rsidP="008124F4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D3800" w14:textId="09A28F45" w:rsidR="003175F0" w:rsidRPr="00F77900" w:rsidRDefault="003175F0" w:rsidP="008124F4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9FBE4" w14:textId="77777777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133E4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09868" w14:textId="3C5EFF44" w:rsidR="003175F0" w:rsidRPr="00F77900" w:rsidRDefault="003175F0" w:rsidP="008124F4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+</w:t>
            </w:r>
          </w:p>
        </w:tc>
      </w:tr>
    </w:tbl>
    <w:p w14:paraId="32D7A5E2" w14:textId="04A9A13C" w:rsidR="00CB4ADC" w:rsidRPr="00F77900" w:rsidRDefault="001D32C3" w:rsidP="00244B5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  <w:sectPr w:rsidR="00CB4ADC" w:rsidRPr="00F77900" w:rsidSect="002755EE">
          <w:pgSz w:w="16834" w:h="11909" w:orient="landscape"/>
          <w:pgMar w:top="454" w:right="397" w:bottom="454" w:left="397" w:header="709" w:footer="709" w:gutter="0"/>
          <w:cols w:space="720"/>
          <w:titlePg/>
        </w:sectPr>
      </w:pPr>
      <w:r w:rsidRPr="00F77900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9B2846" wp14:editId="1A5CF061">
                <wp:simplePos x="0" y="0"/>
                <wp:positionH relativeFrom="column">
                  <wp:posOffset>9591079</wp:posOffset>
                </wp:positionH>
                <wp:positionV relativeFrom="paragraph">
                  <wp:posOffset>226307</wp:posOffset>
                </wp:positionV>
                <wp:extent cx="914400" cy="914400"/>
                <wp:effectExtent l="0" t="0" r="635" b="0"/>
                <wp:wrapNone/>
                <wp:docPr id="1373944287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3A827C" w14:textId="57F4D430" w:rsidR="001D32C3" w:rsidRPr="001D32C3" w:rsidRDefault="001D32C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1D32C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2</w:t>
                            </w:r>
                            <w:r w:rsidR="00DD231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9B2846" id="Надпись 24" o:spid="_x0000_s1057" type="#_x0000_t202" style="position:absolute;margin-left:755.2pt;margin-top:17.8pt;width:1in;height:1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" fillcolor="white [3201]" stroked="f" strokeweight=".5pt">
                <v:textbox>
                  <w:txbxContent>
                    <w:p w14:paraId="5B3A827C" w14:textId="57F4D430" w:rsidR="001D32C3" w:rsidRPr="001D32C3" w:rsidRDefault="001D32C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  <w:r w:rsidRPr="001D32C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2</w:t>
                      </w:r>
                      <w:r w:rsidR="00DD231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72E54009" w14:textId="77777777" w:rsidR="00244B58" w:rsidRPr="00F77900" w:rsidRDefault="00244B58" w:rsidP="00244B58">
      <w:pPr>
        <w:spacing w:line="259" w:lineRule="auto"/>
        <w:jc w:val="center"/>
        <w:rPr>
          <w:rFonts w:ascii="Times New Roman" w:hAnsi="Times New Roman" w:cs="Times New Roman"/>
          <w:b/>
          <w:spacing w:val="20"/>
          <w:kern w:val="1"/>
          <w:sz w:val="24"/>
          <w:szCs w:val="24"/>
          <w:lang w:val="uk-UA"/>
        </w:rPr>
      </w:pPr>
    </w:p>
    <w:p w14:paraId="55F476A6" w14:textId="6920DF96" w:rsidR="0004514F" w:rsidRPr="00F77900" w:rsidRDefault="0004514F" w:rsidP="00AF304B">
      <w:pPr>
        <w:tabs>
          <w:tab w:val="left" w:pos="2410"/>
        </w:tabs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77900">
        <w:rPr>
          <w:rFonts w:ascii="Times New Roman" w:hAnsi="Times New Roman" w:cs="Times New Roman"/>
          <w:b/>
          <w:spacing w:val="20"/>
          <w:kern w:val="1"/>
          <w:sz w:val="24"/>
          <w:szCs w:val="24"/>
          <w:lang w:val="uk-UA"/>
        </w:rPr>
        <w:t xml:space="preserve">5. </w:t>
      </w:r>
      <w:r w:rsidRPr="00F77900">
        <w:rPr>
          <w:rFonts w:ascii="Times New Roman" w:hAnsi="Times New Roman" w:cs="Times New Roman"/>
          <w:b/>
          <w:sz w:val="24"/>
          <w:szCs w:val="24"/>
          <w:lang w:val="uk-UA"/>
        </w:rPr>
        <w:t>МАТРИЦЯ ВІДПОВІДНОСТІ ПРОГРАМНИХ КОМПЕТЕНТНОСТЕЙ</w:t>
      </w:r>
    </w:p>
    <w:p w14:paraId="1E789945" w14:textId="77777777" w:rsidR="0004514F" w:rsidRPr="00F77900" w:rsidRDefault="0004514F" w:rsidP="0004514F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7790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КОМПОНЕНТАМ ОСВІТНЬОЇ ПРОГРАМИ </w:t>
      </w:r>
    </w:p>
    <w:p w14:paraId="139CB32D" w14:textId="77777777" w:rsidR="0004514F" w:rsidRPr="00F77900" w:rsidRDefault="0004514F" w:rsidP="0004514F">
      <w:pPr>
        <w:rPr>
          <w:rFonts w:ascii="Times New Roman" w:hAnsi="Times New Roman" w:cs="Times New Roman"/>
          <w:sz w:val="10"/>
          <w:szCs w:val="10"/>
          <w:lang w:val="uk-UA"/>
        </w:rPr>
      </w:pPr>
    </w:p>
    <w:tbl>
      <w:tblPr>
        <w:tblW w:w="14175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93"/>
        <w:gridCol w:w="425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04514F" w:rsidRPr="00F77900" w14:paraId="6AFE1D61" w14:textId="77777777" w:rsidTr="00C45A88">
        <w:trPr>
          <w:cantSplit/>
          <w:trHeight w:val="1134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928748" w14:textId="77777777" w:rsidR="0004514F" w:rsidRPr="00F77900" w:rsidRDefault="0004514F" w:rsidP="00C45A88">
            <w:pPr>
              <w:snapToGrid w:val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"/>
            <w:vAlign w:val="bottom"/>
          </w:tcPr>
          <w:p w14:paraId="795CCF5C" w14:textId="77777777" w:rsidR="0004514F" w:rsidRPr="00F77900" w:rsidRDefault="0004514F" w:rsidP="00C45A88">
            <w:pPr>
              <w:snapToGrid w:val="0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К 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"/>
            <w:vAlign w:val="bottom"/>
          </w:tcPr>
          <w:p w14:paraId="788C0683" w14:textId="77777777" w:rsidR="0004514F" w:rsidRPr="00F77900" w:rsidRDefault="0004514F" w:rsidP="00C45A88">
            <w:pPr>
              <w:snapToGrid w:val="0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К 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"/>
            <w:vAlign w:val="bottom"/>
          </w:tcPr>
          <w:p w14:paraId="2EE2C6CD" w14:textId="77777777" w:rsidR="0004514F" w:rsidRPr="00F77900" w:rsidRDefault="0004514F" w:rsidP="00C45A88">
            <w:pPr>
              <w:snapToGrid w:val="0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К 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"/>
            <w:vAlign w:val="bottom"/>
          </w:tcPr>
          <w:p w14:paraId="4CF18003" w14:textId="77777777" w:rsidR="0004514F" w:rsidRPr="00F77900" w:rsidRDefault="0004514F" w:rsidP="00C45A88">
            <w:pPr>
              <w:snapToGrid w:val="0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К 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"/>
            <w:vAlign w:val="bottom"/>
          </w:tcPr>
          <w:p w14:paraId="67C8CF40" w14:textId="77777777" w:rsidR="0004514F" w:rsidRPr="00F77900" w:rsidRDefault="0004514F" w:rsidP="00C45A88">
            <w:pPr>
              <w:snapToGrid w:val="0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К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"/>
            <w:vAlign w:val="bottom"/>
          </w:tcPr>
          <w:p w14:paraId="1DC3B420" w14:textId="77777777" w:rsidR="0004514F" w:rsidRPr="00F77900" w:rsidRDefault="0004514F" w:rsidP="00C45A88">
            <w:pPr>
              <w:snapToGrid w:val="0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К 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"/>
            <w:vAlign w:val="bottom"/>
          </w:tcPr>
          <w:p w14:paraId="77E1FC59" w14:textId="77777777" w:rsidR="0004514F" w:rsidRPr="00F77900" w:rsidRDefault="0004514F" w:rsidP="00C45A88">
            <w:pPr>
              <w:snapToGrid w:val="0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К 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bottom"/>
          </w:tcPr>
          <w:p w14:paraId="339AE289" w14:textId="77777777" w:rsidR="0004514F" w:rsidRPr="00F77900" w:rsidRDefault="0004514F" w:rsidP="00C45A88">
            <w:pPr>
              <w:snapToGrid w:val="0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К 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bottom"/>
          </w:tcPr>
          <w:p w14:paraId="57F17384" w14:textId="77777777" w:rsidR="0004514F" w:rsidRPr="00F77900" w:rsidRDefault="0004514F" w:rsidP="00C45A88">
            <w:pPr>
              <w:snapToGrid w:val="0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К 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bottom"/>
          </w:tcPr>
          <w:p w14:paraId="64E96F4F" w14:textId="77777777" w:rsidR="0004514F" w:rsidRPr="00F77900" w:rsidRDefault="0004514F" w:rsidP="00C45A88">
            <w:pPr>
              <w:snapToGrid w:val="0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К 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bottom"/>
          </w:tcPr>
          <w:p w14:paraId="6A601A2A" w14:textId="77777777" w:rsidR="0004514F" w:rsidRPr="00F77900" w:rsidRDefault="0004514F" w:rsidP="00C45A88">
            <w:pPr>
              <w:snapToGrid w:val="0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К 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bottom"/>
          </w:tcPr>
          <w:p w14:paraId="03D8AFC1" w14:textId="77777777" w:rsidR="0004514F" w:rsidRPr="00F77900" w:rsidRDefault="0004514F" w:rsidP="00C45A88">
            <w:pPr>
              <w:snapToGrid w:val="0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К 1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bottom"/>
          </w:tcPr>
          <w:p w14:paraId="2ADB2135" w14:textId="77777777" w:rsidR="0004514F" w:rsidRPr="00F77900" w:rsidRDefault="0004514F" w:rsidP="00C45A88">
            <w:pPr>
              <w:snapToGrid w:val="0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К 1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bottom"/>
          </w:tcPr>
          <w:p w14:paraId="3395BA88" w14:textId="77777777" w:rsidR="0004514F" w:rsidRPr="00F77900" w:rsidRDefault="0004514F" w:rsidP="00C45A88">
            <w:pPr>
              <w:snapToGrid w:val="0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К1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bottom"/>
          </w:tcPr>
          <w:p w14:paraId="1221C9CD" w14:textId="77777777" w:rsidR="0004514F" w:rsidRPr="00F77900" w:rsidRDefault="0004514F" w:rsidP="00C45A88">
            <w:pPr>
              <w:ind w:left="113" w:right="113"/>
              <w:rPr>
                <w:rFonts w:ascii="Times New Roman" w:hAnsi="Times New Roman" w:cs="Times New Roman"/>
                <w:highlight w:val="magenta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К1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bottom"/>
          </w:tcPr>
          <w:p w14:paraId="35478182" w14:textId="77777777" w:rsidR="0004514F" w:rsidRPr="00F77900" w:rsidRDefault="0004514F" w:rsidP="00C45A88">
            <w:pPr>
              <w:ind w:left="113" w:right="113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К1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bottom"/>
          </w:tcPr>
          <w:p w14:paraId="13402F5F" w14:textId="77777777" w:rsidR="0004514F" w:rsidRPr="00F77900" w:rsidRDefault="0004514F" w:rsidP="00C45A88">
            <w:pPr>
              <w:ind w:left="113" w:right="113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К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bottom"/>
          </w:tcPr>
          <w:p w14:paraId="20660C81" w14:textId="77777777" w:rsidR="0004514F" w:rsidRPr="00F77900" w:rsidRDefault="0004514F" w:rsidP="00C45A88">
            <w:pPr>
              <w:ind w:left="113" w:right="113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К1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bottom"/>
          </w:tcPr>
          <w:p w14:paraId="05FA8529" w14:textId="77777777" w:rsidR="0004514F" w:rsidRPr="00F77900" w:rsidRDefault="0004514F" w:rsidP="00C45A88">
            <w:pPr>
              <w:ind w:left="113" w:right="113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К1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bottom"/>
          </w:tcPr>
          <w:p w14:paraId="76D336A1" w14:textId="77777777" w:rsidR="0004514F" w:rsidRPr="00F77900" w:rsidRDefault="0004514F" w:rsidP="00C45A88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К2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bottom"/>
          </w:tcPr>
          <w:p w14:paraId="1FE3BC4C" w14:textId="77777777" w:rsidR="0004514F" w:rsidRPr="00F77900" w:rsidRDefault="0004514F" w:rsidP="00C45A88">
            <w:pPr>
              <w:ind w:left="113" w:right="113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К2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bottom"/>
          </w:tcPr>
          <w:p w14:paraId="7EBB622F" w14:textId="77777777" w:rsidR="0004514F" w:rsidRPr="00F77900" w:rsidRDefault="0004514F" w:rsidP="00C45A88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К2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bottom"/>
          </w:tcPr>
          <w:p w14:paraId="75B29637" w14:textId="77777777" w:rsidR="0004514F" w:rsidRPr="00F77900" w:rsidRDefault="0004514F" w:rsidP="00C45A88">
            <w:pPr>
              <w:snapToGrid w:val="0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pacing w:val="-4"/>
                <w:kern w:val="1"/>
                <w:sz w:val="20"/>
                <w:szCs w:val="20"/>
                <w:lang w:val="uk-UA"/>
              </w:rPr>
              <w:t>ВБ 2.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bottom"/>
          </w:tcPr>
          <w:p w14:paraId="5F39A09C" w14:textId="77777777" w:rsidR="0004514F" w:rsidRPr="00F77900" w:rsidRDefault="0004514F" w:rsidP="00C45A8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pacing w:val="-4"/>
                <w:kern w:val="1"/>
                <w:sz w:val="20"/>
                <w:szCs w:val="20"/>
                <w:lang w:val="uk-UA"/>
              </w:rPr>
              <w:t>ВБ 2.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bottom"/>
          </w:tcPr>
          <w:p w14:paraId="40D3586A" w14:textId="77777777" w:rsidR="0004514F" w:rsidRPr="00F77900" w:rsidRDefault="0004514F" w:rsidP="00C45A8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pacing w:val="-4"/>
                <w:kern w:val="1"/>
                <w:sz w:val="20"/>
                <w:szCs w:val="20"/>
                <w:lang w:val="uk-UA"/>
              </w:rPr>
              <w:t xml:space="preserve"> ВБ 2.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bottom"/>
          </w:tcPr>
          <w:p w14:paraId="06F3A8E3" w14:textId="77777777" w:rsidR="0004514F" w:rsidRPr="00F77900" w:rsidRDefault="0004514F" w:rsidP="00C45A8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pacing w:val="-4"/>
                <w:kern w:val="1"/>
                <w:sz w:val="20"/>
                <w:szCs w:val="20"/>
                <w:lang w:val="uk-UA"/>
              </w:rPr>
              <w:t>ВБ 2.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bottom"/>
          </w:tcPr>
          <w:p w14:paraId="4CA2BFCA" w14:textId="77777777" w:rsidR="0004514F" w:rsidRPr="00F77900" w:rsidRDefault="0004514F" w:rsidP="00C45A8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pacing w:val="-4"/>
                <w:kern w:val="1"/>
                <w:sz w:val="20"/>
                <w:szCs w:val="20"/>
                <w:lang w:val="uk-UA"/>
              </w:rPr>
              <w:t>ВБ 2.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bottom"/>
          </w:tcPr>
          <w:p w14:paraId="1AA4927C" w14:textId="77777777" w:rsidR="0004514F" w:rsidRPr="00F77900" w:rsidRDefault="0004514F" w:rsidP="00C45A8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pacing w:val="-4"/>
                <w:kern w:val="1"/>
                <w:sz w:val="20"/>
                <w:szCs w:val="20"/>
                <w:lang w:val="uk-UA"/>
              </w:rPr>
              <w:t>ВБ 3.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bottom"/>
          </w:tcPr>
          <w:p w14:paraId="36945A51" w14:textId="77777777" w:rsidR="0004514F" w:rsidRPr="00F77900" w:rsidRDefault="0004514F" w:rsidP="00C45A8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pacing w:val="-4"/>
                <w:kern w:val="1"/>
                <w:sz w:val="20"/>
                <w:szCs w:val="20"/>
                <w:lang w:val="uk-UA"/>
              </w:rPr>
              <w:t xml:space="preserve">ВБ3.2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bottom"/>
          </w:tcPr>
          <w:p w14:paraId="7459A2E6" w14:textId="77777777" w:rsidR="0004514F" w:rsidRPr="00F77900" w:rsidRDefault="0004514F" w:rsidP="00C45A8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pacing w:val="-4"/>
                <w:kern w:val="1"/>
                <w:sz w:val="20"/>
                <w:szCs w:val="20"/>
                <w:lang w:val="uk-UA"/>
              </w:rPr>
              <w:t xml:space="preserve">ВБ4.1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bottom"/>
          </w:tcPr>
          <w:p w14:paraId="2DCB4AB7" w14:textId="77777777" w:rsidR="0004514F" w:rsidRPr="00F77900" w:rsidRDefault="0004514F" w:rsidP="00C45A8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pacing w:val="-4"/>
                <w:kern w:val="1"/>
                <w:sz w:val="20"/>
                <w:szCs w:val="20"/>
                <w:lang w:val="uk-UA"/>
              </w:rPr>
              <w:t xml:space="preserve">ВБ4.2 </w:t>
            </w:r>
          </w:p>
        </w:tc>
      </w:tr>
      <w:tr w:rsidR="0004514F" w:rsidRPr="00F77900" w14:paraId="6316F801" w14:textId="77777777" w:rsidTr="00C45A88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B9F658" w14:textId="77777777" w:rsidR="0004514F" w:rsidRPr="00F77900" w:rsidRDefault="0004514F" w:rsidP="00C45A88">
            <w:pPr>
              <w:snapToGrid w:val="0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ЗК 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2C5B38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B45799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9163C5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AD5893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2C01B4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4A2B70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712162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A8133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B37C7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79440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F359C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8A41F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D1C3D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14E56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734F4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723EB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9DFD0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C08B3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6A892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DD84F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01E6C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BF943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66C0F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C6ACB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9C496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79C57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5742B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68929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8C755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3CEC3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FE23C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</w:tr>
      <w:tr w:rsidR="0004514F" w:rsidRPr="00F77900" w14:paraId="38AF3EB3" w14:textId="77777777" w:rsidTr="00C45A88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3520E6" w14:textId="77777777" w:rsidR="0004514F" w:rsidRPr="00F77900" w:rsidRDefault="0004514F" w:rsidP="00C45A88">
            <w:pPr>
              <w:snapToGrid w:val="0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ЗК 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3BC590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16ED06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8FC324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3E0C41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68DABB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9BE57D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FD708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939F4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11CA1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44845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55B9A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8094C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9873E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63F2C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25951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96C91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6BEFA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987E3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EEE1A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11EBC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4CA1E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AC71A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500FE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3F43A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D3AC1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39DE2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CC18B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9B9A7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4126F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41334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17482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4514F" w:rsidRPr="00F77900" w14:paraId="08736A67" w14:textId="77777777" w:rsidTr="00C45A88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052318" w14:textId="77777777" w:rsidR="0004514F" w:rsidRPr="00F77900" w:rsidRDefault="0004514F" w:rsidP="00C45A88">
            <w:pPr>
              <w:snapToGrid w:val="0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ЗК 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2016AC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12C536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2484DA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09900A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E7983D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C83661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DACF07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50453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3DA9E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6999D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02169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E78E9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14C39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60EC9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1F3F6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8EE06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024DC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2ED1B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EEED7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D7344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BC447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5CA10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57B5D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A776E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465DE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4C441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99EFC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4EF92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770E1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25477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EFBEC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</w:tr>
      <w:tr w:rsidR="0004514F" w:rsidRPr="00F77900" w14:paraId="1B41280C" w14:textId="77777777" w:rsidTr="00C45A88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C5977B" w14:textId="77777777" w:rsidR="0004514F" w:rsidRPr="00F77900" w:rsidRDefault="0004514F" w:rsidP="00C45A88">
            <w:pPr>
              <w:snapToGrid w:val="0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ЗК 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512E04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5F0B3E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3F47C8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B179AE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95E0A1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D740D9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FC628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1DA27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ADA1D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E8378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67306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7A49D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30968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CA39D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D86CA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8DB8A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ADCAE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0C4C0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8B373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8F102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2B657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9EE90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1E4AC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E9CEF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75FCE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339A7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79104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2F5A8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71881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3EAF8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A31B2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</w:tr>
      <w:tr w:rsidR="0004514F" w:rsidRPr="00F77900" w14:paraId="75AA55C6" w14:textId="77777777" w:rsidTr="00C45A88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AA188C" w14:textId="77777777" w:rsidR="0004514F" w:rsidRPr="00F77900" w:rsidRDefault="0004514F" w:rsidP="00C45A88">
            <w:pPr>
              <w:snapToGrid w:val="0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ЗК 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7C7192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1DEF84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7A6FFF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2769B3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0EA669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12CE55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825199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10F54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604ED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7BD68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A194C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93C46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9FDBA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7C087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1F3D3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3DE5C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66129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A57C2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57C9B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9F297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C721C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25B2F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11110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8575F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CB911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4AE0C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5D95A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0271D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96013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778E5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5A151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4514F" w:rsidRPr="00F77900" w14:paraId="4149BE8A" w14:textId="77777777" w:rsidTr="00C45A88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A9735C" w14:textId="77777777" w:rsidR="0004514F" w:rsidRPr="00F77900" w:rsidRDefault="0004514F" w:rsidP="00C45A88">
            <w:pPr>
              <w:snapToGrid w:val="0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ЗК 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BB4F96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E90C0E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803167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F41EBA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4B9C0A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ADF6A3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DB9E3C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24786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ED6D1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3E292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7E24B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11642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FD8F7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34049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63871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00DB6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ABD9B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8CFE1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BCC38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6663F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D59EC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FA72D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D2750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A0A39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6DE3D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8801C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79AA0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3A78C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F5AE8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F6732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6DF19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</w:tr>
      <w:tr w:rsidR="0004514F" w:rsidRPr="00F77900" w14:paraId="628246B4" w14:textId="77777777" w:rsidTr="00C45A88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1F82BC" w14:textId="77777777" w:rsidR="0004514F" w:rsidRPr="00F77900" w:rsidRDefault="0004514F" w:rsidP="00C45A88">
            <w:pPr>
              <w:snapToGrid w:val="0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ЗК 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E72E87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F0CEC8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398B0D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9834A2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280C8F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769E65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A7575E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F8059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BAFF3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9BA0A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31DBF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91C01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41041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color w:val="FF000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068CD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15C7C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5DCFD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B8484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7950B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  <w:rPr>
                <w:b/>
              </w:rPr>
            </w:pPr>
            <w:r w:rsidRPr="00F77900">
              <w:rPr>
                <w:b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D9FB7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4E55B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F77900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F9E89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  <w:rPr>
                <w:b/>
              </w:rPr>
            </w:pPr>
            <w:r w:rsidRPr="00F77900">
              <w:rPr>
                <w:b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1DCBC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E18F3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FF779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5A497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80135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32B9E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color w:val="FF000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D0C4F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E3094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color w:val="FF000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A8BFD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923E1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4514F" w:rsidRPr="00F77900" w14:paraId="1797EF2A" w14:textId="77777777" w:rsidTr="00C45A88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DF4AAC" w14:textId="77777777" w:rsidR="0004514F" w:rsidRPr="00F77900" w:rsidRDefault="0004514F" w:rsidP="00C45A88">
            <w:pPr>
              <w:snapToGrid w:val="0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ЗК 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4075D0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F4716B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B0134E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E14D83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675A94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0ABE40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3178F7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A5BCC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06034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75C1F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5D1B3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AA1F6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41D5A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6EE5E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382D5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F1ACA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3A97F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A5F7B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DAC35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41B68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77900">
              <w:rPr>
                <w:sz w:val="22"/>
                <w:szCs w:val="22"/>
              </w:rPr>
              <w:t> 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C60CA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9F08A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D98BA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8F310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157F8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8B6E9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DDF1D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52689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44F27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D6EE5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43E54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768BF" w:rsidRPr="00F77900" w14:paraId="54E32CAD" w14:textId="77777777" w:rsidTr="00C45A88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C8BAB9" w14:textId="5EB2521F" w:rsidR="00B768BF" w:rsidRPr="00F77900" w:rsidRDefault="00B768BF" w:rsidP="00C45A88">
            <w:pPr>
              <w:snapToGrid w:val="0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ЗК 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B02739" w14:textId="4F2217C4" w:rsidR="00B768BF" w:rsidRPr="00F77900" w:rsidRDefault="00107881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DD6B48" w14:textId="19579E04" w:rsidR="00B768BF" w:rsidRPr="00F77900" w:rsidRDefault="00107881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97E21" w14:textId="1C2E2E36" w:rsidR="00B768BF" w:rsidRPr="00F77900" w:rsidRDefault="00B768B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186AB7" w14:textId="77777777" w:rsidR="00B768BF" w:rsidRPr="00F77900" w:rsidRDefault="00B768B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C2C733" w14:textId="77777777" w:rsidR="00B768BF" w:rsidRPr="00F77900" w:rsidRDefault="00B768B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60A566" w14:textId="77777777" w:rsidR="00B768BF" w:rsidRPr="00F77900" w:rsidRDefault="00B768B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B62AE5" w14:textId="77777777" w:rsidR="00B768BF" w:rsidRPr="00F77900" w:rsidRDefault="00B768B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8824F" w14:textId="77777777" w:rsidR="00B768BF" w:rsidRPr="00F77900" w:rsidRDefault="00B768B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BF8D9" w14:textId="77777777" w:rsidR="00B768BF" w:rsidRPr="00F77900" w:rsidRDefault="00B768B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6891B" w14:textId="77777777" w:rsidR="00B768BF" w:rsidRPr="00F77900" w:rsidRDefault="00B768B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6966A" w14:textId="77777777" w:rsidR="00B768BF" w:rsidRPr="00F77900" w:rsidRDefault="00B768B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556E5" w14:textId="77777777" w:rsidR="00B768BF" w:rsidRPr="00F77900" w:rsidRDefault="00B768B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368BC" w14:textId="1D90D3B0" w:rsidR="00B768BF" w:rsidRPr="00F77900" w:rsidRDefault="00107881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5AA18" w14:textId="2DF89966" w:rsidR="00B768BF" w:rsidRPr="00F77900" w:rsidRDefault="00107881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B4498" w14:textId="77777777" w:rsidR="00B768BF" w:rsidRPr="00F77900" w:rsidRDefault="00B768B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35EF2" w14:textId="77777777" w:rsidR="00B768BF" w:rsidRPr="00F77900" w:rsidRDefault="00B768B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E6121" w14:textId="77777777" w:rsidR="00B768BF" w:rsidRPr="00F77900" w:rsidRDefault="00B768B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0E22A" w14:textId="77777777" w:rsidR="00B768BF" w:rsidRPr="00F77900" w:rsidRDefault="00B768B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1416D" w14:textId="42EC4CE1" w:rsidR="00B768BF" w:rsidRPr="00F77900" w:rsidRDefault="00107881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79B35" w14:textId="77777777" w:rsidR="00B768BF" w:rsidRPr="00F77900" w:rsidRDefault="00B768BF" w:rsidP="00C45A88">
            <w:pPr>
              <w:pStyle w:val="13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A2B54" w14:textId="77777777" w:rsidR="00B768BF" w:rsidRPr="00F77900" w:rsidRDefault="00B768B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D15A6" w14:textId="77777777" w:rsidR="00B768BF" w:rsidRPr="00F77900" w:rsidRDefault="00B768B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45CDF" w14:textId="77777777" w:rsidR="00B768BF" w:rsidRPr="00F77900" w:rsidRDefault="00B768B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B8923" w14:textId="77777777" w:rsidR="00B768BF" w:rsidRPr="00F77900" w:rsidRDefault="00B768B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8F169" w14:textId="77777777" w:rsidR="00B768BF" w:rsidRPr="00F77900" w:rsidRDefault="00B768B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21FFC" w14:textId="77777777" w:rsidR="00B768BF" w:rsidRPr="00F77900" w:rsidRDefault="00B768B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1F465" w14:textId="23FD466C" w:rsidR="00B768BF" w:rsidRPr="00F77900" w:rsidRDefault="00107881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9851C" w14:textId="77777777" w:rsidR="00B768BF" w:rsidRPr="00F77900" w:rsidRDefault="00B768BF" w:rsidP="00C45A88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44269" w14:textId="0FD4100F" w:rsidR="00B768BF" w:rsidRPr="00F77900" w:rsidRDefault="00107881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49BAD" w14:textId="77777777" w:rsidR="00B768BF" w:rsidRPr="00F77900" w:rsidRDefault="00B768B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4F40C" w14:textId="5578C0FA" w:rsidR="00B768BF" w:rsidRPr="00F77900" w:rsidRDefault="00107881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</w:tr>
      <w:tr w:rsidR="00B768BF" w:rsidRPr="00F77900" w14:paraId="407E12F7" w14:textId="77777777" w:rsidTr="00C45A88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36B62A" w14:textId="714A0014" w:rsidR="00B768BF" w:rsidRPr="00F77900" w:rsidRDefault="00B768BF" w:rsidP="00C45A88">
            <w:pPr>
              <w:snapToGrid w:val="0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ЗК 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F75250" w14:textId="69F69B3C" w:rsidR="00B768BF" w:rsidRPr="00F77900" w:rsidRDefault="00107881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1D6D80" w14:textId="5155CB48" w:rsidR="00B768BF" w:rsidRPr="00F77900" w:rsidRDefault="00107881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FEA84E" w14:textId="32AF7C26" w:rsidR="00B768BF" w:rsidRPr="00F77900" w:rsidRDefault="00B768B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8BAC40" w14:textId="77777777" w:rsidR="00B768BF" w:rsidRPr="00F77900" w:rsidRDefault="00B768B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5BED17" w14:textId="77777777" w:rsidR="00B768BF" w:rsidRPr="00F77900" w:rsidRDefault="00B768B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A35D06" w14:textId="77777777" w:rsidR="00B768BF" w:rsidRPr="00F77900" w:rsidRDefault="00B768B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34AEEE" w14:textId="77777777" w:rsidR="00B768BF" w:rsidRPr="00F77900" w:rsidRDefault="00B768B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7D520" w14:textId="77777777" w:rsidR="00B768BF" w:rsidRPr="00F77900" w:rsidRDefault="00B768B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7FF6C" w14:textId="77777777" w:rsidR="00B768BF" w:rsidRPr="00F77900" w:rsidRDefault="00B768B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EA10F" w14:textId="77777777" w:rsidR="00B768BF" w:rsidRPr="00F77900" w:rsidRDefault="00B768B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59996" w14:textId="77777777" w:rsidR="00B768BF" w:rsidRPr="00F77900" w:rsidRDefault="00B768B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1E0DE" w14:textId="77777777" w:rsidR="00B768BF" w:rsidRPr="00F77900" w:rsidRDefault="00B768B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C6229" w14:textId="5815D4F0" w:rsidR="00B768BF" w:rsidRPr="00F77900" w:rsidRDefault="00107881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EC3F9" w14:textId="35219773" w:rsidR="00B768BF" w:rsidRPr="00F77900" w:rsidRDefault="00107881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0CB5A" w14:textId="77777777" w:rsidR="00B768BF" w:rsidRPr="00F77900" w:rsidRDefault="00B768B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5EF66" w14:textId="77777777" w:rsidR="00B768BF" w:rsidRPr="00F77900" w:rsidRDefault="00B768B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DDC46" w14:textId="77777777" w:rsidR="00B768BF" w:rsidRPr="00F77900" w:rsidRDefault="00B768B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82719" w14:textId="77777777" w:rsidR="00B768BF" w:rsidRPr="00F77900" w:rsidRDefault="00B768B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0B05D" w14:textId="7E4E35AB" w:rsidR="00B768BF" w:rsidRPr="00F77900" w:rsidRDefault="00107881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AC829" w14:textId="77777777" w:rsidR="00B768BF" w:rsidRPr="00F77900" w:rsidRDefault="00B768BF" w:rsidP="00C45A88">
            <w:pPr>
              <w:pStyle w:val="13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DA7C9" w14:textId="77777777" w:rsidR="00B768BF" w:rsidRPr="00F77900" w:rsidRDefault="00B768B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A8A28" w14:textId="77777777" w:rsidR="00B768BF" w:rsidRPr="00F77900" w:rsidRDefault="00B768B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30CF5" w14:textId="77777777" w:rsidR="00B768BF" w:rsidRPr="00F77900" w:rsidRDefault="00B768B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4C01D" w14:textId="77777777" w:rsidR="00B768BF" w:rsidRPr="00F77900" w:rsidRDefault="00B768B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AD95A" w14:textId="77777777" w:rsidR="00B768BF" w:rsidRPr="00F77900" w:rsidRDefault="00B768B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109BD" w14:textId="77777777" w:rsidR="00B768BF" w:rsidRPr="00F77900" w:rsidRDefault="00B768B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F92C5" w14:textId="46835521" w:rsidR="00B768BF" w:rsidRPr="00F77900" w:rsidRDefault="00107881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E53C1" w14:textId="77777777" w:rsidR="00B768BF" w:rsidRPr="00F77900" w:rsidRDefault="00B768BF" w:rsidP="00C45A88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FD1D4" w14:textId="5589B152" w:rsidR="00B768BF" w:rsidRPr="00F77900" w:rsidRDefault="00107881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18D21" w14:textId="77777777" w:rsidR="00B768BF" w:rsidRPr="00F77900" w:rsidRDefault="00B768B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00009" w14:textId="14901323" w:rsidR="00B768BF" w:rsidRPr="00F77900" w:rsidRDefault="00107881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</w:tr>
      <w:tr w:rsidR="00B768BF" w:rsidRPr="00F77900" w14:paraId="1FEA373F" w14:textId="77777777" w:rsidTr="00C45A88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FA7D49" w14:textId="71FA6B74" w:rsidR="00B768BF" w:rsidRPr="00F77900" w:rsidRDefault="00B768BF" w:rsidP="00C45A88">
            <w:pPr>
              <w:snapToGrid w:val="0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ЗК 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A56389" w14:textId="34AE2F41" w:rsidR="00B768BF" w:rsidRPr="00F77900" w:rsidRDefault="00107881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E86F16" w14:textId="63645C1A" w:rsidR="00B768BF" w:rsidRPr="00F77900" w:rsidRDefault="00107881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FA838C" w14:textId="113A8FEE" w:rsidR="00B768BF" w:rsidRPr="00F77900" w:rsidRDefault="00B768B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95628F" w14:textId="77777777" w:rsidR="00B768BF" w:rsidRPr="00F77900" w:rsidRDefault="00B768B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F2D37B" w14:textId="77777777" w:rsidR="00B768BF" w:rsidRPr="00F77900" w:rsidRDefault="00B768B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A7CCC2" w14:textId="77777777" w:rsidR="00B768BF" w:rsidRPr="00F77900" w:rsidRDefault="00B768B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66F55D" w14:textId="0EB053F0" w:rsidR="00B768BF" w:rsidRPr="00F77900" w:rsidRDefault="00107881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F9DD0" w14:textId="77777777" w:rsidR="00B768BF" w:rsidRPr="00F77900" w:rsidRDefault="00B768B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63B23" w14:textId="77777777" w:rsidR="00B768BF" w:rsidRPr="00F77900" w:rsidRDefault="00B768B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769E2" w14:textId="77777777" w:rsidR="00B768BF" w:rsidRPr="00F77900" w:rsidRDefault="00B768B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5D778" w14:textId="77777777" w:rsidR="00B768BF" w:rsidRPr="00F77900" w:rsidRDefault="00B768B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804AA" w14:textId="77777777" w:rsidR="00B768BF" w:rsidRPr="00F77900" w:rsidRDefault="00B768B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7C115" w14:textId="5896D866" w:rsidR="00B768BF" w:rsidRPr="00F77900" w:rsidRDefault="00107881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6F581" w14:textId="64BBF5DC" w:rsidR="00B768BF" w:rsidRPr="00F77900" w:rsidRDefault="00107881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53C84" w14:textId="77777777" w:rsidR="00B768BF" w:rsidRPr="00F77900" w:rsidRDefault="00B768B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F6819" w14:textId="77777777" w:rsidR="00B768BF" w:rsidRPr="00F77900" w:rsidRDefault="00B768B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96040" w14:textId="77777777" w:rsidR="00B768BF" w:rsidRPr="00F77900" w:rsidRDefault="00B768B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E3091" w14:textId="77777777" w:rsidR="00B768BF" w:rsidRPr="00F77900" w:rsidRDefault="00B768B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A2927" w14:textId="196DCA79" w:rsidR="00B768BF" w:rsidRPr="00F77900" w:rsidRDefault="00107881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9AE62" w14:textId="77777777" w:rsidR="00B768BF" w:rsidRPr="00F77900" w:rsidRDefault="00B768BF" w:rsidP="00C45A88">
            <w:pPr>
              <w:pStyle w:val="13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3D10D" w14:textId="77777777" w:rsidR="00B768BF" w:rsidRPr="00F77900" w:rsidRDefault="00B768B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7A554" w14:textId="77777777" w:rsidR="00B768BF" w:rsidRPr="00F77900" w:rsidRDefault="00B768B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E7DE8" w14:textId="77777777" w:rsidR="00B768BF" w:rsidRPr="00F77900" w:rsidRDefault="00B768B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0E076" w14:textId="77777777" w:rsidR="00B768BF" w:rsidRPr="00F77900" w:rsidRDefault="00B768B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FC4AB" w14:textId="77777777" w:rsidR="00B768BF" w:rsidRPr="00F77900" w:rsidRDefault="00B768B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897A2" w14:textId="77777777" w:rsidR="00B768BF" w:rsidRPr="00F77900" w:rsidRDefault="00B768B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DEE95" w14:textId="3765C029" w:rsidR="00B768BF" w:rsidRPr="00F77900" w:rsidRDefault="00107881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67D9B" w14:textId="77777777" w:rsidR="00B768BF" w:rsidRPr="00F77900" w:rsidRDefault="00B768BF" w:rsidP="00C45A88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D74FC" w14:textId="1E647B1F" w:rsidR="00B768BF" w:rsidRPr="00F77900" w:rsidRDefault="00107881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D9A94" w14:textId="77777777" w:rsidR="00B768BF" w:rsidRPr="00F77900" w:rsidRDefault="00B768B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FC7A1" w14:textId="763AD0CC" w:rsidR="00B768BF" w:rsidRPr="00F77900" w:rsidRDefault="00107881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</w:tr>
      <w:tr w:rsidR="0004514F" w:rsidRPr="00F77900" w14:paraId="76FFA765" w14:textId="77777777" w:rsidTr="00C45A88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BEDF25" w14:textId="3D0CFE63" w:rsidR="0004514F" w:rsidRPr="00F77900" w:rsidRDefault="001B2A91" w:rsidP="00C45A88">
            <w:pPr>
              <w:snapToGrid w:val="0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Ф</w:t>
            </w:r>
            <w:r w:rsidR="0004514F" w:rsidRPr="00F77900">
              <w:rPr>
                <w:rFonts w:ascii="Times New Roman" w:hAnsi="Times New Roman" w:cs="Times New Roman"/>
                <w:b/>
                <w:lang w:val="uk-UA"/>
              </w:rPr>
              <w:t>К 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8373D2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FF0FEA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124892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76C43C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52F84E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0C9F41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464F11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3F979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65692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4010B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8F350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B289D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20619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0B8B0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9F5FB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E60F2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9F7B0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FE843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E3D91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C9474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8097E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1216F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C6023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0FD21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B895F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1C5B2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A22BE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3AE23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C49C3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6778A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4975C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</w:tr>
      <w:tr w:rsidR="0004514F" w:rsidRPr="00F77900" w14:paraId="537283E5" w14:textId="77777777" w:rsidTr="00C45A88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C5BB03" w14:textId="1A12E452" w:rsidR="0004514F" w:rsidRPr="00F77900" w:rsidRDefault="001B2A91" w:rsidP="00C45A88">
            <w:pPr>
              <w:snapToGrid w:val="0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Ф</w:t>
            </w:r>
            <w:r w:rsidR="0004514F" w:rsidRPr="00F77900">
              <w:rPr>
                <w:rFonts w:ascii="Times New Roman" w:hAnsi="Times New Roman" w:cs="Times New Roman"/>
                <w:b/>
                <w:lang w:val="uk-UA"/>
              </w:rPr>
              <w:t>К 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A43C87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B2EA1A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CB9FDD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C0D8DF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CB8F4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604F98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DA43BA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4F151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A737D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D4BB0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D9180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3D15C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3ABFC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9BC29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45406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84FF0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F50ED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06A6C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F5367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F69A9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57107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E0451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86B1F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259FA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2C43C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EE14E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626F5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152A1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BCB38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0104A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DC4C4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</w:tr>
      <w:tr w:rsidR="0004514F" w:rsidRPr="00F77900" w14:paraId="0200D32E" w14:textId="77777777" w:rsidTr="00C45A88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3AC939" w14:textId="300FED4F" w:rsidR="0004514F" w:rsidRPr="00F77900" w:rsidRDefault="001B2A91" w:rsidP="00C45A88">
            <w:pPr>
              <w:snapToGrid w:val="0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Ф</w:t>
            </w:r>
            <w:r w:rsidR="0004514F" w:rsidRPr="00F77900">
              <w:rPr>
                <w:rFonts w:ascii="Times New Roman" w:hAnsi="Times New Roman" w:cs="Times New Roman"/>
                <w:b/>
                <w:lang w:val="uk-UA"/>
              </w:rPr>
              <w:t>К 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46722A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9682CF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2518F6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3B866F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A12DD5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683898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4FEE7E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7D385A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7DA12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5A44D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D0DEA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BB23C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174AC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5D243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01DD9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5C894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C98D4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FC64C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71DD1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F83FD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74910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AE7F2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EF95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3D13D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EEE26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2EB3D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76F48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4FB1D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27F31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67E13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F81BD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4514F" w:rsidRPr="00F77900" w14:paraId="60720A97" w14:textId="77777777" w:rsidTr="00C45A88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B242EE" w14:textId="6A80752C" w:rsidR="0004514F" w:rsidRPr="00F77900" w:rsidRDefault="001B2A91" w:rsidP="00C45A88">
            <w:pPr>
              <w:snapToGrid w:val="0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Ф</w:t>
            </w:r>
            <w:r w:rsidR="0004514F" w:rsidRPr="00F77900">
              <w:rPr>
                <w:rFonts w:ascii="Times New Roman" w:hAnsi="Times New Roman" w:cs="Times New Roman"/>
                <w:b/>
                <w:lang w:val="uk-UA"/>
              </w:rPr>
              <w:t>К 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BE9FA4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FF5F2D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F2F9EB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6A8B88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77AE1B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5F2981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C8490E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7560F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D4B3B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BC3E0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65BBA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9CDA8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36CC3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060A9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91BD9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E0F40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BE5AB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67550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F4DA2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23C4F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0713A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47F55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5C1BD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62BAE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678A5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F21E5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3FA65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9FB56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BFBD0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85824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A4766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4514F" w:rsidRPr="00F77900" w14:paraId="3883C71E" w14:textId="77777777" w:rsidTr="00C45A88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0D2A56" w14:textId="1530CF77" w:rsidR="0004514F" w:rsidRPr="00F77900" w:rsidRDefault="001B2A91" w:rsidP="00C45A88">
            <w:pPr>
              <w:snapToGrid w:val="0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Ф</w:t>
            </w:r>
            <w:r w:rsidR="0004514F" w:rsidRPr="00F77900">
              <w:rPr>
                <w:rFonts w:ascii="Times New Roman" w:hAnsi="Times New Roman" w:cs="Times New Roman"/>
                <w:b/>
                <w:lang w:val="uk-UA"/>
              </w:rPr>
              <w:t>К 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1DD2CD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2CC6BB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D0DFFB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2D7752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478E81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32E5AC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A1C629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BE219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D8C55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D7C02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B3E7B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8C1C9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F1255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F50AD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6B1D4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0AF3D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F8ADC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ED7AB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46202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0CAFC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7DA5E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14A88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4E9B2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62489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4718F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57A54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2BA43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07CB2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CA921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1498D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F9C16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4514F" w:rsidRPr="00F77900" w14:paraId="19E485BC" w14:textId="77777777" w:rsidTr="00C45A88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7A9C8C" w14:textId="1A6122C2" w:rsidR="0004514F" w:rsidRPr="00F77900" w:rsidRDefault="001B2A91" w:rsidP="00C45A88">
            <w:pPr>
              <w:snapToGrid w:val="0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Ф</w:t>
            </w:r>
            <w:r w:rsidR="0004514F" w:rsidRPr="00F77900">
              <w:rPr>
                <w:rFonts w:ascii="Times New Roman" w:hAnsi="Times New Roman" w:cs="Times New Roman"/>
                <w:b/>
                <w:lang w:val="uk-UA"/>
              </w:rPr>
              <w:t>К 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D467C0" w14:textId="1E07439D" w:rsidR="0004514F" w:rsidRPr="00F77900" w:rsidRDefault="00FA6592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9CEFC5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A702D4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244393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413FF5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3F86E0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26164A" w14:textId="17B9A080" w:rsidR="0004514F" w:rsidRPr="00F77900" w:rsidRDefault="00FA6592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3209B2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AD253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379C5" w14:textId="474F0665" w:rsidR="0004514F" w:rsidRPr="00F77900" w:rsidRDefault="00FA6592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33636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37F92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1E899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4DFEA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F05E6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225FE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84827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4F9ED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4D94F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167DE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A8404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77B87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A9714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2941C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8D8B4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E45C2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7118C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8FB2E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8ECF4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70CEF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7DA74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4514F" w:rsidRPr="00F77900" w14:paraId="1541CE24" w14:textId="77777777" w:rsidTr="00C45A88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77DFE2" w14:textId="13AF6BB0" w:rsidR="0004514F" w:rsidRPr="00D43BCA" w:rsidRDefault="001B2A91" w:rsidP="00C45A88">
            <w:pPr>
              <w:snapToGrid w:val="0"/>
              <w:rPr>
                <w:rFonts w:ascii="Times New Roman" w:hAnsi="Times New Roman" w:cs="Times New Roman"/>
                <w:b/>
                <w:lang w:val="en-US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Ф</w:t>
            </w:r>
            <w:r w:rsidR="0004514F" w:rsidRPr="00F77900">
              <w:rPr>
                <w:rFonts w:ascii="Times New Roman" w:hAnsi="Times New Roman" w:cs="Times New Roman"/>
                <w:b/>
                <w:lang w:val="uk-UA"/>
              </w:rPr>
              <w:t xml:space="preserve">К </w:t>
            </w:r>
            <w:r w:rsidR="00D43BCA">
              <w:rPr>
                <w:rFonts w:ascii="Times New Roman" w:hAnsi="Times New Roman" w:cs="Times New Roman"/>
                <w:b/>
                <w:lang w:val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D4BE17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8D3BCA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3BA081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8952E7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3E19D2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716613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65F079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71851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CA468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C0079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B01DE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3684F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55D30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4E702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F1934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6EC29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E9591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CD01E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8CCDE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81C70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7F2F1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FE3DC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566BC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2FEC8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5193E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65084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BAE7F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2101D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0D111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183A5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429BC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4514F" w:rsidRPr="00F77900" w14:paraId="2B4DDA83" w14:textId="77777777" w:rsidTr="00C45A88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8E0170" w14:textId="103F652B" w:rsidR="0004514F" w:rsidRPr="00D43BCA" w:rsidRDefault="001B2A91" w:rsidP="00C45A88">
            <w:pPr>
              <w:snapToGrid w:val="0"/>
              <w:rPr>
                <w:rFonts w:ascii="Times New Roman" w:hAnsi="Times New Roman" w:cs="Times New Roman"/>
                <w:b/>
                <w:lang w:val="en-US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Ф</w:t>
            </w:r>
            <w:r w:rsidR="0004514F" w:rsidRPr="00F77900">
              <w:rPr>
                <w:rFonts w:ascii="Times New Roman" w:hAnsi="Times New Roman" w:cs="Times New Roman"/>
                <w:b/>
                <w:lang w:val="uk-UA"/>
              </w:rPr>
              <w:t xml:space="preserve">К </w:t>
            </w:r>
            <w:r w:rsidR="00D43BCA">
              <w:rPr>
                <w:rFonts w:ascii="Times New Roman" w:hAnsi="Times New Roman" w:cs="Times New Roman"/>
                <w:b/>
                <w:lang w:val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D9EEAC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A5ECD0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7AC779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43339E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1FF2E3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B5DB0A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A0C9AE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65D0C8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767D2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68AA0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103D4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C9E7A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88C94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5F6F0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F219D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9685E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599F1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F8A71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EED5C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4DA3B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4F45B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F289E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5FBE7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DCA32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2D4F9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15B7A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F3D73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52E5B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04123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F9ABB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FC88E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4514F" w:rsidRPr="00F77900" w14:paraId="59D1054C" w14:textId="77777777" w:rsidTr="00C45A88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C48EC8" w14:textId="135BDBEF" w:rsidR="0004514F" w:rsidRPr="00D43BCA" w:rsidRDefault="001B2A91" w:rsidP="00C45A88">
            <w:pPr>
              <w:snapToGrid w:val="0"/>
              <w:rPr>
                <w:rFonts w:ascii="Times New Roman" w:hAnsi="Times New Roman" w:cs="Times New Roman"/>
                <w:b/>
                <w:lang w:val="en-US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Ф</w:t>
            </w:r>
            <w:r w:rsidR="0004514F" w:rsidRPr="00F77900">
              <w:rPr>
                <w:rFonts w:ascii="Times New Roman" w:hAnsi="Times New Roman" w:cs="Times New Roman"/>
                <w:b/>
                <w:lang w:val="uk-UA"/>
              </w:rPr>
              <w:t xml:space="preserve">К </w:t>
            </w:r>
            <w:r w:rsidR="00D43BCA">
              <w:rPr>
                <w:rFonts w:ascii="Times New Roman" w:hAnsi="Times New Roman" w:cs="Times New Roman"/>
                <w:b/>
                <w:lang w:val="en-US"/>
              </w:rPr>
              <w:t>0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A67B86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DDC0F7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406BD1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751196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30671B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F058D0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8C13E1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E3835D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384D0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B0D7B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1136E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34472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58907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6B38C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2F22E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18CE6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74A9E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65AEC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B1388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935BA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EFAEE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D7EE9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A939F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E38F1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B4AE5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508C3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DE4F3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51C64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EE134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23632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5FFBE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4514F" w:rsidRPr="00F77900" w14:paraId="22205AB3" w14:textId="77777777" w:rsidTr="00C45A88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C51664" w14:textId="1A0CAC67" w:rsidR="0004514F" w:rsidRPr="00D43BCA" w:rsidRDefault="001B2A91" w:rsidP="00C45A88">
            <w:pPr>
              <w:snapToGrid w:val="0"/>
              <w:rPr>
                <w:rFonts w:ascii="Times New Roman" w:hAnsi="Times New Roman" w:cs="Times New Roman"/>
                <w:b/>
                <w:lang w:val="en-US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Ф</w:t>
            </w:r>
            <w:r w:rsidR="0004514F" w:rsidRPr="00F77900">
              <w:rPr>
                <w:rFonts w:ascii="Times New Roman" w:hAnsi="Times New Roman" w:cs="Times New Roman"/>
                <w:b/>
                <w:lang w:val="uk-UA"/>
              </w:rPr>
              <w:t>К 1</w:t>
            </w:r>
            <w:r w:rsidR="00D43BCA">
              <w:rPr>
                <w:rFonts w:ascii="Times New Roman" w:hAnsi="Times New Roman" w:cs="Times New Roman"/>
                <w:b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F8D5BE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2CA493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B29157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7E8CD8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EE3D4B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B245C8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2BD3D5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A8BD7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37B71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36AB4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14E42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43622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D8F70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4BAC4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DCD70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F3288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25404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DD14E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36B7C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F5F33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3D16B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59797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54BA8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430AA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BD248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EFCE8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927BA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5BD13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345B6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63FB8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73F34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4514F" w:rsidRPr="00F77900" w14:paraId="28C70F18" w14:textId="77777777" w:rsidTr="00C45A88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445054" w14:textId="4753A6FB" w:rsidR="0004514F" w:rsidRPr="00D43BCA" w:rsidRDefault="001B2A91" w:rsidP="00C45A88">
            <w:pPr>
              <w:snapToGrid w:val="0"/>
              <w:rPr>
                <w:rFonts w:ascii="Times New Roman" w:hAnsi="Times New Roman" w:cs="Times New Roman"/>
                <w:b/>
                <w:lang w:val="en-US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Ф</w:t>
            </w:r>
            <w:r w:rsidR="0004514F" w:rsidRPr="00F77900">
              <w:rPr>
                <w:rFonts w:ascii="Times New Roman" w:hAnsi="Times New Roman" w:cs="Times New Roman"/>
                <w:b/>
                <w:lang w:val="uk-UA"/>
              </w:rPr>
              <w:t>К 1</w:t>
            </w:r>
            <w:r w:rsidR="00D43BCA"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CA9569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D2B064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C5BE99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DDE5B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B81CAF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310DF6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F16C88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D9943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D82EB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45A92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36DC8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743DB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31D39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4E680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BB1B1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C8A13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9CC47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E7D4E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A1E69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D6C66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45F1D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1E879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05D6D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CCEA1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FBA87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394D3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13CF1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BBEAB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E8D27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9BB47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26FC7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</w:tr>
      <w:tr w:rsidR="0004514F" w:rsidRPr="00F77900" w14:paraId="27C46B20" w14:textId="77777777" w:rsidTr="00C45A88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9AD179" w14:textId="15625333" w:rsidR="0004514F" w:rsidRPr="00D43BCA" w:rsidRDefault="001B2A91" w:rsidP="00C45A88">
            <w:pPr>
              <w:snapToGrid w:val="0"/>
              <w:rPr>
                <w:rFonts w:ascii="Times New Roman" w:hAnsi="Times New Roman" w:cs="Times New Roman"/>
                <w:b/>
                <w:lang w:val="en-US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Ф</w:t>
            </w:r>
            <w:r w:rsidR="0004514F" w:rsidRPr="00F77900">
              <w:rPr>
                <w:rFonts w:ascii="Times New Roman" w:hAnsi="Times New Roman" w:cs="Times New Roman"/>
                <w:b/>
                <w:lang w:val="uk-UA"/>
              </w:rPr>
              <w:t>К 1</w:t>
            </w:r>
            <w:r w:rsidR="00D43BCA"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631349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E7829B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8A38CC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B19E55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1413DE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4B288E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5FA18F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5B9D9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79DEF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2CD71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02604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F499C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7BD8F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019A1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3E092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B2BE3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F8984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B7613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DB109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D82F5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5BEEF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A86B5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E83DA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52194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60D5F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BD0DA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7FEC9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61259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ADC6A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6A08D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A3D75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14:paraId="415E6347" w14:textId="14C8ABA3" w:rsidR="007771DE" w:rsidRPr="00F77900" w:rsidRDefault="001D32C3" w:rsidP="00290098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77900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13317B" wp14:editId="716D3952">
                <wp:simplePos x="0" y="0"/>
                <wp:positionH relativeFrom="rightMargin">
                  <wp:align>left</wp:align>
                </wp:positionH>
                <wp:positionV relativeFrom="paragraph">
                  <wp:posOffset>186612</wp:posOffset>
                </wp:positionV>
                <wp:extent cx="914400" cy="914400"/>
                <wp:effectExtent l="0" t="0" r="635" b="0"/>
                <wp:wrapNone/>
                <wp:docPr id="1520880673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D0A23F" w14:textId="5056D08A" w:rsidR="001D32C3" w:rsidRPr="001D32C3" w:rsidRDefault="001D32C3" w:rsidP="001D32C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1D32C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2</w:t>
                            </w:r>
                            <w:r w:rsidR="00DD231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13317B" id="_x0000_s1058" type="#_x0000_t202" style="position:absolute;margin-left:0;margin-top:14.7pt;width:1in;height:1in;z-index:251663360;visibility:visible;mso-wrap-style:none;mso-wrap-distance-left:9pt;mso-wrap-distance-top:0;mso-wrap-distance-right:9pt;mso-wrap-distance-bottom:0;mso-position-horizontal:lef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" fillcolor="white [3201]" stroked="f" strokeweight=".5pt">
                <v:textbox>
                  <w:txbxContent>
                    <w:p w14:paraId="3BD0A23F" w14:textId="5056D08A" w:rsidR="001D32C3" w:rsidRPr="001D32C3" w:rsidRDefault="001D32C3" w:rsidP="001D32C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  <w:r w:rsidRPr="001D32C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2</w:t>
                      </w:r>
                      <w:r w:rsidR="00DD231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138018" w14:textId="25359CAF" w:rsidR="007771DE" w:rsidRPr="00F77900" w:rsidRDefault="007771DE" w:rsidP="00401220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  <w:sectPr w:rsidR="007771DE" w:rsidRPr="00F77900" w:rsidSect="002C1B86">
          <w:pgSz w:w="16834" w:h="11909" w:orient="landscape"/>
          <w:pgMar w:top="851" w:right="1644" w:bottom="851" w:left="737" w:header="709" w:footer="709" w:gutter="0"/>
          <w:cols w:space="720"/>
          <w:titlePg/>
        </w:sectPr>
      </w:pPr>
    </w:p>
    <w:p w14:paraId="5AAA36B4" w14:textId="280ACCC5" w:rsidR="00401220" w:rsidRPr="00F77900" w:rsidRDefault="00401220" w:rsidP="00401220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77900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6. МАТРИЦЯ ЗАБЕЗПЕЧЕННЯ РЕЗУЛЬТАТІВ НАВЧАННЯ (</w:t>
      </w:r>
      <w:r w:rsidR="00BB7484" w:rsidRPr="00F77900">
        <w:rPr>
          <w:rFonts w:ascii="Times New Roman" w:hAnsi="Times New Roman" w:cs="Times New Roman"/>
          <w:b/>
          <w:sz w:val="24"/>
          <w:szCs w:val="24"/>
          <w:lang w:val="uk-UA"/>
        </w:rPr>
        <w:t>ПРН) ВІДПОВІДНИМИ</w:t>
      </w:r>
      <w:r w:rsidRPr="00F7790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КОМПОНЕНТАМИ  ОСВІТНЬОЇ ПРОГРАМИ</w:t>
      </w:r>
    </w:p>
    <w:tbl>
      <w:tblPr>
        <w:tblW w:w="14171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50"/>
        <w:gridCol w:w="423"/>
        <w:gridCol w:w="365"/>
        <w:gridCol w:w="481"/>
        <w:gridCol w:w="424"/>
        <w:gridCol w:w="423"/>
        <w:gridCol w:w="423"/>
        <w:gridCol w:w="437"/>
        <w:gridCol w:w="410"/>
        <w:gridCol w:w="423"/>
        <w:gridCol w:w="423"/>
        <w:gridCol w:w="424"/>
        <w:gridCol w:w="423"/>
        <w:gridCol w:w="423"/>
        <w:gridCol w:w="423"/>
        <w:gridCol w:w="424"/>
        <w:gridCol w:w="423"/>
        <w:gridCol w:w="423"/>
        <w:gridCol w:w="423"/>
        <w:gridCol w:w="424"/>
        <w:gridCol w:w="423"/>
        <w:gridCol w:w="423"/>
        <w:gridCol w:w="424"/>
        <w:gridCol w:w="423"/>
        <w:gridCol w:w="423"/>
        <w:gridCol w:w="423"/>
        <w:gridCol w:w="424"/>
        <w:gridCol w:w="423"/>
        <w:gridCol w:w="423"/>
        <w:gridCol w:w="423"/>
        <w:gridCol w:w="424"/>
        <w:gridCol w:w="423"/>
      </w:tblGrid>
      <w:tr w:rsidR="00401220" w:rsidRPr="00F77900" w14:paraId="57C8F397" w14:textId="77777777" w:rsidTr="0044036C">
        <w:trPr>
          <w:cantSplit/>
          <w:trHeight w:val="668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017C52" w14:textId="77777777" w:rsidR="00401220" w:rsidRPr="00F77900" w:rsidRDefault="00401220" w:rsidP="00C45A88">
            <w:pPr>
              <w:snapToGrid w:val="0"/>
              <w:spacing w:line="216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"/>
            <w:vAlign w:val="center"/>
          </w:tcPr>
          <w:p w14:paraId="070B22F8" w14:textId="77777777" w:rsidR="00401220" w:rsidRPr="00F77900" w:rsidRDefault="00401220" w:rsidP="00C45A88">
            <w:pPr>
              <w:snapToGrid w:val="0"/>
              <w:spacing w:line="216" w:lineRule="auto"/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ОК 1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"/>
            <w:vAlign w:val="center"/>
          </w:tcPr>
          <w:p w14:paraId="51493B04" w14:textId="77777777" w:rsidR="00401220" w:rsidRPr="00F77900" w:rsidRDefault="00401220" w:rsidP="00C45A88">
            <w:pPr>
              <w:snapToGrid w:val="0"/>
              <w:spacing w:line="216" w:lineRule="auto"/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ОК 2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"/>
            <w:vAlign w:val="center"/>
          </w:tcPr>
          <w:p w14:paraId="0169E7C4" w14:textId="77777777" w:rsidR="00401220" w:rsidRPr="00F77900" w:rsidRDefault="00401220" w:rsidP="00C45A88">
            <w:pPr>
              <w:snapToGrid w:val="0"/>
              <w:spacing w:line="216" w:lineRule="auto"/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ОК 3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"/>
            <w:vAlign w:val="center"/>
          </w:tcPr>
          <w:p w14:paraId="56ECFF7A" w14:textId="77777777" w:rsidR="00401220" w:rsidRPr="00F77900" w:rsidRDefault="00401220" w:rsidP="00C45A88">
            <w:pPr>
              <w:snapToGrid w:val="0"/>
              <w:spacing w:line="216" w:lineRule="auto"/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ОК 4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"/>
            <w:vAlign w:val="center"/>
          </w:tcPr>
          <w:p w14:paraId="5D11CAC7" w14:textId="7C3AAD61" w:rsidR="00401220" w:rsidRPr="00F77900" w:rsidRDefault="00401220" w:rsidP="00C45A88">
            <w:pPr>
              <w:snapToGrid w:val="0"/>
              <w:spacing w:line="216" w:lineRule="auto"/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ОК</w:t>
            </w:r>
            <w:r w:rsidR="00A26816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 </w:t>
            </w:r>
            <w:r w:rsidRPr="00F7790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5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"/>
            <w:vAlign w:val="center"/>
          </w:tcPr>
          <w:p w14:paraId="0E9D2956" w14:textId="77777777" w:rsidR="00401220" w:rsidRPr="00F77900" w:rsidRDefault="00401220" w:rsidP="00C45A88">
            <w:pPr>
              <w:snapToGrid w:val="0"/>
              <w:spacing w:line="216" w:lineRule="auto"/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ОК 6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"/>
            <w:vAlign w:val="center"/>
          </w:tcPr>
          <w:p w14:paraId="3E477114" w14:textId="77777777" w:rsidR="00401220" w:rsidRPr="00F77900" w:rsidRDefault="00401220" w:rsidP="00C45A88">
            <w:pPr>
              <w:snapToGrid w:val="0"/>
              <w:spacing w:line="216" w:lineRule="auto"/>
              <w:ind w:left="113" w:right="113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uk-UA"/>
              </w:rPr>
              <w:t>ОК 7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55C9E5E1" w14:textId="77777777" w:rsidR="00401220" w:rsidRPr="00F77900" w:rsidRDefault="00401220" w:rsidP="00C45A88">
            <w:pPr>
              <w:snapToGrid w:val="0"/>
              <w:spacing w:line="216" w:lineRule="auto"/>
              <w:ind w:left="113" w:right="113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uk-UA"/>
              </w:rPr>
              <w:t>ОК 8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center"/>
          </w:tcPr>
          <w:p w14:paraId="3D84CBDE" w14:textId="77777777" w:rsidR="00401220" w:rsidRPr="00F77900" w:rsidRDefault="00401220" w:rsidP="00C45A88">
            <w:pPr>
              <w:snapToGrid w:val="0"/>
              <w:spacing w:line="216" w:lineRule="auto"/>
              <w:ind w:left="113" w:right="113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uk-UA"/>
              </w:rPr>
              <w:t>ОК 9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center"/>
          </w:tcPr>
          <w:p w14:paraId="2A8DE967" w14:textId="77777777" w:rsidR="00401220" w:rsidRPr="00F77900" w:rsidRDefault="00401220" w:rsidP="00C45A88">
            <w:pPr>
              <w:snapToGrid w:val="0"/>
              <w:spacing w:line="216" w:lineRule="auto"/>
              <w:ind w:left="113" w:right="113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uk-UA"/>
              </w:rPr>
              <w:t>ОК 1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center"/>
          </w:tcPr>
          <w:p w14:paraId="213FE185" w14:textId="77777777" w:rsidR="00401220" w:rsidRPr="00F77900" w:rsidRDefault="00401220" w:rsidP="00C45A88">
            <w:pPr>
              <w:snapToGrid w:val="0"/>
              <w:spacing w:line="216" w:lineRule="auto"/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ОК 11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center"/>
          </w:tcPr>
          <w:p w14:paraId="2ABB81A3" w14:textId="77777777" w:rsidR="00401220" w:rsidRPr="00F77900" w:rsidRDefault="00401220" w:rsidP="00C45A88">
            <w:pPr>
              <w:snapToGrid w:val="0"/>
              <w:spacing w:line="216" w:lineRule="auto"/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ОК 12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center"/>
          </w:tcPr>
          <w:p w14:paraId="76690747" w14:textId="77777777" w:rsidR="00401220" w:rsidRPr="00F77900" w:rsidRDefault="00401220" w:rsidP="00C45A88">
            <w:pPr>
              <w:snapToGrid w:val="0"/>
              <w:spacing w:line="216" w:lineRule="auto"/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ОК 13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center"/>
          </w:tcPr>
          <w:p w14:paraId="3649306B" w14:textId="77777777" w:rsidR="00401220" w:rsidRPr="00F77900" w:rsidRDefault="00401220" w:rsidP="00C45A88">
            <w:pPr>
              <w:snapToGrid w:val="0"/>
              <w:spacing w:line="216" w:lineRule="auto"/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highlight w:val="magenta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ОК14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center"/>
          </w:tcPr>
          <w:p w14:paraId="30D35C01" w14:textId="77777777" w:rsidR="00401220" w:rsidRPr="00F77900" w:rsidRDefault="00401220" w:rsidP="00C45A88">
            <w:pPr>
              <w:spacing w:line="216" w:lineRule="auto"/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highlight w:val="magenta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ОК15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center"/>
          </w:tcPr>
          <w:p w14:paraId="377D51C1" w14:textId="77777777" w:rsidR="00401220" w:rsidRPr="00F77900" w:rsidRDefault="00401220" w:rsidP="00C45A88">
            <w:pPr>
              <w:spacing w:line="216" w:lineRule="auto"/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highlight w:val="magenta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ОК16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center"/>
          </w:tcPr>
          <w:p w14:paraId="5DB62637" w14:textId="77777777" w:rsidR="00401220" w:rsidRPr="00F77900" w:rsidRDefault="00401220" w:rsidP="00C45A88">
            <w:pPr>
              <w:spacing w:line="216" w:lineRule="auto"/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ОК17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center"/>
          </w:tcPr>
          <w:p w14:paraId="2FE4E24D" w14:textId="77777777" w:rsidR="00401220" w:rsidRPr="00F77900" w:rsidRDefault="00401220" w:rsidP="00C45A88">
            <w:pPr>
              <w:spacing w:line="216" w:lineRule="auto"/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ОК18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center"/>
          </w:tcPr>
          <w:p w14:paraId="7ACA6109" w14:textId="77777777" w:rsidR="00401220" w:rsidRPr="00F77900" w:rsidRDefault="00401220" w:rsidP="00C45A88">
            <w:pPr>
              <w:spacing w:line="216" w:lineRule="auto"/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ОК19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center"/>
          </w:tcPr>
          <w:p w14:paraId="40F997E5" w14:textId="77777777" w:rsidR="00401220" w:rsidRPr="00F77900" w:rsidRDefault="00401220" w:rsidP="00C45A88">
            <w:pPr>
              <w:spacing w:line="216" w:lineRule="auto"/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ОК20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center"/>
          </w:tcPr>
          <w:p w14:paraId="42450F52" w14:textId="77777777" w:rsidR="00401220" w:rsidRPr="00F77900" w:rsidRDefault="00401220" w:rsidP="00C45A88">
            <w:pPr>
              <w:spacing w:line="216" w:lineRule="auto"/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ОК2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center"/>
          </w:tcPr>
          <w:p w14:paraId="6E69A28A" w14:textId="77777777" w:rsidR="00401220" w:rsidRPr="00F77900" w:rsidRDefault="00401220" w:rsidP="00C45A88">
            <w:pPr>
              <w:spacing w:line="216" w:lineRule="auto"/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ОК22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14:paraId="658D7B98" w14:textId="77777777" w:rsidR="00401220" w:rsidRPr="00F77900" w:rsidRDefault="00401220" w:rsidP="00C45A88">
            <w:pPr>
              <w:snapToGrid w:val="0"/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pacing w:val="-4"/>
                <w:kern w:val="1"/>
                <w:sz w:val="16"/>
                <w:szCs w:val="16"/>
                <w:lang w:val="uk-UA"/>
              </w:rPr>
              <w:t>ВБ 2.1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14:paraId="7FCB72F9" w14:textId="77777777" w:rsidR="00401220" w:rsidRPr="00F77900" w:rsidRDefault="00401220" w:rsidP="00C45A8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pacing w:val="-4"/>
                <w:kern w:val="1"/>
                <w:sz w:val="16"/>
                <w:szCs w:val="16"/>
                <w:lang w:val="uk-UA"/>
              </w:rPr>
              <w:t>ВБ 2.2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14:paraId="3B06A4DB" w14:textId="77777777" w:rsidR="00401220" w:rsidRPr="00F77900" w:rsidRDefault="00401220" w:rsidP="00C45A8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pacing w:val="-4"/>
                <w:kern w:val="1"/>
                <w:sz w:val="16"/>
                <w:szCs w:val="16"/>
                <w:lang w:val="uk-UA"/>
              </w:rPr>
              <w:t>ВБ 2.3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14:paraId="08EF3CB4" w14:textId="77777777" w:rsidR="00401220" w:rsidRPr="00F77900" w:rsidRDefault="00401220" w:rsidP="00C45A8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pacing w:val="-4"/>
                <w:kern w:val="1"/>
                <w:sz w:val="16"/>
                <w:szCs w:val="16"/>
                <w:lang w:val="uk-UA"/>
              </w:rPr>
              <w:t>ВБ 2.4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14:paraId="5CF88261" w14:textId="77777777" w:rsidR="00401220" w:rsidRPr="00F77900" w:rsidRDefault="00401220" w:rsidP="00C45A8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highlight w:val="magenta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pacing w:val="-4"/>
                <w:kern w:val="1"/>
                <w:sz w:val="16"/>
                <w:szCs w:val="16"/>
                <w:lang w:val="uk-UA"/>
              </w:rPr>
              <w:t>ВБ 2.5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14:paraId="44AEBDE5" w14:textId="77777777" w:rsidR="00401220" w:rsidRPr="00F77900" w:rsidRDefault="00401220" w:rsidP="00C45A8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pacing w:val="-4"/>
                <w:kern w:val="1"/>
                <w:sz w:val="16"/>
                <w:szCs w:val="16"/>
                <w:lang w:val="uk-UA"/>
              </w:rPr>
              <w:t>ВБ 3.1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14:paraId="7EB7E14A" w14:textId="77777777" w:rsidR="00401220" w:rsidRPr="00F77900" w:rsidRDefault="00401220" w:rsidP="00C45A8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pacing w:val="-4"/>
                <w:kern w:val="1"/>
                <w:sz w:val="16"/>
                <w:szCs w:val="16"/>
                <w:lang w:val="uk-UA"/>
              </w:rPr>
              <w:t xml:space="preserve">ВБ3.2 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14:paraId="6F4AD1AF" w14:textId="77777777" w:rsidR="00401220" w:rsidRPr="00F77900" w:rsidRDefault="00401220" w:rsidP="00C45A8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pacing w:val="-4"/>
                <w:kern w:val="1"/>
                <w:sz w:val="16"/>
                <w:szCs w:val="16"/>
                <w:lang w:val="uk-UA"/>
              </w:rPr>
              <w:t xml:space="preserve">ВБ4.1 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14:paraId="245B25E1" w14:textId="77777777" w:rsidR="00401220" w:rsidRPr="00F77900" w:rsidRDefault="00401220" w:rsidP="00C45A8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pacing w:val="-4"/>
                <w:kern w:val="1"/>
                <w:sz w:val="16"/>
                <w:szCs w:val="16"/>
                <w:lang w:val="uk-UA"/>
              </w:rPr>
              <w:t xml:space="preserve">ВБ4.2 </w:t>
            </w:r>
          </w:p>
        </w:tc>
      </w:tr>
      <w:tr w:rsidR="002A5F20" w:rsidRPr="00F77900" w14:paraId="72286F69" w14:textId="77777777" w:rsidTr="0044036C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35D34D" w14:textId="12F4DCF9" w:rsidR="00401220" w:rsidRPr="00F77900" w:rsidRDefault="001B2A91" w:rsidP="00C45A88">
            <w:pPr>
              <w:spacing w:line="216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П</w:t>
            </w:r>
            <w:r w:rsidR="00401220" w:rsidRPr="00F77900">
              <w:rPr>
                <w:rFonts w:ascii="Times New Roman" w:hAnsi="Times New Roman" w:cs="Times New Roman"/>
                <w:b/>
                <w:lang w:val="uk-UA"/>
              </w:rPr>
              <w:t xml:space="preserve">РН 1 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F81CF2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7B3FF1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50B3B9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0BC2BC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3A69F5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FFB6AA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0F8FB7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95856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8EDAEB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7156FE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231E38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B4348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0DB3A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71124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98073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1849C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91D6E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AC6BF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779A9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30DEE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A2C84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AA19D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6DFD3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568AF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DE2E8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6B63F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A722A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AA8F3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03723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010C8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0A50C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</w:tr>
      <w:tr w:rsidR="00FD10B6" w:rsidRPr="00F77900" w14:paraId="74F6EBC0" w14:textId="77777777" w:rsidTr="0044036C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46F5E0" w14:textId="56CDEC43" w:rsidR="00401220" w:rsidRPr="00F77900" w:rsidRDefault="001B2A91" w:rsidP="00C45A88">
            <w:pPr>
              <w:spacing w:line="216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П</w:t>
            </w:r>
            <w:r w:rsidR="00401220" w:rsidRPr="00F77900">
              <w:rPr>
                <w:rFonts w:ascii="Times New Roman" w:hAnsi="Times New Roman" w:cs="Times New Roman"/>
                <w:b/>
                <w:lang w:val="uk-UA"/>
              </w:rPr>
              <w:t xml:space="preserve">РН 2 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53470E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D98BCC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D4F54B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D2F7B7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760D89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F20387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7E4C2E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D370A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52233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DAE69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8A83E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B31E9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673E3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8A6CE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3F06B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B32EE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ADAA41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958A1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t> 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9EA3C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BE027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328A2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 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EAC157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8156D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AC2E0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2E1C4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1C0699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 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61916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D4458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3DEC6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6470B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0472B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</w:tr>
      <w:tr w:rsidR="00401220" w:rsidRPr="00F77900" w14:paraId="574C85F9" w14:textId="77777777" w:rsidTr="0044036C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BF0841" w14:textId="34ED9BD6" w:rsidR="00401220" w:rsidRPr="00F77900" w:rsidRDefault="001B2A91" w:rsidP="00C45A88">
            <w:pPr>
              <w:spacing w:line="216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П</w:t>
            </w:r>
            <w:r w:rsidR="00401220" w:rsidRPr="00F77900">
              <w:rPr>
                <w:rFonts w:ascii="Times New Roman" w:hAnsi="Times New Roman" w:cs="Times New Roman"/>
                <w:b/>
                <w:lang w:val="uk-UA"/>
              </w:rPr>
              <w:t xml:space="preserve">РН 3 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AC87D9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E44854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B796B4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1D6F94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4E41BC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3C68EB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91CBE0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720D0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291D8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1F3D8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48047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A29B1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E358D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962A6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A6107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94ADF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A1446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86AF1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t> 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B6B28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A9B93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F192B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 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53407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 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9CD3A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3355C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2FE09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88398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 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D66CF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E187E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E9F5F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4D441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FAC29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01220" w:rsidRPr="00F77900" w14:paraId="7A2DC526" w14:textId="77777777" w:rsidTr="0044036C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BC7C92" w14:textId="1A801DE3" w:rsidR="00401220" w:rsidRPr="00F77900" w:rsidRDefault="001B2A91" w:rsidP="00C45A88">
            <w:pPr>
              <w:spacing w:line="216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П</w:t>
            </w:r>
            <w:r w:rsidR="00401220" w:rsidRPr="00F77900">
              <w:rPr>
                <w:rFonts w:ascii="Times New Roman" w:hAnsi="Times New Roman" w:cs="Times New Roman"/>
                <w:b/>
                <w:lang w:val="uk-UA"/>
              </w:rPr>
              <w:t xml:space="preserve">РН 4 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03C215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397FB0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E45788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FED904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D85BC7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45955F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801A35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A1BAC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48D13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4C17C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F72A3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DB7BA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E0C40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8B723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682EB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95CF8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069A4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1805D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t> 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623B6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4D23E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245D4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 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D9D6D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D160B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38DB9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0B0FF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308B9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24BC5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17EA3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40449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552E5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9BDA9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01220" w:rsidRPr="00F77900" w14:paraId="3F99BA37" w14:textId="77777777" w:rsidTr="0044036C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F12AF4" w14:textId="40074955" w:rsidR="00401220" w:rsidRPr="00F77900" w:rsidRDefault="001B2A91" w:rsidP="00C45A88">
            <w:pPr>
              <w:spacing w:line="216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П</w:t>
            </w:r>
            <w:r w:rsidR="00401220" w:rsidRPr="00F77900">
              <w:rPr>
                <w:rFonts w:ascii="Times New Roman" w:hAnsi="Times New Roman" w:cs="Times New Roman"/>
                <w:b/>
                <w:lang w:val="uk-UA"/>
              </w:rPr>
              <w:t xml:space="preserve">РН 5 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09BF0F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F39C47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BF5D55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6C645E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531F7F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F77900">
              <w:rPr>
                <w:rFonts w:ascii="Times New Roman" w:hAnsi="Times New Roman" w:cs="Times New Roman"/>
                <w:i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EC3190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3646C3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5A4CB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FE6A0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F4ABD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2FA7E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098B3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EFE91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8DE1C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DC56A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B6D6C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169BA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1E5D3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t> 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AC704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1A57D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69FB9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A6AF4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5D7F3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A5FCB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9B268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E1A73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 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95903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89A83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C65EF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F7391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15154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</w:tr>
      <w:tr w:rsidR="00401220" w:rsidRPr="00F77900" w14:paraId="028B2EF7" w14:textId="77777777" w:rsidTr="0044036C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899A63" w14:textId="729520BC" w:rsidR="00401220" w:rsidRPr="00F77900" w:rsidRDefault="001B2A91" w:rsidP="00C45A88">
            <w:pPr>
              <w:spacing w:line="216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П</w:t>
            </w:r>
            <w:r w:rsidR="00401220" w:rsidRPr="00F77900">
              <w:rPr>
                <w:rFonts w:ascii="Times New Roman" w:hAnsi="Times New Roman" w:cs="Times New Roman"/>
                <w:b/>
                <w:lang w:val="uk-UA"/>
              </w:rPr>
              <w:t xml:space="preserve">РН 6 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F4899A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4FB747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3712EF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DE2348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FC4D6E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3371B8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9E63F5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6D65C0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555FC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07938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7168F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95527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47902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31247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0EB63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2F448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2344A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CD553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t> 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08DD8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E7641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B6CD5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 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B23B0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4D786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D1F8D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01F0A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3B306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 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7D8B3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13DF9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31F25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EB64C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42BA4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01220" w:rsidRPr="00F77900" w14:paraId="0077947E" w14:textId="77777777" w:rsidTr="0044036C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955AED" w14:textId="5E15CAD9" w:rsidR="00401220" w:rsidRPr="00F77900" w:rsidRDefault="001B2A91" w:rsidP="00C45A88">
            <w:pPr>
              <w:spacing w:line="216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П</w:t>
            </w:r>
            <w:r w:rsidR="00401220" w:rsidRPr="00F77900">
              <w:rPr>
                <w:rFonts w:ascii="Times New Roman" w:hAnsi="Times New Roman" w:cs="Times New Roman"/>
                <w:b/>
                <w:lang w:val="uk-UA"/>
              </w:rPr>
              <w:t xml:space="preserve">РН 7 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CDFB7B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35962B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CECC75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6805F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F76426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C9E303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16E8CB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D9394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37AD1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B8CE7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93FC0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F8DAD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B1962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9C840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41EA2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80F89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8B6B7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649F2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F9CFC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641BE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4F9D4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111C2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30DDA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73DE3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DF133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B1328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AD95F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1E44F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07986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2E6D1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DB14B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01220" w:rsidRPr="00F77900" w14:paraId="28C44C89" w14:textId="77777777" w:rsidTr="0044036C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885E33" w14:textId="0513DF19" w:rsidR="00401220" w:rsidRPr="00F77900" w:rsidRDefault="001B2A91" w:rsidP="00C45A88">
            <w:pPr>
              <w:spacing w:line="216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П</w:t>
            </w:r>
            <w:r w:rsidR="00401220" w:rsidRPr="00F77900">
              <w:rPr>
                <w:rFonts w:ascii="Times New Roman" w:hAnsi="Times New Roman" w:cs="Times New Roman"/>
                <w:b/>
                <w:lang w:val="uk-UA"/>
              </w:rPr>
              <w:t xml:space="preserve">РН 8 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927563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AE3867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B6B569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5A6FDC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22849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503870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91D1D7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C04F0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6683E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9F282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932DB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0B5ED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0320B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CADE1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7816E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D39FF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6A7BA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D7E55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t> 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47513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C067C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19FCF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 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C9D17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373D8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FDBF1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58869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F1882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 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C1070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F7107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FF94E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BDE0F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2AC2E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01220" w:rsidRPr="00F77900" w14:paraId="1DD80193" w14:textId="77777777" w:rsidTr="0044036C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B8E5EF" w14:textId="666263A6" w:rsidR="00401220" w:rsidRPr="00F77900" w:rsidRDefault="001B2A91" w:rsidP="00C45A88">
            <w:pPr>
              <w:spacing w:line="216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П</w:t>
            </w:r>
            <w:r w:rsidR="00401220" w:rsidRPr="00F77900">
              <w:rPr>
                <w:rFonts w:ascii="Times New Roman" w:hAnsi="Times New Roman" w:cs="Times New Roman"/>
                <w:b/>
                <w:lang w:val="uk-UA"/>
              </w:rPr>
              <w:t xml:space="preserve">РН 9 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59C437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922E8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4D0F92" w14:textId="77777777" w:rsidR="00401220" w:rsidRPr="00F77900" w:rsidRDefault="00401220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5B4675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AAB7FF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615BAB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06AB81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E3B6C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A639E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C85E1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8EEA5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7E49D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A4F7A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7D024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8C03B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37864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E6FD1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47672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0E53B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6DEE7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20EEB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346C2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E3DD8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7583D" w14:textId="77777777" w:rsidR="00401220" w:rsidRPr="00F77900" w:rsidRDefault="00401220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11504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03A21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 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2F19C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BBD8C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36F77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7E645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9CE31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01220" w:rsidRPr="00F77900" w14:paraId="44C749C3" w14:textId="77777777" w:rsidTr="0044036C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C11ABB" w14:textId="6795BF87" w:rsidR="00401220" w:rsidRPr="00F77900" w:rsidRDefault="001B2A91" w:rsidP="00C45A88">
            <w:pPr>
              <w:spacing w:line="216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П</w:t>
            </w:r>
            <w:r w:rsidR="00401220" w:rsidRPr="00F77900">
              <w:rPr>
                <w:rFonts w:ascii="Times New Roman" w:hAnsi="Times New Roman" w:cs="Times New Roman"/>
                <w:b/>
                <w:lang w:val="uk-UA"/>
              </w:rPr>
              <w:t xml:space="preserve">РН 10 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2B1F7F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642162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6179B3" w14:textId="77777777" w:rsidR="00401220" w:rsidRPr="00F77900" w:rsidRDefault="00401220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86C4B6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53730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F77900">
              <w:rPr>
                <w:rFonts w:ascii="Times New Roman" w:hAnsi="Times New Roman" w:cs="Times New Roman"/>
                <w:i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92E156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DB8339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5F987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25F06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43EC0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80FDC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54908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F9725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614C0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6C6F8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BDAEE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AB734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2F818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t> 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47F05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9B589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636FD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8692C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7679F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EFFCE" w14:textId="77777777" w:rsidR="00401220" w:rsidRPr="00F77900" w:rsidRDefault="00401220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8286E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3A5FB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35EFD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00B51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F027B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F23A5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72730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</w:tr>
      <w:tr w:rsidR="00401220" w:rsidRPr="00F77900" w14:paraId="695A87DC" w14:textId="77777777" w:rsidTr="0044036C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6588D8" w14:textId="76E19148" w:rsidR="00401220" w:rsidRPr="00F77900" w:rsidRDefault="001B2A91" w:rsidP="00C45A88">
            <w:pPr>
              <w:spacing w:line="216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П</w:t>
            </w:r>
            <w:r w:rsidR="00401220" w:rsidRPr="00F77900">
              <w:rPr>
                <w:rFonts w:ascii="Times New Roman" w:hAnsi="Times New Roman" w:cs="Times New Roman"/>
                <w:b/>
                <w:lang w:val="uk-UA"/>
              </w:rPr>
              <w:t xml:space="preserve">РН 11 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3F997D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F03423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0D19DA" w14:textId="77777777" w:rsidR="00401220" w:rsidRPr="00F77900" w:rsidRDefault="00401220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A592D8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FF295B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E26D70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8D3250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FEBA0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F1452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B544D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DBE87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30F7F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6356E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CA2F0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3B331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E4F1E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E1687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310B7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t> 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4DD87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33B7D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E1423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74181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8D3F1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7BBD7" w14:textId="77777777" w:rsidR="00401220" w:rsidRPr="00F77900" w:rsidRDefault="00401220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DE12D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44C6C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 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4933E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17A5B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FBDD0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1BCB6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17E64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01220" w:rsidRPr="00F77900" w14:paraId="4F8C9CDE" w14:textId="77777777" w:rsidTr="0044036C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1AF257" w14:textId="468F5EEF" w:rsidR="00401220" w:rsidRPr="00F77900" w:rsidRDefault="001B2A91" w:rsidP="00C45A88">
            <w:pPr>
              <w:spacing w:line="216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П</w:t>
            </w:r>
            <w:r w:rsidR="00401220" w:rsidRPr="00F77900">
              <w:rPr>
                <w:rFonts w:ascii="Times New Roman" w:hAnsi="Times New Roman" w:cs="Times New Roman"/>
                <w:b/>
                <w:lang w:val="uk-UA"/>
              </w:rPr>
              <w:t xml:space="preserve">РН 12 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CFD145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9BF97D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BF1DCE" w14:textId="77777777" w:rsidR="00401220" w:rsidRPr="00F77900" w:rsidRDefault="00401220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E7492B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EECE97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7833C5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670041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1A8D6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6F0D0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11196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C7FE9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3CE02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2FDB0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B3668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31C29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C056C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8C060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8F46F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t> 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62872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A5E9B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C14D5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 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815E1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 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C4528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6095C" w14:textId="77777777" w:rsidR="00401220" w:rsidRPr="00F77900" w:rsidRDefault="00401220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21BF7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78AD9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 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6A8E9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AB2B6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6AF34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C5BD9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C5459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01220" w:rsidRPr="00F77900" w14:paraId="6E651C12" w14:textId="77777777" w:rsidTr="0044036C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6AD5E0" w14:textId="0539C055" w:rsidR="00401220" w:rsidRPr="00F77900" w:rsidRDefault="001B2A91" w:rsidP="00C45A88">
            <w:pPr>
              <w:spacing w:line="216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П</w:t>
            </w:r>
            <w:r w:rsidR="00401220" w:rsidRPr="00F77900">
              <w:rPr>
                <w:rFonts w:ascii="Times New Roman" w:hAnsi="Times New Roman" w:cs="Times New Roman"/>
                <w:b/>
                <w:lang w:val="uk-UA"/>
              </w:rPr>
              <w:t xml:space="preserve">РН 13 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9BDB6C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3DB166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CB76EF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9EA9B6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E15A65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55C622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9EE058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14936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29420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98509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19C50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66E39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F4D49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4B56C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0CA27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7EC73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6A6AF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5562D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t> 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7C493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D3F81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9F455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F2AC1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83210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564B6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545E0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67F37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 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B2D7C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CB2FB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B2538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FAD9D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41276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43BCA" w:rsidRPr="00F77900" w14:paraId="206D830F" w14:textId="77777777" w:rsidTr="0044036C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F2CB43" w14:textId="139437A0" w:rsidR="00D43BCA" w:rsidRPr="00F77900" w:rsidRDefault="00D43BCA" w:rsidP="00D43BCA">
            <w:pPr>
              <w:spacing w:line="216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 xml:space="preserve">ПРН 14 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6C9264" w14:textId="19B1D0CC" w:rsidR="00D43BCA" w:rsidRPr="00F77900" w:rsidRDefault="00D43BCA" w:rsidP="00D43BCA">
            <w:pPr>
              <w:spacing w:line="216" w:lineRule="auto"/>
              <w:jc w:val="center"/>
              <w:rPr>
                <w:rFonts w:ascii="Times New Roman" w:hAnsi="Times New Roman" w:cs="Times New Roman"/>
                <w:highlight w:val="cyan"/>
                <w:lang w:val="uk-UA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390A59" w14:textId="77777777" w:rsidR="00D43BCA" w:rsidRPr="00F77900" w:rsidRDefault="00D43BCA" w:rsidP="00D43BCA">
            <w:pPr>
              <w:spacing w:line="216" w:lineRule="auto"/>
              <w:jc w:val="center"/>
              <w:rPr>
                <w:rFonts w:ascii="Times New Roman" w:hAnsi="Times New Roman" w:cs="Times New Roman"/>
                <w:highlight w:val="cyan"/>
                <w:lang w:val="uk-UA"/>
              </w:rPr>
            </w:pP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4EFAA2" w14:textId="55A3DB94" w:rsidR="00D43BCA" w:rsidRPr="00F77900" w:rsidRDefault="00D43BCA" w:rsidP="00D43BCA">
            <w:pPr>
              <w:snapToGrid w:val="0"/>
              <w:jc w:val="center"/>
              <w:rPr>
                <w:rFonts w:ascii="Times New Roman" w:hAnsi="Times New Roman" w:cs="Times New Roman"/>
                <w:b/>
                <w:highlight w:val="cy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F1EDE5" w14:textId="0A2BA2D2" w:rsidR="00D43BCA" w:rsidRPr="00F77900" w:rsidRDefault="00D43BCA" w:rsidP="00D43BCA">
            <w:pPr>
              <w:spacing w:line="216" w:lineRule="auto"/>
              <w:jc w:val="center"/>
              <w:rPr>
                <w:rFonts w:ascii="Times New Roman" w:hAnsi="Times New Roman" w:cs="Times New Roman"/>
                <w:highlight w:val="cy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404A41" w14:textId="471214E6" w:rsidR="00D43BCA" w:rsidRPr="0044036C" w:rsidRDefault="00D43BCA" w:rsidP="00D43BCA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6D4DD8" w14:textId="77777777" w:rsidR="00D43BCA" w:rsidRPr="0044036C" w:rsidRDefault="00D43BCA" w:rsidP="00D43BCA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503416" w14:textId="77777777" w:rsidR="00D43BCA" w:rsidRPr="0044036C" w:rsidRDefault="00D43BCA" w:rsidP="00D43BCA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AE797" w14:textId="160855AE" w:rsidR="00D43BCA" w:rsidRPr="0044036C" w:rsidRDefault="00D43BCA" w:rsidP="00D43BCA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35D28" w14:textId="58CBC163" w:rsidR="00D43BCA" w:rsidRPr="0044036C" w:rsidRDefault="00D43BCA" w:rsidP="00D43BCA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98C78" w14:textId="77777777" w:rsidR="00D43BCA" w:rsidRPr="0044036C" w:rsidRDefault="00D43BCA" w:rsidP="00D43BCA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E8F44" w14:textId="1BC6D041" w:rsidR="00D43BCA" w:rsidRPr="0044036C" w:rsidRDefault="00D43BCA" w:rsidP="00D43BCA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AFBF8" w14:textId="77777777" w:rsidR="00D43BCA" w:rsidRPr="00F77900" w:rsidRDefault="00D43BCA" w:rsidP="00D43BCA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131E3" w14:textId="3530068F" w:rsidR="00D43BCA" w:rsidRPr="00F77900" w:rsidRDefault="00D43BCA" w:rsidP="00D43BC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38E4E" w14:textId="0E787797" w:rsidR="00D43BCA" w:rsidRPr="00F77900" w:rsidRDefault="00D43BCA" w:rsidP="00D43BC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7330E" w14:textId="3E9094F4" w:rsidR="00D43BCA" w:rsidRPr="00F77900" w:rsidRDefault="00D43BCA" w:rsidP="00D43BCA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E8F6E" w14:textId="77777777" w:rsidR="00D43BCA" w:rsidRPr="00F77900" w:rsidRDefault="00D43BCA" w:rsidP="00D43BC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145A7" w14:textId="1732DD6A" w:rsidR="00D43BCA" w:rsidRPr="00F77900" w:rsidRDefault="00D43BCA" w:rsidP="00D43BCA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9F793" w14:textId="1564EF78" w:rsidR="00D43BCA" w:rsidRPr="00F77900" w:rsidRDefault="00D43BCA" w:rsidP="00D43BCA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BAF6D" w14:textId="5C439EC4" w:rsidR="00D43BCA" w:rsidRPr="00F77900" w:rsidRDefault="00D43BCA" w:rsidP="00D43BC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5A72B" w14:textId="77777777" w:rsidR="00D43BCA" w:rsidRPr="00F77900" w:rsidRDefault="00D43BCA" w:rsidP="00D43BCA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AC370" w14:textId="7EA36321" w:rsidR="00D43BCA" w:rsidRPr="00F77900" w:rsidRDefault="00D43BCA" w:rsidP="00D43BCA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 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8569C" w14:textId="02A8F3CC" w:rsidR="00D43BCA" w:rsidRPr="00F77900" w:rsidRDefault="00D43BCA" w:rsidP="00D43BCA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F7DFB" w14:textId="269D90B5" w:rsidR="00D43BCA" w:rsidRPr="00F77900" w:rsidRDefault="00D43BCA" w:rsidP="00D43BC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0E1D3" w14:textId="05C5410F" w:rsidR="00D43BCA" w:rsidRPr="00F77900" w:rsidRDefault="00D43BCA" w:rsidP="00D43BCA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414C0" w14:textId="77777777" w:rsidR="00D43BCA" w:rsidRPr="00F77900" w:rsidRDefault="00D43BCA" w:rsidP="00D43BC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CCCF6" w14:textId="4D8FDDFA" w:rsidR="00D43BCA" w:rsidRPr="00F77900" w:rsidRDefault="00D43BCA" w:rsidP="00D43BCA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 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FDE39" w14:textId="2343B10A" w:rsidR="00D43BCA" w:rsidRPr="00F77900" w:rsidRDefault="00D43BCA" w:rsidP="00D43BC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CF711" w14:textId="77777777" w:rsidR="00D43BCA" w:rsidRPr="00F77900" w:rsidRDefault="00D43BCA" w:rsidP="00D43BC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F1028" w14:textId="76EB91B7" w:rsidR="00D43BCA" w:rsidRPr="00F77900" w:rsidRDefault="00D43BCA" w:rsidP="00D43BC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BA539" w14:textId="77777777" w:rsidR="00D43BCA" w:rsidRPr="00F77900" w:rsidRDefault="00D43BCA" w:rsidP="00D43BCA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E5B9D" w14:textId="77777777" w:rsidR="00D43BCA" w:rsidRPr="00F77900" w:rsidRDefault="00D43BCA" w:rsidP="00D43BCA">
            <w:pPr>
              <w:spacing w:line="216" w:lineRule="auto"/>
              <w:jc w:val="center"/>
              <w:rPr>
                <w:rFonts w:ascii="Times New Roman" w:hAnsi="Times New Roman" w:cs="Times New Roman"/>
                <w:highlight w:val="cyan"/>
                <w:lang w:val="uk-UA"/>
              </w:rPr>
            </w:pPr>
          </w:p>
        </w:tc>
      </w:tr>
      <w:tr w:rsidR="00401220" w:rsidRPr="00F77900" w14:paraId="14AFB6D8" w14:textId="77777777" w:rsidTr="0044036C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4994F1" w14:textId="3826B830" w:rsidR="00401220" w:rsidRPr="00F77900" w:rsidRDefault="001B2A91" w:rsidP="00C45A88">
            <w:pPr>
              <w:spacing w:line="216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П</w:t>
            </w:r>
            <w:r w:rsidR="00401220" w:rsidRPr="00F77900">
              <w:rPr>
                <w:rFonts w:ascii="Times New Roman" w:hAnsi="Times New Roman" w:cs="Times New Roman"/>
                <w:b/>
                <w:lang w:val="uk-UA"/>
              </w:rPr>
              <w:t>РН 15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E3A7C2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A79EE1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872309" w14:textId="77777777" w:rsidR="00401220" w:rsidRPr="00F77900" w:rsidRDefault="00401220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57EF82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8BFC88" w14:textId="77777777" w:rsidR="00401220" w:rsidRPr="0044036C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63D0FD" w14:textId="77777777" w:rsidR="00401220" w:rsidRPr="0044036C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4036C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553CD3" w14:textId="77777777" w:rsidR="00401220" w:rsidRPr="0044036C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B25FE" w14:textId="77777777" w:rsidR="00401220" w:rsidRPr="0044036C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4036C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D7C16" w14:textId="77777777" w:rsidR="00401220" w:rsidRPr="0044036C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E0061" w14:textId="77777777" w:rsidR="00401220" w:rsidRPr="0044036C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15F69" w14:textId="77777777" w:rsidR="00401220" w:rsidRPr="0044036C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60547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54F3B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D6D7E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E3331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ED664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369E8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2D03B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 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B5774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6C5E5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2CA57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 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957E0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D1845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8FE7D" w14:textId="77777777" w:rsidR="00401220" w:rsidRPr="00F77900" w:rsidRDefault="00401220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7B8C7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8B369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 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7AC92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42652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EE3FE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D56B2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3D930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</w:tr>
      <w:tr w:rsidR="00401220" w:rsidRPr="00F77900" w14:paraId="2B6EBE60" w14:textId="77777777" w:rsidTr="0044036C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063CFC" w14:textId="4074D2B8" w:rsidR="00401220" w:rsidRPr="00F77900" w:rsidRDefault="001B2A91" w:rsidP="00C45A88">
            <w:pPr>
              <w:spacing w:line="216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П</w:t>
            </w:r>
            <w:r w:rsidR="00401220" w:rsidRPr="00F77900">
              <w:rPr>
                <w:rFonts w:ascii="Times New Roman" w:hAnsi="Times New Roman" w:cs="Times New Roman"/>
                <w:b/>
                <w:lang w:val="uk-UA"/>
              </w:rPr>
              <w:t xml:space="preserve">РН 16 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5E5215" w14:textId="6F9C6113" w:rsidR="00401220" w:rsidRPr="00F77900" w:rsidRDefault="00A26816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7FD4DC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15BEAF" w14:textId="77777777" w:rsidR="00401220" w:rsidRPr="00F77900" w:rsidRDefault="00401220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411358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8FF3A8" w14:textId="5D44FB5B" w:rsidR="00401220" w:rsidRPr="00F77900" w:rsidRDefault="00A26816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8341F5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862A3F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F8F59" w14:textId="3A6BA9CD" w:rsidR="00401220" w:rsidRPr="00F77900" w:rsidRDefault="00A26816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B28B8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5D715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94256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29178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37339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82840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CF138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EE69B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AC6A" w14:textId="4F5DEBD9" w:rsidR="00401220" w:rsidRPr="00F77900" w:rsidRDefault="00A26816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02BC2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 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B95BC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C021E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A3B45" w14:textId="612DBD85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 </w:t>
            </w:r>
            <w:r w:rsidR="00A26816"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0C85F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39330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29EDC" w14:textId="77777777" w:rsidR="00401220" w:rsidRPr="00F77900" w:rsidRDefault="00401220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532AB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58E4E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 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12B69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B5C9F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D14CE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402E4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FDFF0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01220" w:rsidRPr="00F77900" w14:paraId="545A1A2A" w14:textId="77777777" w:rsidTr="0044036C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A2797" w14:textId="5CC4A90B" w:rsidR="00401220" w:rsidRPr="00F77900" w:rsidRDefault="001B2A91" w:rsidP="00C45A88">
            <w:pPr>
              <w:spacing w:line="216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П</w:t>
            </w:r>
            <w:r w:rsidR="00401220" w:rsidRPr="00F77900">
              <w:rPr>
                <w:rFonts w:ascii="Times New Roman" w:hAnsi="Times New Roman" w:cs="Times New Roman"/>
                <w:b/>
                <w:lang w:val="uk-UA"/>
              </w:rPr>
              <w:t>РН 17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1DA6F9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B4D24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EB17C5" w14:textId="77777777" w:rsidR="00401220" w:rsidRPr="00F77900" w:rsidRDefault="00401220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FBDB87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21804B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438435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339941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B2EB3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B82F1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AF8F7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E1C62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3B0CC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249BE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3CA5F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7A23C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7BE39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9763D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9BA5B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 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F17BD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E8FF7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5DC8E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 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B2E05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 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14829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A3EA3" w14:textId="77777777" w:rsidR="00401220" w:rsidRPr="00F77900" w:rsidRDefault="00401220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1C2B8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7B59B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 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ECDF4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FF0E5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94036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101E1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1D94C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01220" w:rsidRPr="00F77900" w14:paraId="41622F14" w14:textId="77777777" w:rsidTr="0044036C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AAAA22" w14:textId="7F9600C8" w:rsidR="00401220" w:rsidRPr="00F77900" w:rsidRDefault="001B2A91" w:rsidP="00C45A88">
            <w:pPr>
              <w:spacing w:line="216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П</w:t>
            </w:r>
            <w:r w:rsidR="00401220" w:rsidRPr="00F77900">
              <w:rPr>
                <w:rFonts w:ascii="Times New Roman" w:hAnsi="Times New Roman" w:cs="Times New Roman"/>
                <w:b/>
                <w:lang w:val="uk-UA"/>
              </w:rPr>
              <w:t>РН 18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4D8AE7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D6B4BB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E04AAB" w14:textId="77777777" w:rsidR="00401220" w:rsidRPr="00F77900" w:rsidRDefault="00401220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9D48B3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FAFF47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201132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40932B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A9098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9E4FE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2D2F2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34C42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1383F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7B288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90FF4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5E9EB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BB3E3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0EB4C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FA8AA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64486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F7615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206AE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 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72624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F0041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99AE6" w14:textId="77777777" w:rsidR="00401220" w:rsidRPr="00F77900" w:rsidRDefault="00401220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848DE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021EC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 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23A32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F5360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E6118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F99AF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77863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01220" w:rsidRPr="00F77900" w14:paraId="57DEAAB3" w14:textId="77777777" w:rsidTr="0044036C">
        <w:trPr>
          <w:trHeight w:val="259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B4E62F" w14:textId="38A8E72D" w:rsidR="00401220" w:rsidRPr="00F77900" w:rsidRDefault="001B2A91" w:rsidP="00C45A88">
            <w:pPr>
              <w:spacing w:line="216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П</w:t>
            </w:r>
            <w:r w:rsidR="00401220" w:rsidRPr="00F77900">
              <w:rPr>
                <w:rFonts w:ascii="Times New Roman" w:hAnsi="Times New Roman" w:cs="Times New Roman"/>
                <w:b/>
                <w:lang w:val="uk-UA"/>
              </w:rPr>
              <w:t>РН 19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EF83B3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9C2FC8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E20FFB" w14:textId="0A28E2F5" w:rsidR="00401220" w:rsidRPr="00F77900" w:rsidRDefault="0044036C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8BE1A1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5BC856" w14:textId="5D978C92" w:rsidR="00401220" w:rsidRPr="00F77900" w:rsidRDefault="0044036C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2165D5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4C6702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88E46" w14:textId="19F8A664" w:rsidR="00401220" w:rsidRPr="00F77900" w:rsidRDefault="0044036C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6BF0A" w14:textId="73140CA3" w:rsidR="00401220" w:rsidRPr="00F77900" w:rsidRDefault="0044036C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BB188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69283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F78D8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BB45C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3089D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E24B0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22983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F5B8F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8560A" w14:textId="6335BFE6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 </w:t>
            </w:r>
            <w:r w:rsidR="0044036C"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9965A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9B091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79B86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 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605ED" w14:textId="200FCFF8" w:rsidR="00401220" w:rsidRPr="00F77900" w:rsidRDefault="0044036C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E08F3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A206E" w14:textId="77777777" w:rsidR="00401220" w:rsidRPr="00F77900" w:rsidRDefault="00401220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AE0BF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CCF7D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 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0A88F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F27A0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00F5F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A9F15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5ADF0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01220" w:rsidRPr="00F77900" w14:paraId="0187F429" w14:textId="77777777" w:rsidTr="0044036C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477F0E" w14:textId="42B98031" w:rsidR="00401220" w:rsidRPr="00F77900" w:rsidRDefault="001B2A91" w:rsidP="00C45A88">
            <w:pPr>
              <w:spacing w:line="216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П</w:t>
            </w:r>
            <w:r w:rsidR="00401220" w:rsidRPr="00F77900">
              <w:rPr>
                <w:rFonts w:ascii="Times New Roman" w:hAnsi="Times New Roman" w:cs="Times New Roman"/>
                <w:b/>
                <w:lang w:val="uk-UA"/>
              </w:rPr>
              <w:t>РН 20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E1F064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CFD791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8D81BC" w14:textId="77777777" w:rsidR="00401220" w:rsidRPr="00F77900" w:rsidRDefault="00401220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B6DBA5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151451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F77900">
              <w:rPr>
                <w:rFonts w:ascii="Times New Roman" w:hAnsi="Times New Roman" w:cs="Times New Roman"/>
                <w:i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B95D4B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3CAF01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2B25F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1CDC4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F975F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ECFB6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33570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5C5A2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B9751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8D27F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02456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EB4B0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67550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 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F72CD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3FC50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35ABD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 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CB7AF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 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FA92A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97C03" w14:textId="77777777" w:rsidR="00401220" w:rsidRPr="00F77900" w:rsidRDefault="00401220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74B11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7AC10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 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08FF8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FF2BD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007BD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5B7A5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33AEA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01220" w:rsidRPr="00F77900" w14:paraId="679CE138" w14:textId="77777777" w:rsidTr="0044036C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AE7181" w14:textId="61779F48" w:rsidR="00401220" w:rsidRPr="00F77900" w:rsidRDefault="001B2A91" w:rsidP="00C45A88">
            <w:pPr>
              <w:spacing w:line="216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П</w:t>
            </w:r>
            <w:r w:rsidR="00401220" w:rsidRPr="00F77900">
              <w:rPr>
                <w:rFonts w:ascii="Times New Roman" w:hAnsi="Times New Roman" w:cs="Times New Roman"/>
                <w:b/>
                <w:lang w:val="uk-UA"/>
              </w:rPr>
              <w:t>РН 21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454CF0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A567C8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8B4044" w14:textId="77777777" w:rsidR="00401220" w:rsidRPr="00F77900" w:rsidRDefault="00401220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2D5E06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7CE69E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A81E75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A526EC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32352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ED6BB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0AAE2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8901E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DBDF1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CA7BB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BA153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8D8AD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D316D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DEE80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37E6A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 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58126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86414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3FB81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 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44C18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 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81274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8CEE5" w14:textId="77777777" w:rsidR="00401220" w:rsidRPr="00F77900" w:rsidRDefault="00401220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61078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286F1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 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F79A2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A0A87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2AC3D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6A023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A41D7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01220" w:rsidRPr="00F77900" w14:paraId="2F3FEF6E" w14:textId="77777777" w:rsidTr="0044036C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7914F6" w14:textId="452671EF" w:rsidR="00401220" w:rsidRPr="00F77900" w:rsidRDefault="001B2A91" w:rsidP="00C45A88">
            <w:pPr>
              <w:spacing w:line="216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П</w:t>
            </w:r>
            <w:r w:rsidR="00401220" w:rsidRPr="00F77900">
              <w:rPr>
                <w:rFonts w:ascii="Times New Roman" w:hAnsi="Times New Roman" w:cs="Times New Roman"/>
                <w:b/>
                <w:lang w:val="uk-UA"/>
              </w:rPr>
              <w:t>РН 22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25DF42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F2C22A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0FA145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AAB002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2EEB56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06F4F9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F0A6CF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C3DD3" w14:textId="6A8DA123" w:rsidR="00401220" w:rsidRPr="00F77900" w:rsidRDefault="00A26816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C8D55" w14:textId="566BAF8E" w:rsidR="00401220" w:rsidRPr="00F77900" w:rsidRDefault="00A26816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6F33C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E1A4A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36C64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1F431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20105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E1B86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29D13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0C0FC" w14:textId="77777777" w:rsidR="00401220" w:rsidRPr="00F77900" w:rsidRDefault="00401220" w:rsidP="00C45A88">
            <w:pPr>
              <w:tabs>
                <w:tab w:val="center" w:pos="154"/>
              </w:tabs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870A5" w14:textId="32CC816A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 </w:t>
            </w:r>
            <w:r w:rsidR="00A26816"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62F66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54482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1EAA5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 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3975A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 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2489D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87E9B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DFCC4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6B9CD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 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2DC10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155E9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9AE7A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74832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9AA1D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01220" w:rsidRPr="00F77900" w14:paraId="2C640475" w14:textId="77777777" w:rsidTr="0044036C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D12115" w14:textId="6EEDC36D" w:rsidR="00401220" w:rsidRPr="00F77900" w:rsidRDefault="001B2A91" w:rsidP="00C45A88">
            <w:pPr>
              <w:spacing w:line="216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П</w:t>
            </w:r>
            <w:r w:rsidR="00401220" w:rsidRPr="00F77900">
              <w:rPr>
                <w:rFonts w:ascii="Times New Roman" w:hAnsi="Times New Roman" w:cs="Times New Roman"/>
                <w:b/>
                <w:lang w:val="uk-UA"/>
              </w:rPr>
              <w:t>РН 23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EEFF76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CB5418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65EADE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F031CB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32F5B" w14:textId="721A576C" w:rsidR="00401220" w:rsidRPr="00F77900" w:rsidRDefault="00A26816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2CA481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AFB8A9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C1665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3E2DB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2ADF1" w14:textId="7798CDBB" w:rsidR="00401220" w:rsidRPr="00F77900" w:rsidRDefault="00A26816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7F434" w14:textId="3C1976BF" w:rsidR="00401220" w:rsidRPr="00F77900" w:rsidRDefault="00A26816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06042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99713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5783D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288CF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7666F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1861E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305EA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 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6B3C1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AD379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F9310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 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998F1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 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D1E02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4FF00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79FC1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89996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8ED99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00C2D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01575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3EDC3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53DE2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01220" w:rsidRPr="00F77900" w14:paraId="43AFC2A2" w14:textId="77777777" w:rsidTr="0044036C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0BD1ED" w14:textId="326F1220" w:rsidR="00401220" w:rsidRPr="00F77900" w:rsidRDefault="001B2A91" w:rsidP="00C45A88">
            <w:pPr>
              <w:spacing w:line="216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П</w:t>
            </w:r>
            <w:r w:rsidR="00401220" w:rsidRPr="00F77900">
              <w:rPr>
                <w:rFonts w:ascii="Times New Roman" w:hAnsi="Times New Roman" w:cs="Times New Roman"/>
                <w:b/>
                <w:lang w:val="uk-UA"/>
              </w:rPr>
              <w:t xml:space="preserve">РН 24 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812746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CC686C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CEAF5C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2A11C5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F898FE" w14:textId="19AA28C6" w:rsidR="00401220" w:rsidRPr="00F77900" w:rsidRDefault="0044036C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1244BA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E38889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F9B800" w14:textId="2FEAF8F1" w:rsidR="00401220" w:rsidRPr="00F77900" w:rsidRDefault="0044036C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4B5BD" w14:textId="645CF430" w:rsidR="00401220" w:rsidRPr="00F77900" w:rsidRDefault="0044036C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CD00D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66C00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9F76B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59F49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C7E13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D6E7A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4146A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FF508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81B89" w14:textId="5D10CFF2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 </w:t>
            </w:r>
            <w:r w:rsidR="0044036C"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51256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D5698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FC7AE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 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C3C78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8B4C4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B8FA1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1F7D1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CEF29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FB064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EC485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5F422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3CA0A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ACE0E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01220" w:rsidRPr="00F77900" w14:paraId="5D03A000" w14:textId="77777777" w:rsidTr="0044036C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CA88A2" w14:textId="6A173442" w:rsidR="00401220" w:rsidRPr="00F77900" w:rsidRDefault="001B2A91" w:rsidP="00C45A88">
            <w:pPr>
              <w:spacing w:line="216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П</w:t>
            </w:r>
            <w:r w:rsidR="00401220" w:rsidRPr="00F77900">
              <w:rPr>
                <w:rFonts w:ascii="Times New Roman" w:hAnsi="Times New Roman" w:cs="Times New Roman"/>
                <w:b/>
                <w:lang w:val="uk-UA"/>
              </w:rPr>
              <w:t>РН 25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E88925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E1FF33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080831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2F1047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902A6A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F77900">
              <w:rPr>
                <w:rFonts w:ascii="Times New Roman" w:hAnsi="Times New Roman" w:cs="Times New Roman"/>
                <w:i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B80E4E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09B275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01089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75666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A5FFE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1846B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1BB24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50562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C4801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3528A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23B7F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135ED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EA72E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060A3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80749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C4C97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32B3A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E18F9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0FE8C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1FE87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E4753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 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32388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6CCDC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DCD19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1DBE5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DD9A7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01220" w:rsidRPr="00F77900" w14:paraId="7F800F89" w14:textId="77777777" w:rsidTr="0044036C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1E1303" w14:textId="173CB1A1" w:rsidR="00401220" w:rsidRPr="00F77900" w:rsidRDefault="001B2A91" w:rsidP="00C45A88">
            <w:pPr>
              <w:spacing w:line="216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П</w:t>
            </w:r>
            <w:r w:rsidR="00401220" w:rsidRPr="00F77900">
              <w:rPr>
                <w:rFonts w:ascii="Times New Roman" w:hAnsi="Times New Roman" w:cs="Times New Roman"/>
                <w:b/>
                <w:lang w:val="uk-UA"/>
              </w:rPr>
              <w:t>РН 26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CC5352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A56D19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5718BF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5D27DC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CEFFE9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3C5115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FF5863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EABED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67465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C239A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EADC7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D752B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4F692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413EF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89F3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1E5BF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7D29C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79F30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 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2B938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88FCE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1B259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 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3B203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 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0E0FA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3A007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EF1C7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E32D6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129E4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0C3C1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2983B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6F675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9DD6A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14:paraId="57CC2B03" w14:textId="77777777" w:rsidR="00A67987" w:rsidRPr="00F77900" w:rsidRDefault="00A6798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3434608" w14:textId="44DA7E30" w:rsidR="00BB369F" w:rsidRPr="00F77900" w:rsidRDefault="001A0A18" w:rsidP="00BB369F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77900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27BE2C" wp14:editId="5844EE21">
                <wp:simplePos x="0" y="0"/>
                <wp:positionH relativeFrom="column">
                  <wp:posOffset>8994711</wp:posOffset>
                </wp:positionH>
                <wp:positionV relativeFrom="paragraph">
                  <wp:posOffset>55349</wp:posOffset>
                </wp:positionV>
                <wp:extent cx="914400" cy="914400"/>
                <wp:effectExtent l="0" t="0" r="635" b="0"/>
                <wp:wrapNone/>
                <wp:docPr id="1240408971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579BB0" w14:textId="4C90B837" w:rsidR="001A0A18" w:rsidRPr="001D32C3" w:rsidRDefault="001A0A18" w:rsidP="001A0A1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1D32C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2</w:t>
                            </w:r>
                            <w:r w:rsidR="00DD231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27BE2C" id="_x0000_s1059" type="#_x0000_t202" style="position:absolute;margin-left:708.25pt;margin-top:4.35pt;width:1in;height:1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" fillcolor="white [3201]" stroked="f" strokeweight=".5pt">
                <v:textbox>
                  <w:txbxContent>
                    <w:p w14:paraId="7C579BB0" w14:textId="4C90B837" w:rsidR="001A0A18" w:rsidRPr="001D32C3" w:rsidRDefault="001A0A18" w:rsidP="001A0A1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  <w:r w:rsidRPr="001D32C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2</w:t>
                      </w:r>
                      <w:r w:rsidR="00DD231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BB369F"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ерівник </w:t>
      </w:r>
      <w:proofErr w:type="spellStart"/>
      <w:r w:rsidR="00BB369F"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>проєктної</w:t>
      </w:r>
      <w:proofErr w:type="spellEnd"/>
      <w:r w:rsidR="00BB369F"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групи _________________</w:t>
      </w:r>
    </w:p>
    <w:sectPr w:rsidR="00BB369F" w:rsidRPr="00F77900" w:rsidSect="00544D34">
      <w:pgSz w:w="16834" w:h="11909" w:orient="landscape"/>
      <w:pgMar w:top="851" w:right="1134" w:bottom="510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3FF44B" w14:textId="77777777" w:rsidR="004430CD" w:rsidRDefault="004430CD">
      <w:pPr>
        <w:spacing w:line="240" w:lineRule="auto"/>
      </w:pPr>
      <w:r>
        <w:separator/>
      </w:r>
    </w:p>
  </w:endnote>
  <w:endnote w:type="continuationSeparator" w:id="0">
    <w:p w14:paraId="70F5EEDD" w14:textId="77777777" w:rsidR="004430CD" w:rsidRDefault="004430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0814753"/>
      <w:docPartObj>
        <w:docPartGallery w:val="Page Numbers (Bottom of Page)"/>
        <w:docPartUnique/>
      </w:docPartObj>
    </w:sdtPr>
    <w:sdtContent>
      <w:p w14:paraId="55F2FD15" w14:textId="34C12312" w:rsidR="00544D34" w:rsidRDefault="00544D3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4A1F44C6" w14:textId="77777777" w:rsidR="00544D34" w:rsidRDefault="00544D3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71596" w14:textId="279833CB" w:rsidR="00544D34" w:rsidRPr="00544D34" w:rsidRDefault="00544D34" w:rsidP="00732FA6">
    <w:pPr>
      <w:pStyle w:val="a7"/>
      <w:ind w:left="5760"/>
      <w:rPr>
        <w:lang w:val="uk-U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8F461" w14:textId="77777777" w:rsidR="009B39B9" w:rsidRDefault="009B39B9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Pr="00A3237D">
      <w:rPr>
        <w:noProof/>
        <w:lang w:val="ru-RU"/>
      </w:rPr>
      <w:t>10</w:t>
    </w:r>
    <w:r>
      <w:fldChar w:fldCharType="end"/>
    </w:r>
  </w:p>
  <w:p w14:paraId="0083EA75" w14:textId="77777777" w:rsidR="009B39B9" w:rsidRDefault="009B39B9">
    <w:pPr>
      <w:pStyle w:val="a7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95438896"/>
      <w:docPartObj>
        <w:docPartGallery w:val="Page Numbers (Bottom of Page)"/>
        <w:docPartUnique/>
      </w:docPartObj>
    </w:sdtPr>
    <w:sdtContent>
      <w:p w14:paraId="4580CCD8" w14:textId="1DFABB86" w:rsidR="00A40F4C" w:rsidRDefault="00A40F4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3DC81BC8" w14:textId="3900B4F5" w:rsidR="00043B51" w:rsidRPr="00732FA6" w:rsidRDefault="00043B51">
    <w:pPr>
      <w:pStyle w:val="a7"/>
      <w:ind w:right="360"/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670C2A" w14:textId="77777777" w:rsidR="004430CD" w:rsidRDefault="004430CD">
      <w:pPr>
        <w:spacing w:line="240" w:lineRule="auto"/>
      </w:pPr>
      <w:r>
        <w:separator/>
      </w:r>
    </w:p>
  </w:footnote>
  <w:footnote w:type="continuationSeparator" w:id="0">
    <w:p w14:paraId="010550BC" w14:textId="77777777" w:rsidR="004430CD" w:rsidRDefault="004430C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1D77C6"/>
    <w:multiLevelType w:val="hybridMultilevel"/>
    <w:tmpl w:val="BEEE3F44"/>
    <w:lvl w:ilvl="0" w:tplc="C3205A4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2DAA1F7A"/>
    <w:multiLevelType w:val="hybridMultilevel"/>
    <w:tmpl w:val="2F566FE8"/>
    <w:lvl w:ilvl="0" w:tplc="0422000F">
      <w:start w:val="44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BA43A3"/>
    <w:multiLevelType w:val="multilevel"/>
    <w:tmpl w:val="2910D3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67987"/>
    <w:multiLevelType w:val="hybridMultilevel"/>
    <w:tmpl w:val="2EAE3394"/>
    <w:lvl w:ilvl="0" w:tplc="0422000F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24479"/>
    <w:multiLevelType w:val="multilevel"/>
    <w:tmpl w:val="32D47180"/>
    <w:lvl w:ilvl="0">
      <w:start w:val="1"/>
      <w:numFmt w:val="decimal"/>
      <w:lvlText w:val="%1)"/>
      <w:lvlJc w:val="left"/>
      <w:pPr>
        <w:ind w:left="2346" w:hanging="360"/>
      </w:pPr>
    </w:lvl>
    <w:lvl w:ilvl="1">
      <w:start w:val="1"/>
      <w:numFmt w:val="lowerLetter"/>
      <w:lvlText w:val="%2."/>
      <w:lvlJc w:val="left"/>
      <w:pPr>
        <w:ind w:left="3066" w:hanging="360"/>
      </w:pPr>
    </w:lvl>
    <w:lvl w:ilvl="2">
      <w:start w:val="1"/>
      <w:numFmt w:val="lowerRoman"/>
      <w:lvlText w:val="%3."/>
      <w:lvlJc w:val="right"/>
      <w:pPr>
        <w:ind w:left="3786" w:hanging="180"/>
      </w:pPr>
    </w:lvl>
    <w:lvl w:ilvl="3">
      <w:start w:val="1"/>
      <w:numFmt w:val="decimal"/>
      <w:lvlText w:val="%4."/>
      <w:lvlJc w:val="left"/>
      <w:pPr>
        <w:ind w:left="4506" w:hanging="360"/>
      </w:pPr>
    </w:lvl>
    <w:lvl w:ilvl="4">
      <w:start w:val="1"/>
      <w:numFmt w:val="lowerLetter"/>
      <w:lvlText w:val="%5."/>
      <w:lvlJc w:val="left"/>
      <w:pPr>
        <w:ind w:left="5226" w:hanging="360"/>
      </w:pPr>
    </w:lvl>
    <w:lvl w:ilvl="5">
      <w:start w:val="1"/>
      <w:numFmt w:val="lowerRoman"/>
      <w:lvlText w:val="%6."/>
      <w:lvlJc w:val="right"/>
      <w:pPr>
        <w:ind w:left="5946" w:hanging="180"/>
      </w:pPr>
    </w:lvl>
    <w:lvl w:ilvl="6">
      <w:start w:val="1"/>
      <w:numFmt w:val="decimal"/>
      <w:lvlText w:val="%7."/>
      <w:lvlJc w:val="left"/>
      <w:pPr>
        <w:ind w:left="6666" w:hanging="360"/>
      </w:pPr>
    </w:lvl>
    <w:lvl w:ilvl="7">
      <w:start w:val="1"/>
      <w:numFmt w:val="lowerLetter"/>
      <w:lvlText w:val="%8."/>
      <w:lvlJc w:val="left"/>
      <w:pPr>
        <w:ind w:left="7386" w:hanging="360"/>
      </w:pPr>
    </w:lvl>
    <w:lvl w:ilvl="8">
      <w:start w:val="1"/>
      <w:numFmt w:val="lowerRoman"/>
      <w:lvlText w:val="%9."/>
      <w:lvlJc w:val="right"/>
      <w:pPr>
        <w:ind w:left="8106" w:hanging="180"/>
      </w:pPr>
    </w:lvl>
  </w:abstractNum>
  <w:abstractNum w:abstractNumId="6" w15:restartNumberingAfterBreak="0">
    <w:nsid w:val="3F1E1F33"/>
    <w:multiLevelType w:val="hybridMultilevel"/>
    <w:tmpl w:val="197E66A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E85B7C"/>
    <w:multiLevelType w:val="hybridMultilevel"/>
    <w:tmpl w:val="C26ACDA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440B7E"/>
    <w:multiLevelType w:val="multilevel"/>
    <w:tmpl w:val="36ACEAA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0F19B9"/>
    <w:multiLevelType w:val="hybridMultilevel"/>
    <w:tmpl w:val="0A4C66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702A9A"/>
    <w:multiLevelType w:val="multilevel"/>
    <w:tmpl w:val="3A543B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E84DEF"/>
    <w:multiLevelType w:val="multilevel"/>
    <w:tmpl w:val="374EF2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668551269">
    <w:abstractNumId w:val="11"/>
  </w:num>
  <w:num w:numId="2" w16cid:durableId="1740178295">
    <w:abstractNumId w:val="3"/>
  </w:num>
  <w:num w:numId="3" w16cid:durableId="408817451">
    <w:abstractNumId w:val="5"/>
  </w:num>
  <w:num w:numId="4" w16cid:durableId="493885158">
    <w:abstractNumId w:val="10"/>
  </w:num>
  <w:num w:numId="5" w16cid:durableId="765540009">
    <w:abstractNumId w:val="8"/>
  </w:num>
  <w:num w:numId="6" w16cid:durableId="2142721601">
    <w:abstractNumId w:val="0"/>
  </w:num>
  <w:num w:numId="7" w16cid:durableId="120265666">
    <w:abstractNumId w:val="9"/>
  </w:num>
  <w:num w:numId="8" w16cid:durableId="519130063">
    <w:abstractNumId w:val="2"/>
  </w:num>
  <w:num w:numId="9" w16cid:durableId="203561341">
    <w:abstractNumId w:val="4"/>
  </w:num>
  <w:num w:numId="10" w16cid:durableId="1922447313">
    <w:abstractNumId w:val="1"/>
  </w:num>
  <w:num w:numId="11" w16cid:durableId="2047943102">
    <w:abstractNumId w:val="6"/>
  </w:num>
  <w:num w:numId="12" w16cid:durableId="16135151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987"/>
    <w:rsid w:val="0000393B"/>
    <w:rsid w:val="00021160"/>
    <w:rsid w:val="00026C31"/>
    <w:rsid w:val="00035174"/>
    <w:rsid w:val="00037CED"/>
    <w:rsid w:val="000413C1"/>
    <w:rsid w:val="00043B51"/>
    <w:rsid w:val="0004514F"/>
    <w:rsid w:val="00050127"/>
    <w:rsid w:val="00063BB0"/>
    <w:rsid w:val="00070FE8"/>
    <w:rsid w:val="00084865"/>
    <w:rsid w:val="00086DB2"/>
    <w:rsid w:val="0009088C"/>
    <w:rsid w:val="000929A7"/>
    <w:rsid w:val="000A45AF"/>
    <w:rsid w:val="000A75EA"/>
    <w:rsid w:val="000C2E6E"/>
    <w:rsid w:val="000D7149"/>
    <w:rsid w:val="0010590F"/>
    <w:rsid w:val="00107881"/>
    <w:rsid w:val="00143238"/>
    <w:rsid w:val="001457E4"/>
    <w:rsid w:val="001526EC"/>
    <w:rsid w:val="00152E7C"/>
    <w:rsid w:val="00164804"/>
    <w:rsid w:val="00167629"/>
    <w:rsid w:val="00171209"/>
    <w:rsid w:val="001730A9"/>
    <w:rsid w:val="001751A4"/>
    <w:rsid w:val="00175B9B"/>
    <w:rsid w:val="00177DC5"/>
    <w:rsid w:val="00193814"/>
    <w:rsid w:val="00195C44"/>
    <w:rsid w:val="001963C0"/>
    <w:rsid w:val="001A0900"/>
    <w:rsid w:val="001A0A18"/>
    <w:rsid w:val="001B2A91"/>
    <w:rsid w:val="001B383B"/>
    <w:rsid w:val="001D32C3"/>
    <w:rsid w:val="001F462D"/>
    <w:rsid w:val="002013FF"/>
    <w:rsid w:val="00231A48"/>
    <w:rsid w:val="00233069"/>
    <w:rsid w:val="00244B58"/>
    <w:rsid w:val="00251A6B"/>
    <w:rsid w:val="0027237D"/>
    <w:rsid w:val="002755EE"/>
    <w:rsid w:val="00275A53"/>
    <w:rsid w:val="002838B1"/>
    <w:rsid w:val="00290098"/>
    <w:rsid w:val="002A58F4"/>
    <w:rsid w:val="002A5F20"/>
    <w:rsid w:val="002C1B86"/>
    <w:rsid w:val="002C485B"/>
    <w:rsid w:val="002C4A99"/>
    <w:rsid w:val="002D747A"/>
    <w:rsid w:val="002F64DD"/>
    <w:rsid w:val="003024E1"/>
    <w:rsid w:val="00315928"/>
    <w:rsid w:val="00315F13"/>
    <w:rsid w:val="003175F0"/>
    <w:rsid w:val="00317A26"/>
    <w:rsid w:val="00321235"/>
    <w:rsid w:val="003310F9"/>
    <w:rsid w:val="003345B6"/>
    <w:rsid w:val="00341636"/>
    <w:rsid w:val="0034250B"/>
    <w:rsid w:val="00346965"/>
    <w:rsid w:val="00361892"/>
    <w:rsid w:val="003712BD"/>
    <w:rsid w:val="00380268"/>
    <w:rsid w:val="003A4E5A"/>
    <w:rsid w:val="003B2E59"/>
    <w:rsid w:val="003D1DC9"/>
    <w:rsid w:val="003E382F"/>
    <w:rsid w:val="003E45E8"/>
    <w:rsid w:val="003F5DD7"/>
    <w:rsid w:val="003F6F45"/>
    <w:rsid w:val="00401220"/>
    <w:rsid w:val="00407910"/>
    <w:rsid w:val="004126C4"/>
    <w:rsid w:val="00413066"/>
    <w:rsid w:val="00424D37"/>
    <w:rsid w:val="00430AC4"/>
    <w:rsid w:val="004401FB"/>
    <w:rsid w:val="0044036C"/>
    <w:rsid w:val="004430CD"/>
    <w:rsid w:val="00450A13"/>
    <w:rsid w:val="00455E0A"/>
    <w:rsid w:val="004574F9"/>
    <w:rsid w:val="00460EF0"/>
    <w:rsid w:val="004611FB"/>
    <w:rsid w:val="00464AA9"/>
    <w:rsid w:val="00464CF7"/>
    <w:rsid w:val="00482255"/>
    <w:rsid w:val="004A731E"/>
    <w:rsid w:val="004B0CBE"/>
    <w:rsid w:val="004B4B84"/>
    <w:rsid w:val="004B77DC"/>
    <w:rsid w:val="004C375A"/>
    <w:rsid w:val="004C70B5"/>
    <w:rsid w:val="004C74BB"/>
    <w:rsid w:val="004E086D"/>
    <w:rsid w:val="004F2CA3"/>
    <w:rsid w:val="00512323"/>
    <w:rsid w:val="00525C98"/>
    <w:rsid w:val="00544D34"/>
    <w:rsid w:val="00586A54"/>
    <w:rsid w:val="00594A98"/>
    <w:rsid w:val="005A72BD"/>
    <w:rsid w:val="005C3AE6"/>
    <w:rsid w:val="005D0192"/>
    <w:rsid w:val="005D0774"/>
    <w:rsid w:val="005E6905"/>
    <w:rsid w:val="005F1CB0"/>
    <w:rsid w:val="006013C5"/>
    <w:rsid w:val="006029D3"/>
    <w:rsid w:val="00611CC2"/>
    <w:rsid w:val="006141CD"/>
    <w:rsid w:val="00622324"/>
    <w:rsid w:val="00631215"/>
    <w:rsid w:val="0064287F"/>
    <w:rsid w:val="006567B2"/>
    <w:rsid w:val="00660E4E"/>
    <w:rsid w:val="00682A11"/>
    <w:rsid w:val="00690C0C"/>
    <w:rsid w:val="006959C6"/>
    <w:rsid w:val="00695E6D"/>
    <w:rsid w:val="00696091"/>
    <w:rsid w:val="006A40FD"/>
    <w:rsid w:val="006A4F10"/>
    <w:rsid w:val="006B5BDC"/>
    <w:rsid w:val="006D0B4F"/>
    <w:rsid w:val="006E0B94"/>
    <w:rsid w:val="006F3167"/>
    <w:rsid w:val="00702342"/>
    <w:rsid w:val="007205FA"/>
    <w:rsid w:val="00720903"/>
    <w:rsid w:val="00720A36"/>
    <w:rsid w:val="00732FA6"/>
    <w:rsid w:val="00741E46"/>
    <w:rsid w:val="007771DE"/>
    <w:rsid w:val="00782897"/>
    <w:rsid w:val="007867AC"/>
    <w:rsid w:val="00790CD9"/>
    <w:rsid w:val="0079380A"/>
    <w:rsid w:val="00794D4E"/>
    <w:rsid w:val="007A209F"/>
    <w:rsid w:val="007D1EB9"/>
    <w:rsid w:val="007F5B81"/>
    <w:rsid w:val="007F63CB"/>
    <w:rsid w:val="00801DEA"/>
    <w:rsid w:val="00805D46"/>
    <w:rsid w:val="008124F4"/>
    <w:rsid w:val="008301CA"/>
    <w:rsid w:val="00851DFD"/>
    <w:rsid w:val="00855AC3"/>
    <w:rsid w:val="00857FBC"/>
    <w:rsid w:val="00862AE3"/>
    <w:rsid w:val="0086578C"/>
    <w:rsid w:val="008829C8"/>
    <w:rsid w:val="008C219B"/>
    <w:rsid w:val="008D2346"/>
    <w:rsid w:val="008F4CB9"/>
    <w:rsid w:val="009039D8"/>
    <w:rsid w:val="0090444B"/>
    <w:rsid w:val="009174CA"/>
    <w:rsid w:val="00921CD8"/>
    <w:rsid w:val="00931AB2"/>
    <w:rsid w:val="00933DF0"/>
    <w:rsid w:val="00937CE0"/>
    <w:rsid w:val="00944611"/>
    <w:rsid w:val="009A4DA9"/>
    <w:rsid w:val="009A79F4"/>
    <w:rsid w:val="009B3794"/>
    <w:rsid w:val="009B39B9"/>
    <w:rsid w:val="009D7061"/>
    <w:rsid w:val="009D7417"/>
    <w:rsid w:val="009E1FBA"/>
    <w:rsid w:val="009E3045"/>
    <w:rsid w:val="009E350B"/>
    <w:rsid w:val="009E39A5"/>
    <w:rsid w:val="00A02022"/>
    <w:rsid w:val="00A16D26"/>
    <w:rsid w:val="00A26816"/>
    <w:rsid w:val="00A3267A"/>
    <w:rsid w:val="00A405FC"/>
    <w:rsid w:val="00A40F4C"/>
    <w:rsid w:val="00A51715"/>
    <w:rsid w:val="00A5796A"/>
    <w:rsid w:val="00A57AB6"/>
    <w:rsid w:val="00A57F49"/>
    <w:rsid w:val="00A63C6A"/>
    <w:rsid w:val="00A67987"/>
    <w:rsid w:val="00A73DC9"/>
    <w:rsid w:val="00A812C5"/>
    <w:rsid w:val="00A85CB3"/>
    <w:rsid w:val="00A864A3"/>
    <w:rsid w:val="00AA2125"/>
    <w:rsid w:val="00AC13BB"/>
    <w:rsid w:val="00AC3915"/>
    <w:rsid w:val="00AD43A3"/>
    <w:rsid w:val="00AF27FF"/>
    <w:rsid w:val="00AF304B"/>
    <w:rsid w:val="00AF6C1E"/>
    <w:rsid w:val="00AF7206"/>
    <w:rsid w:val="00B007C0"/>
    <w:rsid w:val="00B0711C"/>
    <w:rsid w:val="00B12E59"/>
    <w:rsid w:val="00B34172"/>
    <w:rsid w:val="00B34492"/>
    <w:rsid w:val="00B34649"/>
    <w:rsid w:val="00B34B98"/>
    <w:rsid w:val="00B60C0A"/>
    <w:rsid w:val="00B768BF"/>
    <w:rsid w:val="00B94346"/>
    <w:rsid w:val="00BA5325"/>
    <w:rsid w:val="00BA7555"/>
    <w:rsid w:val="00BB369F"/>
    <w:rsid w:val="00BB7484"/>
    <w:rsid w:val="00BD487A"/>
    <w:rsid w:val="00BF32B3"/>
    <w:rsid w:val="00BF5E27"/>
    <w:rsid w:val="00C07BDE"/>
    <w:rsid w:val="00C12BE4"/>
    <w:rsid w:val="00C16239"/>
    <w:rsid w:val="00C32C05"/>
    <w:rsid w:val="00C35BE5"/>
    <w:rsid w:val="00C45A88"/>
    <w:rsid w:val="00C47167"/>
    <w:rsid w:val="00C51B17"/>
    <w:rsid w:val="00C60532"/>
    <w:rsid w:val="00C860AC"/>
    <w:rsid w:val="00C92FE2"/>
    <w:rsid w:val="00CA3FDE"/>
    <w:rsid w:val="00CB4ADC"/>
    <w:rsid w:val="00CC143F"/>
    <w:rsid w:val="00CC3C7A"/>
    <w:rsid w:val="00CE7087"/>
    <w:rsid w:val="00D130A5"/>
    <w:rsid w:val="00D20573"/>
    <w:rsid w:val="00D20660"/>
    <w:rsid w:val="00D21424"/>
    <w:rsid w:val="00D277D1"/>
    <w:rsid w:val="00D35321"/>
    <w:rsid w:val="00D43BCA"/>
    <w:rsid w:val="00D52324"/>
    <w:rsid w:val="00D74403"/>
    <w:rsid w:val="00D7798A"/>
    <w:rsid w:val="00DA3394"/>
    <w:rsid w:val="00DA6A90"/>
    <w:rsid w:val="00DD2319"/>
    <w:rsid w:val="00DD33F7"/>
    <w:rsid w:val="00DD386B"/>
    <w:rsid w:val="00E02698"/>
    <w:rsid w:val="00E04AC4"/>
    <w:rsid w:val="00E576C1"/>
    <w:rsid w:val="00E64FED"/>
    <w:rsid w:val="00E65DBA"/>
    <w:rsid w:val="00E67FB4"/>
    <w:rsid w:val="00E759BF"/>
    <w:rsid w:val="00EA5280"/>
    <w:rsid w:val="00EC0BDC"/>
    <w:rsid w:val="00EC6347"/>
    <w:rsid w:val="00ED2251"/>
    <w:rsid w:val="00ED3C0C"/>
    <w:rsid w:val="00EE4A0B"/>
    <w:rsid w:val="00EF4635"/>
    <w:rsid w:val="00EF627E"/>
    <w:rsid w:val="00F10EE5"/>
    <w:rsid w:val="00F11DE6"/>
    <w:rsid w:val="00F131A1"/>
    <w:rsid w:val="00F2224B"/>
    <w:rsid w:val="00F435D1"/>
    <w:rsid w:val="00F50533"/>
    <w:rsid w:val="00F621CA"/>
    <w:rsid w:val="00F627FA"/>
    <w:rsid w:val="00F6691A"/>
    <w:rsid w:val="00F677F4"/>
    <w:rsid w:val="00F70514"/>
    <w:rsid w:val="00F748BA"/>
    <w:rsid w:val="00F77900"/>
    <w:rsid w:val="00FA08BA"/>
    <w:rsid w:val="00FA0CD3"/>
    <w:rsid w:val="00FA6592"/>
    <w:rsid w:val="00FD10B6"/>
    <w:rsid w:val="00FD709F"/>
    <w:rsid w:val="00FF5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FAC072"/>
  <w15:docId w15:val="{66DAF027-5D40-4342-9046-8810AFDC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276" w:lineRule="auto"/>
    </w:pPr>
    <w:rPr>
      <w:sz w:val="22"/>
      <w:szCs w:val="22"/>
      <w:lang w:val="uk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pPr>
      <w:spacing w:line="276" w:lineRule="auto"/>
    </w:pPr>
    <w:rPr>
      <w:sz w:val="22"/>
      <w:szCs w:val="22"/>
      <w:lang w:val="u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1">
    <w:name w:val="11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0">
    <w:name w:val="6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0">
    <w:name w:val="5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0">
    <w:name w:val="4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">
    <w:name w:val="3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tlid-translationtranslation">
    <w:name w:val="tlid-translation translation"/>
    <w:basedOn w:val="a0"/>
    <w:rsid w:val="00EF4635"/>
  </w:style>
  <w:style w:type="character" w:styleId="a5">
    <w:name w:val="Hyperlink"/>
    <w:uiPriority w:val="99"/>
    <w:rsid w:val="00660E4E"/>
    <w:rPr>
      <w:rFonts w:ascii="Times New Roman" w:eastAsia="Times New Roman" w:hAnsi="Times New Roman" w:cs="Times New Roman"/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660E4E"/>
    <w:rPr>
      <w:color w:val="954F72" w:themeColor="followedHyperlink"/>
      <w:u w:val="single"/>
    </w:rPr>
  </w:style>
  <w:style w:type="paragraph" w:styleId="a7">
    <w:name w:val="footer"/>
    <w:basedOn w:val="a"/>
    <w:link w:val="a8"/>
    <w:uiPriority w:val="99"/>
    <w:rsid w:val="009B39B9"/>
    <w:pPr>
      <w:widowControl w:val="0"/>
      <w:tabs>
        <w:tab w:val="center" w:pos="4677"/>
        <w:tab w:val="right" w:pos="9355"/>
      </w:tabs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8">
    <w:name w:val="Нижній колонтитул Знак"/>
    <w:basedOn w:val="a0"/>
    <w:link w:val="a7"/>
    <w:uiPriority w:val="99"/>
    <w:rsid w:val="009B39B9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9">
    <w:name w:val="Body Text Indent"/>
    <w:basedOn w:val="a"/>
    <w:link w:val="aa"/>
    <w:rsid w:val="009B39B9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aa">
    <w:name w:val="Основний текст з відступом Знак"/>
    <w:basedOn w:val="a0"/>
    <w:link w:val="a9"/>
    <w:rsid w:val="009B39B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 Paragraph"/>
    <w:basedOn w:val="a"/>
    <w:qFormat/>
    <w:rsid w:val="00E04AC4"/>
    <w:pPr>
      <w:ind w:left="720"/>
      <w:contextualSpacing/>
    </w:pPr>
  </w:style>
  <w:style w:type="character" w:customStyle="1" w:styleId="rvts0">
    <w:name w:val="rvts0"/>
    <w:basedOn w:val="a0"/>
    <w:rsid w:val="00C07BDE"/>
  </w:style>
  <w:style w:type="paragraph" w:customStyle="1" w:styleId="12">
    <w:name w:val="Абзац списка1"/>
    <w:basedOn w:val="a"/>
    <w:uiPriority w:val="99"/>
    <w:qFormat/>
    <w:rsid w:val="00C07BDE"/>
    <w:pPr>
      <w:suppressAutoHyphens/>
      <w:spacing w:after="200"/>
      <w:ind w:left="720"/>
    </w:pPr>
    <w:rPr>
      <w:rFonts w:ascii="Calibri" w:eastAsia="Calibri" w:hAnsi="Calibri" w:cs="Times New Roman"/>
      <w:lang w:val="ru-RU" w:eastAsia="zh-CN"/>
    </w:rPr>
  </w:style>
  <w:style w:type="character" w:customStyle="1" w:styleId="xfm37456594">
    <w:name w:val="xfm_37456594"/>
    <w:basedOn w:val="a0"/>
    <w:rsid w:val="006A4F10"/>
  </w:style>
  <w:style w:type="character" w:customStyle="1" w:styleId="docdata">
    <w:name w:val="docdata"/>
    <w:aliases w:val="docy,v5,2617,baiaagaaboqcaaadaayaaav2bgaaaaaaaaaaaaaaaaaaaaaaaaaaaaaaaaaaaaaaaaaaaaaaaaaaaaaaaaaaaaaaaaaaaaaaaaaaaaaaaaaaaaaaaaaaaaaaaaaaaaaaaaaaaaaaaaaaaaaaaaaaaaaaaaaaaaaaaaaaaaaaaaaaaaaaaaaaaaaaaaaaaaaaaaaaaaaaaaaaaaaaaaaaaaaaaaaaaaaaaaaaaaaa"/>
    <w:rsid w:val="006A4F10"/>
  </w:style>
  <w:style w:type="paragraph" w:customStyle="1" w:styleId="21">
    <w:name w:val="Абзац списка2"/>
    <w:basedOn w:val="a"/>
    <w:rsid w:val="00043B51"/>
    <w:pPr>
      <w:widowControl w:val="0"/>
      <w:suppressAutoHyphens/>
      <w:spacing w:line="240" w:lineRule="auto"/>
      <w:ind w:left="720" w:firstLine="709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customStyle="1" w:styleId="13">
    <w:name w:val="1"/>
    <w:basedOn w:val="a"/>
    <w:next w:val="ac"/>
    <w:uiPriority w:val="99"/>
    <w:unhideWhenUsed/>
    <w:rsid w:val="00401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c">
    <w:name w:val="Normal (Web)"/>
    <w:basedOn w:val="a"/>
    <w:uiPriority w:val="99"/>
    <w:semiHidden/>
    <w:unhideWhenUsed/>
    <w:rsid w:val="001963C0"/>
    <w:rPr>
      <w:rFonts w:ascii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rsid w:val="00ED3C0C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ae">
    <w:name w:val="Основний текст Знак"/>
    <w:basedOn w:val="a0"/>
    <w:link w:val="ad"/>
    <w:rsid w:val="00ED3C0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val">
    <w:name w:val="val"/>
    <w:basedOn w:val="a0"/>
    <w:rsid w:val="00ED3C0C"/>
  </w:style>
  <w:style w:type="character" w:customStyle="1" w:styleId="fontstyle01">
    <w:name w:val="fontstyle01"/>
    <w:rsid w:val="0041306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A63C6A"/>
    <w:rPr>
      <w:color w:val="605E5C"/>
      <w:shd w:val="clear" w:color="auto" w:fill="E1DFDD"/>
    </w:rPr>
  </w:style>
  <w:style w:type="paragraph" w:styleId="af0">
    <w:name w:val="header"/>
    <w:basedOn w:val="a"/>
    <w:link w:val="af1"/>
    <w:uiPriority w:val="99"/>
    <w:unhideWhenUsed/>
    <w:rsid w:val="00544D34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ій колонтитул Знак"/>
    <w:basedOn w:val="a0"/>
    <w:link w:val="af0"/>
    <w:uiPriority w:val="99"/>
    <w:rsid w:val="00544D34"/>
    <w:rPr>
      <w:sz w:val="22"/>
      <w:szCs w:val="22"/>
      <w:lang w:val="u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76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sciencedirect.com/journal/materials-science-and-engineering-b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ciencedirect.com/journal/physica-e-low-dimensional-systems-and-nanostructures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://www.phys.univ.kiev.u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38/s41598-023-32834-8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onlinelibrary.wiley.com/toc/15272648/2024/26/9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sciencedirect.com/science/journal/0041624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FCC7A-8B1D-4CA2-9E6C-074E0C808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8</Pages>
  <Words>28021</Words>
  <Characters>15972</Characters>
  <Application>Microsoft Office Word</Application>
  <DocSecurity>0</DocSecurity>
  <Lines>133</Lines>
  <Paragraphs>87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</dc:creator>
  <cp:keywords/>
  <dc:description/>
  <cp:lastModifiedBy>я</cp:lastModifiedBy>
  <cp:revision>7</cp:revision>
  <cp:lastPrinted>2025-06-07T20:26:00Z</cp:lastPrinted>
  <dcterms:created xsi:type="dcterms:W3CDTF">2025-06-20T06:44:00Z</dcterms:created>
  <dcterms:modified xsi:type="dcterms:W3CDTF">2025-06-20T07:07:00Z</dcterms:modified>
</cp:coreProperties>
</file>